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FE13D0" w:rsidRPr="00FE13D0">
        <w:rPr>
          <w:spacing w:val="-2"/>
        </w:rPr>
        <w:t xml:space="preserve">w </w:t>
      </w:r>
      <w:r w:rsidR="00CF0011">
        <w:rPr>
          <w:spacing w:val="-2"/>
        </w:rPr>
        <w:t>czerwcu</w:t>
      </w:r>
      <w:r w:rsidR="00F548C1" w:rsidRPr="00FE13D0">
        <w:rPr>
          <w:spacing w:val="-2"/>
        </w:rPr>
        <w:t xml:space="preserve"> 201</w:t>
      </w:r>
      <w:r w:rsidR="00945531">
        <w:rPr>
          <w:spacing w:val="-2"/>
        </w:rPr>
        <w:t>9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667AF4" w:rsidRDefault="00B54E05" w:rsidP="00DC3EE6">
            <w:pPr>
              <w:pStyle w:val="Tekstkomunikat1str"/>
            </w:pPr>
            <w:r>
              <w:t>W czerwcu br.</w:t>
            </w:r>
            <w:r w:rsidRPr="004D5182">
              <w:t xml:space="preserve"> przeciętne zatrudnienie w sektorze przedsiębiorstw było wyższe niż przed rokiem (o </w:t>
            </w:r>
            <w:r>
              <w:t>2,3</w:t>
            </w:r>
            <w:r w:rsidRPr="004D5182">
              <w:t>%). Stopa bezrob</w:t>
            </w:r>
            <w:r>
              <w:t xml:space="preserve">ocia rejestrowanego wyniosła 4,5% i obniżyła się zarówno </w:t>
            </w:r>
            <w:r w:rsidRPr="004D5182">
              <w:t>w skali roku</w:t>
            </w:r>
            <w:r>
              <w:t>, jak i miesiąca</w:t>
            </w:r>
            <w:r w:rsidRPr="004D5182">
              <w:t>.</w:t>
            </w:r>
          </w:p>
          <w:p w:rsidR="00220242" w:rsidRDefault="00B54E05" w:rsidP="00DC3EE6">
            <w:pPr>
              <w:pStyle w:val="Tekstkomunikat1str"/>
            </w:pPr>
            <w:r w:rsidRPr="004D5182">
              <w:t xml:space="preserve">Przeciętne miesięczne wynagrodzenie brutto w sektorze przedsiębiorstw </w:t>
            </w:r>
            <w:r>
              <w:t>w czerwcu br.</w:t>
            </w:r>
            <w:r w:rsidRPr="004D5182">
              <w:t xml:space="preserve"> było wyższe od</w:t>
            </w:r>
            <w:r>
              <w:t xml:space="preserve"> notowanego rok wcześniej (o 6,1%</w:t>
            </w:r>
            <w:r w:rsidRPr="004D5182">
              <w:t>).</w:t>
            </w:r>
          </w:p>
          <w:p w:rsidR="00220242" w:rsidRPr="00E66EC8" w:rsidRDefault="00220242" w:rsidP="00E66EC8">
            <w:pPr>
              <w:pStyle w:val="Tekstkomunikat1str"/>
            </w:pPr>
            <w:r w:rsidRPr="00667AF4">
              <w:t xml:space="preserve">Na rynku rolnym w </w:t>
            </w:r>
            <w:r w:rsidR="006C1C65">
              <w:t>czerwcu</w:t>
            </w:r>
            <w:r w:rsidR="00E66EC8">
              <w:t xml:space="preserve"> </w:t>
            </w:r>
            <w:r w:rsidR="00F565D1">
              <w:t>b</w:t>
            </w:r>
            <w:r w:rsidRPr="00667AF4">
              <w:t>r. przeciętn</w:t>
            </w:r>
            <w:r w:rsidR="0032499B">
              <w:t>e</w:t>
            </w:r>
            <w:r w:rsidRPr="00667AF4">
              <w:t xml:space="preserve"> cen</w:t>
            </w:r>
            <w:r w:rsidR="0032499B">
              <w:t>y</w:t>
            </w:r>
            <w:r w:rsidRPr="00667AF4">
              <w:t xml:space="preserve"> </w:t>
            </w:r>
            <w:r w:rsidR="00795131">
              <w:t>skupu</w:t>
            </w:r>
            <w:r w:rsidRPr="00667AF4">
              <w:t xml:space="preserve"> </w:t>
            </w:r>
            <w:r w:rsidR="0032499B" w:rsidRPr="00E66EC8">
              <w:t xml:space="preserve">podstawowych produktów pochodzenia roślinnego </w:t>
            </w:r>
            <w:r w:rsidR="00B0176B">
              <w:t xml:space="preserve">i zwierzęcego </w:t>
            </w:r>
            <w:r w:rsidR="006C1C65">
              <w:t xml:space="preserve">(z wyjątkiem żywca rzeźnego wołowego) </w:t>
            </w:r>
            <w:r w:rsidR="00EA34BC">
              <w:t>kształtowały się po</w:t>
            </w:r>
            <w:r w:rsidR="00E66EC8" w:rsidRPr="00E66EC8">
              <w:t>wy</w:t>
            </w:r>
            <w:r w:rsidR="00EA34BC">
              <w:t xml:space="preserve">żej poziomu sprzed roku. </w:t>
            </w:r>
            <w:r w:rsidR="0023544E">
              <w:t>W ujęciu miesięcznym w</w:t>
            </w:r>
            <w:r w:rsidR="00F565D1">
              <w:t>yższ</w:t>
            </w:r>
            <w:r w:rsidR="0023544E">
              <w:t xml:space="preserve">e były ceny </w:t>
            </w:r>
            <w:r w:rsidR="005454AC">
              <w:t>żyta</w:t>
            </w:r>
            <w:r w:rsidR="006C1C65">
              <w:t>,</w:t>
            </w:r>
            <w:r w:rsidR="0023544E">
              <w:t xml:space="preserve"> </w:t>
            </w:r>
            <w:r w:rsidR="006C1C65">
              <w:t xml:space="preserve">ziemniaków </w:t>
            </w:r>
            <w:r w:rsidR="0023544E">
              <w:t xml:space="preserve">i żywca </w:t>
            </w:r>
            <w:r w:rsidR="006C1C65">
              <w:t>drobiowego</w:t>
            </w:r>
            <w:r w:rsidR="0023544E">
              <w:t xml:space="preserve">, a niższe – ceny pszenicy, </w:t>
            </w:r>
            <w:r w:rsidR="005454AC">
              <w:t xml:space="preserve">żywca wołowego i </w:t>
            </w:r>
            <w:r w:rsidR="006C1C65">
              <w:t xml:space="preserve">wieprzowego </w:t>
            </w:r>
            <w:r w:rsidR="005454AC">
              <w:t>oraz</w:t>
            </w:r>
            <w:r w:rsidR="0023544E">
              <w:t xml:space="preserve"> mleka</w:t>
            </w:r>
            <w:r w:rsidR="00E72E96">
              <w:t>.</w:t>
            </w:r>
            <w:r w:rsidR="00F565D1">
              <w:t xml:space="preserve"> </w:t>
            </w:r>
            <w:r w:rsidR="007225B9">
              <w:t>Nieznacznie p</w:t>
            </w:r>
            <w:r w:rsidR="00D63891">
              <w:t>o</w:t>
            </w:r>
            <w:r w:rsidR="006C1C65">
              <w:t>prawił</w:t>
            </w:r>
            <w:r w:rsidR="00D63891">
              <w:t xml:space="preserve"> się w</w:t>
            </w:r>
            <w:r w:rsidR="00795131" w:rsidRPr="00E66EC8">
              <w:t>skaźnik opłacalności tuczu trzody chlewnej</w:t>
            </w:r>
            <w:r w:rsidR="00D63891">
              <w:t>.</w:t>
            </w:r>
          </w:p>
          <w:p w:rsidR="004276B8" w:rsidRPr="00E07E84" w:rsidRDefault="00941664" w:rsidP="00941664">
            <w:pPr>
              <w:pStyle w:val="Tekstkomunikat1str"/>
            </w:pPr>
            <w:r w:rsidRPr="00941664">
              <w:t>W czerwcu br. produkcja sprzedana przemysłu zwiększyła się w skali roku (o 2,0%, w cenach stałych). Wyższa niż przed rokiem była produkcja budowlano-montażowa (o 6,8%, w cenach bieżących).</w:t>
            </w:r>
            <w:r w:rsidR="004276B8" w:rsidRPr="00E07E84">
              <w:t xml:space="preserve"> </w:t>
            </w:r>
          </w:p>
          <w:p w:rsidR="00220242" w:rsidRDefault="00220242" w:rsidP="00220242">
            <w:pPr>
              <w:pStyle w:val="Tekstkomunikat1str"/>
            </w:pPr>
            <w:r w:rsidRPr="00667AF4">
              <w:t xml:space="preserve">Liczba mieszkań oddanych do użytkowania w </w:t>
            </w:r>
            <w:r w:rsidR="009F413E">
              <w:t>czerwcu</w:t>
            </w:r>
            <w:r w:rsidR="00EF13BC">
              <w:t xml:space="preserve"> </w:t>
            </w:r>
            <w:r w:rsidR="003B0FE2">
              <w:t>b</w:t>
            </w:r>
            <w:r w:rsidR="00EF13BC">
              <w:t>r.</w:t>
            </w:r>
            <w:r w:rsidRPr="00667AF4">
              <w:t xml:space="preserve"> była </w:t>
            </w:r>
            <w:r w:rsidR="009F413E">
              <w:t>mniejsza</w:t>
            </w:r>
            <w:r w:rsidRPr="00667AF4">
              <w:t xml:space="preserve"> niż rok wcześniej o </w:t>
            </w:r>
            <w:r w:rsidR="009F413E">
              <w:t>9,2</w:t>
            </w:r>
            <w:r w:rsidRPr="00667AF4">
              <w:t xml:space="preserve">%. </w:t>
            </w:r>
            <w:r w:rsidR="00245557">
              <w:t xml:space="preserve">Większość </w:t>
            </w:r>
            <w:r w:rsidRPr="00667AF4">
              <w:t xml:space="preserve">mieszkań </w:t>
            </w:r>
            <w:r w:rsidR="009821B1">
              <w:t>wy</w:t>
            </w:r>
            <w:r w:rsidR="00057693">
              <w:t>budowan</w:t>
            </w:r>
            <w:r w:rsidR="00245557">
              <w:t>o</w:t>
            </w:r>
            <w:r w:rsidR="00057693">
              <w:t xml:space="preserve"> z przeznaczeniem</w:t>
            </w:r>
            <w:r w:rsidRPr="00667AF4">
              <w:t xml:space="preserve"> na sprzedaż lub wynajem. </w:t>
            </w:r>
          </w:p>
          <w:p w:rsidR="00E76B7D" w:rsidRDefault="00A852D8" w:rsidP="00A852D8">
            <w:pPr>
              <w:pStyle w:val="Tekstkomunikat1str"/>
            </w:pPr>
            <w:r w:rsidRPr="00A852D8">
              <w:t>W czerwcu br. odnotowano wzrost sprzedaży detalicznej w skali roku (o 4,7%). Niższa niż przed rokiem była sprzedaż hurtowa (o 3,8%)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Pr="00303064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0407C9" w:rsidRPr="00303064" w:rsidRDefault="000407C9" w:rsidP="00DC18A9">
      <w:pPr>
        <w:pStyle w:val="Tekstkomunikatspis"/>
      </w:pPr>
      <w:r w:rsidRPr="00303064">
        <w:t>Ceny detaliczne</w:t>
      </w:r>
      <w:r w:rsidRPr="00303064">
        <w:tab/>
        <w:t>9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303064" w:rsidRPr="00303064">
        <w:t>1</w:t>
      </w:r>
      <w:r w:rsidR="003E2C0E">
        <w:t>0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303064" w:rsidRPr="00303064">
        <w:t>4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303064" w:rsidRPr="00303064">
        <w:t>6</w:t>
      </w:r>
    </w:p>
    <w:p w:rsidR="00D91648" w:rsidRPr="00303064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2784F" w:rsidRPr="00303064">
        <w:t>1</w:t>
      </w:r>
      <w:r w:rsidR="00303064" w:rsidRPr="00303064">
        <w:t>8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303064" w:rsidRPr="00303064">
        <w:t>2</w:t>
      </w:r>
      <w:r w:rsidR="003A6958">
        <w:t>0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8A7C6F">
              <w:t>—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AE2CA0">
              <w:t>zjawisko nie wystąpiło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 xml:space="preserve">zupełny brak informacji albo brak </w:t>
            </w:r>
            <w:r w:rsidR="00AE2CA0">
              <w:t>informacji wiarygod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x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wypełnienie pozycj</w:t>
            </w:r>
            <w:r w:rsidR="00AE2CA0">
              <w:t>i jest niemożliwe lub niecelowe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już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∆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E73DCD">
        <w:rPr>
          <w:b/>
        </w:rPr>
        <w:t xml:space="preserve">za w województwie mazowieckim w </w:t>
      </w:r>
      <w:r w:rsidR="00CC388D">
        <w:rPr>
          <w:b/>
        </w:rPr>
        <w:t>lipcu</w:t>
      </w:r>
      <w:r w:rsidR="00E73DCD">
        <w:rPr>
          <w:b/>
        </w:rPr>
        <w:t xml:space="preserve"> </w:t>
      </w:r>
      <w:r w:rsidRPr="00667AF4">
        <w:rPr>
          <w:b/>
        </w:rPr>
        <w:t>201</w:t>
      </w:r>
      <w:r w:rsidR="00795D8D">
        <w:rPr>
          <w:b/>
        </w:rPr>
        <w:t>9</w:t>
      </w:r>
      <w:r w:rsidRPr="00667AF4">
        <w:rPr>
          <w:b/>
        </w:rPr>
        <w:t xml:space="preserve"> r.” ukaże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CC388D">
        <w:rPr>
          <w:b/>
        </w:rPr>
        <w:t>31</w:t>
      </w:r>
      <w:r w:rsidRPr="00667AF4">
        <w:rPr>
          <w:b/>
        </w:rPr>
        <w:t xml:space="preserve"> </w:t>
      </w:r>
      <w:r w:rsidR="00CC388D">
        <w:rPr>
          <w:b/>
        </w:rPr>
        <w:t>lipca</w:t>
      </w:r>
      <w:r w:rsidRPr="00667AF4">
        <w:rPr>
          <w:b/>
        </w:rPr>
        <w:t xml:space="preserve"> 201</w:t>
      </w:r>
      <w:r w:rsidR="00795D8D">
        <w:rPr>
          <w:b/>
        </w:rPr>
        <w:t>9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6E44DC" w:rsidRPr="00F350CB" w:rsidTr="00A14501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F350CB" w:rsidRDefault="00B54E05" w:rsidP="00E85FA5">
            <w:pPr>
              <w:pStyle w:val="Tekstkomunikatlid"/>
            </w:pPr>
            <w:r>
              <w:t>W czerwcu br.</w:t>
            </w:r>
            <w:r w:rsidRPr="004D5182">
              <w:t xml:space="preserve"> odnotowano </w:t>
            </w:r>
            <w:r>
              <w:t xml:space="preserve">taki sam, jak </w:t>
            </w:r>
            <w:r w:rsidRPr="004D5182">
              <w:t xml:space="preserve">w poprzednim miesiącu wzrost w skali roku przeciętnego zatrudnienia </w:t>
            </w:r>
            <w:r>
              <w:br/>
            </w:r>
            <w:r w:rsidRPr="004D5182">
              <w:t xml:space="preserve">w sektorze przedsiębiorstw. Stopa bezrobocia rejestrowanego obniżyła się </w:t>
            </w:r>
            <w:r>
              <w:t xml:space="preserve">zarówno </w:t>
            </w:r>
            <w:r w:rsidRPr="004D5182">
              <w:t>w skali roku</w:t>
            </w:r>
            <w:r>
              <w:t>, jak i miesiąca.</w:t>
            </w:r>
          </w:p>
        </w:tc>
      </w:tr>
    </w:tbl>
    <w:p w:rsidR="005D1CF1" w:rsidRDefault="00B54E05" w:rsidP="005D1CF1">
      <w:pPr>
        <w:pStyle w:val="Tekstkomunikat"/>
      </w:pPr>
      <w:r w:rsidRPr="00180CE8">
        <w:rPr>
          <w:b/>
        </w:rPr>
        <w:t>Przeciętne zatrudnienie w sektorze przedsiębiorstw</w:t>
      </w:r>
      <w:r w:rsidRPr="006C34C4">
        <w:t xml:space="preserve"> </w:t>
      </w:r>
      <w:r>
        <w:t>w czerwcu br. wyniosło 1524,8</w:t>
      </w:r>
      <w:r w:rsidRPr="00180CE8">
        <w:t xml:space="preserve"> tys. osób i było o </w:t>
      </w:r>
      <w:r>
        <w:t>2,3% wyższe niż przed rokiem (</w:t>
      </w:r>
      <w:r w:rsidRPr="00F66E2A">
        <w:t>w popr</w:t>
      </w:r>
      <w:r>
        <w:t>zednim miesiącu wzrost wyniósł również 2,3%)</w:t>
      </w:r>
      <w:r w:rsidRPr="00180CE8">
        <w:t xml:space="preserve">. Wzrost zatrudnienia odnotowano m.in. </w:t>
      </w:r>
      <w:r>
        <w:t>w d</w:t>
      </w:r>
      <w:r w:rsidRPr="00180CE8">
        <w:t xml:space="preserve">ziałalności profesjonalnej, naukowej i technicznej (o </w:t>
      </w:r>
      <w:r>
        <w:t>7,0%), obsłudze rynku nieruchomości (o 5,9%) oraz transporcie i gospodarce magazynowej</w:t>
      </w:r>
      <w:r w:rsidRPr="0037735A">
        <w:t xml:space="preserve"> (o </w:t>
      </w:r>
      <w:r>
        <w:t>4,0</w:t>
      </w:r>
      <w:r w:rsidRPr="0037735A">
        <w:t>%)</w:t>
      </w:r>
      <w:r>
        <w:t>. Spadek nastąpił w</w:t>
      </w:r>
      <w:r w:rsidRPr="001A4D87">
        <w:rPr>
          <w:lang w:eastAsia="en-US"/>
        </w:rPr>
        <w:t xml:space="preserve"> </w:t>
      </w:r>
      <w:r w:rsidRPr="001A4D87">
        <w:t>wytwarzani</w:t>
      </w:r>
      <w:r>
        <w:t>u i zaopatrywaniu</w:t>
      </w:r>
      <w:r w:rsidRPr="001A4D87">
        <w:t xml:space="preserve"> w energię elektryczną, gaz, parę wodną i gorącą wodę</w:t>
      </w:r>
      <w:r>
        <w:t xml:space="preserve"> (o 27,2%) oraz </w:t>
      </w:r>
      <w:r w:rsidRPr="00BA5835">
        <w:t xml:space="preserve">administrowaniu i działalności wspierającej </w:t>
      </w:r>
      <w:r w:rsidRPr="00E92301">
        <w:t xml:space="preserve">(o </w:t>
      </w:r>
      <w:r>
        <w:t>1,6</w:t>
      </w:r>
      <w:r w:rsidRPr="00E92301">
        <w:t>%)</w:t>
      </w:r>
      <w:r>
        <w:t>.</w:t>
      </w:r>
    </w:p>
    <w:p w:rsidR="005D1CF1" w:rsidRDefault="005D1CF1" w:rsidP="005D1CF1">
      <w:pPr>
        <w:pStyle w:val="Tekstkomunikattytwykrestabl"/>
      </w:pPr>
      <w:r>
        <w:t>Tablica 1.</w:t>
      </w:r>
      <w:r>
        <w:tab/>
      </w:r>
      <w:r w:rsidRPr="00F65763">
        <w:t>Przeciętne zatrudnienie w sektorze przedsiębiorstw</w:t>
      </w:r>
      <w:r>
        <w:t xml:space="preserve"> </w:t>
      </w:r>
      <w:r w:rsidR="00BE2C00">
        <w:t xml:space="preserve">w </w:t>
      </w:r>
      <w:r w:rsidR="00B54E05">
        <w:t>czerwcu</w:t>
      </w:r>
      <w:r w:rsidR="008A37AF">
        <w:t xml:space="preserve"> 201</w:t>
      </w:r>
      <w:r w:rsidR="005E63A6">
        <w:t>9</w:t>
      </w:r>
      <w:r w:rsidR="008A37AF"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460989" w:rsidRPr="00F65763" w:rsidTr="00564512">
        <w:trPr>
          <w:trHeight w:val="248"/>
        </w:trPr>
        <w:tc>
          <w:tcPr>
            <w:tcW w:w="3934" w:type="dxa"/>
            <w:vMerge w:val="restart"/>
            <w:vAlign w:val="center"/>
          </w:tcPr>
          <w:p w:rsidR="00460989" w:rsidRPr="00F65763" w:rsidRDefault="00460989" w:rsidP="00564512">
            <w:pPr>
              <w:pStyle w:val="Tekstkomunikatgwka"/>
            </w:pPr>
            <w:r w:rsidRPr="00F65763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0989" w:rsidRPr="00F65763" w:rsidRDefault="00C53593" w:rsidP="00C53593">
            <w:pPr>
              <w:pStyle w:val="Tekstkomunikatgwka"/>
            </w:pPr>
            <w:r>
              <w:t>V</w:t>
            </w:r>
            <w:r w:rsidR="00B54E05">
              <w:t>I</w:t>
            </w:r>
            <w:r w:rsidR="00460989">
              <w:t xml:space="preserve"> 2019</w:t>
            </w:r>
          </w:p>
        </w:tc>
        <w:tc>
          <w:tcPr>
            <w:tcW w:w="3276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0989" w:rsidRPr="00F65763" w:rsidRDefault="00460989" w:rsidP="00E85FA5">
            <w:pPr>
              <w:pStyle w:val="Tekstkomunikatgwka"/>
            </w:pPr>
            <w:r>
              <w:t>I–</w:t>
            </w:r>
            <w:r w:rsidR="00C53593">
              <w:t>V</w:t>
            </w:r>
            <w:r w:rsidR="00B54E05">
              <w:t>I</w:t>
            </w:r>
            <w:r>
              <w:t xml:space="preserve"> 2019</w:t>
            </w:r>
          </w:p>
        </w:tc>
      </w:tr>
      <w:tr w:rsidR="00460989" w:rsidTr="00564512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Pr="00F65763" w:rsidRDefault="00C53593" w:rsidP="00C53593">
            <w:pPr>
              <w:pStyle w:val="Tekstkomunikatgwka"/>
            </w:pPr>
            <w:r>
              <w:t>V</w:t>
            </w:r>
            <w:r w:rsidR="00B54E05">
              <w:t>I</w:t>
            </w:r>
            <w:r w:rsidR="00460989" w:rsidRPr="00F65763">
              <w:t xml:space="preserve"> 201</w:t>
            </w:r>
            <w:r w:rsidR="00460989">
              <w:t>8=</w:t>
            </w:r>
            <w:r w:rsidR="00460989" w:rsidRPr="00F65763">
              <w:t>100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Default="00460989" w:rsidP="00564512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Default="00460989" w:rsidP="00B30E8D">
            <w:pPr>
              <w:pStyle w:val="Tekstkomunikatgwka"/>
            </w:pPr>
            <w:r>
              <w:t>I–</w:t>
            </w:r>
            <w:r w:rsidR="00C53593">
              <w:t>V</w:t>
            </w:r>
            <w:r w:rsidR="00B54E05">
              <w:t>I</w:t>
            </w:r>
            <w:r>
              <w:t xml:space="preserve"> 2018=100</w:t>
            </w:r>
          </w:p>
        </w:tc>
      </w:tr>
      <w:tr w:rsidR="00B54E05" w:rsidRPr="004E10FB" w:rsidTr="00564512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54E05" w:rsidRPr="0002170E" w:rsidRDefault="00B54E05" w:rsidP="00B54E05">
            <w:pPr>
              <w:pStyle w:val="TekstkomunikatB1"/>
              <w:rPr>
                <w:b/>
              </w:rPr>
            </w:pPr>
            <w:r w:rsidRPr="0002170E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54E05" w:rsidRPr="004E10FB" w:rsidRDefault="00B54E05" w:rsidP="00B54E05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5</w:t>
            </w:r>
            <w:r>
              <w:rPr>
                <w:b/>
              </w:rPr>
              <w:t>24,8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54E05" w:rsidRPr="004E10FB" w:rsidRDefault="00B54E05" w:rsidP="00B54E05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2,3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54E05" w:rsidRPr="004E10FB" w:rsidRDefault="00B54E05" w:rsidP="00B54E05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</w:t>
            </w:r>
            <w:r>
              <w:rPr>
                <w:b/>
              </w:rPr>
              <w:t>523,5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54E05" w:rsidRPr="004E10FB" w:rsidRDefault="00B54E05" w:rsidP="00B54E05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2,3</w:t>
            </w:r>
          </w:p>
        </w:tc>
      </w:tr>
      <w:tr w:rsidR="00B54E05" w:rsidRPr="005D208C" w:rsidTr="00564512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B54E05" w:rsidRPr="00F65763" w:rsidRDefault="00B54E05" w:rsidP="00B54E05">
            <w:pPr>
              <w:pStyle w:val="TekstkomunikatB2"/>
            </w:pPr>
            <w:r w:rsidRPr="00F65763">
              <w:t>w tym:</w:t>
            </w:r>
          </w:p>
        </w:tc>
        <w:tc>
          <w:tcPr>
            <w:tcW w:w="1637" w:type="dxa"/>
            <w:tcBorders>
              <w:top w:val="single" w:sz="4" w:space="0" w:color="522398"/>
            </w:tcBorders>
            <w:vAlign w:val="center"/>
          </w:tcPr>
          <w:p w:rsidR="00B54E05" w:rsidRPr="005D208C" w:rsidRDefault="00B54E05" w:rsidP="00B54E05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B54E05" w:rsidRPr="005D208C" w:rsidRDefault="00B54E05" w:rsidP="00B54E05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B54E05" w:rsidRPr="005D208C" w:rsidRDefault="00B54E05" w:rsidP="00B54E05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B54E05" w:rsidRPr="005D208C" w:rsidRDefault="00B54E05" w:rsidP="00B54E05">
            <w:pPr>
              <w:pStyle w:val="Tekstkomunikatliczby"/>
              <w:rPr>
                <w:rFonts w:cs="Arial"/>
              </w:rPr>
            </w:pPr>
          </w:p>
        </w:tc>
      </w:tr>
      <w:tr w:rsidR="00B54E05" w:rsidTr="00564512">
        <w:tc>
          <w:tcPr>
            <w:tcW w:w="3934" w:type="dxa"/>
            <w:vAlign w:val="center"/>
          </w:tcPr>
          <w:p w:rsidR="00B54E05" w:rsidRPr="00F65763" w:rsidRDefault="00B54E05" w:rsidP="00B54E05">
            <w:pPr>
              <w:pStyle w:val="TekstkomunikatB1"/>
            </w:pPr>
            <w:r>
              <w:t>Przemys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380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100,6</w:t>
            </w:r>
          </w:p>
        </w:tc>
        <w:tc>
          <w:tcPr>
            <w:tcW w:w="1638" w:type="dxa"/>
            <w:vAlign w:val="center"/>
          </w:tcPr>
          <w:p w:rsidR="00B54E05" w:rsidRDefault="00B54E05" w:rsidP="00B54E05">
            <w:pPr>
              <w:pStyle w:val="Tekstkomunikatliczby"/>
            </w:pPr>
            <w:r>
              <w:t>378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100,7</w:t>
            </w:r>
          </w:p>
        </w:tc>
      </w:tr>
      <w:tr w:rsidR="00B54E05" w:rsidRPr="005D208C" w:rsidTr="00564512">
        <w:tc>
          <w:tcPr>
            <w:tcW w:w="3934" w:type="dxa"/>
            <w:vAlign w:val="center"/>
          </w:tcPr>
          <w:p w:rsidR="00B54E05" w:rsidRPr="00F65763" w:rsidRDefault="00B54E05" w:rsidP="00B54E05">
            <w:pPr>
              <w:pStyle w:val="TekstkomunikatB3"/>
            </w:pPr>
            <w:r w:rsidRPr="00F65763">
              <w:t>w tym:</w:t>
            </w:r>
          </w:p>
        </w:tc>
        <w:tc>
          <w:tcPr>
            <w:tcW w:w="1637" w:type="dxa"/>
            <w:vAlign w:val="center"/>
          </w:tcPr>
          <w:p w:rsidR="00B54E05" w:rsidRPr="005D208C" w:rsidRDefault="00B54E05" w:rsidP="00B54E05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B54E05" w:rsidRPr="005D208C" w:rsidRDefault="00B54E05" w:rsidP="00B54E05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B54E05" w:rsidRPr="005D208C" w:rsidRDefault="00B54E05" w:rsidP="00B54E05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B54E05" w:rsidRPr="005D208C" w:rsidRDefault="00B54E05" w:rsidP="00B54E05">
            <w:pPr>
              <w:pStyle w:val="Tekstkomunikatliczby"/>
              <w:rPr>
                <w:rFonts w:cs="Arial"/>
              </w:rPr>
            </w:pPr>
          </w:p>
        </w:tc>
      </w:tr>
      <w:tr w:rsidR="00B54E05" w:rsidTr="00564512">
        <w:tc>
          <w:tcPr>
            <w:tcW w:w="3934" w:type="dxa"/>
            <w:vAlign w:val="center"/>
          </w:tcPr>
          <w:p w:rsidR="00B54E05" w:rsidRPr="00F65763" w:rsidRDefault="00B54E05" w:rsidP="00B54E05">
            <w:pPr>
              <w:pStyle w:val="TekstkomunikatB2"/>
            </w:pPr>
            <w:r w:rsidRPr="00F65763">
              <w:t>przetwórst</w:t>
            </w:r>
            <w:r>
              <w:t>wo przemysłow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333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103,4</w:t>
            </w:r>
          </w:p>
        </w:tc>
        <w:tc>
          <w:tcPr>
            <w:tcW w:w="1638" w:type="dxa"/>
            <w:vAlign w:val="center"/>
          </w:tcPr>
          <w:p w:rsidR="00B54E05" w:rsidRDefault="00B54E05" w:rsidP="00B54E05">
            <w:pPr>
              <w:pStyle w:val="Tekstkomunikatliczby"/>
            </w:pPr>
            <w:r>
              <w:t>332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103,7</w:t>
            </w:r>
          </w:p>
        </w:tc>
      </w:tr>
      <w:tr w:rsidR="00B54E05" w:rsidTr="00564512">
        <w:tc>
          <w:tcPr>
            <w:tcW w:w="3934" w:type="dxa"/>
            <w:vAlign w:val="center"/>
          </w:tcPr>
          <w:p w:rsidR="00B54E05" w:rsidRPr="00F65763" w:rsidRDefault="00B54E05" w:rsidP="00B54E05">
            <w:pPr>
              <w:pStyle w:val="TekstkomunikatB2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25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72,8</w:t>
            </w:r>
          </w:p>
        </w:tc>
        <w:tc>
          <w:tcPr>
            <w:tcW w:w="1638" w:type="dxa"/>
            <w:vAlign w:val="center"/>
          </w:tcPr>
          <w:p w:rsidR="00B54E05" w:rsidRDefault="00B54E05" w:rsidP="00B54E05">
            <w:pPr>
              <w:pStyle w:val="Tekstkomunikatliczby"/>
            </w:pPr>
            <w:r>
              <w:t>25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71,2</w:t>
            </w:r>
          </w:p>
        </w:tc>
      </w:tr>
      <w:tr w:rsidR="00B54E05" w:rsidTr="00564512">
        <w:tc>
          <w:tcPr>
            <w:tcW w:w="3934" w:type="dxa"/>
            <w:vAlign w:val="center"/>
          </w:tcPr>
          <w:p w:rsidR="00B54E05" w:rsidRPr="00F65763" w:rsidRDefault="00B54E05" w:rsidP="00B54E05">
            <w:pPr>
              <w:pStyle w:val="TekstkomunikatB1"/>
            </w:pPr>
            <w:r>
              <w:t>Budownictw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89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100,7</w:t>
            </w:r>
          </w:p>
        </w:tc>
        <w:tc>
          <w:tcPr>
            <w:tcW w:w="1638" w:type="dxa"/>
            <w:vAlign w:val="center"/>
          </w:tcPr>
          <w:p w:rsidR="00B54E05" w:rsidRDefault="00B54E05" w:rsidP="00B54E05">
            <w:pPr>
              <w:pStyle w:val="Tekstkomunikatliczby"/>
            </w:pPr>
            <w:r>
              <w:t>90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102,9</w:t>
            </w:r>
          </w:p>
        </w:tc>
      </w:tr>
      <w:tr w:rsidR="00B54E05" w:rsidTr="00564512">
        <w:tc>
          <w:tcPr>
            <w:tcW w:w="3934" w:type="dxa"/>
            <w:vAlign w:val="center"/>
          </w:tcPr>
          <w:p w:rsidR="00B54E05" w:rsidRPr="00F65763" w:rsidRDefault="00B54E05" w:rsidP="00B54E05">
            <w:pPr>
              <w:pStyle w:val="TekstkomunikatB1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345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103,4</w:t>
            </w:r>
          </w:p>
        </w:tc>
        <w:tc>
          <w:tcPr>
            <w:tcW w:w="1638" w:type="dxa"/>
            <w:vAlign w:val="center"/>
          </w:tcPr>
          <w:p w:rsidR="00B54E05" w:rsidRDefault="00B54E05" w:rsidP="00B54E05">
            <w:pPr>
              <w:pStyle w:val="Tekstkomunikatliczby"/>
            </w:pPr>
            <w:r>
              <w:t>344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103,2</w:t>
            </w:r>
          </w:p>
        </w:tc>
      </w:tr>
      <w:tr w:rsidR="00B54E05" w:rsidTr="00564512">
        <w:tc>
          <w:tcPr>
            <w:tcW w:w="3934" w:type="dxa"/>
            <w:vAlign w:val="center"/>
          </w:tcPr>
          <w:p w:rsidR="00B54E05" w:rsidRPr="00F65763" w:rsidRDefault="00B54E05" w:rsidP="00B54E05">
            <w:pPr>
              <w:pStyle w:val="TekstkomunikatB1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274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104,0</w:t>
            </w:r>
          </w:p>
        </w:tc>
        <w:tc>
          <w:tcPr>
            <w:tcW w:w="1638" w:type="dxa"/>
            <w:vAlign w:val="center"/>
          </w:tcPr>
          <w:p w:rsidR="00B54E05" w:rsidRDefault="00B54E05" w:rsidP="00B54E05">
            <w:pPr>
              <w:pStyle w:val="Tekstkomunikatliczby"/>
            </w:pPr>
            <w:r>
              <w:t>273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104,1</w:t>
            </w:r>
          </w:p>
        </w:tc>
      </w:tr>
      <w:tr w:rsidR="00B54E05" w:rsidTr="00564512">
        <w:tc>
          <w:tcPr>
            <w:tcW w:w="3934" w:type="dxa"/>
            <w:vAlign w:val="center"/>
          </w:tcPr>
          <w:p w:rsidR="00B54E05" w:rsidRPr="00F65763" w:rsidRDefault="00B54E05" w:rsidP="00B54E05">
            <w:pPr>
              <w:pStyle w:val="TekstkomunikatB1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34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103,8</w:t>
            </w:r>
          </w:p>
        </w:tc>
        <w:tc>
          <w:tcPr>
            <w:tcW w:w="1638" w:type="dxa"/>
            <w:vAlign w:val="center"/>
          </w:tcPr>
          <w:p w:rsidR="00B54E05" w:rsidRDefault="00B54E05" w:rsidP="00B54E05">
            <w:pPr>
              <w:pStyle w:val="Tekstkomunikatliczby"/>
            </w:pPr>
            <w:r>
              <w:t>34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102,7</w:t>
            </w:r>
          </w:p>
        </w:tc>
      </w:tr>
      <w:tr w:rsidR="00B54E05" w:rsidTr="00564512">
        <w:tc>
          <w:tcPr>
            <w:tcW w:w="3934" w:type="dxa"/>
            <w:vAlign w:val="center"/>
          </w:tcPr>
          <w:p w:rsidR="00B54E05" w:rsidRPr="00F65763" w:rsidRDefault="00B54E05" w:rsidP="00B54E05">
            <w:pPr>
              <w:pStyle w:val="TekstkomunikatB1"/>
            </w:pPr>
            <w:r>
              <w:t>Informacja i komunikacj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115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100,4</w:t>
            </w:r>
          </w:p>
        </w:tc>
        <w:tc>
          <w:tcPr>
            <w:tcW w:w="1638" w:type="dxa"/>
            <w:vAlign w:val="center"/>
          </w:tcPr>
          <w:p w:rsidR="00B54E05" w:rsidRDefault="00B54E05" w:rsidP="00B54E05">
            <w:pPr>
              <w:pStyle w:val="Tekstkomunikatliczby"/>
            </w:pPr>
            <w:r>
              <w:t>114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100,5</w:t>
            </w:r>
          </w:p>
        </w:tc>
      </w:tr>
      <w:tr w:rsidR="00B54E05" w:rsidTr="00564512">
        <w:tc>
          <w:tcPr>
            <w:tcW w:w="3934" w:type="dxa"/>
            <w:vAlign w:val="center"/>
          </w:tcPr>
          <w:p w:rsidR="00B54E05" w:rsidRPr="00F65763" w:rsidRDefault="00B54E05" w:rsidP="00B54E05">
            <w:pPr>
              <w:pStyle w:val="TekstkomunikatB1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23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105,9</w:t>
            </w:r>
          </w:p>
        </w:tc>
        <w:tc>
          <w:tcPr>
            <w:tcW w:w="1638" w:type="dxa"/>
            <w:vAlign w:val="center"/>
          </w:tcPr>
          <w:p w:rsidR="00B54E05" w:rsidRDefault="00B54E05" w:rsidP="00B54E05">
            <w:pPr>
              <w:pStyle w:val="Tekstkomunikatliczby"/>
            </w:pPr>
            <w:r>
              <w:t>23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104,0</w:t>
            </w:r>
          </w:p>
        </w:tc>
      </w:tr>
      <w:tr w:rsidR="00B54E05" w:rsidTr="00564512">
        <w:tc>
          <w:tcPr>
            <w:tcW w:w="3934" w:type="dxa"/>
            <w:vAlign w:val="center"/>
          </w:tcPr>
          <w:p w:rsidR="00B54E05" w:rsidRPr="00F65763" w:rsidRDefault="00B54E05" w:rsidP="00B54E05">
            <w:pPr>
              <w:pStyle w:val="TekstkomunikatB1"/>
            </w:pPr>
            <w:r w:rsidRPr="00F65763">
              <w:t>Działalność profesjonalna, naukowa i techniczna</w:t>
            </w:r>
            <w:r w:rsidRPr="003D392A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94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107,0</w:t>
            </w:r>
          </w:p>
        </w:tc>
        <w:tc>
          <w:tcPr>
            <w:tcW w:w="1638" w:type="dxa"/>
            <w:vAlign w:val="center"/>
          </w:tcPr>
          <w:p w:rsidR="00B54E05" w:rsidRDefault="00B54E05" w:rsidP="00B54E05">
            <w:pPr>
              <w:pStyle w:val="Tekstkomunikatliczby"/>
            </w:pPr>
            <w:r>
              <w:t>94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107,9</w:t>
            </w:r>
          </w:p>
        </w:tc>
      </w:tr>
      <w:tr w:rsidR="00B54E05" w:rsidTr="00564512">
        <w:tc>
          <w:tcPr>
            <w:tcW w:w="3934" w:type="dxa"/>
            <w:vAlign w:val="center"/>
          </w:tcPr>
          <w:p w:rsidR="00B54E05" w:rsidRPr="00F65763" w:rsidRDefault="00B54E05" w:rsidP="00B54E05">
            <w:pPr>
              <w:pStyle w:val="TekstkomunikatB1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134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98,4</w:t>
            </w:r>
          </w:p>
        </w:tc>
        <w:tc>
          <w:tcPr>
            <w:tcW w:w="1638" w:type="dxa"/>
            <w:vAlign w:val="center"/>
          </w:tcPr>
          <w:p w:rsidR="00B54E05" w:rsidRDefault="00B54E05" w:rsidP="00B54E05">
            <w:pPr>
              <w:pStyle w:val="Tekstkomunikatliczby"/>
            </w:pPr>
            <w:r>
              <w:t>136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</w:pPr>
            <w:r>
              <w:t>97,7</w:t>
            </w:r>
          </w:p>
        </w:tc>
      </w:tr>
    </w:tbl>
    <w:p w:rsidR="005D1CF1" w:rsidRPr="00F65763" w:rsidRDefault="005D1CF1" w:rsidP="005D1CF1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A12AAA" w:rsidRDefault="00A12AAA" w:rsidP="00A12AAA">
      <w:pPr>
        <w:pStyle w:val="Tekstkomunikat"/>
      </w:pPr>
    </w:p>
    <w:p w:rsidR="00A12AAA" w:rsidRDefault="00B54E05" w:rsidP="00A12AAA">
      <w:pPr>
        <w:pStyle w:val="Tekstkomunikat"/>
      </w:pPr>
      <w:r w:rsidRPr="00C24D57">
        <w:t>W okresie styczeń–</w:t>
      </w:r>
      <w:r>
        <w:t xml:space="preserve">czerwiec </w:t>
      </w:r>
      <w:r w:rsidRPr="00C24D57">
        <w:t>201</w:t>
      </w:r>
      <w:r>
        <w:t>9</w:t>
      </w:r>
      <w:r w:rsidRPr="00C24D57">
        <w:t xml:space="preserve"> r. przeciętne zatrudnienie w sektorze przedsiębiorstw wyniosło 1</w:t>
      </w:r>
      <w:r>
        <w:t xml:space="preserve">523,5 tys. osób i było </w:t>
      </w:r>
      <w:r>
        <w:br/>
        <w:t>o 2,3</w:t>
      </w:r>
      <w:r w:rsidRPr="00C24D57">
        <w:t xml:space="preserve">% wyższe niż w analogicznym </w:t>
      </w:r>
      <w:r>
        <w:t xml:space="preserve">okresie </w:t>
      </w:r>
      <w:r w:rsidRPr="00C24D57">
        <w:t>201</w:t>
      </w:r>
      <w:r>
        <w:t>8</w:t>
      </w:r>
      <w:r w:rsidRPr="00C24D57">
        <w:t xml:space="preserve"> r</w:t>
      </w:r>
      <w:r w:rsidRPr="00CB120B">
        <w:t>. (przed rokiem wyższe o 3,1%).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BD34B5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64364" cy="2615189"/>
            <wp:effectExtent l="0" t="0" r="317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64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6E44DC" w:rsidRDefault="00B54E05" w:rsidP="006E44DC">
      <w:pPr>
        <w:pStyle w:val="Tekstkomunikat"/>
      </w:pPr>
      <w:r w:rsidRPr="00180CE8">
        <w:t xml:space="preserve">W końcu </w:t>
      </w:r>
      <w:r>
        <w:t>czerwca</w:t>
      </w:r>
      <w:r w:rsidRPr="00180CE8">
        <w:t xml:space="preserve"> br. </w:t>
      </w:r>
      <w:r w:rsidRPr="00180CE8">
        <w:rPr>
          <w:b/>
        </w:rPr>
        <w:t>liczba bezrobotnych zarejestrowanych</w:t>
      </w:r>
      <w:r w:rsidRPr="00180CE8">
        <w:t xml:space="preserve"> w urzędach pracy wyniosła 1</w:t>
      </w:r>
      <w:r>
        <w:t>26,7 tys. osób i zmniejszyła się</w:t>
      </w:r>
      <w:r w:rsidRPr="00180CE8">
        <w:t xml:space="preserve"> </w:t>
      </w:r>
      <w:r>
        <w:br/>
      </w:r>
      <w:r w:rsidRPr="00180CE8">
        <w:t xml:space="preserve">w skali miesiąca o </w:t>
      </w:r>
      <w:r>
        <w:t>3,5</w:t>
      </w:r>
      <w:r w:rsidRPr="00180CE8">
        <w:t xml:space="preserve"> tys. osób (tj. o </w:t>
      </w:r>
      <w:r>
        <w:t>2,7</w:t>
      </w:r>
      <w:r w:rsidRPr="00180CE8">
        <w:t>%), a w porównaniu z</w:t>
      </w:r>
      <w:r>
        <w:t xml:space="preserve"> czerwcem ub. roku</w:t>
      </w:r>
      <w:r w:rsidRPr="00180CE8">
        <w:t xml:space="preserve"> o </w:t>
      </w:r>
      <w:r>
        <w:t>13,4</w:t>
      </w:r>
      <w:r w:rsidRPr="00180CE8">
        <w:t xml:space="preserve"> tys. (tj. </w:t>
      </w:r>
      <w:r>
        <w:t>o 9,6%). Kobiety stanowiły 52,4</w:t>
      </w:r>
      <w:r w:rsidRPr="00180CE8">
        <w:t xml:space="preserve">% ogółu zarejestrowanych bezrobotnych (przed rokiem </w:t>
      </w:r>
      <w:r>
        <w:t>52,2</w:t>
      </w:r>
      <w:r w:rsidRPr="00180CE8">
        <w:t>%).</w:t>
      </w:r>
      <w:r w:rsidR="00A12AAA">
        <w:t xml:space="preserve"> </w:t>
      </w:r>
      <w:r w:rsidR="00460989">
        <w:t xml:space="preserve"> </w:t>
      </w:r>
    </w:p>
    <w:p w:rsidR="005D1CF1" w:rsidRDefault="005D1CF1" w:rsidP="005D1CF1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460989" w:rsidRPr="00F65763" w:rsidTr="00564512">
        <w:trPr>
          <w:trHeight w:val="480"/>
        </w:trPr>
        <w:tc>
          <w:tcPr>
            <w:tcW w:w="5245" w:type="dxa"/>
            <w:vMerge w:val="restart"/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2018</w:t>
            </w:r>
          </w:p>
        </w:tc>
        <w:tc>
          <w:tcPr>
            <w:tcW w:w="3497" w:type="dxa"/>
            <w:gridSpan w:val="2"/>
            <w:vAlign w:val="center"/>
          </w:tcPr>
          <w:p w:rsidR="00460989" w:rsidRPr="00D24C76" w:rsidRDefault="00460989" w:rsidP="00564512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19</w:t>
            </w:r>
          </w:p>
        </w:tc>
      </w:tr>
      <w:tr w:rsidR="00460989" w:rsidRPr="00F65763" w:rsidTr="00564512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460989" w:rsidRPr="00F65763" w:rsidRDefault="00C53593" w:rsidP="00B54E05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B54E05">
              <w:rPr>
                <w:lang w:eastAsia="pl-PL"/>
              </w:rPr>
              <w:t>I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460989" w:rsidRPr="00B30E8D" w:rsidRDefault="00B30E8D" w:rsidP="00564512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B30E8D">
              <w:rPr>
                <w:rFonts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460989" w:rsidRPr="00B30E8D" w:rsidRDefault="00C53593" w:rsidP="00C53593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B30E8D">
              <w:rPr>
                <w:rFonts w:cs="Arial"/>
                <w:sz w:val="16"/>
                <w:szCs w:val="16"/>
                <w:lang w:eastAsia="pl-PL"/>
              </w:rPr>
              <w:t>V</w:t>
            </w:r>
            <w:r w:rsidR="00B54E05">
              <w:rPr>
                <w:rFonts w:cs="Arial"/>
                <w:sz w:val="16"/>
                <w:szCs w:val="16"/>
                <w:lang w:eastAsia="pl-PL"/>
              </w:rPr>
              <w:t>I</w:t>
            </w:r>
          </w:p>
        </w:tc>
      </w:tr>
      <w:tr w:rsidR="00B54E05" w:rsidRPr="00F65763" w:rsidTr="00564512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54E05" w:rsidRPr="00F65763" w:rsidRDefault="00B54E05" w:rsidP="00B54E05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B54E05" w:rsidRPr="006A1266" w:rsidRDefault="00B54E05" w:rsidP="00B54E05">
            <w:pPr>
              <w:pStyle w:val="Tekstkomunikatliczby"/>
            </w:pPr>
            <w:r>
              <w:t>140,1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54E05" w:rsidRPr="00F65763" w:rsidRDefault="00B54E05" w:rsidP="00B54E05">
            <w:pPr>
              <w:pStyle w:val="Tekstkomunikatliczby"/>
            </w:pPr>
            <w:r>
              <w:t>130,1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54E05" w:rsidRPr="00F65763" w:rsidRDefault="00B54E05" w:rsidP="00B54E05">
            <w:pPr>
              <w:pStyle w:val="Tekstkomunikatliczby"/>
            </w:pPr>
            <w:r>
              <w:t>126,7</w:t>
            </w:r>
          </w:p>
        </w:tc>
      </w:tr>
      <w:tr w:rsidR="00B54E05" w:rsidRPr="00F65763" w:rsidTr="00564512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B54E05" w:rsidRPr="00F65763" w:rsidRDefault="00B54E05" w:rsidP="00B54E05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B54E05" w:rsidRPr="006A1266" w:rsidRDefault="00B54E05" w:rsidP="00B54E05">
            <w:pPr>
              <w:pStyle w:val="Tekstkomunikatliczby"/>
            </w:pPr>
            <w:r>
              <w:t>14,4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B54E05" w:rsidRPr="00F65763" w:rsidRDefault="00B54E05" w:rsidP="00B54E05">
            <w:pPr>
              <w:pStyle w:val="Tekstkomunikatliczby"/>
            </w:pPr>
            <w:r>
              <w:t>13,4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B54E05" w:rsidRPr="00F65763" w:rsidRDefault="00B54E05" w:rsidP="00B54E05">
            <w:pPr>
              <w:pStyle w:val="Tekstkomunikatliczby"/>
            </w:pPr>
            <w:r>
              <w:t>11,8</w:t>
            </w:r>
          </w:p>
        </w:tc>
      </w:tr>
      <w:tr w:rsidR="00B54E05" w:rsidRPr="00F65763" w:rsidTr="00564512">
        <w:trPr>
          <w:trHeight w:val="480"/>
        </w:trPr>
        <w:tc>
          <w:tcPr>
            <w:tcW w:w="5245" w:type="dxa"/>
            <w:vAlign w:val="center"/>
          </w:tcPr>
          <w:p w:rsidR="00B54E05" w:rsidRPr="00F65763" w:rsidRDefault="00B54E05" w:rsidP="00B54E05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B54E05" w:rsidRPr="00F94CF0" w:rsidRDefault="00B54E05" w:rsidP="00B54E05">
            <w:pPr>
              <w:pStyle w:val="Tekstkomunikatliczby"/>
            </w:pPr>
            <w:r>
              <w:t>18,5</w:t>
            </w:r>
          </w:p>
        </w:tc>
        <w:tc>
          <w:tcPr>
            <w:tcW w:w="1748" w:type="dxa"/>
            <w:vAlign w:val="bottom"/>
          </w:tcPr>
          <w:p w:rsidR="00B54E05" w:rsidRPr="00F65763" w:rsidRDefault="00B54E05" w:rsidP="00B54E05">
            <w:pPr>
              <w:pStyle w:val="Tekstkomunikatliczby"/>
            </w:pPr>
            <w:r>
              <w:t>17,1</w:t>
            </w:r>
          </w:p>
        </w:tc>
        <w:tc>
          <w:tcPr>
            <w:tcW w:w="1749" w:type="dxa"/>
            <w:vAlign w:val="bottom"/>
          </w:tcPr>
          <w:p w:rsidR="00B54E05" w:rsidRPr="00F65763" w:rsidRDefault="00B54E05" w:rsidP="00B54E05">
            <w:pPr>
              <w:pStyle w:val="Tekstkomunikatliczby"/>
            </w:pPr>
            <w:r>
              <w:t>15,2</w:t>
            </w:r>
          </w:p>
        </w:tc>
      </w:tr>
      <w:tr w:rsidR="00B54E05" w:rsidRPr="008B015A" w:rsidTr="00564512">
        <w:trPr>
          <w:trHeight w:val="480"/>
        </w:trPr>
        <w:tc>
          <w:tcPr>
            <w:tcW w:w="5245" w:type="dxa"/>
            <w:vAlign w:val="center"/>
          </w:tcPr>
          <w:p w:rsidR="00B54E05" w:rsidRPr="00F65763" w:rsidRDefault="00B54E05" w:rsidP="00B54E05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54E05" w:rsidRPr="00DC0AD5" w:rsidRDefault="00B54E05" w:rsidP="00B54E05">
            <w:pPr>
              <w:pStyle w:val="Tekstkomunikatliczby"/>
            </w:pPr>
            <w:r w:rsidRPr="00793C54">
              <w:t>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54E05" w:rsidRPr="00124F73" w:rsidRDefault="00B54E05" w:rsidP="00B54E05">
            <w:pPr>
              <w:pStyle w:val="Tekstkomunikatliczby"/>
            </w:pPr>
            <w:r w:rsidRPr="00763053">
              <w:t>4,</w:t>
            </w:r>
            <w:r>
              <w:t>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B54E05" w:rsidRPr="00F45643" w:rsidRDefault="00B54E05" w:rsidP="00B54E05">
            <w:pPr>
              <w:pStyle w:val="Tekstkomunikatliczby"/>
              <w:rPr>
                <w:highlight w:val="yellow"/>
              </w:rPr>
            </w:pPr>
            <w:r w:rsidRPr="00793C54">
              <w:t>4,5</w:t>
            </w:r>
          </w:p>
        </w:tc>
      </w:tr>
    </w:tbl>
    <w:p w:rsidR="00C27F99" w:rsidRDefault="006E44DC" w:rsidP="00DF5C3B">
      <w:pPr>
        <w:pStyle w:val="Tekstkomunikattytwykrestabl"/>
      </w:pPr>
      <w:r>
        <w:t>Wykres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  <w:r w:rsidR="00A14501">
        <w:br/>
      </w:r>
    </w:p>
    <w:p w:rsidR="00C27F99" w:rsidRDefault="006E007E" w:rsidP="00DF5C3B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0638"/>
            <wp:effectExtent l="0" t="0" r="698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B54E05" w:rsidRDefault="00B54E05" w:rsidP="00B54E05">
      <w:pPr>
        <w:pStyle w:val="Tekstkomunikat"/>
        <w:spacing w:before="100" w:after="100" w:line="236" w:lineRule="exact"/>
      </w:pPr>
      <w:r w:rsidRPr="00180CE8">
        <w:rPr>
          <w:b/>
        </w:rPr>
        <w:lastRenderedPageBreak/>
        <w:t xml:space="preserve">Stopa bezrobocia </w:t>
      </w:r>
      <w:r w:rsidRPr="00C27F99">
        <w:rPr>
          <w:b/>
          <w:shd w:val="clear" w:color="auto" w:fill="FFFFFF"/>
        </w:rPr>
        <w:t>rejestrowanego</w:t>
      </w:r>
      <w:r w:rsidRPr="00180CE8">
        <w:rPr>
          <w:b/>
        </w:rPr>
        <w:t xml:space="preserve"> </w:t>
      </w:r>
      <w:r w:rsidRPr="00180CE8">
        <w:t xml:space="preserve">w </w:t>
      </w:r>
      <w:r w:rsidRPr="00C27F99">
        <w:t>końcu</w:t>
      </w:r>
      <w:r w:rsidRPr="00180CE8">
        <w:t xml:space="preserve"> </w:t>
      </w:r>
      <w:r>
        <w:t>czerwca</w:t>
      </w:r>
      <w:r w:rsidRPr="00180CE8">
        <w:t xml:space="preserve"> br. wyniosła </w:t>
      </w:r>
      <w:r>
        <w:t>4,5</w:t>
      </w:r>
      <w:r w:rsidRPr="00180CE8">
        <w:t xml:space="preserve">% i była niższa niż w kraju (średnia – </w:t>
      </w:r>
      <w:r>
        <w:t>5,3%</w:t>
      </w:r>
      <w:r w:rsidRPr="00180CE8">
        <w:t xml:space="preserve">). W skali roku obniżyła się </w:t>
      </w:r>
      <w:r w:rsidRPr="007133AB">
        <w:t>o</w:t>
      </w:r>
      <w:r>
        <w:t xml:space="preserve"> 0,5</w:t>
      </w:r>
      <w:r w:rsidRPr="00180CE8">
        <w:t xml:space="preserve"> p. proc., a w skali miesiąca</w:t>
      </w:r>
      <w:r>
        <w:t xml:space="preserve"> o 0,1 p. proc.</w:t>
      </w:r>
    </w:p>
    <w:p w:rsidR="00B54E05" w:rsidRPr="000A6C62" w:rsidRDefault="00B54E05" w:rsidP="00B54E05">
      <w:pPr>
        <w:pStyle w:val="Tekstkomunikat"/>
        <w:spacing w:before="100" w:after="100" w:line="236" w:lineRule="exact"/>
      </w:pPr>
      <w:r w:rsidRPr="00180CE8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2,4</w:t>
      </w:r>
      <w:r w:rsidRPr="00180CE8">
        <w:rPr>
          <w:shd w:val="clear" w:color="auto" w:fill="FFFFFF"/>
        </w:rPr>
        <w:t>% wobec 2</w:t>
      </w:r>
      <w:r>
        <w:rPr>
          <w:shd w:val="clear" w:color="auto" w:fill="FFFFFF"/>
        </w:rPr>
        <w:t>3,3</w:t>
      </w:r>
      <w:r w:rsidRPr="00180CE8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czerwcu 2018 r.), przysuski (17,6</w:t>
      </w:r>
      <w:r w:rsidRPr="00180CE8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18,6</w:t>
      </w:r>
      <w:r w:rsidRPr="00180CE8">
        <w:rPr>
          <w:shd w:val="clear" w:color="auto" w:fill="FFFFFF"/>
        </w:rPr>
        <w:t>%) i radomski (1</w:t>
      </w:r>
      <w:r>
        <w:rPr>
          <w:shd w:val="clear" w:color="auto" w:fill="FFFFFF"/>
        </w:rPr>
        <w:t>6,6</w:t>
      </w:r>
      <w:r w:rsidRPr="00180CE8">
        <w:rPr>
          <w:shd w:val="clear" w:color="auto" w:fill="FFFFFF"/>
        </w:rPr>
        <w:t xml:space="preserve">% wobec odpowiednio </w:t>
      </w:r>
      <w:r>
        <w:rPr>
          <w:shd w:val="clear" w:color="auto" w:fill="FFFFFF"/>
        </w:rPr>
        <w:t>17,5</w:t>
      </w:r>
      <w:r w:rsidRPr="00180CE8">
        <w:rPr>
          <w:shd w:val="clear" w:color="auto" w:fill="FFFFFF"/>
        </w:rPr>
        <w:t xml:space="preserve">%), a </w:t>
      </w:r>
      <w:r>
        <w:rPr>
          <w:shd w:val="clear" w:color="auto" w:fill="FFFFFF"/>
        </w:rPr>
        <w:t>o najniższej – m.st. Warszawa (1,4% wobec 1,7</w:t>
      </w:r>
      <w:r w:rsidRPr="00180CE8">
        <w:rPr>
          <w:shd w:val="clear" w:color="auto" w:fill="FFFFFF"/>
        </w:rPr>
        <w:t xml:space="preserve">%), </w:t>
      </w:r>
      <w:r w:rsidRPr="0016580A">
        <w:rPr>
          <w:shd w:val="clear" w:color="auto" w:fill="FFFFFF"/>
        </w:rPr>
        <w:t>warszawski zachodni (</w:t>
      </w:r>
      <w:r>
        <w:rPr>
          <w:shd w:val="clear" w:color="auto" w:fill="FFFFFF"/>
        </w:rPr>
        <w:t>1,7</w:t>
      </w:r>
      <w:r w:rsidRPr="0016580A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 xml:space="preserve">1,9%) </w:t>
      </w:r>
      <w:r w:rsidRPr="00090F2F">
        <w:rPr>
          <w:shd w:val="clear" w:color="auto" w:fill="FFFFFF"/>
        </w:rPr>
        <w:t xml:space="preserve">oraz </w:t>
      </w:r>
      <w:r w:rsidRPr="0016580A">
        <w:rPr>
          <w:shd w:val="clear" w:color="auto" w:fill="FFFFFF"/>
        </w:rPr>
        <w:t>grójecki</w:t>
      </w:r>
      <w:r>
        <w:rPr>
          <w:shd w:val="clear" w:color="auto" w:fill="FFFFFF"/>
        </w:rPr>
        <w:t xml:space="preserve"> </w:t>
      </w:r>
      <w:r w:rsidRPr="0016580A">
        <w:rPr>
          <w:shd w:val="clear" w:color="auto" w:fill="FFFFFF"/>
        </w:rPr>
        <w:t>(</w:t>
      </w:r>
      <w:r>
        <w:rPr>
          <w:shd w:val="clear" w:color="auto" w:fill="FFFFFF"/>
        </w:rPr>
        <w:t>1,9</w:t>
      </w:r>
      <w:r w:rsidRPr="0016580A">
        <w:rPr>
          <w:shd w:val="clear" w:color="auto" w:fill="FFFFFF"/>
        </w:rPr>
        <w:t>% wobec 2,</w:t>
      </w:r>
      <w:r>
        <w:rPr>
          <w:shd w:val="clear" w:color="auto" w:fill="FFFFFF"/>
        </w:rPr>
        <w:t>2</w:t>
      </w:r>
      <w:r w:rsidRPr="0016580A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</w:p>
    <w:p w:rsidR="006E44DC" w:rsidRPr="002654BD" w:rsidRDefault="00B54E05" w:rsidP="00B54E05">
      <w:pPr>
        <w:spacing w:before="100" w:after="100" w:line="232" w:lineRule="exact"/>
      </w:pPr>
      <w:r w:rsidRPr="00180CE8">
        <w:t xml:space="preserve">W porównaniu z </w:t>
      </w:r>
      <w:r>
        <w:t>czerwcem ub.</w:t>
      </w:r>
      <w:r w:rsidRPr="00180CE8">
        <w:t xml:space="preserve"> r</w:t>
      </w:r>
      <w:r>
        <w:t>oku</w:t>
      </w:r>
      <w:r w:rsidRPr="00180CE8">
        <w:t xml:space="preserve"> stopa bezrobocia</w:t>
      </w:r>
      <w:r>
        <w:t xml:space="preserve"> </w:t>
      </w:r>
      <w:r w:rsidRPr="00180CE8">
        <w:t xml:space="preserve">obniżyła się </w:t>
      </w:r>
      <w:r>
        <w:t>w 41 z 42 powiatów</w:t>
      </w:r>
      <w:r w:rsidRPr="00180CE8">
        <w:t xml:space="preserve">. </w:t>
      </w:r>
      <w:r>
        <w:t xml:space="preserve">Tylko w powiecie nowodworskim </w:t>
      </w:r>
      <w:r w:rsidRPr="00B54E05">
        <w:rPr>
          <w:spacing w:val="-2"/>
        </w:rPr>
        <w:t>wzrosła o 0,2 p. proc. Największy spadek miał miejsce w powiatach: gostynińskim (o 2,2 p. proc.), sierpeckim (o 1,5 p. proc.)</w:t>
      </w:r>
      <w:r>
        <w:t xml:space="preserve"> oraz makowskim (o 1,3 p. proc.)</w:t>
      </w:r>
      <w:r w:rsidRPr="00DA5B2A">
        <w:t xml:space="preserve">, </w:t>
      </w:r>
      <w:r w:rsidRPr="00180CE8">
        <w:t>a najm</w:t>
      </w:r>
      <w:r>
        <w:t xml:space="preserve">niejszy w </w:t>
      </w:r>
      <w:r w:rsidRPr="004319AA">
        <w:t>pow</w:t>
      </w:r>
      <w:r>
        <w:t xml:space="preserve">iatach: </w:t>
      </w:r>
      <w:r w:rsidRPr="00793C54">
        <w:t>warszawskim zachodnim (o 0,2 p. proc.)</w:t>
      </w:r>
      <w:r>
        <w:t>, białobrzeskim, grodziskim, grójeckim, mińskim, żuromińskim i m.st. Warszawie</w:t>
      </w:r>
      <w:r w:rsidRPr="00E84443">
        <w:t xml:space="preserve"> (</w:t>
      </w:r>
      <w:r>
        <w:t>p</w:t>
      </w:r>
      <w:r w:rsidRPr="00E84443">
        <w:t xml:space="preserve">o </w:t>
      </w:r>
      <w:r>
        <w:t>0,3</w:t>
      </w:r>
      <w:r w:rsidRPr="00E84443">
        <w:t xml:space="preserve"> p. proc.)</w:t>
      </w:r>
      <w:r>
        <w:t xml:space="preserve"> oraz legionowskim i wołomińskim </w:t>
      </w:r>
      <w:r>
        <w:br/>
        <w:t>(po 0,4 p. proc.).</w:t>
      </w:r>
    </w:p>
    <w:p w:rsidR="00C106D2" w:rsidRDefault="006E44DC" w:rsidP="006E44DC">
      <w:pPr>
        <w:pStyle w:val="Tekstkomunikatmapa"/>
        <w:spacing w:before="360"/>
      </w:pPr>
      <w:r>
        <w:t>Mapa 1.</w:t>
      </w:r>
      <w:r w:rsidR="00C106D2">
        <w:tab/>
      </w:r>
      <w:r w:rsidR="00C106D2" w:rsidRPr="001B3732">
        <w:t>Stopa bezrobocia rejestrowanego według powiatów w 201</w:t>
      </w:r>
      <w:r w:rsidR="00826937">
        <w:t>9</w:t>
      </w:r>
      <w:r w:rsidR="00C106D2" w:rsidRPr="001B3732">
        <w:t xml:space="preserve"> r.</w:t>
      </w:r>
      <w:r w:rsidR="00C106D2">
        <w:t xml:space="preserve"> </w:t>
      </w:r>
      <w:r w:rsidR="0040289C">
        <w:t>(s</w:t>
      </w:r>
      <w:r w:rsidR="00C106D2" w:rsidRPr="001B3732">
        <w:t xml:space="preserve">tan w końcu </w:t>
      </w:r>
      <w:r w:rsidR="00340148">
        <w:t>czerwca</w:t>
      </w:r>
      <w:r w:rsidR="0040289C">
        <w:t>)</w:t>
      </w:r>
    </w:p>
    <w:p w:rsidR="00C27F99" w:rsidRDefault="00340148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50927" cy="3273559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7" cy="32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B54E05" w:rsidRDefault="00B54E05" w:rsidP="00B54E05">
      <w:pPr>
        <w:pStyle w:val="Tekstkomunikatpustywiersz"/>
        <w:spacing w:after="100" w:line="236" w:lineRule="exact"/>
      </w:pPr>
      <w:r>
        <w:t>W czerwcu br.</w:t>
      </w:r>
      <w:r w:rsidRPr="00180CE8">
        <w:t xml:space="preserve"> </w:t>
      </w:r>
      <w:r w:rsidRPr="00180CE8">
        <w:rPr>
          <w:b/>
        </w:rPr>
        <w:t>w urzędach pracy zarejestrowano</w:t>
      </w:r>
      <w:r w:rsidRPr="00180CE8">
        <w:t xml:space="preserve"> </w:t>
      </w:r>
      <w:r>
        <w:t>11,8</w:t>
      </w:r>
      <w:r w:rsidRPr="00180CE8">
        <w:t xml:space="preserve"> tys. osób bezrobotnych,</w:t>
      </w:r>
      <w:r>
        <w:t xml:space="preserve"> tj.</w:t>
      </w:r>
      <w:r w:rsidRPr="00180CE8">
        <w:t xml:space="preserve"> </w:t>
      </w:r>
      <w:r>
        <w:t xml:space="preserve">mniej o 12,2% niż przed miesiącem </w:t>
      </w:r>
      <w:r>
        <w:br/>
        <w:t>i o 18,1</w:t>
      </w:r>
      <w:r w:rsidRPr="00180CE8">
        <w:t xml:space="preserve">% niż przed rokiem. Wśród osób nowo zarejestrowanych </w:t>
      </w:r>
      <w:r>
        <w:t>77,9</w:t>
      </w:r>
      <w:r w:rsidRPr="00180CE8">
        <w:t>% stanowiły osoby rejestrujące się po raz kolejny (</w:t>
      </w:r>
      <w:r>
        <w:t>78,6% przed rokiem</w:t>
      </w:r>
      <w:r w:rsidRPr="00180CE8">
        <w:t xml:space="preserve">). Udział osób dotychczas niepracujących wyniósł </w:t>
      </w:r>
      <w:r>
        <w:t>15,9</w:t>
      </w:r>
      <w:r w:rsidRPr="00180CE8">
        <w:t>% (</w:t>
      </w:r>
      <w:r>
        <w:t>spadek</w:t>
      </w:r>
      <w:r w:rsidRPr="00180CE8">
        <w:t xml:space="preserve"> o </w:t>
      </w:r>
      <w:r>
        <w:t>1,5</w:t>
      </w:r>
      <w:r w:rsidRPr="00180CE8">
        <w:t xml:space="preserve"> p. proc.</w:t>
      </w:r>
      <w:r w:rsidRPr="00D20DEA">
        <w:t xml:space="preserve"> w skali roku</w:t>
      </w:r>
      <w:r w:rsidRPr="00180CE8">
        <w:t>), osób zwolnionych z</w:t>
      </w:r>
      <w:r>
        <w:t> </w:t>
      </w:r>
      <w:r w:rsidRPr="00180CE8">
        <w:t>przycz</w:t>
      </w:r>
      <w:r>
        <w:t>yn dotyczących zakładu pracy 4,4</w:t>
      </w:r>
      <w:r w:rsidRPr="00180CE8">
        <w:t>% (</w:t>
      </w:r>
      <w:r>
        <w:t>wzrost o 0,5 p. proc.)</w:t>
      </w:r>
      <w:r w:rsidRPr="00180CE8">
        <w:t>. Spośród bezrobotnych nowo zarejestrowanych 4</w:t>
      </w:r>
      <w:r>
        <w:t>1,4</w:t>
      </w:r>
      <w:r w:rsidRPr="00180CE8">
        <w:t>% mieszkało na wsi (</w:t>
      </w:r>
      <w:r>
        <w:t>spadek</w:t>
      </w:r>
      <w:r w:rsidRPr="00523181">
        <w:t xml:space="preserve"> o </w:t>
      </w:r>
      <w:r>
        <w:t>1,6</w:t>
      </w:r>
      <w:r w:rsidRPr="00523181">
        <w:t xml:space="preserve"> p. proc.</w:t>
      </w:r>
      <w:r w:rsidRPr="00180CE8">
        <w:t xml:space="preserve">). Absolwenci stanowili </w:t>
      </w:r>
      <w:r>
        <w:t>7,9</w:t>
      </w:r>
      <w:r w:rsidRPr="00180CE8">
        <w:t>% nowo zarejestrowanych bezrobotnych (</w:t>
      </w:r>
      <w:r>
        <w:t>spadek</w:t>
      </w:r>
      <w:r w:rsidRPr="00180CE8">
        <w:t xml:space="preserve"> o </w:t>
      </w:r>
      <w:r>
        <w:t>0,8</w:t>
      </w:r>
      <w:r w:rsidRPr="00180CE8">
        <w:t xml:space="preserve"> p.</w:t>
      </w:r>
      <w:r>
        <w:t> </w:t>
      </w:r>
      <w:r w:rsidRPr="00180CE8">
        <w:t>proc.).</w:t>
      </w:r>
    </w:p>
    <w:p w:rsidR="00B54E05" w:rsidRDefault="00B54E05" w:rsidP="00B54E05">
      <w:pPr>
        <w:pStyle w:val="Tekstkomunikat"/>
        <w:spacing w:before="100" w:after="100" w:line="236" w:lineRule="exact"/>
      </w:pPr>
      <w:r>
        <w:t>W czerwcu br.</w:t>
      </w:r>
      <w:r w:rsidRPr="00180CE8">
        <w:t xml:space="preserve"> </w:t>
      </w:r>
      <w:r w:rsidRPr="00180CE8">
        <w:rPr>
          <w:b/>
        </w:rPr>
        <w:t>z ewidencji bezrobotnych skreślono</w:t>
      </w:r>
      <w:r>
        <w:t xml:space="preserve"> 15,2</w:t>
      </w:r>
      <w:r w:rsidRPr="00180CE8">
        <w:t xml:space="preserve"> tys. osób, tj. </w:t>
      </w:r>
      <w:r>
        <w:t>mniej o 10,7</w:t>
      </w:r>
      <w:r w:rsidRPr="00180CE8">
        <w:t>% niż przed m</w:t>
      </w:r>
      <w:r>
        <w:t xml:space="preserve">iesiącem i </w:t>
      </w:r>
      <w:r w:rsidRPr="00180CE8">
        <w:t xml:space="preserve">o </w:t>
      </w:r>
      <w:r>
        <w:t>17,9</w:t>
      </w:r>
      <w:r w:rsidRPr="00180CE8">
        <w:t xml:space="preserve">% niż przed rokiem. Z powodu podjęcia pracy z rejestru bezrobotnych wyłączono </w:t>
      </w:r>
      <w:r>
        <w:t>7,2</w:t>
      </w:r>
      <w:r w:rsidRPr="00180CE8">
        <w:t xml:space="preserve"> tys. osób (przed rokiem </w:t>
      </w:r>
      <w:r>
        <w:t>8,4</w:t>
      </w:r>
      <w:r w:rsidRPr="00180CE8">
        <w:t xml:space="preserve"> tys.). Udział tej kategorii osób w ogólnej liczbie wyrejestrowanych </w:t>
      </w:r>
      <w:r>
        <w:t>zwiększył się</w:t>
      </w:r>
      <w:r w:rsidRPr="00180CE8">
        <w:t xml:space="preserve"> w skali roku </w:t>
      </w:r>
      <w:r>
        <w:t>o 2,0 p. proc. i wyniósł</w:t>
      </w:r>
      <w:r w:rsidRPr="00180CE8">
        <w:t xml:space="preserve"> </w:t>
      </w:r>
      <w:r>
        <w:t>47,5</w:t>
      </w:r>
      <w:r w:rsidRPr="00180CE8">
        <w:t>%</w:t>
      </w:r>
      <w:r>
        <w:t>.</w:t>
      </w:r>
      <w:r w:rsidRPr="00C6573D">
        <w:t xml:space="preserve"> </w:t>
      </w:r>
      <w:r w:rsidRPr="00E10BD3">
        <w:t>Z</w:t>
      </w:r>
      <w:r>
        <w:t>większył</w:t>
      </w:r>
      <w:r w:rsidRPr="00E10BD3">
        <w:t xml:space="preserve"> się </w:t>
      </w:r>
      <w:r>
        <w:t xml:space="preserve">również </w:t>
      </w:r>
      <w:r w:rsidRPr="00E10BD3">
        <w:t>odsetek</w:t>
      </w:r>
      <w:r w:rsidRPr="00B33967">
        <w:rPr>
          <w:lang w:eastAsia="en-US"/>
        </w:rPr>
        <w:t xml:space="preserve"> </w:t>
      </w:r>
      <w:r w:rsidRPr="00160287">
        <w:rPr>
          <w:lang w:eastAsia="en-US"/>
        </w:rPr>
        <w:t>osób, które dobrowolnie zrezygnowały ze statusu bezrob</w:t>
      </w:r>
      <w:r>
        <w:rPr>
          <w:lang w:eastAsia="en-US"/>
        </w:rPr>
        <w:t>otnego (o 0,7 p. proc. do 7,8%).</w:t>
      </w:r>
      <w:r w:rsidRPr="00F45643">
        <w:rPr>
          <w:lang w:eastAsia="en-US"/>
        </w:rPr>
        <w:t xml:space="preserve"> Zmniejszył się natomiast odsetek</w:t>
      </w:r>
      <w:r>
        <w:rPr>
          <w:lang w:eastAsia="en-US"/>
        </w:rPr>
        <w:t xml:space="preserve"> </w:t>
      </w:r>
      <w:r w:rsidRPr="00B33967">
        <w:t xml:space="preserve">osób, które </w:t>
      </w:r>
      <w:r w:rsidRPr="00E325D3">
        <w:t>rozpoczęły szkolenie lub staż u pracodawców (o</w:t>
      </w:r>
      <w:r>
        <w:t xml:space="preserve"> 2,7</w:t>
      </w:r>
      <w:r w:rsidRPr="00E325D3">
        <w:t xml:space="preserve"> p. proc. do </w:t>
      </w:r>
      <w:r>
        <w:t>8,3</w:t>
      </w:r>
      <w:r w:rsidRPr="00E325D3">
        <w:t>%)</w:t>
      </w:r>
      <w:r>
        <w:t>,</w:t>
      </w:r>
      <w:r w:rsidRPr="00F45643">
        <w:t xml:space="preserve"> osób, które utraciły status bezrobotnego w wyniku niepotwierdzenia gotowości do podjęcia pracy (o 0,2 p. proc. do 23,7%)</w:t>
      </w:r>
      <w:r>
        <w:t xml:space="preserve"> oraz</w:t>
      </w:r>
      <w:r w:rsidRPr="00160287">
        <w:t xml:space="preserve"> osób, które nabyły prawa emerytalne lub rentowe (o 0,1 p. proc. do 0,</w:t>
      </w:r>
      <w:r>
        <w:t>4</w:t>
      </w:r>
      <w:r w:rsidRPr="00160287">
        <w:t>%)</w:t>
      </w:r>
      <w:r>
        <w:t xml:space="preserve">. </w:t>
      </w:r>
    </w:p>
    <w:p w:rsidR="00B54E05" w:rsidRPr="00F65763" w:rsidRDefault="00B54E05" w:rsidP="00B54E05">
      <w:pPr>
        <w:pStyle w:val="Tekstkomunikat"/>
        <w:spacing w:before="100" w:after="100" w:line="236" w:lineRule="exact"/>
      </w:pPr>
      <w:r>
        <w:t>W końcu czerwca</w:t>
      </w:r>
      <w:r w:rsidRPr="00180CE8">
        <w:t xml:space="preserve"> br. bez prawa do zasiłku pozostaw</w:t>
      </w:r>
      <w:r>
        <w:t>ało 105,5</w:t>
      </w:r>
      <w:r w:rsidRPr="00180CE8">
        <w:t xml:space="preserve"> tys. osób bezrobotnych, a ich udział w ogólnej liczbie bezrobotnych zarejestrowanych wyniósł 8</w:t>
      </w:r>
      <w:r>
        <w:t>3,3% (spadek o 1,3</w:t>
      </w:r>
      <w:r w:rsidRPr="00180CE8">
        <w:t xml:space="preserve"> p. proc. w skali roku).</w:t>
      </w:r>
    </w:p>
    <w:p w:rsidR="00BE0EBC" w:rsidRDefault="00B54E05" w:rsidP="00B54E05">
      <w:pPr>
        <w:pStyle w:val="Tekstkomunikat"/>
        <w:spacing w:before="100" w:after="100" w:line="236" w:lineRule="exact"/>
      </w:pPr>
      <w:r>
        <w:t>Na koniec badanego miesiąca</w:t>
      </w:r>
      <w:r w:rsidRPr="004F71E3">
        <w:t xml:space="preserve"> wśród bezrobotnych zarejestrowanych </w:t>
      </w:r>
      <w:r>
        <w:t xml:space="preserve">68,3 </w:t>
      </w:r>
      <w:r w:rsidRPr="00180CE8">
        <w:t>tys., tj. 5</w:t>
      </w:r>
      <w:r>
        <w:t>3,9</w:t>
      </w:r>
      <w:r w:rsidRPr="00180CE8">
        <w:t>%</w:t>
      </w:r>
      <w:r w:rsidRPr="004F71E3">
        <w:t xml:space="preserve"> stanowiły osoby długotrwale bezrobotne</w:t>
      </w:r>
      <w:r w:rsidRPr="0029558B">
        <w:rPr>
          <w:vertAlign w:val="superscript"/>
        </w:rPr>
        <w:footnoteReference w:id="1"/>
      </w:r>
      <w:r w:rsidRPr="004F71E3">
        <w:t xml:space="preserve">. </w:t>
      </w:r>
      <w:r w:rsidRPr="00180CE8">
        <w:t xml:space="preserve">Liczba bezrobotnych w wieku poniżej 30 roku życia wyniosła </w:t>
      </w:r>
      <w:r>
        <w:t>29,3 tys., co stanowiło 23,1</w:t>
      </w:r>
      <w:r w:rsidRPr="00180CE8">
        <w:t>% ogółu bezrobotnych (w tym osoby w wieku poniżej 25 roku życia stanowiły 1</w:t>
      </w:r>
      <w:r>
        <w:t>0,8</w:t>
      </w:r>
      <w:r w:rsidRPr="00180CE8">
        <w:t>%). Osób w wi</w:t>
      </w:r>
      <w:r>
        <w:t>eku powyżej 50 roku życia było 35,5</w:t>
      </w:r>
      <w:r w:rsidRPr="00180CE8">
        <w:t xml:space="preserve"> tys. (2</w:t>
      </w:r>
      <w:r>
        <w:t>8,0</w:t>
      </w:r>
      <w:r w:rsidRPr="00180CE8">
        <w:t xml:space="preserve">%). Ze świadczeń pomocy społecznej korzystało </w:t>
      </w:r>
      <w:r>
        <w:t>1,4 tys. bezrobotnych, tj. 1,1</w:t>
      </w:r>
      <w:r w:rsidRPr="00180CE8">
        <w:t>% ogólnej ich liczby. Osób bezrobotnych posiadających co najmniej jedno dziecko</w:t>
      </w:r>
      <w:r>
        <w:t xml:space="preserve"> w wieku do 6 roku życia było 23,4 </w:t>
      </w:r>
      <w:r w:rsidRPr="00180CE8">
        <w:t>tys. (tj. 1</w:t>
      </w:r>
      <w:r>
        <w:t>8,5</w:t>
      </w:r>
      <w:r w:rsidRPr="00180CE8">
        <w:t xml:space="preserve">% ogółu bezrobotnych), a posiadających dziecko niepełnosprawne w wieku do 18 roku życia – </w:t>
      </w:r>
      <w:r>
        <w:t>295</w:t>
      </w:r>
      <w:r w:rsidRPr="00180CE8">
        <w:t xml:space="preserve"> os</w:t>
      </w:r>
      <w:r>
        <w:t>ób</w:t>
      </w:r>
      <w:r w:rsidRPr="00180CE8">
        <w:t xml:space="preserve"> (odpowiednio 0,2%). Liczba osób bezrobotnyc</w:t>
      </w:r>
      <w:r>
        <w:t>h niepełnosprawnych wyniosła 6,3</w:t>
      </w:r>
      <w:r w:rsidRPr="00180CE8">
        <w:t xml:space="preserve"> tys. (tj. </w:t>
      </w:r>
      <w:r>
        <w:t>5,0</w:t>
      </w:r>
      <w:r w:rsidRPr="00180CE8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lastRenderedPageBreak/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8442F5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3853"/>
            <wp:effectExtent l="0" t="0" r="254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B54E05" w:rsidRDefault="00B54E05" w:rsidP="00B54E05">
      <w:pPr>
        <w:pStyle w:val="Tekstkomunikat"/>
        <w:rPr>
          <w:sz w:val="24"/>
          <w:szCs w:val="24"/>
        </w:rPr>
      </w:pPr>
      <w:r>
        <w:t>W czerwcu br. do urzędów pracy zgłoszono 13,9</w:t>
      </w:r>
      <w:r w:rsidRPr="00180CE8">
        <w:t xml:space="preserve"> tys.</w:t>
      </w:r>
      <w:r w:rsidRPr="00F65763">
        <w:t xml:space="preserve"> </w:t>
      </w:r>
      <w:r w:rsidRPr="00F65763">
        <w:rPr>
          <w:b/>
          <w:bCs/>
        </w:rPr>
        <w:t>ofert zatrudnienia</w:t>
      </w:r>
      <w:r w:rsidRPr="0029558B">
        <w:rPr>
          <w:bCs/>
          <w:vertAlign w:val="superscript"/>
        </w:rPr>
        <w:footnoteReference w:id="2"/>
      </w:r>
      <w:r>
        <w:t xml:space="preserve">, </w:t>
      </w:r>
      <w:r w:rsidRPr="00180CE8">
        <w:t xml:space="preserve">tj. </w:t>
      </w:r>
      <w:r>
        <w:t>mniej</w:t>
      </w:r>
      <w:r w:rsidRPr="00180CE8">
        <w:t xml:space="preserve"> niż przed miesiącem (o </w:t>
      </w:r>
      <w:r>
        <w:t>8,5</w:t>
      </w:r>
      <w:r w:rsidRPr="00180CE8">
        <w:t>%)</w:t>
      </w:r>
      <w:r w:rsidRPr="0000523A">
        <w:rPr>
          <w:spacing w:val="-2"/>
        </w:rPr>
        <w:t xml:space="preserve"> </w:t>
      </w:r>
      <w:r>
        <w:rPr>
          <w:spacing w:val="-2"/>
        </w:rPr>
        <w:t>i przed rokiem (o 25,9</w:t>
      </w:r>
      <w:r w:rsidRPr="0000523A">
        <w:rPr>
          <w:spacing w:val="-2"/>
        </w:rPr>
        <w:t>%). W końcu miesiąca na 1 ofertę pracy przypadało 1</w:t>
      </w:r>
      <w:r>
        <w:rPr>
          <w:spacing w:val="-2"/>
        </w:rPr>
        <w:t xml:space="preserve">3 </w:t>
      </w:r>
      <w:r w:rsidRPr="0000523A">
        <w:rPr>
          <w:spacing w:val="-2"/>
        </w:rPr>
        <w:t>osób bezrobotnych (</w:t>
      </w:r>
      <w:r>
        <w:rPr>
          <w:spacing w:val="-2"/>
        </w:rPr>
        <w:t>tak samo jak przed rokiem</w:t>
      </w:r>
      <w:r w:rsidRPr="0000523A">
        <w:rPr>
          <w:spacing w:val="-2"/>
        </w:rPr>
        <w:t>).</w:t>
      </w:r>
      <w:r>
        <w:rPr>
          <w:sz w:val="24"/>
          <w:szCs w:val="24"/>
        </w:rPr>
        <w:t xml:space="preserve"> </w:t>
      </w:r>
    </w:p>
    <w:p w:rsidR="006E44DC" w:rsidRPr="001418F1" w:rsidRDefault="00B54E05" w:rsidP="00B54E05">
      <w:pPr>
        <w:pStyle w:val="Tekstkomunikat"/>
      </w:pPr>
      <w:r w:rsidRPr="00180CE8">
        <w:t xml:space="preserve">Z danych urzędów pracy wynika, że według stanu w końcu </w:t>
      </w:r>
      <w:r>
        <w:t>czerwca</w:t>
      </w:r>
      <w:r w:rsidRPr="00180CE8">
        <w:t xml:space="preserve"> br. </w:t>
      </w:r>
      <w:r>
        <w:t>30</w:t>
      </w:r>
      <w:r w:rsidRPr="00180CE8">
        <w:t xml:space="preserve"> zakład</w:t>
      </w:r>
      <w:r>
        <w:t>ów pracy zapowiedziało</w:t>
      </w:r>
      <w:r w:rsidRPr="00180CE8">
        <w:t xml:space="preserve"> zwolnienie w</w:t>
      </w:r>
      <w:r>
        <w:t> </w:t>
      </w:r>
      <w:r w:rsidRPr="00180CE8">
        <w:t xml:space="preserve">najbliższym czasie </w:t>
      </w:r>
      <w:r>
        <w:t>10,4</w:t>
      </w:r>
      <w:r w:rsidRPr="00180CE8">
        <w:t xml:space="preserve"> tys. pracown</w:t>
      </w:r>
      <w:r>
        <w:t>ików (przed rokiem odpowiednio 29 zakładów</w:t>
      </w:r>
      <w:r w:rsidRPr="00180CE8">
        <w:t xml:space="preserve"> – </w:t>
      </w:r>
      <w:r>
        <w:t>7,7</w:t>
      </w:r>
      <w:r w:rsidRPr="00180CE8">
        <w:t xml:space="preserve"> tys. pracowników).</w:t>
      </w:r>
    </w:p>
    <w:p w:rsidR="006E44DC" w:rsidRDefault="006E44DC" w:rsidP="006E44DC">
      <w:pPr>
        <w:pStyle w:val="Tekstkomunikattytu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6E44DC" w:rsidRPr="00F350CB" w:rsidTr="00A14501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6E44DC" w:rsidRPr="00F350CB" w:rsidRDefault="00B54E05" w:rsidP="00A14501">
            <w:pPr>
              <w:pStyle w:val="Tekstkomunikatlid"/>
            </w:pPr>
            <w:r>
              <w:t>W czerwcu br.</w:t>
            </w:r>
            <w:r w:rsidRPr="00180CE8">
              <w:t xml:space="preserve"> przeciętne miesięczne wynagrodzenia brutto w sektorze przedsiębiorstw rosły w skali </w:t>
            </w:r>
            <w:r>
              <w:t xml:space="preserve">roku wolniej niż </w:t>
            </w:r>
            <w:r w:rsidRPr="00180CE8">
              <w:t>przed miesiącem</w:t>
            </w:r>
            <w:r>
              <w:t>.</w:t>
            </w:r>
          </w:p>
        </w:tc>
      </w:tr>
    </w:tbl>
    <w:p w:rsidR="007A75FB" w:rsidRDefault="00B54E05" w:rsidP="00951C9D">
      <w:pPr>
        <w:pStyle w:val="Tekstkomunikat"/>
      </w:pPr>
      <w:r w:rsidRPr="00180CE8">
        <w:rPr>
          <w:b/>
          <w:bCs/>
        </w:rPr>
        <w:t>Przeciętne miesięczne wynagrodzenie brutto w sektorze przedsiębiorstw</w:t>
      </w:r>
      <w:r w:rsidRPr="00C17AD8">
        <w:rPr>
          <w:bCs/>
        </w:rPr>
        <w:t xml:space="preserve"> </w:t>
      </w:r>
      <w:r>
        <w:rPr>
          <w:bCs/>
        </w:rPr>
        <w:t>w czerwcu br.</w:t>
      </w:r>
      <w:r w:rsidRPr="00180CE8">
        <w:rPr>
          <w:bCs/>
        </w:rPr>
        <w:t xml:space="preserve"> wyniosło </w:t>
      </w:r>
      <w:r>
        <w:rPr>
          <w:bCs/>
        </w:rPr>
        <w:t xml:space="preserve">6093,26 </w:t>
      </w:r>
      <w:r w:rsidRPr="00180CE8">
        <w:rPr>
          <w:bCs/>
        </w:rPr>
        <w:t xml:space="preserve">zł i było </w:t>
      </w:r>
      <w:r>
        <w:rPr>
          <w:bCs/>
        </w:rPr>
        <w:br/>
      </w:r>
      <w:r w:rsidRPr="00180CE8">
        <w:rPr>
          <w:bCs/>
        </w:rPr>
        <w:t xml:space="preserve">o </w:t>
      </w:r>
      <w:r>
        <w:rPr>
          <w:bCs/>
        </w:rPr>
        <w:t>6,1</w:t>
      </w:r>
      <w:r w:rsidRPr="00180CE8">
        <w:rPr>
          <w:bCs/>
        </w:rPr>
        <w:t>% wyższe niż przed rokiem (</w:t>
      </w:r>
      <w:r w:rsidRPr="00C46A83">
        <w:rPr>
          <w:bCs/>
        </w:rPr>
        <w:t xml:space="preserve">w poprzednim miesiącu wzrost wyniósł </w:t>
      </w:r>
      <w:r>
        <w:rPr>
          <w:bCs/>
        </w:rPr>
        <w:t>7,1</w:t>
      </w:r>
      <w:r w:rsidRPr="00C46A83">
        <w:rPr>
          <w:bCs/>
        </w:rPr>
        <w:t>%</w:t>
      </w:r>
      <w:r>
        <w:rPr>
          <w:bCs/>
        </w:rPr>
        <w:t>)</w:t>
      </w:r>
      <w:r w:rsidRPr="00180CE8">
        <w:rPr>
          <w:bCs/>
        </w:rPr>
        <w:t xml:space="preserve">. Przeciętne wynagrodzenia zwiększyły się m.in. </w:t>
      </w:r>
      <w:r>
        <w:rPr>
          <w:bCs/>
        </w:rPr>
        <w:t>w informacji i komunikacji (o 9,8</w:t>
      </w:r>
      <w:r w:rsidRPr="00130B84">
        <w:rPr>
          <w:bCs/>
        </w:rPr>
        <w:t xml:space="preserve">%), </w:t>
      </w:r>
      <w:r w:rsidRPr="00F202F4">
        <w:rPr>
          <w:bCs/>
        </w:rPr>
        <w:t>przetwórstwie przemysłowym (o 9,5%)</w:t>
      </w:r>
      <w:r>
        <w:rPr>
          <w:bCs/>
        </w:rPr>
        <w:t xml:space="preserve"> oraz </w:t>
      </w:r>
      <w:r w:rsidRPr="00EA3F41">
        <w:t xml:space="preserve">administrowaniu i działalności wspierającej </w:t>
      </w:r>
      <w:r>
        <w:rPr>
          <w:bCs/>
        </w:rPr>
        <w:t>(o 8,9%).</w:t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województwie w </w:t>
      </w:r>
      <w:r w:rsidR="00A620D6">
        <w:rPr>
          <w:noProof/>
        </w:rPr>
        <w:t>czerwcu</w:t>
      </w:r>
      <w:r w:rsidR="009C7918">
        <w:rPr>
          <w:noProof/>
        </w:rPr>
        <w:t xml:space="preserve"> </w:t>
      </w:r>
      <w:r w:rsidR="008B1D90" w:rsidRPr="00B350D9">
        <w:rPr>
          <w:noProof/>
        </w:rPr>
        <w:t>201</w:t>
      </w:r>
      <w:r w:rsidR="00967929">
        <w:rPr>
          <w:noProof/>
        </w:rPr>
        <w:t>9</w:t>
      </w:r>
      <w:r w:rsidRPr="00B350D9">
        <w:rPr>
          <w:noProof/>
        </w:rPr>
        <w:t xml:space="preserve"> r.</w:t>
      </w:r>
    </w:p>
    <w:p w:rsidR="00E16D58" w:rsidRPr="004D65D3" w:rsidRDefault="00A620D6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00356" cy="272491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080933" w:rsidRDefault="00B54E05" w:rsidP="00080933">
      <w:pPr>
        <w:pStyle w:val="Tekstkomunikat"/>
      </w:pPr>
      <w:r>
        <w:lastRenderedPageBreak/>
        <w:t>W czerwcu br.</w:t>
      </w:r>
      <w:r w:rsidRPr="00180CE8">
        <w:t xml:space="preserve"> najwyższe przeciętne miesięczne wynagrodzenie brutto notowano w sekcji </w:t>
      </w:r>
      <w:r>
        <w:t>informacja i komunikacja</w:t>
      </w:r>
      <w:r w:rsidRPr="001A4D87">
        <w:t xml:space="preserve"> </w:t>
      </w:r>
      <w:r w:rsidRPr="00180CE8">
        <w:t xml:space="preserve">– przekroczyło ono o </w:t>
      </w:r>
      <w:r>
        <w:t>53,9</w:t>
      </w:r>
      <w:r w:rsidRPr="00180CE8">
        <w:t>% średnie wynagrodzenie w sektorze przedsiębiorstw w województwie.</w:t>
      </w:r>
    </w:p>
    <w:p w:rsidR="00080933" w:rsidRDefault="00080933" w:rsidP="00080933">
      <w:pPr>
        <w:pStyle w:val="Tekstkomunikattytwykrestabl"/>
      </w:pPr>
      <w:r>
        <w:t>Tablica 3.</w:t>
      </w:r>
      <w:r>
        <w:tab/>
      </w:r>
      <w:r w:rsidRPr="00F65763">
        <w:t xml:space="preserve">Przeciętne miesięczne wynagrodzenia brutto w sektorze przedsiębiorstw </w:t>
      </w:r>
      <w:r w:rsidR="00BE2C00">
        <w:t xml:space="preserve">w </w:t>
      </w:r>
      <w:r w:rsidR="00B54E05">
        <w:t>czerwcu</w:t>
      </w:r>
      <w:r w:rsidR="004E10FB">
        <w:t xml:space="preserve"> </w:t>
      </w:r>
      <w:r w:rsidR="008A37AF">
        <w:t>201</w:t>
      </w:r>
      <w:r w:rsidR="0000523A">
        <w:t>9</w:t>
      </w:r>
      <w:r w:rsidR="008A37AF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460989" w:rsidRPr="00F65763" w:rsidTr="00564512">
        <w:trPr>
          <w:trHeight w:val="323"/>
        </w:trPr>
        <w:tc>
          <w:tcPr>
            <w:tcW w:w="3969" w:type="dxa"/>
            <w:vMerge w:val="restart"/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0989" w:rsidRPr="00F65763" w:rsidRDefault="00CB3811" w:rsidP="00CB3811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B54E05">
              <w:rPr>
                <w:lang w:eastAsia="pl-PL"/>
              </w:rPr>
              <w:t>I</w:t>
            </w:r>
            <w:r w:rsidR="00460989">
              <w:rPr>
                <w:lang w:eastAsia="pl-PL"/>
              </w:rPr>
              <w:t xml:space="preserve"> 2019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0989" w:rsidRPr="00F65763" w:rsidRDefault="00460989" w:rsidP="00B30E8D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</w:t>
            </w:r>
            <w:r w:rsidR="00CB3811">
              <w:rPr>
                <w:lang w:eastAsia="pl-PL"/>
              </w:rPr>
              <w:t>V</w:t>
            </w:r>
            <w:r w:rsidR="00B54E05">
              <w:rPr>
                <w:lang w:eastAsia="pl-PL"/>
              </w:rPr>
              <w:t>I</w:t>
            </w:r>
            <w:r>
              <w:rPr>
                <w:lang w:eastAsia="pl-PL"/>
              </w:rPr>
              <w:t xml:space="preserve"> 2019</w:t>
            </w:r>
          </w:p>
        </w:tc>
      </w:tr>
      <w:tr w:rsidR="00460989" w:rsidTr="00564512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Pr="00F65763">
              <w:rPr>
                <w:lang w:eastAsia="pl-PL"/>
              </w:rPr>
              <w:t xml:space="preserve">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Pr="00F65763" w:rsidRDefault="00CB3811" w:rsidP="00CB3811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B54E05">
              <w:rPr>
                <w:lang w:eastAsia="pl-PL"/>
              </w:rPr>
              <w:t>I</w:t>
            </w:r>
            <w:r w:rsidR="00460989" w:rsidRPr="00F65763">
              <w:rPr>
                <w:lang w:eastAsia="pl-PL"/>
              </w:rPr>
              <w:t xml:space="preserve"> 201</w:t>
            </w:r>
            <w:r w:rsidR="00460989">
              <w:rPr>
                <w:lang w:eastAsia="pl-PL"/>
              </w:rPr>
              <w:t>8=</w:t>
            </w:r>
            <w:r w:rsidR="00460989" w:rsidRPr="00F65763">
              <w:rPr>
                <w:lang w:eastAsia="pl-PL"/>
              </w:rPr>
              <w:t>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Default="00460989" w:rsidP="00564512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Default="00460989" w:rsidP="00B30E8D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</w:t>
            </w:r>
            <w:r w:rsidR="00CB3811">
              <w:rPr>
                <w:lang w:eastAsia="pl-PL"/>
              </w:rPr>
              <w:t>V</w:t>
            </w:r>
            <w:r w:rsidR="00B54E05">
              <w:rPr>
                <w:lang w:eastAsia="pl-PL"/>
              </w:rPr>
              <w:t>I</w:t>
            </w:r>
            <w:r>
              <w:rPr>
                <w:lang w:eastAsia="pl-PL"/>
              </w:rPr>
              <w:t xml:space="preserve"> 2018=100</w:t>
            </w:r>
          </w:p>
        </w:tc>
      </w:tr>
      <w:tr w:rsidR="00B54E05" w:rsidRPr="00BA5A0E" w:rsidTr="00564512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54E05" w:rsidRPr="00087746" w:rsidRDefault="00B54E05" w:rsidP="00B54E05">
            <w:pPr>
              <w:pStyle w:val="TekstkomunikatB1"/>
              <w:spacing w:before="110" w:after="110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54E05" w:rsidRPr="00BA5A0E" w:rsidRDefault="00B54E05" w:rsidP="00B54E05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093,26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54E05" w:rsidRPr="00BA5A0E" w:rsidRDefault="00B54E05" w:rsidP="00B54E05">
            <w:pPr>
              <w:pStyle w:val="Tekstkomunikatliczby"/>
              <w:spacing w:before="110" w:after="110"/>
              <w:rPr>
                <w:b/>
              </w:rPr>
            </w:pPr>
            <w:r w:rsidRPr="00AC2727">
              <w:rPr>
                <w:b/>
              </w:rPr>
              <w:t>1</w:t>
            </w:r>
            <w:r>
              <w:rPr>
                <w:b/>
              </w:rPr>
              <w:t>06,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54E05" w:rsidRPr="00BA5A0E" w:rsidRDefault="00B54E05" w:rsidP="00B54E05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083,07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54E05" w:rsidRPr="00BA5A0E" w:rsidRDefault="00B54E05" w:rsidP="00B54E05">
            <w:pPr>
              <w:pStyle w:val="Tekstkomunikatliczby"/>
              <w:spacing w:before="110" w:after="110"/>
              <w:rPr>
                <w:b/>
              </w:rPr>
            </w:pPr>
            <w:r w:rsidRPr="00C17AD8">
              <w:rPr>
                <w:b/>
              </w:rPr>
              <w:t>10</w:t>
            </w:r>
            <w:r>
              <w:rPr>
                <w:b/>
              </w:rPr>
              <w:t>6,0</w:t>
            </w:r>
          </w:p>
        </w:tc>
      </w:tr>
      <w:tr w:rsidR="00B54E05" w:rsidRPr="005D208C" w:rsidTr="00564512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B54E05" w:rsidRPr="00F65763" w:rsidRDefault="00B54E05" w:rsidP="00B54E05">
            <w:pPr>
              <w:pStyle w:val="TekstkomunikatB2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B54E05" w:rsidRPr="005D208C" w:rsidRDefault="00B54E05" w:rsidP="00B54E05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B54E05" w:rsidRPr="005D208C" w:rsidRDefault="00B54E05" w:rsidP="00B54E05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B54E05" w:rsidRPr="005D208C" w:rsidRDefault="00B54E05" w:rsidP="00B54E05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B54E05" w:rsidRPr="005D208C" w:rsidRDefault="00B54E05" w:rsidP="00B54E05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B54E05" w:rsidTr="00564512">
        <w:tc>
          <w:tcPr>
            <w:tcW w:w="3969" w:type="dxa"/>
            <w:vAlign w:val="center"/>
          </w:tcPr>
          <w:p w:rsidR="00B54E05" w:rsidRPr="00F65763" w:rsidRDefault="00B54E05" w:rsidP="00B54E05">
            <w:pPr>
              <w:pStyle w:val="TekstkomunikatB1"/>
              <w:spacing w:before="110" w:after="110"/>
            </w:pPr>
            <w:r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F202F4">
              <w:t>5938,9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F202F4">
              <w:t>107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F202F4">
              <w:t>5735,2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C17AD8">
              <w:t>10</w:t>
            </w:r>
            <w:r>
              <w:t>6,2</w:t>
            </w:r>
          </w:p>
        </w:tc>
      </w:tr>
      <w:tr w:rsidR="00B54E05" w:rsidRPr="005D208C" w:rsidTr="00564512">
        <w:tc>
          <w:tcPr>
            <w:tcW w:w="3969" w:type="dxa"/>
            <w:vAlign w:val="center"/>
          </w:tcPr>
          <w:p w:rsidR="00B54E05" w:rsidRPr="00F65763" w:rsidRDefault="00B54E05" w:rsidP="00B54E05">
            <w:pPr>
              <w:pStyle w:val="TekstkomunikatB3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vAlign w:val="center"/>
          </w:tcPr>
          <w:p w:rsidR="00B54E05" w:rsidRPr="005D208C" w:rsidRDefault="00B54E05" w:rsidP="00B54E05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B54E05" w:rsidRPr="005D208C" w:rsidRDefault="00B54E05" w:rsidP="00B54E05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B54E05" w:rsidRPr="005D208C" w:rsidRDefault="00B54E05" w:rsidP="00B54E05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vAlign w:val="center"/>
          </w:tcPr>
          <w:p w:rsidR="00B54E05" w:rsidRPr="005D208C" w:rsidRDefault="00B54E05" w:rsidP="00B54E05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B54E05" w:rsidTr="00564512">
        <w:tc>
          <w:tcPr>
            <w:tcW w:w="3969" w:type="dxa"/>
            <w:vAlign w:val="center"/>
          </w:tcPr>
          <w:p w:rsidR="00B54E05" w:rsidRPr="00F65763" w:rsidRDefault="00B54E05" w:rsidP="00B54E05">
            <w:pPr>
              <w:pStyle w:val="TekstkomunikatB2"/>
              <w:spacing w:before="110" w:after="110"/>
            </w:pPr>
            <w:r w:rsidRPr="00F65763">
              <w:t>przetwórstwo</w:t>
            </w:r>
            <w:r>
              <w:t xml:space="preserve">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C17AD8">
              <w:t>5</w:t>
            </w:r>
            <w:r>
              <w:t>720,5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C17AD8">
              <w:t>10</w:t>
            </w:r>
            <w:r>
              <w:t>9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C17AD8">
              <w:t>5</w:t>
            </w:r>
            <w:r>
              <w:t>536,1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C17AD8">
              <w:t>10</w:t>
            </w:r>
            <w:r>
              <w:t>7,8</w:t>
            </w:r>
          </w:p>
        </w:tc>
      </w:tr>
      <w:tr w:rsidR="00B54E05" w:rsidTr="00564512">
        <w:tc>
          <w:tcPr>
            <w:tcW w:w="3969" w:type="dxa"/>
            <w:vAlign w:val="center"/>
          </w:tcPr>
          <w:p w:rsidR="00B54E05" w:rsidRPr="00F65763" w:rsidRDefault="00B54E05" w:rsidP="00B54E05">
            <w:pPr>
              <w:pStyle w:val="TekstkomunikatB2"/>
              <w:spacing w:before="110" w:after="110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>
              <w:t>9254,9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>
              <w:t>106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>
              <w:t>8630,0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>
              <w:t>108,5</w:t>
            </w:r>
          </w:p>
        </w:tc>
      </w:tr>
      <w:tr w:rsidR="00B54E05" w:rsidTr="00564512">
        <w:tc>
          <w:tcPr>
            <w:tcW w:w="3969" w:type="dxa"/>
            <w:vAlign w:val="center"/>
          </w:tcPr>
          <w:p w:rsidR="00B54E05" w:rsidRPr="00F65763" w:rsidRDefault="00B54E05" w:rsidP="00B54E05">
            <w:pPr>
              <w:pStyle w:val="TekstkomunikatB1"/>
              <w:spacing w:before="110" w:after="110"/>
            </w:pPr>
            <w:r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>
              <w:t>6661,4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>
              <w:t>105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>
              <w:t>6503,0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C17AD8">
              <w:t>10</w:t>
            </w:r>
            <w:r>
              <w:t>7,0</w:t>
            </w:r>
          </w:p>
        </w:tc>
      </w:tr>
      <w:tr w:rsidR="00B54E05" w:rsidTr="00564512">
        <w:tc>
          <w:tcPr>
            <w:tcW w:w="3969" w:type="dxa"/>
            <w:vAlign w:val="center"/>
          </w:tcPr>
          <w:p w:rsidR="00B54E05" w:rsidRPr="00F65763" w:rsidRDefault="00B54E05" w:rsidP="00B54E05">
            <w:pPr>
              <w:pStyle w:val="TekstkomunikatB1"/>
              <w:spacing w:before="110" w:after="110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>
              <w:t>6216,4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C17AD8">
              <w:t>10</w:t>
            </w:r>
            <w:r>
              <w:t>3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>
              <w:t>6239,3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1</w:t>
            </w:r>
          </w:p>
        </w:tc>
      </w:tr>
      <w:tr w:rsidR="00B54E05" w:rsidTr="00564512">
        <w:tc>
          <w:tcPr>
            <w:tcW w:w="3969" w:type="dxa"/>
            <w:vAlign w:val="center"/>
          </w:tcPr>
          <w:p w:rsidR="00B54E05" w:rsidRPr="00F65763" w:rsidRDefault="00B54E05" w:rsidP="00B54E05">
            <w:pPr>
              <w:pStyle w:val="TekstkomunikatB1"/>
              <w:spacing w:before="110" w:after="110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>
              <w:t>4981,2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>
              <w:t>106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C17AD8">
              <w:t>4</w:t>
            </w:r>
            <w:r>
              <w:t>911,8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>
              <w:t>105,4</w:t>
            </w:r>
          </w:p>
        </w:tc>
      </w:tr>
      <w:tr w:rsidR="00B54E05" w:rsidTr="00564512">
        <w:tc>
          <w:tcPr>
            <w:tcW w:w="3969" w:type="dxa"/>
            <w:vAlign w:val="center"/>
          </w:tcPr>
          <w:p w:rsidR="00B54E05" w:rsidRPr="00F65763" w:rsidRDefault="00B54E05" w:rsidP="00B54E05">
            <w:pPr>
              <w:pStyle w:val="TekstkomunikatB1"/>
              <w:spacing w:before="110" w:after="110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C17AD8">
              <w:t>4</w:t>
            </w:r>
            <w:r>
              <w:t>322,4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C17AD8">
              <w:t>1</w:t>
            </w:r>
            <w:r>
              <w:t>04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E762F7">
              <w:t>4</w:t>
            </w:r>
            <w:r>
              <w:t>339,6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E762F7">
              <w:t>10</w:t>
            </w:r>
            <w:r>
              <w:t>4,7</w:t>
            </w:r>
          </w:p>
        </w:tc>
      </w:tr>
      <w:tr w:rsidR="00B54E05" w:rsidTr="00564512">
        <w:tc>
          <w:tcPr>
            <w:tcW w:w="3969" w:type="dxa"/>
            <w:vAlign w:val="center"/>
          </w:tcPr>
          <w:p w:rsidR="00B54E05" w:rsidRPr="00F65763" w:rsidRDefault="00B54E05" w:rsidP="00B54E05">
            <w:pPr>
              <w:pStyle w:val="TekstkomunikatB1"/>
              <w:spacing w:before="110" w:after="110"/>
            </w:pPr>
            <w:r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>
              <w:t>9376,6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C17AD8">
              <w:t>10</w:t>
            </w:r>
            <w:r>
              <w:t>9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E762F7">
              <w:t>9</w:t>
            </w:r>
            <w:r>
              <w:t>770,1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>
              <w:t>105,5</w:t>
            </w:r>
          </w:p>
        </w:tc>
      </w:tr>
      <w:tr w:rsidR="00B54E05" w:rsidTr="00564512">
        <w:tc>
          <w:tcPr>
            <w:tcW w:w="3969" w:type="dxa"/>
            <w:vAlign w:val="center"/>
          </w:tcPr>
          <w:p w:rsidR="00B54E05" w:rsidRPr="00F65763" w:rsidRDefault="00B54E05" w:rsidP="00B54E05">
            <w:pPr>
              <w:pStyle w:val="TekstkomunikatB1"/>
              <w:spacing w:before="110" w:after="110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>
              <w:t>6693,5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C17AD8">
              <w:t>10</w:t>
            </w:r>
            <w:r>
              <w:t>4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>
              <w:t>6974,1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E762F7">
              <w:t>10</w:t>
            </w:r>
            <w:r>
              <w:t>6,3</w:t>
            </w:r>
          </w:p>
        </w:tc>
      </w:tr>
      <w:tr w:rsidR="00B54E05" w:rsidTr="00564512">
        <w:tc>
          <w:tcPr>
            <w:tcW w:w="3969" w:type="dxa"/>
            <w:vAlign w:val="center"/>
          </w:tcPr>
          <w:p w:rsidR="00B54E05" w:rsidRPr="00F65763" w:rsidRDefault="00B54E05" w:rsidP="00B54E05">
            <w:pPr>
              <w:pStyle w:val="TekstkomunikatB1"/>
              <w:spacing w:before="110" w:after="110"/>
            </w:pPr>
            <w:r w:rsidRPr="00F65763">
              <w:t>Działalność profesjonalna, naukowa i techniczna</w:t>
            </w:r>
            <w:r w:rsidRPr="00087746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>
              <w:t>8414,3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C17AD8">
              <w:t>10</w:t>
            </w:r>
            <w:r>
              <w:t>3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E762F7">
              <w:t>8</w:t>
            </w:r>
            <w:r>
              <w:t>751,5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 w:rsidRPr="00E762F7">
              <w:t>10</w:t>
            </w:r>
            <w:r>
              <w:t>3,7</w:t>
            </w:r>
          </w:p>
        </w:tc>
      </w:tr>
      <w:tr w:rsidR="00B54E05" w:rsidTr="00564512">
        <w:tc>
          <w:tcPr>
            <w:tcW w:w="3969" w:type="dxa"/>
            <w:vAlign w:val="center"/>
          </w:tcPr>
          <w:p w:rsidR="00B54E05" w:rsidRPr="00F65763" w:rsidRDefault="00B54E05" w:rsidP="00B54E05">
            <w:pPr>
              <w:pStyle w:val="TekstkomunikatB1"/>
              <w:spacing w:before="110" w:after="110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>
              <w:t>4169,7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>
              <w:t>108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>
              <w:t>4214,2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54E05" w:rsidRDefault="00B54E05" w:rsidP="00B54E05">
            <w:pPr>
              <w:pStyle w:val="Tekstkomunikatliczby"/>
              <w:spacing w:before="110" w:after="110"/>
            </w:pPr>
            <w:r>
              <w:t>110,8</w:t>
            </w:r>
          </w:p>
        </w:tc>
      </w:tr>
    </w:tbl>
    <w:p w:rsidR="00080933" w:rsidRDefault="00080933" w:rsidP="00080933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</w:p>
    <w:p w:rsidR="00A12AAA" w:rsidRDefault="00A12AAA" w:rsidP="00A12AAA">
      <w:pPr>
        <w:pStyle w:val="Tekstkomunikat"/>
        <w:rPr>
          <w:spacing w:val="-1"/>
        </w:rPr>
      </w:pPr>
    </w:p>
    <w:p w:rsidR="00A12AAA" w:rsidRPr="00B54E05" w:rsidRDefault="00B54E05" w:rsidP="00A12AAA">
      <w:pPr>
        <w:pStyle w:val="Tekstkomunikat"/>
      </w:pPr>
      <w:r>
        <w:rPr>
          <w:spacing w:val="-1"/>
        </w:rPr>
        <w:t>W okresie styczeń–czerwiec</w:t>
      </w:r>
      <w:r w:rsidRPr="003545A4">
        <w:rPr>
          <w:spacing w:val="-1"/>
        </w:rPr>
        <w:t xml:space="preserve"> 201</w:t>
      </w:r>
      <w:r>
        <w:rPr>
          <w:spacing w:val="-1"/>
        </w:rPr>
        <w:t>9</w:t>
      </w:r>
      <w:r w:rsidRPr="003545A4">
        <w:rPr>
          <w:spacing w:val="-1"/>
        </w:rPr>
        <w:t xml:space="preserve"> r. przeciętne miesięczne wynagrodzenie brutto w sektorze przedsiębiorstw wyniosło </w:t>
      </w:r>
      <w:r>
        <w:rPr>
          <w:spacing w:val="-1"/>
        </w:rPr>
        <w:t>6083,07</w:t>
      </w:r>
      <w:r w:rsidRPr="003545A4">
        <w:rPr>
          <w:spacing w:val="-1"/>
        </w:rPr>
        <w:t xml:space="preserve"> zł</w:t>
      </w:r>
      <w:r>
        <w:t xml:space="preserve"> i było o 6,0</w:t>
      </w:r>
      <w:r w:rsidRPr="00C24D57">
        <w:t>% wyższe niż w analogicznym okresie 201</w:t>
      </w:r>
      <w:r>
        <w:t>8</w:t>
      </w:r>
      <w:r w:rsidRPr="00C24D57">
        <w:t xml:space="preserve"> </w:t>
      </w:r>
      <w:r w:rsidRPr="00CB120B">
        <w:t>r. (przed rokiem wyższe o 7,1%).</w:t>
      </w: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6E007E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24333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Default="00585C10" w:rsidP="00585C10">
      <w:pPr>
        <w:pStyle w:val="Tekstkomunikattytu"/>
      </w:pPr>
      <w:bookmarkStart w:id="4" w:name="_Toc309805947"/>
      <w:bookmarkStart w:id="5" w:name="_Toc309805948"/>
      <w:r w:rsidRPr="00B97268">
        <w:lastRenderedPageBreak/>
        <w:t>Ceny</w:t>
      </w:r>
      <w:r w:rsidRPr="00B97268">
        <w:rPr>
          <w:spacing w:val="60"/>
        </w:rPr>
        <w:t xml:space="preserve"> </w:t>
      </w:r>
      <w:r w:rsidRPr="0028368E">
        <w:t>detaliczne</w:t>
      </w:r>
      <w:bookmarkEnd w:id="4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5B04AC" w:rsidRPr="00F350CB" w:rsidTr="00CF42F2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5B04AC" w:rsidRPr="00F350CB" w:rsidRDefault="005B04AC" w:rsidP="0079353B">
            <w:pPr>
              <w:pStyle w:val="Tekstkomunikatlid"/>
            </w:pPr>
            <w:r w:rsidRPr="00BD48C6">
              <w:t xml:space="preserve">W </w:t>
            </w:r>
            <w:r w:rsidR="0079353B">
              <w:t>czerwcu</w:t>
            </w:r>
            <w:r w:rsidR="00323986" w:rsidRPr="004770BB">
              <w:t xml:space="preserve"> br. ceny detaliczne większości wybranych towarów i usług konsumpcyjnych były wyższe od notowanych rok wcześniej.</w:t>
            </w:r>
            <w:r w:rsidR="00323986">
              <w:t xml:space="preserve"> </w:t>
            </w:r>
          </w:p>
        </w:tc>
      </w:tr>
    </w:tbl>
    <w:p w:rsidR="00585C10" w:rsidRDefault="00585C10" w:rsidP="00585C10">
      <w:pPr>
        <w:pStyle w:val="Tekstkomunikattytwykrestabl"/>
      </w:pPr>
      <w:r>
        <w:t>Wykres 6.</w:t>
      </w:r>
      <w:r>
        <w:tab/>
      </w:r>
      <w:r w:rsidRPr="00A03B4C">
        <w:t>Zmiany</w:t>
      </w:r>
      <w:r>
        <w:t xml:space="preserve"> </w:t>
      </w:r>
      <w:r w:rsidRPr="00C86882">
        <w:t>cen</w:t>
      </w:r>
      <w:r>
        <w:t xml:space="preserve"> </w:t>
      </w:r>
      <w:r w:rsidRPr="00C86882">
        <w:t>detalicznych</w:t>
      </w:r>
      <w:r>
        <w:t xml:space="preserve"> </w:t>
      </w:r>
      <w:r w:rsidRPr="00C86882">
        <w:t>wybranych</w:t>
      </w:r>
      <w:r>
        <w:t xml:space="preserve"> </w:t>
      </w:r>
      <w:r w:rsidRPr="000736B1">
        <w:t>artykułów</w:t>
      </w:r>
      <w:r>
        <w:t xml:space="preserve"> </w:t>
      </w:r>
      <w:r w:rsidRPr="004D57EC">
        <w:t xml:space="preserve">żywnościowych w </w:t>
      </w:r>
      <w:r w:rsidR="00F36272">
        <w:t>czerwcu</w:t>
      </w:r>
      <w:r w:rsidRPr="004D57EC">
        <w:t xml:space="preserve"> 201</w:t>
      </w:r>
      <w:r w:rsidR="00264D79" w:rsidRPr="004D57EC">
        <w:t>9</w:t>
      </w:r>
      <w:r w:rsidRPr="004D57EC">
        <w:t xml:space="preserve"> r. </w:t>
      </w:r>
      <w:r w:rsidR="007E243C">
        <w:br/>
      </w:r>
      <w:r w:rsidRPr="004D57EC">
        <w:t>(</w:t>
      </w:r>
      <w:r w:rsidRPr="00C86882">
        <w:t>wzrost/spadek w stosunku do analogicznego okresu roku poprzedniego)</w:t>
      </w:r>
    </w:p>
    <w:p w:rsidR="00585C10" w:rsidRPr="00986D71" w:rsidRDefault="00F36272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635763" cy="2633477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miany c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63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2D" w:rsidRDefault="00B9102D" w:rsidP="00585C10">
      <w:pPr>
        <w:pStyle w:val="Tekstkomunikat"/>
      </w:pPr>
    </w:p>
    <w:p w:rsidR="005C6B84" w:rsidRDefault="00585C10" w:rsidP="00585C10">
      <w:pPr>
        <w:pStyle w:val="Tekstkomunikat"/>
      </w:pPr>
      <w:r w:rsidRPr="00536066">
        <w:t>W</w:t>
      </w:r>
      <w:r>
        <w:t xml:space="preserve"> porównaniu z </w:t>
      </w:r>
      <w:r w:rsidR="0079353B">
        <w:t>czerwcem</w:t>
      </w:r>
      <w:r>
        <w:t xml:space="preserve"> ub. roku w</w:t>
      </w:r>
      <w:r w:rsidRPr="00536066">
        <w:t xml:space="preserve">śród badanych towarów w grupie „pieczywo i produkty zbożowe” </w:t>
      </w:r>
      <w:r>
        <w:t xml:space="preserve">cena chleba pszenno-żytniego </w:t>
      </w:r>
      <w:r w:rsidR="001003F0">
        <w:t xml:space="preserve">wzrosła </w:t>
      </w:r>
      <w:r>
        <w:t xml:space="preserve">o </w:t>
      </w:r>
      <w:r w:rsidR="009F459D">
        <w:t>1</w:t>
      </w:r>
      <w:r w:rsidR="00F94683">
        <w:t>4,5</w:t>
      </w:r>
      <w:r w:rsidR="001003F0">
        <w:t>%</w:t>
      </w:r>
      <w:r>
        <w:t xml:space="preserve">, </w:t>
      </w:r>
      <w:r w:rsidR="0079353B">
        <w:t xml:space="preserve">mąki pszennej – o 11,1%, </w:t>
      </w:r>
      <w:r w:rsidR="005C6B84">
        <w:t xml:space="preserve">bułki pszennej </w:t>
      </w:r>
      <w:r w:rsidR="001003F0">
        <w:t xml:space="preserve">– </w:t>
      </w:r>
      <w:r w:rsidR="005C6B84">
        <w:t xml:space="preserve">o 10,3%, </w:t>
      </w:r>
      <w:r w:rsidR="0079353B">
        <w:t xml:space="preserve">kaszy jęczmiennej – o 4,2%, a </w:t>
      </w:r>
      <w:r w:rsidR="009F459D">
        <w:t xml:space="preserve">ryżu </w:t>
      </w:r>
      <w:r w:rsidR="001003F0">
        <w:t xml:space="preserve">– </w:t>
      </w:r>
      <w:r w:rsidR="009F459D">
        <w:t xml:space="preserve">o </w:t>
      </w:r>
      <w:r w:rsidR="0079353B">
        <w:t>2,8</w:t>
      </w:r>
      <w:r w:rsidR="009F459D">
        <w:t>%.</w:t>
      </w:r>
    </w:p>
    <w:p w:rsidR="00585C10" w:rsidRDefault="00585C10" w:rsidP="00585C10">
      <w:pPr>
        <w:pStyle w:val="Tekstkomunikat"/>
        <w:spacing w:before="180"/>
      </w:pPr>
      <w:r w:rsidRPr="00536066">
        <w:t>W</w:t>
      </w:r>
      <w:r>
        <w:t xml:space="preserve"> badanym miesiącu </w:t>
      </w:r>
      <w:r w:rsidR="007C0055">
        <w:t>cena</w:t>
      </w:r>
      <w:r w:rsidR="007C0055" w:rsidRPr="005A569E">
        <w:t xml:space="preserve"> </w:t>
      </w:r>
      <w:r w:rsidR="007C0055">
        <w:t xml:space="preserve">mięsa </w:t>
      </w:r>
      <w:r w:rsidR="007C0055" w:rsidRPr="00536066">
        <w:t>wieprzowe</w:t>
      </w:r>
      <w:r w:rsidR="007C0055">
        <w:t>go</w:t>
      </w:r>
      <w:r w:rsidR="007C0055" w:rsidRPr="00536066">
        <w:t xml:space="preserve"> </w:t>
      </w:r>
      <w:r w:rsidR="007C0055">
        <w:t xml:space="preserve">bez kości (schab) </w:t>
      </w:r>
      <w:r>
        <w:t xml:space="preserve">wzrosła w skali roku </w:t>
      </w:r>
      <w:r w:rsidR="00F94683">
        <w:t xml:space="preserve">o </w:t>
      </w:r>
      <w:r w:rsidR="007622D4">
        <w:t>13,9</w:t>
      </w:r>
      <w:r w:rsidR="009F459D">
        <w:t>%</w:t>
      </w:r>
      <w:r w:rsidR="00330617">
        <w:t>;</w:t>
      </w:r>
      <w:r w:rsidR="009F459D">
        <w:t xml:space="preserve"> </w:t>
      </w:r>
      <w:r w:rsidR="00F94683">
        <w:t xml:space="preserve">w mniejszym stopniu </w:t>
      </w:r>
      <w:r w:rsidR="00194385">
        <w:t>zdrożały</w:t>
      </w:r>
      <w:r w:rsidR="007622D4">
        <w:t xml:space="preserve"> mięso wołowe bez kości (z udźca) – o 3,4% oraz </w:t>
      </w:r>
      <w:r w:rsidR="005C6B84">
        <w:t>kurcz</w:t>
      </w:r>
      <w:r w:rsidR="00F94683">
        <w:t>ęta</w:t>
      </w:r>
      <w:r w:rsidR="005C6B84">
        <w:t xml:space="preserve"> patroszon</w:t>
      </w:r>
      <w:r w:rsidR="00F94683">
        <w:t xml:space="preserve">e – </w:t>
      </w:r>
      <w:r w:rsidR="005C6B84">
        <w:t xml:space="preserve">o </w:t>
      </w:r>
      <w:r w:rsidR="007622D4">
        <w:t>0,3%, a tańsze niż rok wcześniej było</w:t>
      </w:r>
      <w:r w:rsidR="00F94683">
        <w:t xml:space="preserve"> </w:t>
      </w:r>
      <w:r w:rsidR="009F459D">
        <w:t>mięs</w:t>
      </w:r>
      <w:r w:rsidR="00F94683">
        <w:t>o</w:t>
      </w:r>
      <w:r w:rsidR="009F459D" w:rsidRPr="00536066">
        <w:t xml:space="preserve"> </w:t>
      </w:r>
      <w:r w:rsidR="009F459D">
        <w:t xml:space="preserve">wołowe </w:t>
      </w:r>
      <w:r w:rsidR="00F94683">
        <w:t xml:space="preserve">z kością (rostbef) </w:t>
      </w:r>
      <w:r w:rsidR="009F459D">
        <w:t>–</w:t>
      </w:r>
      <w:r w:rsidR="0021768B">
        <w:t xml:space="preserve"> </w:t>
      </w:r>
      <w:r w:rsidR="00F94683">
        <w:t xml:space="preserve">o </w:t>
      </w:r>
      <w:r w:rsidR="007622D4">
        <w:t xml:space="preserve">1,0%. </w:t>
      </w:r>
    </w:p>
    <w:p w:rsidR="00D34161" w:rsidRDefault="00585C10" w:rsidP="00585C10">
      <w:pPr>
        <w:pStyle w:val="Tekstkomunikat"/>
      </w:pPr>
      <w:r>
        <w:t xml:space="preserve">W grupie badanych wędlin </w:t>
      </w:r>
      <w:r w:rsidR="00194385">
        <w:t xml:space="preserve">szynka wieprzowa gotowana była droższa o 11,1%, </w:t>
      </w:r>
      <w:r w:rsidR="00F94683">
        <w:t xml:space="preserve">kiełbasa suszona </w:t>
      </w:r>
      <w:r w:rsidR="00194385">
        <w:t>– o 2,1%, a</w:t>
      </w:r>
      <w:r w:rsidR="00F94683">
        <w:t xml:space="preserve"> kiełbasa</w:t>
      </w:r>
      <w:r w:rsidR="009F459D">
        <w:t xml:space="preserve"> </w:t>
      </w:r>
      <w:r w:rsidR="00D34161">
        <w:t>wędzon</w:t>
      </w:r>
      <w:r w:rsidR="007F0278">
        <w:t>a</w:t>
      </w:r>
      <w:r w:rsidR="00D34161">
        <w:t xml:space="preserve"> </w:t>
      </w:r>
      <w:r w:rsidR="00194385">
        <w:t xml:space="preserve">– </w:t>
      </w:r>
      <w:r w:rsidR="00D34161">
        <w:t xml:space="preserve">o </w:t>
      </w:r>
      <w:r w:rsidR="00194385">
        <w:t xml:space="preserve">1,4%. </w:t>
      </w:r>
      <w:r w:rsidR="00D34161">
        <w:t xml:space="preserve"> </w:t>
      </w:r>
    </w:p>
    <w:p w:rsidR="00585C10" w:rsidRDefault="00585C10" w:rsidP="00585C10">
      <w:pPr>
        <w:pStyle w:val="Tekstkomunikat"/>
      </w:pPr>
      <w:r w:rsidRPr="00546FDD">
        <w:t>W porównaniu z</w:t>
      </w:r>
      <w:r>
        <w:t xml:space="preserve"> </w:t>
      </w:r>
      <w:r w:rsidR="00194385">
        <w:t>czerwcem</w:t>
      </w:r>
      <w:r>
        <w:t xml:space="preserve"> 201</w:t>
      </w:r>
      <w:r w:rsidR="004C464D">
        <w:t>8</w:t>
      </w:r>
      <w:r>
        <w:t xml:space="preserve"> r. cena </w:t>
      </w:r>
      <w:r w:rsidRPr="00546FDD">
        <w:t>filet</w:t>
      </w:r>
      <w:r>
        <w:t xml:space="preserve">ów mrożonych </w:t>
      </w:r>
      <w:r w:rsidRPr="00546FDD">
        <w:t xml:space="preserve">z morszczuka </w:t>
      </w:r>
      <w:r w:rsidR="00D34161">
        <w:t xml:space="preserve">była wyższa o </w:t>
      </w:r>
      <w:r w:rsidR="00194385">
        <w:t>4,4</w:t>
      </w:r>
      <w:r>
        <w:t xml:space="preserve">%. </w:t>
      </w:r>
    </w:p>
    <w:p w:rsidR="006555BC" w:rsidRDefault="00585C10" w:rsidP="00585C10">
      <w:pPr>
        <w:pStyle w:val="Tekstkomunikat"/>
      </w:pPr>
      <w:r w:rsidRPr="00384CF7">
        <w:t xml:space="preserve">Wśród artykułów w grupie „mleko, sery i jaja” </w:t>
      </w:r>
      <w:r>
        <w:t xml:space="preserve">największy w skali roku wzrost ceny odnotowano dla </w:t>
      </w:r>
      <w:r w:rsidR="008848DD">
        <w:t xml:space="preserve">sera dojrzewającego </w:t>
      </w:r>
      <w:r w:rsidR="00A355A5">
        <w:t xml:space="preserve">(o </w:t>
      </w:r>
      <w:r w:rsidR="00E32478">
        <w:t>5,9</w:t>
      </w:r>
      <w:r w:rsidR="00A355A5">
        <w:t>%)</w:t>
      </w:r>
      <w:r w:rsidR="009E6041">
        <w:t>;</w:t>
      </w:r>
      <w:r w:rsidR="00A355A5">
        <w:t xml:space="preserve"> ponadto </w:t>
      </w:r>
      <w:r w:rsidR="009E6041">
        <w:t>droższe były</w:t>
      </w:r>
      <w:r w:rsidR="00A355A5">
        <w:t xml:space="preserve"> </w:t>
      </w:r>
      <w:r w:rsidR="006555BC">
        <w:t xml:space="preserve">mleko </w:t>
      </w:r>
      <w:r w:rsidR="006555BC" w:rsidRPr="00536066">
        <w:t>krowie spożywcze o zawartości tłuszczu 2</w:t>
      </w:r>
      <w:r w:rsidR="006555BC">
        <w:t>–</w:t>
      </w:r>
      <w:r w:rsidR="006555BC" w:rsidRPr="00536066">
        <w:t>2,5%</w:t>
      </w:r>
      <w:r w:rsidR="006555BC">
        <w:t xml:space="preserve"> (o </w:t>
      </w:r>
      <w:r w:rsidR="00E32478">
        <w:t>3,2</w:t>
      </w:r>
      <w:r w:rsidR="006555BC">
        <w:t>%)</w:t>
      </w:r>
      <w:r w:rsidR="00E32478">
        <w:t>,</w:t>
      </w:r>
      <w:r w:rsidR="00E32478" w:rsidRPr="00E32478">
        <w:t xml:space="preserve"> </w:t>
      </w:r>
      <w:r w:rsidR="00E32478">
        <w:t xml:space="preserve">ser twarogowy półtłusty </w:t>
      </w:r>
      <w:r w:rsidR="009E6041">
        <w:br/>
      </w:r>
      <w:r w:rsidR="00E32478">
        <w:t>(o 1,6%) i mleko krowie spożywcze o zawartości tłuszczu 3</w:t>
      </w:r>
      <w:r w:rsidR="00AA6C04">
        <w:t>–</w:t>
      </w:r>
      <w:r w:rsidR="00E32478">
        <w:t xml:space="preserve">3,5%, sterylizowane (o 1,1%). Mniej </w:t>
      </w:r>
      <w:r w:rsidR="009E6041">
        <w:t>płacono</w:t>
      </w:r>
      <w:r w:rsidR="00E32478">
        <w:t xml:space="preserve"> za </w:t>
      </w:r>
      <w:r w:rsidR="009F41F4">
        <w:t>śmietan</w:t>
      </w:r>
      <w:r w:rsidR="00E32478">
        <w:t>ę</w:t>
      </w:r>
      <w:r w:rsidR="009F41F4">
        <w:t xml:space="preserve"> </w:t>
      </w:r>
      <w:r w:rsidR="00D2498B">
        <w:t xml:space="preserve">o zawartości tłuszczu 18% </w:t>
      </w:r>
      <w:r w:rsidR="009F41F4">
        <w:t xml:space="preserve">(o </w:t>
      </w:r>
      <w:r w:rsidR="006555BC">
        <w:t xml:space="preserve">1,2%). </w:t>
      </w:r>
    </w:p>
    <w:p w:rsidR="00F50E65" w:rsidRDefault="00585C10" w:rsidP="00585C10">
      <w:pPr>
        <w:pStyle w:val="Tekstkomunikat"/>
      </w:pPr>
      <w:r w:rsidRPr="00536066">
        <w:t xml:space="preserve">W grupie „oleje i pozostałe tłuszcze” </w:t>
      </w:r>
      <w:r w:rsidR="00F50E65">
        <w:t>zanotowano wzrost ceny margaryny (o 3,1%); masło</w:t>
      </w:r>
      <w:r w:rsidR="00F50E65" w:rsidRPr="00536066">
        <w:t xml:space="preserve"> świeże o zawartości tłuszczu </w:t>
      </w:r>
      <w:r w:rsidR="004A3D35">
        <w:br/>
      </w:r>
      <w:r w:rsidR="00F50E65" w:rsidRPr="00536066">
        <w:t>ok. 82,5%</w:t>
      </w:r>
      <w:r w:rsidR="00F50E65">
        <w:t xml:space="preserve"> było tańsze ni</w:t>
      </w:r>
      <w:r w:rsidR="004A3D35">
        <w:t>ż w czerwcu 2018 r.</w:t>
      </w:r>
      <w:r w:rsidR="00F50E65">
        <w:t xml:space="preserve"> (o 1</w:t>
      </w:r>
      <w:r w:rsidR="004A3D35">
        <w:t xml:space="preserve">0,2%), a cena </w:t>
      </w:r>
      <w:r w:rsidR="004A3D35" w:rsidRPr="00536066">
        <w:t>olej</w:t>
      </w:r>
      <w:r w:rsidR="004A3D35">
        <w:t>u rzepakowego</w:t>
      </w:r>
      <w:r w:rsidR="004A3D35" w:rsidRPr="00536066">
        <w:t xml:space="preserve"> produkcji krajowej</w:t>
      </w:r>
      <w:r w:rsidR="004A3D35">
        <w:t xml:space="preserve"> ukształtowała się na poziomie sprzed roku. </w:t>
      </w:r>
    </w:p>
    <w:p w:rsidR="004A3D35" w:rsidRDefault="00585C10" w:rsidP="00585C10">
      <w:pPr>
        <w:pStyle w:val="Tekstkomunikat"/>
      </w:pPr>
      <w:r>
        <w:t xml:space="preserve">W </w:t>
      </w:r>
      <w:r w:rsidR="004A3D35">
        <w:t>czerwcu</w:t>
      </w:r>
      <w:r>
        <w:t xml:space="preserve"> br. wśród badanych artykułów w </w:t>
      </w:r>
      <w:r w:rsidRPr="007F4AA9">
        <w:t>grupie „owoce i warzywa”</w:t>
      </w:r>
      <w:r>
        <w:t xml:space="preserve"> wzrosł</w:t>
      </w:r>
      <w:r w:rsidR="005005DA">
        <w:t xml:space="preserve">y </w:t>
      </w:r>
      <w:r>
        <w:t>cen</w:t>
      </w:r>
      <w:r w:rsidR="005005DA">
        <w:t>y</w:t>
      </w:r>
      <w:r>
        <w:t xml:space="preserve"> </w:t>
      </w:r>
      <w:r w:rsidR="001140FB">
        <w:t xml:space="preserve">cebuli </w:t>
      </w:r>
      <w:r w:rsidR="005005DA">
        <w:t xml:space="preserve">i ziemniaków </w:t>
      </w:r>
      <w:r w:rsidR="001140FB">
        <w:t>(</w:t>
      </w:r>
      <w:r w:rsidR="00642704">
        <w:t xml:space="preserve">odpowiednio </w:t>
      </w:r>
      <w:r w:rsidR="004A3D35">
        <w:br/>
      </w:r>
      <w:r w:rsidR="00642704">
        <w:t>o 1</w:t>
      </w:r>
      <w:r w:rsidR="004A3D35">
        <w:t>41,0</w:t>
      </w:r>
      <w:r w:rsidR="001140FB">
        <w:t>%</w:t>
      </w:r>
      <w:r w:rsidR="005005DA">
        <w:t xml:space="preserve"> i o </w:t>
      </w:r>
      <w:r w:rsidR="004A3D35">
        <w:t>106,9</w:t>
      </w:r>
      <w:r w:rsidR="005005DA">
        <w:t>%)</w:t>
      </w:r>
      <w:r w:rsidR="004A3D35">
        <w:t xml:space="preserve">. Mniej </w:t>
      </w:r>
      <w:r w:rsidR="009E6041">
        <w:t xml:space="preserve">niż rok wcześniej </w:t>
      </w:r>
      <w:r w:rsidR="004A3D35">
        <w:t xml:space="preserve">należało zapłacić za jabłka (o 41,8%), cytryny (o 20,9%), marchew (o 9,5%) </w:t>
      </w:r>
      <w:r w:rsidR="009E6041">
        <w:br/>
      </w:r>
      <w:r w:rsidR="0020439B">
        <w:t>i</w:t>
      </w:r>
      <w:r w:rsidR="004A3D35">
        <w:t xml:space="preserve"> pomarańcze (o 0,3%).</w:t>
      </w:r>
      <w:r w:rsidR="0020439B">
        <w:t xml:space="preserve"> </w:t>
      </w:r>
      <w:bookmarkStart w:id="6" w:name="_GoBack"/>
      <w:bookmarkEnd w:id="6"/>
    </w:p>
    <w:p w:rsidR="00B9102D" w:rsidRDefault="00B9102D">
      <w:pPr>
        <w:rPr>
          <w:b/>
          <w:lang w:eastAsia="pl-PL"/>
        </w:rPr>
      </w:pPr>
      <w:r>
        <w:br w:type="page"/>
      </w:r>
    </w:p>
    <w:p w:rsidR="00585C10" w:rsidRDefault="00585C10" w:rsidP="00585C10">
      <w:pPr>
        <w:pStyle w:val="Tekstkomunikattytwykrestabl"/>
      </w:pPr>
      <w:r>
        <w:lastRenderedPageBreak/>
        <w:t>Wykres 7.</w:t>
      </w:r>
      <w:r>
        <w:tab/>
      </w:r>
      <w:r w:rsidRPr="00C86882">
        <w:t>Zmian</w:t>
      </w:r>
      <w:r>
        <w:t xml:space="preserve">y </w:t>
      </w:r>
      <w:r w:rsidRPr="00C86882">
        <w:t>cen</w:t>
      </w:r>
      <w:r>
        <w:t xml:space="preserve"> </w:t>
      </w:r>
      <w:r w:rsidRPr="000736B1">
        <w:t>detalicznych</w:t>
      </w:r>
      <w:r>
        <w:t xml:space="preserve"> </w:t>
      </w:r>
      <w:r w:rsidRPr="000736B1">
        <w:t>wybranych</w:t>
      </w:r>
      <w:r>
        <w:t xml:space="preserve"> </w:t>
      </w:r>
      <w:r w:rsidRPr="000736B1">
        <w:t>artykułów</w:t>
      </w:r>
      <w:r>
        <w:t xml:space="preserve"> </w:t>
      </w:r>
      <w:r w:rsidRPr="000736B1">
        <w:t>nieżywnościowych</w:t>
      </w:r>
      <w:r>
        <w:t xml:space="preserve"> </w:t>
      </w:r>
      <w:r w:rsidRPr="000736B1">
        <w:t>i</w:t>
      </w:r>
      <w:r>
        <w:t xml:space="preserve"> </w:t>
      </w:r>
      <w:r w:rsidRPr="000736B1">
        <w:t>usług</w:t>
      </w:r>
      <w:r>
        <w:t xml:space="preserve"> </w:t>
      </w:r>
      <w:r w:rsidRPr="004D57EC">
        <w:t xml:space="preserve">konsumpcyjnych w </w:t>
      </w:r>
      <w:r w:rsidR="00F36272">
        <w:t>czerwcu</w:t>
      </w:r>
      <w:r w:rsidRPr="004D57EC">
        <w:t xml:space="preserve"> 201</w:t>
      </w:r>
      <w:r w:rsidR="004D57EC" w:rsidRPr="004D57EC">
        <w:t>9</w:t>
      </w:r>
      <w:r>
        <w:t xml:space="preserve"> </w:t>
      </w:r>
      <w:r w:rsidRPr="000736B1">
        <w:t>r.</w:t>
      </w:r>
      <w:r w:rsidRPr="00C86882">
        <w:t xml:space="preserve"> (wzrost/spadek w stosunku do analogicznego okresu roku poprzedniego) </w:t>
      </w:r>
    </w:p>
    <w:p w:rsidR="00585C10" w:rsidRPr="00986D71" w:rsidRDefault="00F36272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681484" cy="263347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miany cen niezywnosciow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8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AA" w:rsidRDefault="00A12AAA" w:rsidP="00585C10">
      <w:pPr>
        <w:pStyle w:val="Tekstkomunikat"/>
        <w:rPr>
          <w:spacing w:val="-2"/>
        </w:rPr>
      </w:pPr>
    </w:p>
    <w:p w:rsidR="001140FB" w:rsidRDefault="00585C10" w:rsidP="00585C10">
      <w:pPr>
        <w:pStyle w:val="Tekstkomunikat"/>
        <w:rPr>
          <w:spacing w:val="-2"/>
        </w:rPr>
      </w:pPr>
      <w:r w:rsidRPr="00E44882">
        <w:rPr>
          <w:spacing w:val="-2"/>
        </w:rPr>
        <w:t xml:space="preserve">Wśród wybranych artykułów i usług związanych z użytkowaniem mieszkania w porównaniu z </w:t>
      </w:r>
      <w:r w:rsidR="00DB490F">
        <w:rPr>
          <w:spacing w:val="-2"/>
        </w:rPr>
        <w:t>czerwcem</w:t>
      </w:r>
      <w:r w:rsidRPr="00E44882">
        <w:rPr>
          <w:spacing w:val="-2"/>
        </w:rPr>
        <w:t xml:space="preserve"> ub. roku </w:t>
      </w:r>
      <w:r w:rsidR="0097699E" w:rsidRPr="00E44882">
        <w:rPr>
          <w:spacing w:val="-2"/>
        </w:rPr>
        <w:t>więcej należało zapłacić</w:t>
      </w:r>
      <w:r w:rsidR="0097699E">
        <w:rPr>
          <w:spacing w:val="-2"/>
        </w:rPr>
        <w:t xml:space="preserve"> za </w:t>
      </w:r>
      <w:r w:rsidR="0097699E" w:rsidRPr="00E44882">
        <w:rPr>
          <w:spacing w:val="-2"/>
        </w:rPr>
        <w:t xml:space="preserve">wywóz śmieci niesegregowanych oraz segregowanych w budynkach wielorodzinnych (odpowiednio o </w:t>
      </w:r>
      <w:r w:rsidR="003B7440">
        <w:rPr>
          <w:spacing w:val="-2"/>
        </w:rPr>
        <w:t>30,2</w:t>
      </w:r>
      <w:r w:rsidR="0097699E">
        <w:rPr>
          <w:spacing w:val="-2"/>
        </w:rPr>
        <w:t xml:space="preserve">% </w:t>
      </w:r>
      <w:r w:rsidR="005D379F">
        <w:rPr>
          <w:spacing w:val="-2"/>
        </w:rPr>
        <w:br/>
      </w:r>
      <w:r w:rsidR="0097699E">
        <w:rPr>
          <w:spacing w:val="-2"/>
        </w:rPr>
        <w:t xml:space="preserve">i o </w:t>
      </w:r>
      <w:r w:rsidR="003B7440">
        <w:rPr>
          <w:spacing w:val="-2"/>
        </w:rPr>
        <w:t>22,7</w:t>
      </w:r>
      <w:r w:rsidR="00DB490F">
        <w:rPr>
          <w:spacing w:val="-2"/>
        </w:rPr>
        <w:t xml:space="preserve">%) oraz za </w:t>
      </w:r>
      <w:r w:rsidR="00DB490F" w:rsidRPr="00E44882">
        <w:rPr>
          <w:spacing w:val="-2"/>
        </w:rPr>
        <w:t>zimną wodę z miejskiej sieci wodociągowej</w:t>
      </w:r>
      <w:r w:rsidR="00DB490F">
        <w:rPr>
          <w:spacing w:val="-2"/>
        </w:rPr>
        <w:t xml:space="preserve"> (o 2,3%) i węgiel kamienny (o 1,6%). </w:t>
      </w:r>
      <w:r w:rsidR="0097699E" w:rsidRPr="00E44882">
        <w:rPr>
          <w:spacing w:val="-2"/>
        </w:rPr>
        <w:t>Mniej niż rok wcześniej płacono za centralne ogr</w:t>
      </w:r>
      <w:r w:rsidR="0097699E">
        <w:rPr>
          <w:spacing w:val="-2"/>
        </w:rPr>
        <w:t xml:space="preserve">zewanie lokali mieszkalnych (o </w:t>
      </w:r>
      <w:r w:rsidR="00DB490F">
        <w:rPr>
          <w:spacing w:val="-2"/>
        </w:rPr>
        <w:t>8,5</w:t>
      </w:r>
      <w:r w:rsidR="0097699E">
        <w:rPr>
          <w:spacing w:val="-2"/>
        </w:rPr>
        <w:t xml:space="preserve">%) i za </w:t>
      </w:r>
      <w:r w:rsidR="00DB490F">
        <w:rPr>
          <w:spacing w:val="-2"/>
        </w:rPr>
        <w:t xml:space="preserve">ciepłą wodę z miejskiej sieci wodociągowej </w:t>
      </w:r>
      <w:r w:rsidR="0097699E" w:rsidRPr="00E44882">
        <w:rPr>
          <w:spacing w:val="-2"/>
        </w:rPr>
        <w:t xml:space="preserve">(o </w:t>
      </w:r>
      <w:r w:rsidR="00DB490F">
        <w:rPr>
          <w:spacing w:val="-2"/>
        </w:rPr>
        <w:t>0,3</w:t>
      </w:r>
      <w:r w:rsidR="0097699E" w:rsidRPr="00E44882">
        <w:rPr>
          <w:spacing w:val="-2"/>
        </w:rPr>
        <w:t>%)</w:t>
      </w:r>
      <w:r w:rsidR="0097699E">
        <w:rPr>
          <w:spacing w:val="-2"/>
        </w:rPr>
        <w:t xml:space="preserve">. </w:t>
      </w:r>
      <w:r w:rsidR="00FC54FC">
        <w:rPr>
          <w:spacing w:val="-2"/>
        </w:rPr>
        <w:t xml:space="preserve"> </w:t>
      </w:r>
    </w:p>
    <w:p w:rsidR="00C83D84" w:rsidRDefault="00585C10" w:rsidP="00505C9D">
      <w:pPr>
        <w:pStyle w:val="Tekstkomunikat"/>
      </w:pPr>
      <w:r w:rsidRPr="00E44882">
        <w:t xml:space="preserve">W </w:t>
      </w:r>
      <w:r w:rsidR="004C19CA">
        <w:t>czerwcu</w:t>
      </w:r>
      <w:r w:rsidRPr="00E44882">
        <w:t xml:space="preserve"> br. wśród towarów i usług w zakresie transportu </w:t>
      </w:r>
      <w:r w:rsidR="007756F3">
        <w:t xml:space="preserve">benzyna silnikowa bezołowiowa, 95-oktanowa zdrożała </w:t>
      </w:r>
      <w:r w:rsidR="007756F3">
        <w:br/>
        <w:t xml:space="preserve">o 3,9%, </w:t>
      </w:r>
      <w:r w:rsidR="0097699E">
        <w:t xml:space="preserve">olej napędowy </w:t>
      </w:r>
      <w:r w:rsidR="007756F3">
        <w:t>o</w:t>
      </w:r>
      <w:r w:rsidR="00D60AA3">
        <w:t xml:space="preserve"> </w:t>
      </w:r>
      <w:r w:rsidR="007756F3">
        <w:t>2,6</w:t>
      </w:r>
      <w:r w:rsidR="00D60AA3">
        <w:t>%</w:t>
      </w:r>
      <w:r w:rsidR="00417423">
        <w:t>,</w:t>
      </w:r>
      <w:r w:rsidR="00D60AA3">
        <w:t xml:space="preserve"> </w:t>
      </w:r>
      <w:r w:rsidR="007C0055">
        <w:t xml:space="preserve">wzrosła także </w:t>
      </w:r>
      <w:r w:rsidR="00C83D84">
        <w:t xml:space="preserve">opłata za </w:t>
      </w:r>
      <w:r w:rsidR="00C83D84" w:rsidRPr="00E44882">
        <w:t>przejazd taksówką osobową, taryfa dzienna</w:t>
      </w:r>
      <w:r w:rsidR="00AA6C04">
        <w:t xml:space="preserve"> – </w:t>
      </w:r>
      <w:r w:rsidR="005D39FF">
        <w:t>o 1,3%</w:t>
      </w:r>
      <w:r w:rsidR="007C0055">
        <w:t xml:space="preserve">. </w:t>
      </w:r>
    </w:p>
    <w:p w:rsidR="005F61BB" w:rsidRDefault="005F61BB" w:rsidP="00922887">
      <w:pPr>
        <w:pStyle w:val="Tekstkomunikattytu"/>
      </w:pPr>
      <w:r w:rsidRPr="00B97268">
        <w:t>Rolnictwo</w:t>
      </w:r>
      <w:bookmarkEnd w:id="5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6167D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FE774E" w:rsidRPr="00FE705E" w:rsidRDefault="00FE774E" w:rsidP="00A03568">
            <w:pPr>
              <w:pStyle w:val="Tekstkomunikatlid"/>
            </w:pPr>
            <w:r w:rsidRPr="00FE705E">
              <w:t xml:space="preserve">Na rynku rolnym w </w:t>
            </w:r>
            <w:r w:rsidR="00E629C3">
              <w:t>czerwcu</w:t>
            </w:r>
            <w:r>
              <w:t xml:space="preserve"> </w:t>
            </w:r>
            <w:r w:rsidR="00C67E6F">
              <w:t>b</w:t>
            </w:r>
            <w:r w:rsidRPr="00FE705E">
              <w:t>r. przeciętn</w:t>
            </w:r>
            <w:r w:rsidR="00383F20">
              <w:t>e</w:t>
            </w:r>
            <w:r w:rsidR="00B432AC">
              <w:t xml:space="preserve"> cen</w:t>
            </w:r>
            <w:r w:rsidR="00383F20">
              <w:t>y</w:t>
            </w:r>
            <w:r w:rsidR="004A2106">
              <w:t xml:space="preserve"> </w:t>
            </w:r>
            <w:r w:rsidR="001C3A6E">
              <w:t xml:space="preserve">skupu </w:t>
            </w:r>
            <w:r w:rsidR="00383F20">
              <w:t xml:space="preserve">produktów roślinnych </w:t>
            </w:r>
            <w:r w:rsidR="008A3023">
              <w:t>i zwierzęcych</w:t>
            </w:r>
            <w:r w:rsidR="00C259DF">
              <w:t xml:space="preserve"> </w:t>
            </w:r>
            <w:r w:rsidR="00E629C3">
              <w:t xml:space="preserve">(z wyjątkiem żywca rzeźnego wołowego) </w:t>
            </w:r>
            <w:r w:rsidR="00383F20">
              <w:t xml:space="preserve">były </w:t>
            </w:r>
            <w:r w:rsidR="000C171D">
              <w:t>wy</w:t>
            </w:r>
            <w:r w:rsidR="00383F20">
              <w:t>ższe</w:t>
            </w:r>
            <w:r w:rsidR="00B9578D">
              <w:t xml:space="preserve"> </w:t>
            </w:r>
            <w:r w:rsidR="008A3023">
              <w:t>niż przed rokiem</w:t>
            </w:r>
            <w:r w:rsidR="00212C15">
              <w:t>.</w:t>
            </w:r>
            <w:r w:rsidR="00B9578D">
              <w:t xml:space="preserve"> </w:t>
            </w:r>
            <w:r w:rsidR="00681175">
              <w:t>Więcej niż</w:t>
            </w:r>
            <w:r w:rsidR="00212C15">
              <w:t xml:space="preserve"> </w:t>
            </w:r>
            <w:r w:rsidR="00681175">
              <w:t xml:space="preserve">przed miesiącem płacono za </w:t>
            </w:r>
            <w:r w:rsidR="006950E5">
              <w:t>żyto</w:t>
            </w:r>
            <w:r w:rsidR="00E629C3">
              <w:t>, ziemniaki</w:t>
            </w:r>
            <w:r w:rsidR="006950E5">
              <w:t xml:space="preserve"> i</w:t>
            </w:r>
            <w:r w:rsidR="00681175">
              <w:t xml:space="preserve"> żywiec </w:t>
            </w:r>
            <w:r w:rsidR="00E629C3">
              <w:t>drobiowy</w:t>
            </w:r>
            <w:r w:rsidR="00681175">
              <w:t>, a mniej – za pszenicę</w:t>
            </w:r>
            <w:r w:rsidR="006950E5">
              <w:t>, żywiec wołowy i</w:t>
            </w:r>
            <w:r w:rsidR="00681175">
              <w:t xml:space="preserve"> </w:t>
            </w:r>
            <w:r w:rsidR="00E629C3">
              <w:t xml:space="preserve">wieprzowy </w:t>
            </w:r>
            <w:r w:rsidR="006950E5">
              <w:t>oraz</w:t>
            </w:r>
            <w:r w:rsidR="00681175">
              <w:t xml:space="preserve"> mleko. </w:t>
            </w:r>
            <w:r w:rsidR="00C259DF">
              <w:t>Po</w:t>
            </w:r>
            <w:r w:rsidR="00A03568">
              <w:t>prawiła</w:t>
            </w:r>
            <w:r w:rsidR="00C259DF">
              <w:t xml:space="preserve"> się </w:t>
            </w:r>
            <w:r w:rsidR="00C67E6F">
              <w:t>o</w:t>
            </w:r>
            <w:r w:rsidR="0066563E" w:rsidRPr="00AA2B38">
              <w:t>płacalnoś</w:t>
            </w:r>
            <w:r w:rsidR="00C259DF">
              <w:t>ć</w:t>
            </w:r>
            <w:r w:rsidR="0066563E" w:rsidRPr="00AA2B38">
              <w:t xml:space="preserve"> tuczu trzody chlewnej</w:t>
            </w:r>
            <w:r w:rsidR="00C259DF">
              <w:t>.</w:t>
            </w:r>
            <w:r w:rsidR="000C171D">
              <w:t xml:space="preserve"> </w:t>
            </w:r>
          </w:p>
        </w:tc>
      </w:tr>
    </w:tbl>
    <w:p w:rsidR="001D497E" w:rsidRPr="00C259DF" w:rsidRDefault="007E07ED" w:rsidP="00332ACB">
      <w:pPr>
        <w:pStyle w:val="Tekstkomunikat"/>
      </w:pPr>
      <w:r w:rsidRPr="00C259DF">
        <w:t xml:space="preserve">W </w:t>
      </w:r>
      <w:r w:rsidR="00A92981">
        <w:t>czerwcu</w:t>
      </w:r>
      <w:r w:rsidR="00D30785" w:rsidRPr="00C259DF">
        <w:t xml:space="preserve"> 201</w:t>
      </w:r>
      <w:r w:rsidR="00936BB9" w:rsidRPr="00C259DF">
        <w:t>9</w:t>
      </w:r>
      <w:r w:rsidR="00D30785" w:rsidRPr="00C259DF">
        <w:t xml:space="preserve"> r.</w:t>
      </w:r>
      <w:r w:rsidRPr="00C259DF">
        <w:t xml:space="preserve"> średnia temperatura powietrza na obszarze województwa mazowieckiego wyniosła </w:t>
      </w:r>
      <w:r w:rsidR="00A92981">
        <w:t>21,9</w:t>
      </w:r>
      <w:r w:rsidRPr="00C259DF">
        <w:rPr>
          <w:rFonts w:cs="Arial"/>
        </w:rPr>
        <w:t>°</w:t>
      </w:r>
      <w:r w:rsidRPr="00C259DF">
        <w:t xml:space="preserve">C i była o </w:t>
      </w:r>
      <w:r w:rsidR="00A92981">
        <w:t>5,7</w:t>
      </w:r>
      <w:r w:rsidRPr="00C259DF">
        <w:rPr>
          <w:rFonts w:cs="Arial"/>
        </w:rPr>
        <w:t>°</w:t>
      </w:r>
      <w:r w:rsidRPr="00C259DF">
        <w:t xml:space="preserve">C </w:t>
      </w:r>
      <w:r w:rsidR="00A92981">
        <w:t>wy</w:t>
      </w:r>
      <w:r w:rsidR="00016CA7" w:rsidRPr="00C259DF">
        <w:t>ż</w:t>
      </w:r>
      <w:r w:rsidRPr="00C259DF">
        <w:t xml:space="preserve">sza od przeciętnej z lat 1971–2000, przy czym maksymalna temperatura </w:t>
      </w:r>
      <w:r w:rsidR="004C77C3" w:rsidRPr="00C259DF">
        <w:t>osiągnęła</w:t>
      </w:r>
      <w:r w:rsidRPr="00C259DF">
        <w:t xml:space="preserve"> </w:t>
      </w:r>
      <w:r w:rsidR="00A92981">
        <w:t>3</w:t>
      </w:r>
      <w:r w:rsidR="00690E0F">
        <w:t>5,</w:t>
      </w:r>
      <w:r w:rsidR="00A92981">
        <w:t>3</w:t>
      </w:r>
      <w:r w:rsidRPr="00C259DF">
        <w:rPr>
          <w:rFonts w:cs="Arial"/>
        </w:rPr>
        <w:t>°</w:t>
      </w:r>
      <w:r w:rsidR="00302A90" w:rsidRPr="00C259DF">
        <w:t>C</w:t>
      </w:r>
      <w:r w:rsidR="004B6F30" w:rsidRPr="00C259DF">
        <w:t xml:space="preserve"> (</w:t>
      </w:r>
      <w:r w:rsidR="00690E0F">
        <w:t xml:space="preserve">w </w:t>
      </w:r>
      <w:r w:rsidR="006D1EDE">
        <w:t>Warszaw</w:t>
      </w:r>
      <w:r w:rsidR="00690E0F">
        <w:t>ie</w:t>
      </w:r>
      <w:r w:rsidR="004B6F30" w:rsidRPr="00C259DF">
        <w:t>)</w:t>
      </w:r>
      <w:r w:rsidRPr="00C259DF">
        <w:t xml:space="preserve">, a minimalna </w:t>
      </w:r>
      <w:r w:rsidR="004C77C3" w:rsidRPr="00C259DF">
        <w:t>wyniosła</w:t>
      </w:r>
      <w:r w:rsidRPr="00C259DF">
        <w:t xml:space="preserve"> </w:t>
      </w:r>
      <w:r w:rsidR="00A92981">
        <w:t>8,2</w:t>
      </w:r>
      <w:r w:rsidRPr="00C259DF">
        <w:rPr>
          <w:rFonts w:cs="Arial"/>
        </w:rPr>
        <w:t>°</w:t>
      </w:r>
      <w:r w:rsidRPr="00C259DF">
        <w:t>C (</w:t>
      </w:r>
      <w:r w:rsidR="00690E0F">
        <w:t xml:space="preserve">w </w:t>
      </w:r>
      <w:r w:rsidR="00A92981">
        <w:t>Mławie</w:t>
      </w:r>
      <w:r w:rsidRPr="00C259DF">
        <w:t>). Średnia suma opadów atmosferycznych (</w:t>
      </w:r>
      <w:r w:rsidR="006D1EDE">
        <w:t>blisko</w:t>
      </w:r>
      <w:r w:rsidR="00DC059E" w:rsidRPr="00C259DF">
        <w:t xml:space="preserve"> </w:t>
      </w:r>
      <w:r w:rsidR="00A92981">
        <w:t>32</w:t>
      </w:r>
      <w:r w:rsidRPr="00C259DF">
        <w:t xml:space="preserve"> mm) stanowiła </w:t>
      </w:r>
      <w:r w:rsidR="00A92981">
        <w:t>44</w:t>
      </w:r>
      <w:r w:rsidRPr="00C259DF">
        <w:t xml:space="preserve">% normy z wielolecia (od </w:t>
      </w:r>
      <w:r w:rsidR="00A92981">
        <w:t>26</w:t>
      </w:r>
      <w:r w:rsidRPr="00C259DF">
        <w:t xml:space="preserve">% w </w:t>
      </w:r>
      <w:r w:rsidR="00A92981">
        <w:t>Warszawie</w:t>
      </w:r>
      <w:r w:rsidR="00A92981" w:rsidRPr="00C259DF">
        <w:t xml:space="preserve"> </w:t>
      </w:r>
      <w:r w:rsidRPr="00C259DF">
        <w:t xml:space="preserve">do </w:t>
      </w:r>
      <w:r w:rsidR="00A92981">
        <w:t>63</w:t>
      </w:r>
      <w:r w:rsidRPr="00C259DF">
        <w:t>% w</w:t>
      </w:r>
      <w:r w:rsidR="0038378B" w:rsidRPr="00C259DF">
        <w:t xml:space="preserve"> </w:t>
      </w:r>
      <w:r w:rsidR="00A92981" w:rsidRPr="00C259DF">
        <w:t>Płocku</w:t>
      </w:r>
      <w:r w:rsidRPr="00C259DF">
        <w:t>)</w:t>
      </w:r>
      <w:r w:rsidR="0052753E" w:rsidRPr="00C259DF">
        <w:rPr>
          <w:rStyle w:val="Odwoanieprzypisudolnego"/>
          <w:rFonts w:ascii="Arial" w:hAnsi="Arial"/>
        </w:rPr>
        <w:t xml:space="preserve"> </w:t>
      </w:r>
      <w:r w:rsidR="0052753E" w:rsidRPr="00C259DF">
        <w:rPr>
          <w:rStyle w:val="Odwoanieprzypisudolnego"/>
          <w:rFonts w:ascii="Arial" w:hAnsi="Arial"/>
        </w:rPr>
        <w:footnoteReference w:id="3"/>
      </w:r>
      <w:r w:rsidRPr="00C259DF">
        <w:t xml:space="preserve">. Liczba dni z opadami, w zależności od regionu, wynosiła od </w:t>
      </w:r>
      <w:r w:rsidR="00A92981">
        <w:t>3</w:t>
      </w:r>
      <w:r w:rsidRPr="00C259DF">
        <w:t xml:space="preserve"> do </w:t>
      </w:r>
      <w:r w:rsidR="00A92981">
        <w:t>7</w:t>
      </w:r>
      <w:r w:rsidR="00963558" w:rsidRPr="00C259DF">
        <w:t>.</w:t>
      </w:r>
    </w:p>
    <w:p w:rsidR="00C96AD9" w:rsidRPr="000141D3" w:rsidRDefault="00AF7895" w:rsidP="00721448">
      <w:pPr>
        <w:pStyle w:val="Tekstkomunikat"/>
      </w:pPr>
      <w:r>
        <w:t xml:space="preserve">Po </w:t>
      </w:r>
      <w:r w:rsidR="00AE2F01">
        <w:t xml:space="preserve">deszczowym </w:t>
      </w:r>
      <w:r w:rsidR="00946862">
        <w:t>i chłodnym maju</w:t>
      </w:r>
      <w:r w:rsidR="00AE2F01">
        <w:t xml:space="preserve"> </w:t>
      </w:r>
      <w:r>
        <w:t>nastał</w:t>
      </w:r>
      <w:r w:rsidR="00AE2F01">
        <w:t xml:space="preserve"> </w:t>
      </w:r>
      <w:r w:rsidR="00B71A54">
        <w:t xml:space="preserve">bardzo ciepły </w:t>
      </w:r>
      <w:r w:rsidR="00AE2F01">
        <w:t>czerwiec</w:t>
      </w:r>
      <w:r w:rsidR="00B71A54">
        <w:t>. Brak opadów deszczu</w:t>
      </w:r>
      <w:r w:rsidR="00537CD0">
        <w:t xml:space="preserve"> </w:t>
      </w:r>
      <w:r w:rsidR="00B71A54">
        <w:t>w pierwszej dekadzie miesiąca oraz f</w:t>
      </w:r>
      <w:r w:rsidR="00DC6044">
        <w:t xml:space="preserve">ala rekordowych upałów </w:t>
      </w:r>
      <w:r w:rsidR="00B71A54">
        <w:t>w trzeciej dekadzie (z temperaturami przekraczającymi 30</w:t>
      </w:r>
      <w:r w:rsidR="00B71A54" w:rsidRPr="00C259DF">
        <w:rPr>
          <w:rFonts w:cs="Arial"/>
        </w:rPr>
        <w:t>°</w:t>
      </w:r>
      <w:r w:rsidR="00B71A54" w:rsidRPr="00C259DF">
        <w:t xml:space="preserve">C </w:t>
      </w:r>
      <w:r w:rsidR="00B71A54">
        <w:t>w dzień i 18</w:t>
      </w:r>
      <w:r w:rsidR="00B71A54" w:rsidRPr="00C259DF">
        <w:rPr>
          <w:rFonts w:cs="Arial"/>
        </w:rPr>
        <w:t>°</w:t>
      </w:r>
      <w:r w:rsidR="00B71A54" w:rsidRPr="00C259DF">
        <w:t xml:space="preserve">C </w:t>
      </w:r>
      <w:r w:rsidR="00B71A54">
        <w:t>w nocy)</w:t>
      </w:r>
      <w:r w:rsidR="00B71A54" w:rsidRPr="00B71A54">
        <w:t xml:space="preserve"> </w:t>
      </w:r>
      <w:r w:rsidR="00DC6044">
        <w:t>l</w:t>
      </w:r>
      <w:r w:rsidR="007B0A35">
        <w:t xml:space="preserve">okalnie </w:t>
      </w:r>
      <w:r w:rsidR="00DC6044">
        <w:t>spowodowała nadmierne wysuszenie gleby</w:t>
      </w:r>
      <w:r w:rsidR="00B71A54">
        <w:t xml:space="preserve">, </w:t>
      </w:r>
      <w:r w:rsidR="007126B3">
        <w:t xml:space="preserve">szczególnie w południowej części województwa. </w:t>
      </w:r>
      <w:r>
        <w:t xml:space="preserve">Występujące </w:t>
      </w:r>
      <w:r w:rsidR="00711345">
        <w:t>w</w:t>
      </w:r>
      <w:r>
        <w:t xml:space="preserve"> drugiej </w:t>
      </w:r>
      <w:r w:rsidR="00711345">
        <w:t xml:space="preserve">i trzeciej dekadzie </w:t>
      </w:r>
      <w:r>
        <w:t xml:space="preserve">miesiąca opady deszczu poprawiły uwilgotnienie gleby, co przyczyniło się do </w:t>
      </w:r>
      <w:r w:rsidR="007126B3">
        <w:t>poprawy st</w:t>
      </w:r>
      <w:r w:rsidR="000141D3">
        <w:t>an</w:t>
      </w:r>
      <w:r w:rsidR="007126B3">
        <w:t>u</w:t>
      </w:r>
      <w:r w:rsidR="000141D3">
        <w:t xml:space="preserve"> plantacji zbóż</w:t>
      </w:r>
      <w:r>
        <w:t>,</w:t>
      </w:r>
      <w:r w:rsidR="000141D3">
        <w:t xml:space="preserve"> rzepaku </w:t>
      </w:r>
      <w:r>
        <w:t>i rzepiku oraz roślin okopowych</w:t>
      </w:r>
      <w:r w:rsidR="007126B3">
        <w:t>.</w:t>
      </w:r>
    </w:p>
    <w:p w:rsidR="002405AB" w:rsidRDefault="002405AB">
      <w:pPr>
        <w:rPr>
          <w:b/>
          <w:lang w:eastAsia="pl-PL"/>
        </w:rPr>
      </w:pPr>
      <w:r>
        <w:br w:type="page"/>
      </w:r>
    </w:p>
    <w:p w:rsidR="005F61BB" w:rsidRDefault="00395D41" w:rsidP="00395D41">
      <w:pPr>
        <w:pStyle w:val="Tekstkomunikattytwykrestabl"/>
      </w:pPr>
      <w:r>
        <w:lastRenderedPageBreak/>
        <w:t xml:space="preserve">Tablica </w:t>
      </w:r>
      <w:r w:rsidR="00511F32">
        <w:t>4</w:t>
      </w:r>
      <w:r>
        <w:t>.</w:t>
      </w:r>
      <w:r>
        <w:tab/>
      </w:r>
      <w:r w:rsidR="005F61BB" w:rsidRPr="00951A18">
        <w:t>Skup zbóż</w:t>
      </w:r>
      <w:r w:rsidR="005F61BB" w:rsidRPr="00295884">
        <w:rPr>
          <w:b w:val="0"/>
          <w:vertAlign w:val="superscript"/>
        </w:rPr>
        <w:t xml:space="preserve"> a</w:t>
      </w:r>
      <w:r w:rsidR="005F61BB"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4C3EAB" w:rsidRPr="001C4197" w:rsidTr="00740DD6">
        <w:trPr>
          <w:trHeight w:val="20"/>
        </w:trPr>
        <w:tc>
          <w:tcPr>
            <w:tcW w:w="2708" w:type="dxa"/>
            <w:vMerge w:val="restart"/>
            <w:shd w:val="clear" w:color="auto" w:fill="auto"/>
            <w:vAlign w:val="center"/>
          </w:tcPr>
          <w:p w:rsidR="004C3EAB" w:rsidRPr="001C4197" w:rsidRDefault="004C3EAB" w:rsidP="00740DD6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4C3EAB" w:rsidRPr="001C4197" w:rsidRDefault="004C3EAB" w:rsidP="00EE6333">
            <w:pPr>
              <w:pStyle w:val="Tekstkomunikatgwka"/>
            </w:pPr>
            <w:r>
              <w:t>V</w:t>
            </w:r>
            <w:r w:rsidR="0040714B">
              <w:t>II</w:t>
            </w:r>
            <w:r w:rsidR="00C36800">
              <w:t xml:space="preserve"> 2018</w:t>
            </w:r>
            <w:r w:rsidR="0040714B">
              <w:t>–</w:t>
            </w:r>
            <w:r w:rsidR="00EE6333">
              <w:t>V</w:t>
            </w:r>
            <w:r w:rsidR="001E5AC9">
              <w:t>I</w:t>
            </w:r>
            <w:r>
              <w:t xml:space="preserve"> 201</w:t>
            </w:r>
            <w:r w:rsidR="00C36800">
              <w:t>9</w:t>
            </w:r>
          </w:p>
        </w:tc>
        <w:tc>
          <w:tcPr>
            <w:tcW w:w="4653" w:type="dxa"/>
            <w:gridSpan w:val="3"/>
            <w:shd w:val="clear" w:color="auto" w:fill="auto"/>
            <w:vAlign w:val="center"/>
          </w:tcPr>
          <w:p w:rsidR="004C3EAB" w:rsidRPr="001C4197" w:rsidRDefault="00EE6333" w:rsidP="00EE6333">
            <w:pPr>
              <w:pStyle w:val="Tekstkomunikatgwka"/>
            </w:pPr>
            <w:r>
              <w:t>V</w:t>
            </w:r>
            <w:r w:rsidR="001E5AC9">
              <w:t>I</w:t>
            </w:r>
            <w:r w:rsidR="004C3EAB" w:rsidRPr="001C4197">
              <w:t xml:space="preserve"> 201</w:t>
            </w:r>
            <w:r w:rsidR="00C36800">
              <w:t>9</w:t>
            </w:r>
          </w:p>
        </w:tc>
      </w:tr>
      <w:tr w:rsidR="004C3EAB" w:rsidRPr="001C4197" w:rsidTr="00740DD6">
        <w:trPr>
          <w:trHeight w:val="20"/>
        </w:trPr>
        <w:tc>
          <w:tcPr>
            <w:tcW w:w="270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4C3EAB" w:rsidP="00740DD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4C3EAB" w:rsidP="00740DD6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6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3664DF" w:rsidRDefault="004C3EAB" w:rsidP="00740DD6">
            <w:pPr>
              <w:pStyle w:val="Tekstkomunikatgwka"/>
              <w:rPr>
                <w:spacing w:val="-4"/>
              </w:rPr>
            </w:pPr>
            <w:r w:rsidRPr="003664DF">
              <w:rPr>
                <w:spacing w:val="-4"/>
              </w:rPr>
              <w:t xml:space="preserve">analogiczny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 xml:space="preserve">okres roku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>poprzedniego</w:t>
            </w:r>
            <w:r>
              <w:rPr>
                <w:spacing w:val="-4"/>
              </w:rPr>
              <w:t>=</w:t>
            </w:r>
            <w:r w:rsidRPr="003664DF">
              <w:rPr>
                <w:spacing w:val="-4"/>
              </w:rPr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4C3EAB" w:rsidP="00740DD6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EE6333" w:rsidP="00EE6333">
            <w:pPr>
              <w:pStyle w:val="Tekstkomunikatgwka"/>
            </w:pPr>
            <w:r>
              <w:t>V</w:t>
            </w:r>
            <w:r w:rsidR="001E5AC9">
              <w:t>I</w:t>
            </w:r>
            <w:r w:rsidR="004C3EAB">
              <w:t xml:space="preserve"> 201</w:t>
            </w:r>
            <w:r w:rsidR="00C36800">
              <w:t>8</w:t>
            </w:r>
            <w:r w:rsidR="004C3EAB">
              <w:t>=</w:t>
            </w:r>
            <w:r w:rsidR="004C3EAB" w:rsidRPr="001C4197"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EF4AD3" w:rsidP="00EF4AD3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V</w:t>
            </w:r>
            <w:r w:rsidR="004C3EAB" w:rsidRPr="001C4197">
              <w:rPr>
                <w:spacing w:val="-6"/>
              </w:rPr>
              <w:t xml:space="preserve"> 201</w:t>
            </w:r>
            <w:r w:rsidR="00212C15">
              <w:rPr>
                <w:spacing w:val="-6"/>
              </w:rPr>
              <w:t>9</w:t>
            </w:r>
            <w:r w:rsidR="004C3EAB">
              <w:rPr>
                <w:spacing w:val="-6"/>
              </w:rPr>
              <w:t>=</w:t>
            </w:r>
            <w:r w:rsidR="004C3EAB" w:rsidRPr="001C4197">
              <w:rPr>
                <w:spacing w:val="-6"/>
              </w:rPr>
              <w:t>100</w:t>
            </w:r>
          </w:p>
        </w:tc>
      </w:tr>
      <w:tr w:rsidR="001E5AC9" w:rsidRPr="00C61E42" w:rsidTr="00740DD6">
        <w:trPr>
          <w:trHeight w:val="20"/>
        </w:trPr>
        <w:tc>
          <w:tcPr>
            <w:tcW w:w="270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E5AC9" w:rsidRPr="00263069" w:rsidRDefault="001E5AC9" w:rsidP="001E5AC9">
            <w:pPr>
              <w:pStyle w:val="TekstkomunikatB1"/>
              <w:spacing w:before="100" w:after="100"/>
              <w:rPr>
                <w:rFonts w:cs="Arial"/>
              </w:rPr>
            </w:pPr>
            <w:r w:rsidRPr="00C61E42">
              <w:t>Ziarno zbóż</w:t>
            </w:r>
            <w:r>
              <w:t xml:space="preserve"> </w:t>
            </w:r>
            <w:r w:rsidRPr="006E074D">
              <w:t>podstawowych</w:t>
            </w:r>
            <w:r w:rsidRPr="002B4645">
              <w:rPr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520,9</w:t>
            </w:r>
          </w:p>
        </w:tc>
        <w:tc>
          <w:tcPr>
            <w:tcW w:w="15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86,7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8,4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E5AC9" w:rsidRDefault="001E5AC9" w:rsidP="001E5AC9">
            <w:pPr>
              <w:pStyle w:val="Tekstkomunikatliczby"/>
            </w:pPr>
            <w:r>
              <w:t>49,3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E5AC9" w:rsidRDefault="001E5AC9" w:rsidP="001E5AC9">
            <w:pPr>
              <w:pStyle w:val="Tekstkomunikatliczby"/>
            </w:pPr>
            <w:r>
              <w:t>70,9</w:t>
            </w:r>
          </w:p>
        </w:tc>
      </w:tr>
      <w:tr w:rsidR="001E5AC9" w:rsidRPr="00C61E42" w:rsidTr="00740DD6">
        <w:trPr>
          <w:trHeight w:val="20"/>
        </w:trPr>
        <w:tc>
          <w:tcPr>
            <w:tcW w:w="27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E5AC9" w:rsidRPr="00C61E42" w:rsidRDefault="001E5AC9" w:rsidP="001E5AC9">
            <w:pPr>
              <w:pStyle w:val="TekstkomunikatB3"/>
              <w:spacing w:before="100" w:after="100"/>
            </w:pPr>
            <w:r w:rsidRPr="00C61E42">
              <w:t>w tym:</w:t>
            </w:r>
          </w:p>
        </w:tc>
        <w:tc>
          <w:tcPr>
            <w:tcW w:w="156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</w:p>
        </w:tc>
        <w:tc>
          <w:tcPr>
            <w:tcW w:w="15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1E5AC9" w:rsidRDefault="001E5AC9" w:rsidP="001E5AC9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1E5AC9" w:rsidRDefault="001E5AC9" w:rsidP="001E5AC9">
            <w:pPr>
              <w:pStyle w:val="Tekstkomunikatliczby"/>
            </w:pPr>
          </w:p>
        </w:tc>
      </w:tr>
      <w:tr w:rsidR="001E5AC9" w:rsidRPr="00C61E42" w:rsidTr="00740DD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1E5AC9" w:rsidRPr="00C61E42" w:rsidRDefault="001E5AC9" w:rsidP="001E5AC9">
            <w:pPr>
              <w:pStyle w:val="TekstkomunikatB2"/>
              <w:spacing w:before="100" w:after="100"/>
            </w:pPr>
            <w:r>
              <w:t>pszenica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391,9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89,5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3,4</w:t>
            </w:r>
          </w:p>
        </w:tc>
        <w:tc>
          <w:tcPr>
            <w:tcW w:w="1551" w:type="dxa"/>
            <w:vAlign w:val="bottom"/>
          </w:tcPr>
          <w:p w:rsidR="001E5AC9" w:rsidRDefault="001E5AC9" w:rsidP="001E5AC9">
            <w:pPr>
              <w:pStyle w:val="Tekstkomunikatliczby"/>
            </w:pPr>
            <w:r>
              <w:t>50,5</w:t>
            </w:r>
          </w:p>
        </w:tc>
        <w:tc>
          <w:tcPr>
            <w:tcW w:w="1551" w:type="dxa"/>
            <w:vAlign w:val="bottom"/>
          </w:tcPr>
          <w:p w:rsidR="001E5AC9" w:rsidRDefault="001E5AC9" w:rsidP="001E5AC9">
            <w:pPr>
              <w:pStyle w:val="Tekstkomunikatliczby"/>
            </w:pPr>
            <w:r>
              <w:t>66,4</w:t>
            </w:r>
          </w:p>
        </w:tc>
      </w:tr>
      <w:tr w:rsidR="001E5AC9" w:rsidRPr="00C61E42" w:rsidTr="00740DD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1E5AC9" w:rsidRPr="00C61E42" w:rsidRDefault="001E5AC9" w:rsidP="001E5AC9">
            <w:pPr>
              <w:pStyle w:val="TekstkomunikatB2"/>
              <w:spacing w:before="100" w:after="100"/>
            </w:pPr>
            <w:r>
              <w:t>żyto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63,4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77,4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2,6</w:t>
            </w:r>
          </w:p>
        </w:tc>
        <w:tc>
          <w:tcPr>
            <w:tcW w:w="1551" w:type="dxa"/>
            <w:vAlign w:val="bottom"/>
          </w:tcPr>
          <w:p w:rsidR="001E5AC9" w:rsidRDefault="001E5AC9" w:rsidP="001E5AC9">
            <w:pPr>
              <w:pStyle w:val="Tekstkomunikatliczby"/>
            </w:pPr>
            <w:r>
              <w:t>51,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99,0</w:t>
            </w:r>
          </w:p>
        </w:tc>
      </w:tr>
    </w:tbl>
    <w:p w:rsidR="003E734E" w:rsidRDefault="003E734E" w:rsidP="002B4645">
      <w:pPr>
        <w:pStyle w:val="Tekstkomunikatnotka"/>
      </w:pPr>
    </w:p>
    <w:p w:rsidR="00C02951" w:rsidRPr="001A7873" w:rsidRDefault="00C02951" w:rsidP="002B4645">
      <w:pPr>
        <w:pStyle w:val="Tekstkomunikatnotka"/>
      </w:pPr>
      <w:r w:rsidRPr="002B4645">
        <w:t xml:space="preserve">a </w:t>
      </w:r>
      <w:r w:rsidR="003E734E">
        <w:t>W okresie styczeń–</w:t>
      </w:r>
      <w:r w:rsidR="001E5AC9">
        <w:t>czerwiec</w:t>
      </w:r>
      <w:r w:rsidR="003E734E">
        <w:t xml:space="preserve"> 2019 r. 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</w:t>
      </w:r>
      <w:r w:rsidR="001E5AC9">
        <w:br/>
      </w:r>
      <w:r w:rsidRPr="001A7873">
        <w:t>z mieszankami zbożowymi</w:t>
      </w:r>
      <w:r>
        <w:t>,</w:t>
      </w:r>
      <w:r w:rsidRPr="001A7873">
        <w:t xml:space="preserve"> bez ziarna siewnego.</w:t>
      </w:r>
    </w:p>
    <w:p w:rsidR="00505C9D" w:rsidRDefault="00505C9D" w:rsidP="0021406C">
      <w:pPr>
        <w:pStyle w:val="Tekstkomunikat"/>
      </w:pPr>
    </w:p>
    <w:p w:rsidR="007E07ED" w:rsidRDefault="007E07ED" w:rsidP="0021406C">
      <w:pPr>
        <w:pStyle w:val="Tekstkomunikat"/>
      </w:pPr>
      <w:r>
        <w:t xml:space="preserve">W </w:t>
      </w:r>
      <w:r w:rsidR="00403DA7">
        <w:t xml:space="preserve">okresie </w:t>
      </w:r>
      <w:r>
        <w:t>lip</w:t>
      </w:r>
      <w:r w:rsidR="0044031C">
        <w:t>iec</w:t>
      </w:r>
      <w:r w:rsidR="00045362">
        <w:t xml:space="preserve"> 2018 r.</w:t>
      </w:r>
      <w:r w:rsidR="00403DA7">
        <w:t>–</w:t>
      </w:r>
      <w:r w:rsidR="00B71A54">
        <w:t>czerwiec</w:t>
      </w:r>
      <w:r w:rsidR="00403DA7">
        <w:t xml:space="preserve"> </w:t>
      </w:r>
      <w:r w:rsidR="00D76B75">
        <w:t>201</w:t>
      </w:r>
      <w:r w:rsidR="00045362">
        <w:t>9</w:t>
      </w:r>
      <w:r w:rsidR="00D76B75">
        <w:t xml:space="preserve"> r.</w:t>
      </w:r>
      <w:r w:rsidR="005269CA">
        <w:t xml:space="preserve"> </w:t>
      </w:r>
      <w:r>
        <w:rPr>
          <w:b/>
        </w:rPr>
        <w:t>s</w:t>
      </w:r>
      <w:r w:rsidRPr="00680E04">
        <w:rPr>
          <w:b/>
        </w:rPr>
        <w:t>kup z</w:t>
      </w:r>
      <w:r w:rsidRPr="00A37ACA">
        <w:rPr>
          <w:b/>
        </w:rPr>
        <w:t>bóż podstawowych</w:t>
      </w:r>
      <w:r w:rsidRPr="000A6C62">
        <w:t xml:space="preserve"> (z mieszankami zbożowymi, bez ziarna siewnego)</w:t>
      </w:r>
      <w:r>
        <w:t xml:space="preserve"> wyniósł </w:t>
      </w:r>
      <w:r w:rsidR="00956607">
        <w:t>520,9</w:t>
      </w:r>
      <w:r>
        <w:t xml:space="preserve"> tys. ton i był o </w:t>
      </w:r>
      <w:r w:rsidR="00956607">
        <w:t>13,3</w:t>
      </w:r>
      <w:r>
        <w:t xml:space="preserve">% </w:t>
      </w:r>
      <w:r w:rsidR="00403DA7">
        <w:t>mniej</w:t>
      </w:r>
      <w:r w:rsidR="004D31F5">
        <w:t>szy</w:t>
      </w:r>
      <w:r>
        <w:t xml:space="preserve"> </w:t>
      </w:r>
      <w:r w:rsidRPr="000A6C62">
        <w:t xml:space="preserve">niż </w:t>
      </w:r>
      <w:r w:rsidR="00045362">
        <w:t>odpowiednio przed rokiem.</w:t>
      </w:r>
      <w:r w:rsidR="00403DA7">
        <w:t xml:space="preserve"> </w:t>
      </w:r>
      <w:r w:rsidR="00045362">
        <w:t>Skup pszenicy w</w:t>
      </w:r>
      <w:r w:rsidR="00403DA7">
        <w:t xml:space="preserve"> tym okresie</w:t>
      </w:r>
      <w:r w:rsidR="005E4D0F">
        <w:t xml:space="preserve"> </w:t>
      </w:r>
      <w:r w:rsidR="00403DA7">
        <w:t>był mniejs</w:t>
      </w:r>
      <w:r w:rsidR="0096469C">
        <w:t>z</w:t>
      </w:r>
      <w:r w:rsidR="00E22893">
        <w:t xml:space="preserve">y </w:t>
      </w:r>
      <w:r w:rsidR="001B0F00">
        <w:br/>
      </w:r>
      <w:r w:rsidR="00CF58EB">
        <w:t xml:space="preserve">o </w:t>
      </w:r>
      <w:r w:rsidR="00956607">
        <w:t>10,5</w:t>
      </w:r>
      <w:r w:rsidR="00403DA7">
        <w:t>%,</w:t>
      </w:r>
      <w:r w:rsidR="0096469C">
        <w:t xml:space="preserve"> a </w:t>
      </w:r>
      <w:r w:rsidR="00403DA7">
        <w:t>żyta</w:t>
      </w:r>
      <w:r w:rsidR="0096469C">
        <w:t xml:space="preserve"> o </w:t>
      </w:r>
      <w:r w:rsidR="00C259DF">
        <w:t>2</w:t>
      </w:r>
      <w:r w:rsidR="00956607">
        <w:t>2,6</w:t>
      </w:r>
      <w:r w:rsidR="0096469C">
        <w:t>%</w:t>
      </w:r>
      <w:r>
        <w:t xml:space="preserve">. </w:t>
      </w:r>
      <w:r w:rsidR="0096469C">
        <w:t xml:space="preserve">W </w:t>
      </w:r>
      <w:r w:rsidR="00956607">
        <w:t>czerwcu</w:t>
      </w:r>
      <w:r w:rsidR="007709F5">
        <w:t xml:space="preserve"> </w:t>
      </w:r>
      <w:r w:rsidR="00204319">
        <w:t>b</w:t>
      </w:r>
      <w:r w:rsidR="0044031C">
        <w:t xml:space="preserve">r. </w:t>
      </w:r>
      <w:r w:rsidR="00045362">
        <w:t>dostawy</w:t>
      </w:r>
      <w:r w:rsidR="008821C1">
        <w:t xml:space="preserve"> </w:t>
      </w:r>
      <w:r w:rsidR="00045362">
        <w:t xml:space="preserve">zbóż do skupu </w:t>
      </w:r>
      <w:r w:rsidR="008821C1">
        <w:t>był</w:t>
      </w:r>
      <w:r w:rsidR="00E22893">
        <w:t>y</w:t>
      </w:r>
      <w:r w:rsidR="008821C1">
        <w:t xml:space="preserve"> </w:t>
      </w:r>
      <w:r w:rsidR="00022026">
        <w:t>mniejsze</w:t>
      </w:r>
      <w:r w:rsidR="008821C1">
        <w:t xml:space="preserve"> niż przed rokiem</w:t>
      </w:r>
      <w:r w:rsidR="00045362">
        <w:t xml:space="preserve"> </w:t>
      </w:r>
      <w:r w:rsidR="00590A80">
        <w:t xml:space="preserve">(o </w:t>
      </w:r>
      <w:r w:rsidR="00956607">
        <w:t>50,7</w:t>
      </w:r>
      <w:r w:rsidR="00590A80">
        <w:t xml:space="preserve">%), </w:t>
      </w:r>
      <w:r w:rsidR="00956607">
        <w:t>a także</w:t>
      </w:r>
      <w:r w:rsidR="00590A80">
        <w:t xml:space="preserve"> niż</w:t>
      </w:r>
      <w:r w:rsidR="00045362">
        <w:t xml:space="preserve"> przed miesiącem </w:t>
      </w:r>
      <w:r w:rsidR="00590A80">
        <w:t>(o</w:t>
      </w:r>
      <w:r w:rsidR="008821C1">
        <w:t xml:space="preserve"> </w:t>
      </w:r>
      <w:r w:rsidR="00956607">
        <w:t>29,1</w:t>
      </w:r>
      <w:r w:rsidR="008821C1">
        <w:t>%</w:t>
      </w:r>
      <w:r w:rsidR="00590A80">
        <w:t>)</w:t>
      </w:r>
      <w:r w:rsidR="008821C1">
        <w:t>.</w:t>
      </w:r>
    </w:p>
    <w:p w:rsidR="005F61BB" w:rsidRDefault="00295884" w:rsidP="00295884">
      <w:pPr>
        <w:pStyle w:val="Tekstkomunikattytwykrestabl"/>
      </w:pPr>
      <w:r>
        <w:t xml:space="preserve">Tablica </w:t>
      </w:r>
      <w:r w:rsidR="00511F32">
        <w:t>5</w:t>
      </w:r>
      <w:r>
        <w:t>.</w:t>
      </w:r>
      <w:r>
        <w:tab/>
      </w:r>
      <w:r w:rsidR="005F61BB" w:rsidRPr="001A7873">
        <w:t>Skup podstawowych produktów zwierzęcych</w:t>
      </w:r>
      <w:r w:rsidR="005F61BB" w:rsidRPr="0021406C">
        <w:rPr>
          <w:vertAlign w:val="superscript"/>
        </w:rPr>
        <w:t xml:space="preserve"> </w:t>
      </w:r>
      <w:r w:rsidR="005F61BB" w:rsidRPr="00295884">
        <w:rPr>
          <w:b w:val="0"/>
          <w:vertAlign w:val="superscript"/>
        </w:rPr>
        <w:t>a</w:t>
      </w:r>
      <w:r w:rsidR="005F61BB" w:rsidRPr="001A7873"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92EE5" w:rsidRPr="00E538C3" w:rsidTr="001956E2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92EE5" w:rsidRPr="00E538C3" w:rsidRDefault="00DD4F7C" w:rsidP="00B53853">
            <w:pPr>
              <w:pStyle w:val="Tekstkomunikatgwka"/>
            </w:pPr>
            <w:r>
              <w:t>I–</w:t>
            </w:r>
            <w:r w:rsidR="00B53853">
              <w:t>V</w:t>
            </w:r>
            <w:r w:rsidR="001E5AC9">
              <w:t>I</w:t>
            </w:r>
            <w:r w:rsidR="00292EE5">
              <w:t xml:space="preserve"> 2019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92EE5" w:rsidRPr="00E538C3" w:rsidRDefault="00B53853" w:rsidP="00B53853">
            <w:pPr>
              <w:pStyle w:val="Tekstkomunikatgwka"/>
            </w:pPr>
            <w:r>
              <w:t>V</w:t>
            </w:r>
            <w:r w:rsidR="001E5AC9">
              <w:t>I</w:t>
            </w:r>
            <w:r w:rsidR="00292EE5" w:rsidRPr="00E538C3">
              <w:t xml:space="preserve"> 201</w:t>
            </w:r>
            <w:r w:rsidR="00292EE5">
              <w:t>9</w:t>
            </w:r>
          </w:p>
        </w:tc>
      </w:tr>
      <w:tr w:rsidR="00292EE5" w:rsidRPr="00E538C3" w:rsidTr="001956E2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DD4F7C" w:rsidP="00B53853">
            <w:pPr>
              <w:pStyle w:val="Tekstkomunikatgwka"/>
            </w:pPr>
            <w:r>
              <w:t>I–</w:t>
            </w:r>
            <w:r w:rsidR="00B53853">
              <w:t>V</w:t>
            </w:r>
            <w:r w:rsidR="001E5AC9">
              <w:t>I</w:t>
            </w:r>
            <w:r w:rsidR="00292EE5">
              <w:t xml:space="preserve"> 2018 = 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B53853" w:rsidP="00B53853">
            <w:pPr>
              <w:pStyle w:val="Tekstkomunikatgwka"/>
            </w:pPr>
            <w:r>
              <w:t>V</w:t>
            </w:r>
            <w:r w:rsidR="001E5AC9">
              <w:t>I</w:t>
            </w:r>
            <w:r w:rsidR="00292EE5" w:rsidRPr="00E538C3">
              <w:t xml:space="preserve"> 201</w:t>
            </w:r>
            <w:r w:rsidR="00292EE5">
              <w:t>8</w:t>
            </w:r>
            <w:r w:rsidR="00292EE5" w:rsidRPr="00E538C3">
              <w:t xml:space="preserve"> = 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DD4F7C" w:rsidP="00DD4F7C">
            <w:pPr>
              <w:pStyle w:val="Tekstkomunikatgwka"/>
            </w:pPr>
            <w:r>
              <w:t>V</w:t>
            </w:r>
            <w:r w:rsidR="00292EE5" w:rsidRPr="00E538C3">
              <w:t xml:space="preserve"> 201</w:t>
            </w:r>
            <w:r w:rsidR="00292EE5">
              <w:t>9</w:t>
            </w:r>
            <w:r w:rsidR="00292EE5" w:rsidRPr="00E538C3">
              <w:t xml:space="preserve"> = 100</w:t>
            </w:r>
          </w:p>
        </w:tc>
      </w:tr>
      <w:tr w:rsidR="001E5AC9" w:rsidRPr="00E538C3" w:rsidTr="001956E2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E5AC9" w:rsidRPr="00E538C3" w:rsidRDefault="001E5AC9" w:rsidP="001E5AC9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447,3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98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75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01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97,4</w:t>
            </w:r>
          </w:p>
        </w:tc>
      </w:tr>
      <w:tr w:rsidR="001E5AC9" w:rsidRPr="00E538C3" w:rsidTr="001956E2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E5AC9" w:rsidRPr="00E538C3" w:rsidRDefault="001E5AC9" w:rsidP="001E5AC9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</w:p>
        </w:tc>
      </w:tr>
      <w:tr w:rsidR="001E5AC9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1E5AC9" w:rsidRPr="00E538C3" w:rsidRDefault="001E5AC9" w:rsidP="001E5AC9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7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82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3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96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02,4</w:t>
            </w:r>
          </w:p>
        </w:tc>
      </w:tr>
      <w:tr w:rsidR="001E5AC9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1E5AC9" w:rsidRPr="00E538C3" w:rsidRDefault="001E5AC9" w:rsidP="001E5AC9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79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99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3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04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04,0</w:t>
            </w:r>
          </w:p>
        </w:tc>
      </w:tr>
      <w:tr w:rsidR="001E5AC9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1E5AC9" w:rsidRPr="00E538C3" w:rsidRDefault="001E5AC9" w:rsidP="001E5AC9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349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98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59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00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95,8</w:t>
            </w:r>
          </w:p>
        </w:tc>
      </w:tr>
      <w:tr w:rsidR="001E5AC9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1E5AC9" w:rsidRPr="00E538C3" w:rsidRDefault="001E5AC9" w:rsidP="001E5AC9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307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01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216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97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93,6</w:t>
            </w:r>
          </w:p>
        </w:tc>
      </w:tr>
    </w:tbl>
    <w:p w:rsidR="00CC22D6" w:rsidRDefault="00C02951" w:rsidP="0021406C">
      <w:pPr>
        <w:pStyle w:val="Tekstkomunikatnotka"/>
      </w:pPr>
      <w:r w:rsidRPr="0021406C">
        <w:t xml:space="preserve">a </w:t>
      </w:r>
      <w:r w:rsidR="00C36800">
        <w:t>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 xml:space="preserve">przeliczeniu na mięso łącznie </w:t>
      </w:r>
      <w:r w:rsidR="00045362">
        <w:br/>
      </w:r>
      <w:r>
        <w:t>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Default="00505C9D" w:rsidP="009366E7">
      <w:pPr>
        <w:pStyle w:val="Tekstkomunikat"/>
      </w:pPr>
    </w:p>
    <w:p w:rsidR="009366E7" w:rsidRPr="00B54A53" w:rsidRDefault="009366E7" w:rsidP="009366E7">
      <w:pPr>
        <w:pStyle w:val="Tekstkomunikat"/>
      </w:pPr>
      <w:r w:rsidRPr="00B54A53">
        <w:t xml:space="preserve">Od początku br. producenci z województwa mazowieckiego dostarczyli do skupu </w:t>
      </w:r>
      <w:r w:rsidR="001B0F00">
        <w:t>447,3</w:t>
      </w:r>
      <w:r w:rsidRPr="00B54A53">
        <w:t xml:space="preserve"> tys. ton </w:t>
      </w:r>
      <w:r w:rsidRPr="00B54A53">
        <w:rPr>
          <w:b/>
        </w:rPr>
        <w:t xml:space="preserve">żywca rzeźnego </w:t>
      </w:r>
      <w:r w:rsidRPr="00B54A53">
        <w:t xml:space="preserve">(w wadze poubojowej ciepłej), tj. o </w:t>
      </w:r>
      <w:r w:rsidR="001B0F00">
        <w:t>1,7</w:t>
      </w:r>
      <w:r w:rsidRPr="00B54A53">
        <w:t xml:space="preserve">% </w:t>
      </w:r>
      <w:r>
        <w:t>mniej</w:t>
      </w:r>
      <w:r w:rsidRPr="00B54A53">
        <w:t xml:space="preserve"> niż przed rokiem. </w:t>
      </w:r>
      <w:r>
        <w:t>Spadek</w:t>
      </w:r>
      <w:r w:rsidRPr="00B54A53">
        <w:t xml:space="preserve"> skupu dotyczył </w:t>
      </w:r>
      <w:r w:rsidR="00DC697B">
        <w:t xml:space="preserve">zarówno </w:t>
      </w:r>
      <w:r w:rsidRPr="00B54A53">
        <w:t xml:space="preserve">żywca wołowego (o </w:t>
      </w:r>
      <w:r w:rsidR="00590A80">
        <w:t>1</w:t>
      </w:r>
      <w:r w:rsidR="001B0F00">
        <w:t>7,3</w:t>
      </w:r>
      <w:r w:rsidRPr="00B54A53">
        <w:t>%)</w:t>
      </w:r>
      <w:r w:rsidR="00DC697B">
        <w:t xml:space="preserve">, wieprzowego </w:t>
      </w:r>
      <w:r w:rsidRPr="00B54A53">
        <w:t xml:space="preserve">(o </w:t>
      </w:r>
      <w:r w:rsidR="001B0F00">
        <w:t>0</w:t>
      </w:r>
      <w:r w:rsidR="00590A80">
        <w:t>,4</w:t>
      </w:r>
      <w:r w:rsidRPr="00B54A53">
        <w:t xml:space="preserve">%), </w:t>
      </w:r>
      <w:r w:rsidR="00DC697B">
        <w:t>j</w:t>
      </w:r>
      <w:r w:rsidR="00022DB2">
        <w:t>a</w:t>
      </w:r>
      <w:r w:rsidR="00DC697B">
        <w:t>k i</w:t>
      </w:r>
      <w:r w:rsidR="00022DB2">
        <w:t xml:space="preserve"> </w:t>
      </w:r>
      <w:r w:rsidRPr="00B54A53">
        <w:t xml:space="preserve">drobiowego (o </w:t>
      </w:r>
      <w:r w:rsidR="00590A80">
        <w:t>1,</w:t>
      </w:r>
      <w:r w:rsidR="001B0F00">
        <w:t>1</w:t>
      </w:r>
      <w:r w:rsidRPr="00B54A53">
        <w:t xml:space="preserve">%). W </w:t>
      </w:r>
      <w:r w:rsidR="001B0F00">
        <w:t>czerwcu</w:t>
      </w:r>
      <w:r w:rsidRPr="00B54A53">
        <w:t xml:space="preserve"> br. podaż żywca rzeźnego ogółem (</w:t>
      </w:r>
      <w:r w:rsidR="00590A80">
        <w:t>7</w:t>
      </w:r>
      <w:r w:rsidR="001B0F00">
        <w:t>5,4</w:t>
      </w:r>
      <w:r w:rsidRPr="00B54A53">
        <w:t xml:space="preserve"> tys. ton) była </w:t>
      </w:r>
      <w:r w:rsidR="00590A80">
        <w:t>wy</w:t>
      </w:r>
      <w:r w:rsidRPr="00B54A53">
        <w:t xml:space="preserve">ższa </w:t>
      </w:r>
      <w:r w:rsidR="00DC697B">
        <w:br/>
      </w:r>
      <w:r w:rsidRPr="00B54A53">
        <w:t xml:space="preserve">w ujęciu rocznym </w:t>
      </w:r>
      <w:r w:rsidR="00022DB2">
        <w:t>(</w:t>
      </w:r>
      <w:r w:rsidRPr="00B54A53">
        <w:t xml:space="preserve">o </w:t>
      </w:r>
      <w:r w:rsidR="001B0F00">
        <w:t>1,2</w:t>
      </w:r>
      <w:r w:rsidRPr="00B54A53">
        <w:t>%</w:t>
      </w:r>
      <w:r w:rsidR="00022DB2">
        <w:t>)</w:t>
      </w:r>
      <w:r w:rsidR="001B0F00">
        <w:t>, jednak niższa w ujęciu miesięcznym</w:t>
      </w:r>
      <w:r w:rsidR="00022DB2">
        <w:t xml:space="preserve"> (</w:t>
      </w:r>
      <w:r w:rsidRPr="00B54A53">
        <w:t xml:space="preserve">o </w:t>
      </w:r>
      <w:r w:rsidR="001B0F00">
        <w:t>2,6</w:t>
      </w:r>
      <w:r w:rsidRPr="00B54A53">
        <w:t>%</w:t>
      </w:r>
      <w:r w:rsidR="00022DB2">
        <w:t>)</w:t>
      </w:r>
      <w:r w:rsidRPr="00B54A53">
        <w:t xml:space="preserve">. </w:t>
      </w:r>
      <w:r w:rsidR="00022DB2">
        <w:t xml:space="preserve">W skali miesiąca </w:t>
      </w:r>
      <w:r w:rsidR="001B0F00">
        <w:t>mniej skupiono</w:t>
      </w:r>
      <w:r>
        <w:t xml:space="preserve"> żywca</w:t>
      </w:r>
      <w:r w:rsidR="00590A80">
        <w:t xml:space="preserve"> drobiowego (o </w:t>
      </w:r>
      <w:r w:rsidR="001B0F00">
        <w:t>4,2</w:t>
      </w:r>
      <w:r w:rsidR="00590A80">
        <w:t>%), natomiast</w:t>
      </w:r>
      <w:r w:rsidR="00590A80" w:rsidRPr="00590A80">
        <w:t xml:space="preserve"> </w:t>
      </w:r>
      <w:r w:rsidR="001B0F00">
        <w:t>więcej</w:t>
      </w:r>
      <w:r w:rsidR="00590A80">
        <w:t xml:space="preserve"> żywca wieprzowego (o 4,</w:t>
      </w:r>
      <w:r w:rsidR="001B0F00">
        <w:t>0</w:t>
      </w:r>
      <w:r w:rsidR="00590A80">
        <w:t xml:space="preserve">%) i wołowego (o </w:t>
      </w:r>
      <w:r w:rsidR="001B0F00">
        <w:t>2,</w:t>
      </w:r>
      <w:r w:rsidR="00590A80">
        <w:t>4%).</w:t>
      </w:r>
    </w:p>
    <w:p w:rsidR="009366E7" w:rsidRDefault="009366E7" w:rsidP="009366E7">
      <w:pPr>
        <w:pStyle w:val="Tekstkomunikat"/>
      </w:pPr>
      <w:r w:rsidRPr="00B54A53">
        <w:t xml:space="preserve">Dostawy </w:t>
      </w:r>
      <w:r w:rsidRPr="00B54A53">
        <w:rPr>
          <w:b/>
        </w:rPr>
        <w:t>mleka</w:t>
      </w:r>
      <w:r w:rsidRPr="00B54A53">
        <w:t xml:space="preserve"> do skupu w okresie styczeń–</w:t>
      </w:r>
      <w:r w:rsidR="00EB3418">
        <w:t>czerwiec</w:t>
      </w:r>
      <w:r w:rsidRPr="00B54A53">
        <w:t xml:space="preserve"> br. (</w:t>
      </w:r>
      <w:r w:rsidR="00EB3418">
        <w:t>1307,6</w:t>
      </w:r>
      <w:r w:rsidRPr="00B54A53">
        <w:t xml:space="preserve"> mln l) były o </w:t>
      </w:r>
      <w:r w:rsidR="00EB3418">
        <w:t>1,9</w:t>
      </w:r>
      <w:r w:rsidRPr="00B54A53">
        <w:t xml:space="preserve">% większe niż w tym samym okresie </w:t>
      </w:r>
      <w:r w:rsidR="00EB3418">
        <w:br/>
      </w:r>
      <w:r w:rsidRPr="00B54A53">
        <w:t>201</w:t>
      </w:r>
      <w:r>
        <w:t>8</w:t>
      </w:r>
      <w:r w:rsidRPr="00B54A53">
        <w:t xml:space="preserve"> r. W </w:t>
      </w:r>
      <w:r w:rsidR="00EB3418">
        <w:t>czerwcu</w:t>
      </w:r>
      <w:r w:rsidRPr="00B54A53">
        <w:t xml:space="preserve"> br. skup mleka wyniósł </w:t>
      </w:r>
      <w:r w:rsidR="00EB3418">
        <w:t>216,4</w:t>
      </w:r>
      <w:r w:rsidRPr="00B54A53">
        <w:t xml:space="preserve"> mln l i był </w:t>
      </w:r>
      <w:r w:rsidR="00EB3418">
        <w:t>mniejszy</w:t>
      </w:r>
      <w:r w:rsidR="00EB3418" w:rsidRPr="00B54A53">
        <w:t xml:space="preserve"> </w:t>
      </w:r>
      <w:r w:rsidRPr="00B54A53">
        <w:t xml:space="preserve">o </w:t>
      </w:r>
      <w:r w:rsidR="00EB3418">
        <w:t>6,4</w:t>
      </w:r>
      <w:r w:rsidRPr="00B54A53">
        <w:t>% niż miesiąc temu</w:t>
      </w:r>
      <w:r w:rsidR="00D27462">
        <w:t xml:space="preserve"> </w:t>
      </w:r>
      <w:r w:rsidR="00EB3418">
        <w:t>i</w:t>
      </w:r>
      <w:r w:rsidR="00590A80" w:rsidRPr="00B54A53">
        <w:t xml:space="preserve"> </w:t>
      </w:r>
      <w:r w:rsidRPr="00B54A53">
        <w:t xml:space="preserve">o </w:t>
      </w:r>
      <w:r w:rsidR="00EB3418">
        <w:t>2,2</w:t>
      </w:r>
      <w:r w:rsidRPr="00B54A53">
        <w:t>% niż rok temu.</w:t>
      </w:r>
    </w:p>
    <w:p w:rsidR="002405AB" w:rsidRDefault="002405AB">
      <w:pPr>
        <w:rPr>
          <w:b/>
          <w:lang w:eastAsia="pl-PL"/>
        </w:rPr>
      </w:pPr>
      <w:r>
        <w:br w:type="page"/>
      </w:r>
    </w:p>
    <w:p w:rsidR="005F61BB" w:rsidRDefault="00B05DA7" w:rsidP="005E0AF6">
      <w:pPr>
        <w:pStyle w:val="Tekstkomunikattytwykrestabl"/>
      </w:pPr>
      <w:r w:rsidRPr="005A18C6">
        <w:lastRenderedPageBreak/>
        <w:t xml:space="preserve">Tablica </w:t>
      </w:r>
      <w:r w:rsidR="00511F32">
        <w:t>6</w:t>
      </w:r>
      <w:r w:rsidRPr="005A18C6">
        <w:t>.</w:t>
      </w:r>
      <w:r w:rsidRPr="005A18C6">
        <w:tab/>
      </w:r>
      <w:r w:rsidR="005F61BB" w:rsidRPr="005A18C6">
        <w:t>Przeciętne ceny podstawowych produktów rolnych</w:t>
      </w:r>
    </w:p>
    <w:tbl>
      <w:tblPr>
        <w:tblW w:w="1049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26"/>
        <w:gridCol w:w="826"/>
        <w:gridCol w:w="827"/>
        <w:gridCol w:w="826"/>
        <w:gridCol w:w="827"/>
        <w:gridCol w:w="826"/>
        <w:gridCol w:w="826"/>
        <w:gridCol w:w="827"/>
        <w:gridCol w:w="826"/>
        <w:gridCol w:w="827"/>
      </w:tblGrid>
      <w:tr w:rsidR="006E6DE8" w:rsidRPr="009C04F7" w:rsidTr="001956E2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WYSZCZEGÓLNIEN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w skup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na targowiskach</w:t>
            </w:r>
          </w:p>
        </w:tc>
      </w:tr>
      <w:tr w:rsidR="006E6DE8" w:rsidRPr="009C04F7" w:rsidTr="001956E2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F36C52" w:rsidP="00F36C52">
            <w:pPr>
              <w:pStyle w:val="Tekstkomunikatgwka"/>
            </w:pPr>
            <w:r>
              <w:t>V</w:t>
            </w:r>
            <w:r w:rsidR="001E5AC9">
              <w:t>I</w:t>
            </w:r>
            <w:r w:rsidR="006E6DE8" w:rsidRPr="009C04F7">
              <w:t xml:space="preserve"> 201</w:t>
            </w:r>
            <w:r w:rsidR="006E6DE8"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DD4F7C" w:rsidP="00F36C52">
            <w:pPr>
              <w:pStyle w:val="Tekstkomunikatgwka"/>
            </w:pPr>
            <w:r>
              <w:t>I–</w:t>
            </w:r>
            <w:r w:rsidR="00F36C52">
              <w:t>V</w:t>
            </w:r>
            <w:r w:rsidR="001E5AC9">
              <w:t>I</w:t>
            </w:r>
            <w:r w:rsidR="006E6DE8">
              <w:t xml:space="preserve"> 2019</w:t>
            </w: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F36C52" w:rsidP="00F36C52">
            <w:pPr>
              <w:pStyle w:val="Tekstkomunikatgwka"/>
            </w:pPr>
            <w:r>
              <w:t>V</w:t>
            </w:r>
            <w:r w:rsidR="001E5AC9">
              <w:t>I</w:t>
            </w:r>
            <w:r w:rsidR="006E6DE8" w:rsidRPr="009C04F7">
              <w:t xml:space="preserve"> 201</w:t>
            </w:r>
            <w:r w:rsidR="006E6DE8"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DD4F7C" w:rsidP="00F36C52">
            <w:pPr>
              <w:pStyle w:val="Tekstkomunikatgwka"/>
            </w:pPr>
            <w:r>
              <w:t>I–</w:t>
            </w:r>
            <w:r w:rsidR="00F36C52">
              <w:t>V</w:t>
            </w:r>
            <w:r w:rsidR="001E5AC9">
              <w:t>I</w:t>
            </w:r>
            <w:r w:rsidR="006E6DE8">
              <w:t xml:space="preserve"> 2019</w:t>
            </w:r>
          </w:p>
        </w:tc>
      </w:tr>
      <w:tr w:rsidR="006E6DE8" w:rsidRPr="009C04F7" w:rsidTr="001956E2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F36C52" w:rsidP="00F36C52">
            <w:pPr>
              <w:pStyle w:val="Tekstkomunikatgwka"/>
            </w:pPr>
            <w:r>
              <w:t>V</w:t>
            </w:r>
            <w:r w:rsidR="001E5AC9">
              <w:t>I</w:t>
            </w:r>
            <w:r w:rsidR="006E6DE8" w:rsidRPr="009C04F7">
              <w:t xml:space="preserve"> </w:t>
            </w:r>
            <w:r w:rsidR="001A6949">
              <w:br/>
            </w:r>
            <w:r w:rsidR="006E6DE8">
              <w:t>2018</w:t>
            </w:r>
            <w:r w:rsidR="006E6DE8" w:rsidRPr="009C04F7">
              <w:t xml:space="preserve"> = </w:t>
            </w:r>
            <w:r w:rsidR="006E6DE8">
              <w:br/>
              <w:t xml:space="preserve">= </w:t>
            </w:r>
            <w:r w:rsidR="006E6DE8"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DD4F7C">
            <w:pPr>
              <w:pStyle w:val="Tekstkomunikatgwka"/>
            </w:pPr>
            <w:r>
              <w:t>V</w:t>
            </w:r>
            <w:r w:rsidR="006E6DE8" w:rsidRPr="009C04F7">
              <w:t xml:space="preserve"> </w:t>
            </w:r>
            <w:r w:rsidR="00F36C52">
              <w:br/>
            </w:r>
            <w:r w:rsidR="006E6DE8">
              <w:t>2019</w:t>
            </w:r>
            <w:r w:rsidR="006E6DE8" w:rsidRPr="009C04F7">
              <w:t xml:space="preserve"> = </w:t>
            </w:r>
            <w:r w:rsidR="006E6DE8">
              <w:br/>
              <w:t xml:space="preserve">= </w:t>
            </w:r>
            <w:r w:rsidR="006E6DE8"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F36C52">
            <w:pPr>
              <w:pStyle w:val="Tekstkomunikatgwka"/>
            </w:pPr>
            <w:r>
              <w:t>I–</w:t>
            </w:r>
            <w:r w:rsidR="00F36C52">
              <w:t>V</w:t>
            </w:r>
            <w:r w:rsidR="001E5AC9">
              <w:t>I</w:t>
            </w:r>
            <w:r w:rsidR="006E6DE8">
              <w:t xml:space="preserve"> </w:t>
            </w:r>
            <w:r w:rsidR="006E6DE8">
              <w:br/>
              <w:t>2018 =</w:t>
            </w:r>
            <w:r w:rsidR="006E6DE8">
              <w:br/>
              <w:t>= 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F36C52" w:rsidP="00F36C52">
            <w:pPr>
              <w:pStyle w:val="Tekstkomunikatgwka"/>
            </w:pPr>
            <w:r>
              <w:t>V</w:t>
            </w:r>
            <w:r w:rsidR="001E5AC9">
              <w:t>I</w:t>
            </w:r>
            <w:r w:rsidR="006E6DE8" w:rsidRPr="009C04F7">
              <w:t xml:space="preserve"> </w:t>
            </w:r>
            <w:r w:rsidR="001A6949">
              <w:br/>
            </w:r>
            <w:r w:rsidR="006E6DE8">
              <w:t>2018</w:t>
            </w:r>
            <w:r w:rsidR="006E6DE8" w:rsidRPr="009C04F7">
              <w:t xml:space="preserve"> = </w:t>
            </w:r>
            <w:r w:rsidR="006E6DE8">
              <w:br/>
              <w:t xml:space="preserve">= </w:t>
            </w:r>
            <w:r w:rsidR="006E6DE8"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DD4F7C">
            <w:pPr>
              <w:pStyle w:val="Tekstkomunikatgwka"/>
            </w:pPr>
            <w:r>
              <w:t>V</w:t>
            </w:r>
            <w:r w:rsidR="006E6DE8" w:rsidRPr="009C04F7">
              <w:t xml:space="preserve"> </w:t>
            </w:r>
            <w:r w:rsidR="00F36C52">
              <w:br/>
            </w:r>
            <w:r w:rsidR="006E6DE8">
              <w:t>2019</w:t>
            </w:r>
            <w:r w:rsidR="006E6DE8" w:rsidRPr="009C04F7">
              <w:t xml:space="preserve"> = </w:t>
            </w:r>
            <w:r w:rsidR="006E6DE8">
              <w:br/>
              <w:t xml:space="preserve">= </w:t>
            </w:r>
            <w:r w:rsidR="006E6DE8"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F36C52">
            <w:pPr>
              <w:pStyle w:val="Tekstkomunikatgwka"/>
            </w:pPr>
            <w:r>
              <w:t>I–</w:t>
            </w:r>
            <w:r w:rsidR="00F36C52">
              <w:t>V</w:t>
            </w:r>
            <w:r w:rsidR="001E5AC9">
              <w:t>I</w:t>
            </w:r>
            <w:r w:rsidR="006E6DE8">
              <w:t xml:space="preserve"> </w:t>
            </w:r>
            <w:r w:rsidR="006E6DE8">
              <w:br/>
              <w:t xml:space="preserve">2018 = </w:t>
            </w:r>
            <w:r w:rsidR="006E6DE8">
              <w:br/>
              <w:t>= 100</w:t>
            </w:r>
          </w:p>
        </w:tc>
      </w:tr>
      <w:tr w:rsidR="001E5AC9" w:rsidRPr="009C04F7" w:rsidTr="001956E2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E5AC9" w:rsidRPr="00C61E42" w:rsidRDefault="001E5AC9" w:rsidP="001E5AC9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76,81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109,2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95,3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84,27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23,6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92,88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114,1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98,7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93,41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112,3</w:t>
            </w:r>
          </w:p>
        </w:tc>
      </w:tr>
      <w:tr w:rsidR="001E5AC9" w:rsidRPr="009C04F7" w:rsidTr="001956E2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E5AC9" w:rsidRPr="00C61E42" w:rsidRDefault="001E5AC9" w:rsidP="001E5AC9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71,44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126,4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101,2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69,71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22,9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71,58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116,8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98,4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70,97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111,1</w:t>
            </w:r>
          </w:p>
        </w:tc>
      </w:tr>
      <w:tr w:rsidR="001E5AC9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1E5AC9" w:rsidRPr="00C61E42" w:rsidRDefault="001E5AC9" w:rsidP="001E5AC9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</w:t>
            </w:r>
            <w:r w:rsidRPr="008D1D11">
              <w:rPr>
                <w:vertAlign w:val="superscript"/>
              </w:rPr>
              <w:t xml:space="preserve"> b</w:t>
            </w:r>
            <w:r w:rsidRPr="00C61E42">
              <w:t xml:space="preserve"> za 1 dt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128,83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216,7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101,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13,88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93,9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178,74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237,1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97,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49,03</w:t>
            </w:r>
          </w:p>
        </w:tc>
        <w:tc>
          <w:tcPr>
            <w:tcW w:w="827" w:type="dxa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189,2</w:t>
            </w:r>
          </w:p>
        </w:tc>
      </w:tr>
      <w:tr w:rsidR="001E5AC9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1E5AC9" w:rsidRPr="00C61E42" w:rsidRDefault="001E5AC9" w:rsidP="001E5AC9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</w:p>
        </w:tc>
        <w:tc>
          <w:tcPr>
            <w:tcW w:w="827" w:type="dxa"/>
            <w:noWrap/>
            <w:vAlign w:val="bottom"/>
          </w:tcPr>
          <w:p w:rsidR="001E5AC9" w:rsidRDefault="001E5AC9" w:rsidP="001E5AC9">
            <w:pPr>
              <w:pStyle w:val="Tekstkomunikatliczby"/>
            </w:pPr>
          </w:p>
        </w:tc>
      </w:tr>
      <w:tr w:rsidR="001E5AC9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1E5AC9" w:rsidRPr="00C61E42" w:rsidRDefault="001E5AC9" w:rsidP="001E5AC9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5,72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95,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90,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6,30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10,7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x</w:t>
            </w:r>
          </w:p>
        </w:tc>
      </w:tr>
      <w:tr w:rsidR="001E5AC9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1E5AC9" w:rsidRPr="00C61E42" w:rsidRDefault="001E5AC9" w:rsidP="001E5AC9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5,77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124,2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98,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4,98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11,3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6,33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143,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E5AC9" w:rsidRPr="00D75DDC" w:rsidRDefault="00D75DDC" w:rsidP="001E5AC9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6,08</w:t>
            </w:r>
          </w:p>
        </w:tc>
        <w:tc>
          <w:tcPr>
            <w:tcW w:w="827" w:type="dxa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134,5</w:t>
            </w:r>
          </w:p>
        </w:tc>
      </w:tr>
      <w:tr w:rsidR="001E5AC9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1E5AC9" w:rsidRPr="00C61E42" w:rsidRDefault="001E5AC9" w:rsidP="001E5AC9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3,61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100,8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101,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3,55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02,4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x</w:t>
            </w:r>
          </w:p>
        </w:tc>
      </w:tr>
      <w:tr w:rsidR="001E5AC9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1E5AC9" w:rsidRPr="0034226A" w:rsidRDefault="001E5AC9" w:rsidP="001E5AC9">
            <w:pPr>
              <w:pStyle w:val="TekstkomunikatB1"/>
              <w:spacing w:before="100" w:after="100"/>
            </w:pPr>
            <w:r w:rsidRPr="0034226A">
              <w:t xml:space="preserve">Prosię na chów za 1 szt. 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142,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99,8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90,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38,92</w:t>
            </w:r>
          </w:p>
        </w:tc>
        <w:tc>
          <w:tcPr>
            <w:tcW w:w="827" w:type="dxa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88,2</w:t>
            </w:r>
          </w:p>
        </w:tc>
      </w:tr>
      <w:tr w:rsidR="001E5AC9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1E5AC9" w:rsidRPr="00C61E42" w:rsidRDefault="001E5AC9" w:rsidP="001E5AC9">
            <w:pPr>
              <w:pStyle w:val="TekstkomunikatB1"/>
              <w:spacing w:before="100" w:after="100"/>
            </w:pPr>
            <w:r>
              <w:t>Mleko za 1 hl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131,27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101,5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98,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35,64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101,7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1E5AC9" w:rsidRDefault="001E5AC9" w:rsidP="001E5AC9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1E5AC9" w:rsidRDefault="001E5AC9" w:rsidP="001E5AC9">
            <w:pPr>
              <w:pStyle w:val="Tekstkomunikatliczby"/>
            </w:pPr>
            <w:r>
              <w:t>x</w:t>
            </w:r>
          </w:p>
        </w:tc>
      </w:tr>
    </w:tbl>
    <w:p w:rsidR="00D76B75" w:rsidRPr="001A7873" w:rsidRDefault="00D76B75" w:rsidP="008D1D11">
      <w:pPr>
        <w:pStyle w:val="Tekstkomunikatnotka"/>
      </w:pPr>
      <w:r w:rsidRPr="008D1D11">
        <w:t xml:space="preserve">a </w:t>
      </w:r>
      <w:r w:rsidRPr="003B5648">
        <w:t xml:space="preserve">W skupie bez ziarna siewnego. </w:t>
      </w:r>
      <w:r w:rsidRPr="008D1D11">
        <w:t xml:space="preserve">b </w:t>
      </w:r>
      <w:r w:rsidRPr="003B5648">
        <w:t xml:space="preserve">Na </w:t>
      </w:r>
      <w:r w:rsidRPr="00AB662D">
        <w:t>targowiskach – jadalne późne.</w:t>
      </w:r>
      <w:r>
        <w:t xml:space="preserve"> </w:t>
      </w:r>
    </w:p>
    <w:p w:rsidR="00505C9D" w:rsidRDefault="00505C9D" w:rsidP="00505C9D">
      <w:pPr>
        <w:pStyle w:val="Tekstkomunikat"/>
      </w:pPr>
    </w:p>
    <w:p w:rsidR="00C61D29" w:rsidRDefault="00E05A99" w:rsidP="00505C9D">
      <w:pPr>
        <w:pStyle w:val="Tekstkomunikat"/>
      </w:pPr>
      <w:r>
        <w:t xml:space="preserve">W </w:t>
      </w:r>
      <w:r w:rsidR="007C6D13">
        <w:t>pierwszym półroczu</w:t>
      </w:r>
      <w:r>
        <w:t xml:space="preserve"> br. zarówno w skupie, jak i na targowiskach przeciętne </w:t>
      </w:r>
      <w:r w:rsidRPr="00E05A99">
        <w:rPr>
          <w:b/>
        </w:rPr>
        <w:t>cen</w:t>
      </w:r>
      <w:r w:rsidR="00593ABE">
        <w:rPr>
          <w:b/>
        </w:rPr>
        <w:t>y</w:t>
      </w:r>
      <w:r w:rsidRPr="00E05A99">
        <w:rPr>
          <w:b/>
        </w:rPr>
        <w:t xml:space="preserve"> pszenicy i żyta</w:t>
      </w:r>
      <w:r>
        <w:t xml:space="preserve"> były wyższe niż w tym samym okresie 2018 r. </w:t>
      </w:r>
      <w:r w:rsidR="00C61D29" w:rsidRPr="0018595E">
        <w:t xml:space="preserve">W </w:t>
      </w:r>
      <w:r w:rsidR="00615222">
        <w:t>czerwcu</w:t>
      </w:r>
      <w:r w:rsidR="00C61D29" w:rsidRPr="0018595E">
        <w:t xml:space="preserve"> br. </w:t>
      </w:r>
      <w:r w:rsidR="00C61D29" w:rsidRPr="00671FF0">
        <w:t>za 1 dt</w:t>
      </w:r>
      <w:r w:rsidR="00C61D29" w:rsidRPr="0018595E">
        <w:t xml:space="preserve"> </w:t>
      </w:r>
      <w:r w:rsidR="00C61D29" w:rsidRPr="00E05A99">
        <w:t>pszenicy</w:t>
      </w:r>
      <w:r w:rsidR="00C61D29" w:rsidRPr="0018595E">
        <w:t xml:space="preserve"> w skupie płacono </w:t>
      </w:r>
      <w:r w:rsidR="00615222">
        <w:t>76,81</w:t>
      </w:r>
      <w:r w:rsidR="00C61D29" w:rsidRPr="0018595E">
        <w:t xml:space="preserve"> zł, tj. o </w:t>
      </w:r>
      <w:r w:rsidR="00615222">
        <w:t>4,7</w:t>
      </w:r>
      <w:r w:rsidR="00C61D29" w:rsidRPr="0018595E">
        <w:t xml:space="preserve">% </w:t>
      </w:r>
      <w:r w:rsidR="00E16D52">
        <w:t>mniej</w:t>
      </w:r>
      <w:r w:rsidR="00C61D29" w:rsidRPr="0018595E">
        <w:t xml:space="preserve"> niż przed miesiącem </w:t>
      </w:r>
      <w:r w:rsidR="00B90FDA">
        <w:br/>
      </w:r>
      <w:r w:rsidR="00C61D29">
        <w:t>i</w:t>
      </w:r>
      <w:r w:rsidR="00C61D29" w:rsidRPr="0018595E">
        <w:t xml:space="preserve"> </w:t>
      </w:r>
      <w:r w:rsidR="00C61D29">
        <w:t xml:space="preserve">o </w:t>
      </w:r>
      <w:r w:rsidR="00615222">
        <w:t>9,2</w:t>
      </w:r>
      <w:r w:rsidR="00C61D29">
        <w:t xml:space="preserve">% więcej niż </w:t>
      </w:r>
      <w:r w:rsidR="00C61D29" w:rsidRPr="0018595E">
        <w:t xml:space="preserve">przed rokiem. Na targowiskach przeciętna cena pszenicy ukształtowała się na poziomie </w:t>
      </w:r>
      <w:r w:rsidR="00615222">
        <w:t>92,88</w:t>
      </w:r>
      <w:r w:rsidR="00C61D29" w:rsidRPr="0018595E">
        <w:t xml:space="preserve"> zł/dt </w:t>
      </w:r>
      <w:r w:rsidR="00B90FDA">
        <w:br/>
      </w:r>
      <w:r w:rsidR="00C61D29" w:rsidRPr="0018595E">
        <w:t xml:space="preserve">i </w:t>
      </w:r>
      <w:r>
        <w:t xml:space="preserve">w ujęciu miesięcznym </w:t>
      </w:r>
      <w:r w:rsidR="00E16D52">
        <w:t xml:space="preserve">była </w:t>
      </w:r>
      <w:r w:rsidR="00615222">
        <w:t xml:space="preserve">niższa </w:t>
      </w:r>
      <w:r w:rsidR="00E16D52">
        <w:t>o 1,</w:t>
      </w:r>
      <w:r w:rsidR="00615222">
        <w:t>3</w:t>
      </w:r>
      <w:r w:rsidR="00E16D52">
        <w:t>%</w:t>
      </w:r>
      <w:r>
        <w:t>, a w ujęciu rocznym</w:t>
      </w:r>
      <w:r w:rsidR="00C61D29" w:rsidRPr="0018595E">
        <w:t xml:space="preserve"> </w:t>
      </w:r>
      <w:r w:rsidR="00E16D52">
        <w:t>–</w:t>
      </w:r>
      <w:r w:rsidR="00B90FDA">
        <w:t xml:space="preserve"> </w:t>
      </w:r>
      <w:r w:rsidR="00615222">
        <w:t xml:space="preserve">wyższa </w:t>
      </w:r>
      <w:r w:rsidR="00C61D29" w:rsidRPr="0018595E">
        <w:t xml:space="preserve">o </w:t>
      </w:r>
      <w:r w:rsidR="00E16D52">
        <w:t>14</w:t>
      </w:r>
      <w:r w:rsidR="00B90FDA">
        <w:t>,</w:t>
      </w:r>
      <w:r w:rsidR="00615222">
        <w:t>1</w:t>
      </w:r>
      <w:r w:rsidR="00C61D29" w:rsidRPr="0018595E">
        <w:t xml:space="preserve">%. </w:t>
      </w:r>
      <w:r w:rsidR="00C61D29" w:rsidRPr="00792CC9">
        <w:rPr>
          <w:b/>
        </w:rPr>
        <w:t>Cena</w:t>
      </w:r>
      <w:r w:rsidR="00C61D29" w:rsidRPr="0018595E">
        <w:t xml:space="preserve"> skupu </w:t>
      </w:r>
      <w:r w:rsidR="00C61D29" w:rsidRPr="0018595E">
        <w:rPr>
          <w:b/>
        </w:rPr>
        <w:t>żyta</w:t>
      </w:r>
      <w:r w:rsidR="00C61D29" w:rsidRPr="0018595E">
        <w:t xml:space="preserve"> w porównaniu z poprzednim miesiącem </w:t>
      </w:r>
      <w:r w:rsidR="00151BA4">
        <w:t>wzrosła</w:t>
      </w:r>
      <w:r w:rsidR="00C61D29" w:rsidRPr="0018595E">
        <w:t xml:space="preserve"> o </w:t>
      </w:r>
      <w:r w:rsidR="00615222">
        <w:t>1,2</w:t>
      </w:r>
      <w:r w:rsidR="00C61D29" w:rsidRPr="0018595E">
        <w:t xml:space="preserve">% (do </w:t>
      </w:r>
      <w:r w:rsidR="00151BA4">
        <w:t>7</w:t>
      </w:r>
      <w:r w:rsidR="00615222">
        <w:t>1,44</w:t>
      </w:r>
      <w:r w:rsidR="00C61D29" w:rsidRPr="0018595E">
        <w:t xml:space="preserve"> zł/dt), </w:t>
      </w:r>
      <w:r w:rsidR="00C61D29">
        <w:t>a</w:t>
      </w:r>
      <w:r w:rsidR="00C61D29" w:rsidRPr="0018595E">
        <w:t xml:space="preserve"> cena targowiskowa </w:t>
      </w:r>
      <w:r w:rsidR="00615222">
        <w:t xml:space="preserve">obniżyła się </w:t>
      </w:r>
      <w:r w:rsidR="00C61D29" w:rsidRPr="0018595E">
        <w:t xml:space="preserve">o </w:t>
      </w:r>
      <w:r w:rsidR="00615222">
        <w:t>1</w:t>
      </w:r>
      <w:r w:rsidR="00151BA4">
        <w:t>,6</w:t>
      </w:r>
      <w:r w:rsidR="00C61D29" w:rsidRPr="0018595E">
        <w:t xml:space="preserve">% (do </w:t>
      </w:r>
      <w:r w:rsidR="00615222">
        <w:t>71,58</w:t>
      </w:r>
      <w:r w:rsidR="00C61D29" w:rsidRPr="0018595E">
        <w:t xml:space="preserve"> zł/dt). W </w:t>
      </w:r>
      <w:r>
        <w:t>odniesieniu do</w:t>
      </w:r>
      <w:r w:rsidR="00C61D29" w:rsidRPr="0018595E">
        <w:t xml:space="preserve"> </w:t>
      </w:r>
      <w:r w:rsidR="00615222">
        <w:t>czerwca</w:t>
      </w:r>
      <w:r w:rsidR="00C61D29" w:rsidRPr="0018595E">
        <w:t xml:space="preserve"> 201</w:t>
      </w:r>
      <w:r w:rsidR="00C61D29">
        <w:t>8</w:t>
      </w:r>
      <w:r w:rsidR="00C61D29" w:rsidRPr="0018595E">
        <w:t xml:space="preserve"> r. za żyto w skupie i na targowiskach płacono </w:t>
      </w:r>
      <w:r w:rsidR="00C61D29">
        <w:t>więcej</w:t>
      </w:r>
      <w:r w:rsidR="00C61D29" w:rsidRPr="0018595E">
        <w:t xml:space="preserve"> stosownie</w:t>
      </w:r>
      <w:r w:rsidR="00C61D29">
        <w:t>:</w:t>
      </w:r>
      <w:r w:rsidR="00C61D29" w:rsidRPr="0018595E">
        <w:t xml:space="preserve"> o </w:t>
      </w:r>
      <w:r w:rsidR="00151BA4">
        <w:t>2</w:t>
      </w:r>
      <w:r w:rsidR="00615222">
        <w:t>6,4</w:t>
      </w:r>
      <w:r w:rsidR="00C61D29" w:rsidRPr="0018595E">
        <w:t xml:space="preserve">% i o </w:t>
      </w:r>
      <w:r>
        <w:t>1</w:t>
      </w:r>
      <w:r w:rsidR="00615222">
        <w:t>6,8</w:t>
      </w:r>
      <w:r w:rsidR="00C61D29" w:rsidRPr="0018595E">
        <w:t>%.</w:t>
      </w:r>
    </w:p>
    <w:p w:rsidR="005F61BB" w:rsidRDefault="00884691" w:rsidP="005C11BF">
      <w:pPr>
        <w:pStyle w:val="Tekstkomunikattytwykrestabl"/>
        <w:spacing w:before="400"/>
      </w:pPr>
      <w:r>
        <w:t xml:space="preserve">Wykres </w:t>
      </w:r>
      <w:r w:rsidR="00DC5D47">
        <w:t>8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F36272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3236" cy="2813310"/>
            <wp:effectExtent l="0" t="0" r="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zboz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236" cy="28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4F" w:rsidRDefault="00A5554F" w:rsidP="00E44882">
      <w:pPr>
        <w:pStyle w:val="Tekstkomunikat"/>
        <w:spacing w:after="0"/>
      </w:pPr>
    </w:p>
    <w:p w:rsidR="00DD3B60" w:rsidRDefault="00DD3B60" w:rsidP="00DD3B60">
      <w:pPr>
        <w:pStyle w:val="Tekstkomunikat"/>
      </w:pPr>
      <w:r w:rsidRPr="00F43EA6">
        <w:rPr>
          <w:rFonts w:cs="Arial"/>
        </w:rPr>
        <w:t>W</w:t>
      </w:r>
      <w:r w:rsidRPr="00F43EA6">
        <w:t xml:space="preserve"> </w:t>
      </w:r>
      <w:r w:rsidR="00D745BB" w:rsidRPr="00F43EA6">
        <w:t>czerwcu</w:t>
      </w:r>
      <w:r w:rsidRPr="00F43EA6">
        <w:t xml:space="preserve"> br. </w:t>
      </w:r>
      <w:r w:rsidR="006C36D2" w:rsidRPr="00F43EA6">
        <w:t>z</w:t>
      </w:r>
      <w:r w:rsidRPr="00F43EA6">
        <w:t xml:space="preserve">a 1 dt </w:t>
      </w:r>
      <w:r w:rsidRPr="00F43EA6">
        <w:rPr>
          <w:b/>
        </w:rPr>
        <w:t>ziemniaków</w:t>
      </w:r>
      <w:r w:rsidRPr="00F43EA6">
        <w:t xml:space="preserve"> </w:t>
      </w:r>
      <w:r w:rsidR="006C36D2" w:rsidRPr="00F43EA6">
        <w:t xml:space="preserve">w skupie </w:t>
      </w:r>
      <w:r w:rsidRPr="00F43EA6">
        <w:t xml:space="preserve">płacono </w:t>
      </w:r>
      <w:r w:rsidR="00D745BB" w:rsidRPr="00F43EA6">
        <w:t>128,83</w:t>
      </w:r>
      <w:r w:rsidRPr="00F43EA6">
        <w:t xml:space="preserve"> zł, tj. </w:t>
      </w:r>
      <w:r w:rsidR="00D745BB" w:rsidRPr="00F43EA6">
        <w:t>1,1</w:t>
      </w:r>
      <w:r w:rsidRPr="00F43EA6">
        <w:t xml:space="preserve">% </w:t>
      </w:r>
      <w:r w:rsidR="00D745BB" w:rsidRPr="00F43EA6">
        <w:t xml:space="preserve">więcej </w:t>
      </w:r>
      <w:r w:rsidRPr="00F43EA6">
        <w:t xml:space="preserve">niż w </w:t>
      </w:r>
      <w:r w:rsidR="00D745BB" w:rsidRPr="00F43EA6">
        <w:t xml:space="preserve">maju </w:t>
      </w:r>
      <w:r w:rsidRPr="00F43EA6">
        <w:t xml:space="preserve">br. i o </w:t>
      </w:r>
      <w:r w:rsidR="00B04E98" w:rsidRPr="00F43EA6">
        <w:t>1</w:t>
      </w:r>
      <w:r w:rsidR="00D745BB" w:rsidRPr="00F43EA6">
        <w:t>16,7</w:t>
      </w:r>
      <w:r w:rsidRPr="00F43EA6">
        <w:t xml:space="preserve">% więcej niż w </w:t>
      </w:r>
      <w:r w:rsidR="00D745BB" w:rsidRPr="00F43EA6">
        <w:t>czerwcu</w:t>
      </w:r>
      <w:r w:rsidRPr="00F43EA6">
        <w:t xml:space="preserve"> ub. roku. W obrocie targowiskowym ceny ziemniaków (</w:t>
      </w:r>
      <w:r w:rsidR="006C36D2" w:rsidRPr="00F43EA6">
        <w:t>1</w:t>
      </w:r>
      <w:r w:rsidR="00D745BB" w:rsidRPr="00F43EA6">
        <w:t>78,74</w:t>
      </w:r>
      <w:r w:rsidRPr="00F43EA6">
        <w:t xml:space="preserve"> zł/dt) w ujęciu miesięcznym </w:t>
      </w:r>
      <w:r w:rsidR="00D745BB" w:rsidRPr="00F43EA6">
        <w:t xml:space="preserve">obniżyły się </w:t>
      </w:r>
      <w:r w:rsidRPr="00F43EA6">
        <w:t xml:space="preserve">o </w:t>
      </w:r>
      <w:r w:rsidR="006C36D2" w:rsidRPr="00F43EA6">
        <w:t>2</w:t>
      </w:r>
      <w:r w:rsidR="00D745BB" w:rsidRPr="00F43EA6">
        <w:t>,5</w:t>
      </w:r>
      <w:r w:rsidRPr="00F43EA6">
        <w:t xml:space="preserve">%, a w ujęciu rocznym </w:t>
      </w:r>
      <w:r w:rsidR="00D745BB" w:rsidRPr="00F43EA6">
        <w:t xml:space="preserve">wzrosły </w:t>
      </w:r>
      <w:r w:rsidRPr="00F43EA6">
        <w:t xml:space="preserve">o </w:t>
      </w:r>
      <w:r w:rsidR="006C36D2" w:rsidRPr="00F43EA6">
        <w:t>13</w:t>
      </w:r>
      <w:r w:rsidR="00D745BB" w:rsidRPr="00F43EA6">
        <w:t>7,1</w:t>
      </w:r>
      <w:r w:rsidRPr="00F43EA6">
        <w:t>%.</w:t>
      </w:r>
    </w:p>
    <w:p w:rsidR="002E7891" w:rsidRDefault="00FF68DF" w:rsidP="00E44882">
      <w:pPr>
        <w:pStyle w:val="Tekstkomunikattytwykrestabl"/>
        <w:spacing w:before="400"/>
      </w:pPr>
      <w:r>
        <w:lastRenderedPageBreak/>
        <w:t xml:space="preserve">Wykres </w:t>
      </w:r>
      <w:r w:rsidR="00DC5D47">
        <w:t>9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F36272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30125" cy="2816358"/>
            <wp:effectExtent l="0" t="0" r="0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trzod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25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401B9E" w:rsidRDefault="00CA2AE0" w:rsidP="00E44882">
      <w:pPr>
        <w:pStyle w:val="Tekstkomunikat"/>
        <w:spacing w:before="0" w:after="0"/>
      </w:pPr>
    </w:p>
    <w:p w:rsidR="001F3AC6" w:rsidRDefault="0013790A" w:rsidP="006371E4">
      <w:pPr>
        <w:pStyle w:val="Tekstkomunikat"/>
      </w:pPr>
      <w:r>
        <w:t xml:space="preserve">W </w:t>
      </w:r>
      <w:r w:rsidR="00AB3787">
        <w:t>okresie styczeń–</w:t>
      </w:r>
      <w:r w:rsidR="00035637">
        <w:t>czerwiec</w:t>
      </w:r>
      <w:r>
        <w:t xml:space="preserve"> 2019 r. przeciętn</w:t>
      </w:r>
      <w:r w:rsidR="00937161">
        <w:t>a</w:t>
      </w:r>
      <w:r>
        <w:t xml:space="preserve"> </w:t>
      </w:r>
      <w:r w:rsidRPr="00937161">
        <w:rPr>
          <w:b/>
        </w:rPr>
        <w:t>cen</w:t>
      </w:r>
      <w:r w:rsidR="00937161" w:rsidRPr="00937161">
        <w:rPr>
          <w:b/>
        </w:rPr>
        <w:t>a</w:t>
      </w:r>
      <w:r>
        <w:t xml:space="preserve"> skup</w:t>
      </w:r>
      <w:r w:rsidR="00937161">
        <w:t>u</w:t>
      </w:r>
      <w:r>
        <w:t xml:space="preserve"> </w:t>
      </w:r>
      <w:r w:rsidRPr="00D900FD">
        <w:rPr>
          <w:b/>
        </w:rPr>
        <w:t>żywca wieprzowego</w:t>
      </w:r>
      <w:r w:rsidRPr="00F75746">
        <w:t xml:space="preserve"> </w:t>
      </w:r>
      <w:r>
        <w:t>był</w:t>
      </w:r>
      <w:r w:rsidR="00937161">
        <w:t>a</w:t>
      </w:r>
      <w:r>
        <w:t xml:space="preserve"> </w:t>
      </w:r>
      <w:r w:rsidR="00EA1422">
        <w:t xml:space="preserve">wyższa </w:t>
      </w:r>
      <w:r>
        <w:t xml:space="preserve">o </w:t>
      </w:r>
      <w:r w:rsidR="00035637">
        <w:t>11,3</w:t>
      </w:r>
      <w:r>
        <w:t xml:space="preserve">% niż w ubiegłym roku. </w:t>
      </w:r>
      <w:r w:rsidR="00AB3787">
        <w:br/>
      </w:r>
      <w:r w:rsidR="009B43BA">
        <w:t xml:space="preserve">W </w:t>
      </w:r>
      <w:r w:rsidR="00035637">
        <w:t>czerwcu</w:t>
      </w:r>
      <w:r w:rsidR="009B43BA">
        <w:t xml:space="preserve"> br. </w:t>
      </w:r>
      <w:r w:rsidR="00035637">
        <w:t>zahamowana została</w:t>
      </w:r>
      <w:r w:rsidR="00594E1C">
        <w:t>,</w:t>
      </w:r>
      <w:r w:rsidR="00AB3787">
        <w:t xml:space="preserve"> </w:t>
      </w:r>
      <w:r w:rsidR="00594E1C">
        <w:t xml:space="preserve">notowana od lutego, tendencja </w:t>
      </w:r>
      <w:r w:rsidR="00AB3787">
        <w:t>wzrost</w:t>
      </w:r>
      <w:r w:rsidR="00594E1C">
        <w:t>owa</w:t>
      </w:r>
      <w:r w:rsidR="00AB3787">
        <w:t xml:space="preserve"> cen tego surowca – z</w:t>
      </w:r>
      <w:r w:rsidR="007956CD" w:rsidRPr="00F75746">
        <w:t xml:space="preserve">a 1 </w:t>
      </w:r>
      <w:r w:rsidR="007956CD" w:rsidRPr="00AB3787">
        <w:t xml:space="preserve">kg </w:t>
      </w:r>
      <w:r w:rsidR="00AB3787" w:rsidRPr="00AB3787">
        <w:t xml:space="preserve">żywca wieprzowego </w:t>
      </w:r>
      <w:r w:rsidR="007956CD" w:rsidRPr="00AB3787">
        <w:t>płacono</w:t>
      </w:r>
      <w:r w:rsidR="007956CD" w:rsidRPr="00F75746">
        <w:t xml:space="preserve"> </w:t>
      </w:r>
      <w:r w:rsidR="00AB3787">
        <w:t>5,</w:t>
      </w:r>
      <w:r w:rsidR="00035637">
        <w:t>77</w:t>
      </w:r>
      <w:r w:rsidR="007956CD" w:rsidRPr="00F75746">
        <w:t xml:space="preserve"> zł, tj. o </w:t>
      </w:r>
      <w:r w:rsidR="006F1E3B">
        <w:t>1,</w:t>
      </w:r>
      <w:r w:rsidR="00035637">
        <w:t>3</w:t>
      </w:r>
      <w:r w:rsidR="007956CD" w:rsidRPr="00F75746">
        <w:t xml:space="preserve">% </w:t>
      </w:r>
      <w:r w:rsidR="00035637">
        <w:t>mniej</w:t>
      </w:r>
      <w:r w:rsidR="007956CD" w:rsidRPr="00F75746">
        <w:t xml:space="preserve"> niż przed miesiącem i o </w:t>
      </w:r>
      <w:r w:rsidR="00035637">
        <w:t>24,2</w:t>
      </w:r>
      <w:r w:rsidR="007956CD" w:rsidRPr="00F75746">
        <w:t xml:space="preserve">% </w:t>
      </w:r>
      <w:r w:rsidR="00AB3787">
        <w:t>więcej</w:t>
      </w:r>
      <w:r w:rsidR="00AB3787" w:rsidRPr="00F75746">
        <w:t xml:space="preserve"> </w:t>
      </w:r>
      <w:r w:rsidR="007956CD" w:rsidRPr="00F75746">
        <w:t xml:space="preserve">niż przed rokiem. </w:t>
      </w:r>
    </w:p>
    <w:p w:rsidR="007956CD" w:rsidRDefault="00D43099" w:rsidP="006371E4">
      <w:pPr>
        <w:pStyle w:val="Tekstkomunikat"/>
      </w:pPr>
      <w:r>
        <w:t>Mniejsza dynamika</w:t>
      </w:r>
      <w:r w:rsidR="0050200F">
        <w:t xml:space="preserve"> </w:t>
      </w:r>
      <w:r w:rsidR="00CD28D0">
        <w:t>spadku</w:t>
      </w:r>
      <w:r w:rsidR="007956CD" w:rsidRPr="00F75746">
        <w:t xml:space="preserve"> cen żywca wieprzowego w skupie</w:t>
      </w:r>
      <w:r w:rsidR="007956CD">
        <w:t xml:space="preserve"> </w:t>
      </w:r>
      <w:r>
        <w:t xml:space="preserve">niż dynamika </w:t>
      </w:r>
      <w:r w:rsidR="00CD28D0">
        <w:t>spadku</w:t>
      </w:r>
      <w:r w:rsidR="0050200F">
        <w:t xml:space="preserve"> </w:t>
      </w:r>
      <w:r w:rsidR="007956CD">
        <w:t>cen</w:t>
      </w:r>
      <w:r w:rsidR="007956CD" w:rsidRPr="006371E4">
        <w:t xml:space="preserve"> żyta na targowiskach </w:t>
      </w:r>
      <w:r w:rsidR="007956CD" w:rsidRPr="00F75746">
        <w:t>skutkował</w:t>
      </w:r>
      <w:r w:rsidR="0013790A">
        <w:t>y</w:t>
      </w:r>
      <w:r w:rsidR="007956CD" w:rsidRPr="00F75746">
        <w:t xml:space="preserve"> </w:t>
      </w:r>
      <w:r w:rsidR="00CD28D0">
        <w:t xml:space="preserve">nieznaczną </w:t>
      </w:r>
      <w:r w:rsidR="0013790A">
        <w:t>po</w:t>
      </w:r>
      <w:r w:rsidR="00CD28D0">
        <w:t>prawą</w:t>
      </w:r>
      <w:r w:rsidR="007956CD" w:rsidRPr="00F75746">
        <w:t xml:space="preserve"> wskaźnika rentowności produkcji trzody chlewnej</w:t>
      </w:r>
      <w:r w:rsidR="0013790A">
        <w:t>.</w:t>
      </w:r>
      <w:r w:rsidR="007956CD" w:rsidRPr="00F75746">
        <w:t xml:space="preserve"> Relacja cen skupu trzody do cen żyta na targowiskach </w:t>
      </w:r>
      <w:r w:rsidR="0013790A">
        <w:t xml:space="preserve">w </w:t>
      </w:r>
      <w:r w:rsidR="00C2119D">
        <w:t xml:space="preserve">czerwcu </w:t>
      </w:r>
      <w:r w:rsidR="0013790A">
        <w:t xml:space="preserve">br. </w:t>
      </w:r>
      <w:r w:rsidR="007956CD" w:rsidRPr="00F75746">
        <w:t xml:space="preserve">wyniosła </w:t>
      </w:r>
      <w:r w:rsidR="0050200F">
        <w:t>8</w:t>
      </w:r>
      <w:r w:rsidR="0013790A">
        <w:t>,</w:t>
      </w:r>
      <w:r w:rsidR="00CD28D0">
        <w:t>1</w:t>
      </w:r>
      <w:r w:rsidR="00937161">
        <w:t xml:space="preserve">, wobec </w:t>
      </w:r>
      <w:r>
        <w:t>8</w:t>
      </w:r>
      <w:r w:rsidR="0050200F">
        <w:t>,</w:t>
      </w:r>
      <w:r w:rsidR="00CD28D0">
        <w:t>0</w:t>
      </w:r>
      <w:r w:rsidR="00937161">
        <w:t xml:space="preserve"> przed miesiącem</w:t>
      </w:r>
      <w:r w:rsidR="007956CD" w:rsidRPr="00F75746">
        <w:t xml:space="preserve">. </w:t>
      </w:r>
      <w:r w:rsidR="00937161">
        <w:t>N</w:t>
      </w:r>
      <w:r w:rsidR="007956CD" w:rsidRPr="00F75746">
        <w:t xml:space="preserve">a targowiskach za jedno </w:t>
      </w:r>
      <w:r w:rsidR="007956CD" w:rsidRPr="002414D4">
        <w:rPr>
          <w:b/>
        </w:rPr>
        <w:t>prosię na chów</w:t>
      </w:r>
      <w:r w:rsidR="007956CD" w:rsidRPr="00F75746">
        <w:t xml:space="preserve"> płacono </w:t>
      </w:r>
      <w:r w:rsidR="0050200F">
        <w:t>1</w:t>
      </w:r>
      <w:r w:rsidR="00CD28D0">
        <w:t>42</w:t>
      </w:r>
      <w:r w:rsidR="007956CD" w:rsidRPr="00F75746">
        <w:t xml:space="preserve"> zł, </w:t>
      </w:r>
      <w:r>
        <w:br/>
      </w:r>
      <w:r w:rsidR="007956CD" w:rsidRPr="00F75746">
        <w:t xml:space="preserve">tj. o </w:t>
      </w:r>
      <w:r>
        <w:t>1</w:t>
      </w:r>
      <w:r w:rsidR="00CD28D0">
        <w:t>0,0</w:t>
      </w:r>
      <w:r w:rsidR="007956CD" w:rsidRPr="00F75746">
        <w:t xml:space="preserve">% </w:t>
      </w:r>
      <w:r w:rsidR="00CD28D0">
        <w:t>mniej</w:t>
      </w:r>
      <w:r w:rsidR="007956CD" w:rsidRPr="00F75746">
        <w:t xml:space="preserve"> niż w </w:t>
      </w:r>
      <w:r w:rsidR="00CD28D0">
        <w:t xml:space="preserve">maju </w:t>
      </w:r>
      <w:r w:rsidR="009B43BA">
        <w:t>b</w:t>
      </w:r>
      <w:r w:rsidR="007956CD">
        <w:t>r.</w:t>
      </w:r>
      <w:r w:rsidR="007956CD" w:rsidRPr="00F75746">
        <w:t xml:space="preserve"> i o </w:t>
      </w:r>
      <w:r w:rsidR="00CD28D0">
        <w:t>0,2</w:t>
      </w:r>
      <w:r w:rsidR="007956CD" w:rsidRPr="00F75746">
        <w:t xml:space="preserve">% </w:t>
      </w:r>
      <w:r w:rsidR="00CD28D0">
        <w:t>mniej</w:t>
      </w:r>
      <w:r w:rsidR="00CD28D0" w:rsidRPr="00F75746">
        <w:t xml:space="preserve"> </w:t>
      </w:r>
      <w:r w:rsidR="007956CD" w:rsidRPr="00F75746">
        <w:t xml:space="preserve">niż w </w:t>
      </w:r>
      <w:r w:rsidR="00CD28D0">
        <w:t xml:space="preserve">czerwcu </w:t>
      </w:r>
      <w:r w:rsidR="00BA6F8F">
        <w:t>ub. roku.</w:t>
      </w:r>
    </w:p>
    <w:p w:rsidR="006E3A5B" w:rsidRDefault="00676E6D" w:rsidP="00676E6D">
      <w:pPr>
        <w:pStyle w:val="Tekstkomunikattytwykrestabl"/>
      </w:pPr>
      <w:r>
        <w:t xml:space="preserve">Wykres </w:t>
      </w:r>
      <w:r w:rsidR="00DC5D47">
        <w:t>10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F36272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6348" cy="2624333"/>
            <wp:effectExtent l="0" t="0" r="0" b="508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relacj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48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5C" w:rsidRDefault="00A9095C" w:rsidP="00E2604D">
      <w:pPr>
        <w:pStyle w:val="Tekstkomunikat"/>
      </w:pPr>
    </w:p>
    <w:p w:rsidR="00A12AAA" w:rsidRDefault="00A12AAA">
      <w:pPr>
        <w:rPr>
          <w:rFonts w:cs="Arial"/>
          <w:lang w:eastAsia="pl-PL"/>
        </w:rPr>
      </w:pPr>
      <w:r>
        <w:rPr>
          <w:rFonts w:cs="Arial"/>
        </w:rPr>
        <w:br w:type="page"/>
      </w:r>
    </w:p>
    <w:p w:rsidR="000301DA" w:rsidRPr="00A54043" w:rsidRDefault="00B277BD" w:rsidP="000301DA">
      <w:pPr>
        <w:pStyle w:val="Tekstkomunikat"/>
      </w:pPr>
      <w:r w:rsidRPr="00A54043">
        <w:rPr>
          <w:rFonts w:cs="Arial"/>
        </w:rPr>
        <w:lastRenderedPageBreak/>
        <w:t>W</w:t>
      </w:r>
      <w:r w:rsidRPr="00A54043">
        <w:t xml:space="preserve"> </w:t>
      </w:r>
      <w:r w:rsidR="00FB4396">
        <w:t>pierwszym półroczu</w:t>
      </w:r>
      <w:r w:rsidRPr="00A54043">
        <w:t xml:space="preserve"> br.</w:t>
      </w:r>
      <w:r w:rsidR="003836F9" w:rsidRPr="00A54043">
        <w:t xml:space="preserve">, przy znacznie mniejszych </w:t>
      </w:r>
      <w:r w:rsidR="00AD3F8E" w:rsidRPr="00A54043">
        <w:t>dostaw</w:t>
      </w:r>
      <w:r w:rsidR="003836F9" w:rsidRPr="00A54043">
        <w:t>ach</w:t>
      </w:r>
      <w:r w:rsidR="00AD3F8E" w:rsidRPr="00A54043">
        <w:t xml:space="preserve"> </w:t>
      </w:r>
      <w:r w:rsidR="00AD3F8E" w:rsidRPr="00A54043">
        <w:rPr>
          <w:b/>
        </w:rPr>
        <w:t>żywca wołowego</w:t>
      </w:r>
      <w:r w:rsidR="00AD3F8E" w:rsidRPr="00A54043">
        <w:t xml:space="preserve"> do skupu</w:t>
      </w:r>
      <w:r w:rsidR="003836F9" w:rsidRPr="00A54043">
        <w:t xml:space="preserve">, przeciętna </w:t>
      </w:r>
      <w:r w:rsidR="00AD3F8E" w:rsidRPr="00A54043">
        <w:t>cen</w:t>
      </w:r>
      <w:r w:rsidR="003836F9" w:rsidRPr="00A54043">
        <w:t>a</w:t>
      </w:r>
      <w:r w:rsidR="00AD3F8E" w:rsidRPr="00A54043">
        <w:t xml:space="preserve"> tego surowca</w:t>
      </w:r>
      <w:r w:rsidR="003836F9" w:rsidRPr="00A54043">
        <w:t xml:space="preserve"> ukształtowała się na poziomie </w:t>
      </w:r>
      <w:r w:rsidR="00904F59">
        <w:t>6,</w:t>
      </w:r>
      <w:r w:rsidR="00FB4396">
        <w:t>30</w:t>
      </w:r>
      <w:r w:rsidR="003836F9" w:rsidRPr="00A54043">
        <w:t xml:space="preserve"> zł/kg i była o </w:t>
      </w:r>
      <w:r w:rsidR="00FB4396">
        <w:t>10,7</w:t>
      </w:r>
      <w:r w:rsidR="003836F9" w:rsidRPr="00A54043">
        <w:t xml:space="preserve">% wyższa niż w analogicznym okresie 2018 r. W </w:t>
      </w:r>
      <w:r w:rsidR="00FB4396">
        <w:t>czerwcu</w:t>
      </w:r>
      <w:r w:rsidR="003836F9" w:rsidRPr="00A54043">
        <w:t xml:space="preserve"> br.</w:t>
      </w:r>
      <w:r w:rsidRPr="00A54043">
        <w:t xml:space="preserve"> </w:t>
      </w:r>
      <w:r w:rsidR="003836F9" w:rsidRPr="00A54043">
        <w:t>z</w:t>
      </w:r>
      <w:r w:rsidRPr="00A54043">
        <w:t xml:space="preserve">a </w:t>
      </w:r>
      <w:r w:rsidR="003836F9" w:rsidRPr="00A54043">
        <w:t xml:space="preserve">dostarczony </w:t>
      </w:r>
      <w:r w:rsidR="00640BF2" w:rsidRPr="00A54043">
        <w:t xml:space="preserve">żywiec </w:t>
      </w:r>
      <w:r w:rsidR="00A54043" w:rsidRPr="00A54043">
        <w:t xml:space="preserve">wołowy </w:t>
      </w:r>
      <w:r w:rsidR="00640BF2" w:rsidRPr="00A54043">
        <w:t xml:space="preserve">producentom </w:t>
      </w:r>
      <w:r w:rsidRPr="00A54043">
        <w:t xml:space="preserve">płacono średnio </w:t>
      </w:r>
      <w:r w:rsidR="00FB4396">
        <w:t>5,72</w:t>
      </w:r>
      <w:r w:rsidRPr="00A54043">
        <w:t xml:space="preserve"> zł</w:t>
      </w:r>
      <w:r w:rsidR="00640BF2" w:rsidRPr="00A54043">
        <w:t>/kg</w:t>
      </w:r>
      <w:r w:rsidRPr="00A54043">
        <w:t xml:space="preserve">, tj. o </w:t>
      </w:r>
      <w:r w:rsidR="00FB4396">
        <w:t>9,4</w:t>
      </w:r>
      <w:r w:rsidRPr="00A54043">
        <w:t xml:space="preserve">% </w:t>
      </w:r>
      <w:r w:rsidR="00904F59">
        <w:t>mniej</w:t>
      </w:r>
      <w:r w:rsidR="00640BF2" w:rsidRPr="00A54043">
        <w:t xml:space="preserve"> </w:t>
      </w:r>
      <w:r w:rsidRPr="00A54043">
        <w:t xml:space="preserve">w ujęciu miesięcznym i o </w:t>
      </w:r>
      <w:r w:rsidR="00FB4396">
        <w:t>5,0</w:t>
      </w:r>
      <w:r w:rsidRPr="00A54043">
        <w:t xml:space="preserve">% </w:t>
      </w:r>
      <w:r w:rsidR="00FB4396">
        <w:t>mniej</w:t>
      </w:r>
      <w:r w:rsidR="00FB4396" w:rsidRPr="00A54043">
        <w:t xml:space="preserve"> </w:t>
      </w:r>
      <w:r w:rsidR="00EE714B">
        <w:br/>
      </w:r>
      <w:r w:rsidRPr="00A54043">
        <w:t>w ujęciu rocznym.</w:t>
      </w:r>
    </w:p>
    <w:p w:rsidR="005E0D88" w:rsidRPr="008A314A" w:rsidRDefault="00A54043" w:rsidP="005E0D88">
      <w:pPr>
        <w:pStyle w:val="Tekstkomunikat"/>
      </w:pPr>
      <w:r w:rsidRPr="008A314A">
        <w:rPr>
          <w:rFonts w:cs="Arial"/>
        </w:rPr>
        <w:t xml:space="preserve">Przeciętna </w:t>
      </w:r>
      <w:r w:rsidRPr="008A314A">
        <w:rPr>
          <w:rFonts w:cs="Arial"/>
          <w:b/>
        </w:rPr>
        <w:t>cena</w:t>
      </w:r>
      <w:r w:rsidRPr="008A314A">
        <w:rPr>
          <w:rFonts w:cs="Arial"/>
        </w:rPr>
        <w:t xml:space="preserve"> </w:t>
      </w:r>
      <w:r w:rsidR="005E0D88" w:rsidRPr="008A314A">
        <w:t xml:space="preserve">skupu </w:t>
      </w:r>
      <w:r w:rsidR="005E0D88" w:rsidRPr="008A314A">
        <w:rPr>
          <w:b/>
        </w:rPr>
        <w:t>żywca drobiowego</w:t>
      </w:r>
      <w:r w:rsidRPr="008A314A">
        <w:t xml:space="preserve"> w </w:t>
      </w:r>
      <w:r w:rsidR="00BA63F7">
        <w:t>okresie styczeń–</w:t>
      </w:r>
      <w:r w:rsidR="00EE714B">
        <w:t>czerwiec</w:t>
      </w:r>
      <w:r w:rsidRPr="008A314A">
        <w:t xml:space="preserve"> br. była o </w:t>
      </w:r>
      <w:r w:rsidR="00BA63F7">
        <w:t>2,</w:t>
      </w:r>
      <w:r w:rsidR="00EE714B">
        <w:t>4</w:t>
      </w:r>
      <w:r w:rsidRPr="008A314A">
        <w:t xml:space="preserve">% wyższa niż przed rokiem. W </w:t>
      </w:r>
      <w:r w:rsidR="00EE714B">
        <w:t>czerwcu</w:t>
      </w:r>
      <w:r w:rsidR="00EE714B" w:rsidRPr="00A54043">
        <w:t xml:space="preserve"> </w:t>
      </w:r>
      <w:r w:rsidRPr="008A314A">
        <w:t>br. z</w:t>
      </w:r>
      <w:r w:rsidR="005E0D88" w:rsidRPr="008A314A">
        <w:t xml:space="preserve">a 1 kg drobiu rzeźnego płacono </w:t>
      </w:r>
      <w:r w:rsidR="00A0534D" w:rsidRPr="00A54043">
        <w:t xml:space="preserve">średnio </w:t>
      </w:r>
      <w:r w:rsidR="00BA63F7">
        <w:t>3,</w:t>
      </w:r>
      <w:r w:rsidR="00EE714B">
        <w:t>61</w:t>
      </w:r>
      <w:r w:rsidR="005E0D88" w:rsidRPr="008A314A">
        <w:t xml:space="preserve"> zł, tj. o </w:t>
      </w:r>
      <w:r w:rsidR="00EE714B">
        <w:t>1,1</w:t>
      </w:r>
      <w:r w:rsidR="005E0D88" w:rsidRPr="008A314A">
        <w:t xml:space="preserve">% </w:t>
      </w:r>
      <w:r w:rsidR="00EE714B" w:rsidRPr="008A314A">
        <w:t xml:space="preserve">więcej </w:t>
      </w:r>
      <w:r w:rsidR="005E0D88" w:rsidRPr="008A314A">
        <w:t xml:space="preserve">w porównaniu z </w:t>
      </w:r>
      <w:r w:rsidR="00EE714B">
        <w:t>majem</w:t>
      </w:r>
      <w:r w:rsidR="00904F59" w:rsidRPr="008A314A">
        <w:t xml:space="preserve"> </w:t>
      </w:r>
      <w:r w:rsidR="005E0D88" w:rsidRPr="008A314A">
        <w:t xml:space="preserve">br. i o </w:t>
      </w:r>
      <w:r w:rsidR="00EE714B">
        <w:t>0,8</w:t>
      </w:r>
      <w:r w:rsidR="005E0D88" w:rsidRPr="008A314A">
        <w:t xml:space="preserve">% </w:t>
      </w:r>
      <w:r w:rsidRPr="008A314A">
        <w:t xml:space="preserve">więcej </w:t>
      </w:r>
      <w:r w:rsidR="005E0D88" w:rsidRPr="008A314A">
        <w:t xml:space="preserve">w porównaniu z </w:t>
      </w:r>
      <w:r w:rsidR="00EE714B">
        <w:t>czerwcem</w:t>
      </w:r>
      <w:r w:rsidR="005E0D88" w:rsidRPr="008A314A">
        <w:t xml:space="preserve"> ub. roku. </w:t>
      </w:r>
    </w:p>
    <w:p w:rsidR="00245221" w:rsidRPr="005A0940" w:rsidRDefault="00A50201" w:rsidP="00245221">
      <w:pPr>
        <w:pStyle w:val="Tekstkomunikat"/>
      </w:pPr>
      <w:bookmarkStart w:id="7" w:name="_Toc309805949"/>
      <w:r>
        <w:rPr>
          <w:rFonts w:cs="Arial"/>
        </w:rPr>
        <w:t>Czerwiec</w:t>
      </w:r>
      <w:r w:rsidR="00245221" w:rsidRPr="0042570D">
        <w:rPr>
          <w:rFonts w:cs="Arial"/>
        </w:rPr>
        <w:t xml:space="preserve"> br. był </w:t>
      </w:r>
      <w:r>
        <w:rPr>
          <w:rFonts w:cs="Arial"/>
        </w:rPr>
        <w:t>siódmym</w:t>
      </w:r>
      <w:r w:rsidR="00245221" w:rsidRPr="0042570D">
        <w:rPr>
          <w:rFonts w:cs="Arial"/>
        </w:rPr>
        <w:t xml:space="preserve"> z kolei miesiącem, w którym notowano spadek </w:t>
      </w:r>
      <w:r w:rsidR="00245221" w:rsidRPr="0042570D">
        <w:rPr>
          <w:rFonts w:cs="Arial"/>
          <w:b/>
        </w:rPr>
        <w:t>cen</w:t>
      </w:r>
      <w:r w:rsidR="00245221" w:rsidRPr="0042570D">
        <w:rPr>
          <w:rFonts w:cs="Arial"/>
        </w:rPr>
        <w:t xml:space="preserve"> </w:t>
      </w:r>
      <w:r w:rsidR="00245221" w:rsidRPr="0042570D">
        <w:rPr>
          <w:rFonts w:cs="Arial"/>
          <w:b/>
        </w:rPr>
        <w:t>mleka</w:t>
      </w:r>
      <w:r w:rsidR="00245221" w:rsidRPr="0042570D">
        <w:rPr>
          <w:rFonts w:cs="Arial"/>
        </w:rPr>
        <w:t xml:space="preserve"> w skupie. </w:t>
      </w:r>
      <w:r w:rsidR="00245221" w:rsidRPr="0042570D">
        <w:t xml:space="preserve">Za 100 litrów </w:t>
      </w:r>
      <w:r w:rsidR="00245221" w:rsidRPr="0042570D">
        <w:rPr>
          <w:rFonts w:cs="Arial"/>
        </w:rPr>
        <w:t xml:space="preserve">tego surowca </w:t>
      </w:r>
      <w:r w:rsidR="00245221" w:rsidRPr="0042570D">
        <w:t>płacono dostawcom przeciętnie 13</w:t>
      </w:r>
      <w:r>
        <w:t>1,27</w:t>
      </w:r>
      <w:r w:rsidR="00245221" w:rsidRPr="0042570D">
        <w:t xml:space="preserve"> zł, czyli o </w:t>
      </w:r>
      <w:r>
        <w:t>1,9</w:t>
      </w:r>
      <w:r w:rsidR="00245221" w:rsidRPr="0042570D">
        <w:t xml:space="preserve">% mniej niż miesiąc temu i o </w:t>
      </w:r>
      <w:r>
        <w:t>1,5</w:t>
      </w:r>
      <w:r w:rsidR="00245221" w:rsidRPr="0042570D">
        <w:t xml:space="preserve">% więcej niż rok temu. </w:t>
      </w:r>
      <w:r w:rsidR="0042570D" w:rsidRPr="0042570D">
        <w:t>W okresie styczeń–</w:t>
      </w:r>
      <w:r>
        <w:t>czerwiec</w:t>
      </w:r>
      <w:r w:rsidR="00605A62" w:rsidRPr="00A54043">
        <w:t xml:space="preserve"> </w:t>
      </w:r>
      <w:r w:rsidR="0042570D" w:rsidRPr="0042570D">
        <w:t xml:space="preserve">br. średnia cena mleka była o </w:t>
      </w:r>
      <w:r w:rsidR="00BA63F7">
        <w:t>1,</w:t>
      </w:r>
      <w:r w:rsidR="00904F59">
        <w:t>7</w:t>
      </w:r>
      <w:r w:rsidR="0042570D" w:rsidRPr="0042570D">
        <w:t>% wyższa niż w tym samym okresie 2018 r.</w:t>
      </w:r>
    </w:p>
    <w:p w:rsidR="0089259F" w:rsidRDefault="0089259F" w:rsidP="00F072F0">
      <w:pPr>
        <w:pStyle w:val="Tekstkomunikattytu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7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FE774E" w:rsidTr="006167D9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FE774E" w:rsidRPr="00E07E84" w:rsidRDefault="00941664" w:rsidP="00E07E84">
            <w:pPr>
              <w:pStyle w:val="Tekstkomunikatlid"/>
            </w:pPr>
            <w:r w:rsidRPr="00941664">
              <w:t>Produkcja sprzedana przemysłu w czerwcu br. osiągnęła wartość (w cenach bieżących) 23668,3 mln zł i była (w cenach stałych) o 2,0% wyższa niż przed rokiem (wobec wzrostu o 8,6% w maju br.); w stosunku do poprzedniego miesiąca zmniejszyła się o 5,3%.</w:t>
            </w:r>
          </w:p>
        </w:tc>
      </w:tr>
    </w:tbl>
    <w:p w:rsidR="004436FB" w:rsidRPr="007243EB" w:rsidRDefault="00941664" w:rsidP="00F8088E">
      <w:pPr>
        <w:pStyle w:val="Tekstkomunikat"/>
        <w:spacing w:before="100" w:after="100" w:line="236" w:lineRule="exact"/>
      </w:pPr>
      <w:r>
        <w:t xml:space="preserve">Produkcja sprzedana w przetwórstwie przemysłowym (stanowiąca 84,1% produkcji sprzedanej przemysłu) w porównaniu </w:t>
      </w:r>
      <w:r>
        <w:br/>
        <w:t>z czerwcem ub. roku zwiększyła się (w cenach stałych) o 1,8%. Zwiększyła się również (o 2,9%) produkcja sprzedana w sekcji wytwarzanie i zaopatrywanie w energię elektryczną, gaz, parę wodną i gorącą wodę (udział tej sekcji stanowi 13,2% produkcji przemysłowej).</w:t>
      </w:r>
    </w:p>
    <w:p w:rsidR="00441D57" w:rsidRDefault="00F072F0" w:rsidP="0024169E">
      <w:pPr>
        <w:pStyle w:val="Tekstkomunikattytwykrestabl"/>
      </w:pPr>
      <w:r>
        <w:t>Wykres 1</w:t>
      </w:r>
      <w:r w:rsidR="00F30702">
        <w:t>1</w:t>
      </w:r>
      <w:r>
        <w:t>.</w:t>
      </w:r>
      <w:r>
        <w:tab/>
        <w:t xml:space="preserve">Produkcja sprzedana przemysłu </w:t>
      </w:r>
      <w:r w:rsidR="00441D57" w:rsidRPr="00D61A7A">
        <w:t>(</w:t>
      </w:r>
      <w:r w:rsidR="00441D57">
        <w:t xml:space="preserve">przeciętna </w:t>
      </w:r>
      <w:r w:rsidR="00441D57" w:rsidRPr="0024169E">
        <w:t>miesięczna 20</w:t>
      </w:r>
      <w:r w:rsidR="002F47A4" w:rsidRPr="0024169E">
        <w:t>1</w:t>
      </w:r>
      <w:r w:rsidR="007750A0">
        <w:t>5</w:t>
      </w:r>
      <w:r w:rsidR="00BD1A43">
        <w:t>=</w:t>
      </w:r>
      <w:r w:rsidR="00441D57" w:rsidRPr="0024169E">
        <w:t>100; ceny stałe)</w:t>
      </w:r>
    </w:p>
    <w:p w:rsidR="00441D57" w:rsidRPr="00C97288" w:rsidRDefault="00BD34B5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1518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przemys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0E" w:rsidRDefault="003E2C0E" w:rsidP="006F3AF5">
      <w:pPr>
        <w:pStyle w:val="Tekstkomunikat"/>
      </w:pPr>
      <w:bookmarkStart w:id="8" w:name="_Toc309805950"/>
    </w:p>
    <w:p w:rsidR="004276B8" w:rsidRDefault="00941664" w:rsidP="00F8088E">
      <w:pPr>
        <w:pStyle w:val="Tekstkomunikat"/>
      </w:pPr>
      <w:r w:rsidRPr="00941664">
        <w:t xml:space="preserve">W czerwcu br. wzrost produkcji sprzedanej w ujęciu rocznym notowano w 14 (spośród 33 występujących w województwie) działach przemysłu, m.in. w: produkcji komputerów, wyrobów elektronicznych i optycznych (o 17,6%), napojów (o 11,8%), chemikaliów i wyrobów chemicznych (6,0%), urządzeń elektrycznych (o 2,2%). Zmniejszyła się natomiast produkcja sprzedana </w:t>
      </w:r>
      <w:r w:rsidRPr="00F8088E">
        <w:rPr>
          <w:spacing w:val="-2"/>
        </w:rPr>
        <w:t>m.in. papieru i wyrobów z papieru (o 12,4%), wyrobów z pozostałych mineralnych surowców niemetalicznych (o 11,5%),</w:t>
      </w:r>
      <w:r w:rsidRPr="00941664">
        <w:t xml:space="preserve"> wyrobów z gumy i tworzyw sztucznych (o 6,8%), wyrobów z metali (o 3,0%).</w:t>
      </w:r>
    </w:p>
    <w:p w:rsidR="00A12AAA" w:rsidRDefault="00A12AAA">
      <w:pPr>
        <w:rPr>
          <w:b/>
          <w:lang w:eastAsia="pl-PL"/>
        </w:rPr>
      </w:pPr>
      <w:r>
        <w:br w:type="page"/>
      </w:r>
    </w:p>
    <w:p w:rsidR="00941664" w:rsidRDefault="00941664" w:rsidP="00941664">
      <w:pPr>
        <w:pStyle w:val="Tekstkomunikattytwykrestabl"/>
      </w:pPr>
      <w:r>
        <w:lastRenderedPageBreak/>
        <w:t xml:space="preserve">Tablica </w:t>
      </w:r>
      <w:r w:rsidR="00511F32">
        <w:t>7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  <w:t>w czerwcu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4"/>
        <w:gridCol w:w="1985"/>
        <w:gridCol w:w="1985"/>
      </w:tblGrid>
      <w:tr w:rsidR="00941664" w:rsidRPr="00C61E42" w:rsidTr="00946862">
        <w:trPr>
          <w:trHeight w:hRule="exact" w:val="567"/>
        </w:trPr>
        <w:tc>
          <w:tcPr>
            <w:tcW w:w="4536" w:type="dxa"/>
            <w:vMerge w:val="restart"/>
            <w:tcBorders>
              <w:top w:val="nil"/>
            </w:tcBorders>
            <w:vAlign w:val="center"/>
          </w:tcPr>
          <w:p w:rsidR="00941664" w:rsidRPr="00C61E42" w:rsidRDefault="00941664" w:rsidP="0094686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1984" w:type="dxa"/>
            <w:tcBorders>
              <w:top w:val="nil"/>
              <w:bottom w:val="single" w:sz="4" w:space="0" w:color="522398"/>
            </w:tcBorders>
            <w:vAlign w:val="center"/>
          </w:tcPr>
          <w:p w:rsidR="00941664" w:rsidRPr="00C61E42" w:rsidRDefault="00941664" w:rsidP="00946862">
            <w:pPr>
              <w:pStyle w:val="Tekstkomunikatgwka"/>
            </w:pPr>
            <w:r>
              <w:t>VI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397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941664" w:rsidRPr="00C61E42" w:rsidRDefault="00941664" w:rsidP="00946862">
            <w:pPr>
              <w:pStyle w:val="Tekstkomunikatgwka"/>
            </w:pPr>
            <w:r>
              <w:t>I–VI 2019</w:t>
            </w:r>
          </w:p>
        </w:tc>
      </w:tr>
      <w:tr w:rsidR="00941664" w:rsidRPr="00C61E42" w:rsidTr="00946862">
        <w:trPr>
          <w:trHeight w:hRule="exact" w:val="567"/>
        </w:trPr>
        <w:tc>
          <w:tcPr>
            <w:tcW w:w="4536" w:type="dxa"/>
            <w:vMerge/>
            <w:tcBorders>
              <w:bottom w:val="single" w:sz="12" w:space="0" w:color="522398"/>
            </w:tcBorders>
            <w:vAlign w:val="center"/>
          </w:tcPr>
          <w:p w:rsidR="00941664" w:rsidRPr="00C61E42" w:rsidRDefault="00941664" w:rsidP="00946862">
            <w:pPr>
              <w:pStyle w:val="Tekstkomunikatgwka"/>
            </w:pPr>
          </w:p>
        </w:tc>
        <w:tc>
          <w:tcPr>
            <w:tcW w:w="3969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41664" w:rsidRPr="00C61E42" w:rsidRDefault="00941664" w:rsidP="0094686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41664" w:rsidRDefault="00941664" w:rsidP="00946862">
            <w:pPr>
              <w:pStyle w:val="Tekstkomunikatgwka"/>
            </w:pPr>
            <w:r>
              <w:t>w odsetkach</w:t>
            </w:r>
          </w:p>
        </w:tc>
      </w:tr>
      <w:tr w:rsidR="00941664" w:rsidRPr="00F072F0" w:rsidTr="00946862">
        <w:tc>
          <w:tcPr>
            <w:tcW w:w="453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41664" w:rsidRPr="00F072F0" w:rsidRDefault="00941664" w:rsidP="00946862">
            <w:pPr>
              <w:pStyle w:val="TekstkomunikatB1"/>
              <w:spacing w:before="90" w:after="9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98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2,0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5,8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941664" w:rsidRPr="001735CC" w:rsidTr="00946862">
        <w:tc>
          <w:tcPr>
            <w:tcW w:w="4536" w:type="dxa"/>
            <w:tcBorders>
              <w:top w:val="single" w:sz="4" w:space="0" w:color="522398"/>
            </w:tcBorders>
            <w:vAlign w:val="center"/>
          </w:tcPr>
          <w:p w:rsidR="00941664" w:rsidRPr="00C61E42" w:rsidRDefault="00941664" w:rsidP="00946862">
            <w:pPr>
              <w:pStyle w:val="TekstkomunikatB2"/>
              <w:spacing w:before="90" w:after="90"/>
            </w:pPr>
            <w:r w:rsidRPr="00C61E42">
              <w:t>w tym: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</w:p>
        </w:tc>
      </w:tr>
      <w:tr w:rsidR="00941664" w:rsidRPr="001735CC" w:rsidTr="00946862">
        <w:tc>
          <w:tcPr>
            <w:tcW w:w="4536" w:type="dxa"/>
            <w:vAlign w:val="center"/>
          </w:tcPr>
          <w:p w:rsidR="00941664" w:rsidRPr="00C61E42" w:rsidRDefault="00941664" w:rsidP="00946862">
            <w:pPr>
              <w:pStyle w:val="TekstkomunikatB1"/>
              <w:spacing w:before="90" w:after="90"/>
            </w:pPr>
            <w:r>
              <w:t>Przetwórstwo przemysłowe</w:t>
            </w:r>
          </w:p>
        </w:tc>
        <w:tc>
          <w:tcPr>
            <w:tcW w:w="1984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101,8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106,9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81,4</w:t>
            </w:r>
          </w:p>
        </w:tc>
      </w:tr>
      <w:tr w:rsidR="00941664" w:rsidRPr="001735CC" w:rsidTr="00946862">
        <w:tc>
          <w:tcPr>
            <w:tcW w:w="4536" w:type="dxa"/>
            <w:vAlign w:val="center"/>
          </w:tcPr>
          <w:p w:rsidR="00941664" w:rsidRPr="00C61E42" w:rsidRDefault="00941664" w:rsidP="00946862">
            <w:pPr>
              <w:pStyle w:val="TekstkomunikatB3"/>
              <w:spacing w:before="90" w:after="9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1984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</w:p>
        </w:tc>
      </w:tr>
      <w:tr w:rsidR="00941664" w:rsidRPr="001735CC" w:rsidTr="00946862">
        <w:tc>
          <w:tcPr>
            <w:tcW w:w="4536" w:type="dxa"/>
            <w:vAlign w:val="center"/>
          </w:tcPr>
          <w:p w:rsidR="00941664" w:rsidRPr="00C61E42" w:rsidRDefault="00941664" w:rsidP="00946862">
            <w:pPr>
              <w:pStyle w:val="TekstkomunikatB2"/>
              <w:spacing w:before="90" w:after="90"/>
            </w:pPr>
            <w:r>
              <w:t>artykułów spożywczych</w:t>
            </w:r>
          </w:p>
        </w:tc>
        <w:tc>
          <w:tcPr>
            <w:tcW w:w="1984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99,7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106,5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18,5</w:t>
            </w:r>
          </w:p>
        </w:tc>
      </w:tr>
      <w:tr w:rsidR="00941664" w:rsidRPr="001735CC" w:rsidTr="00946862">
        <w:tc>
          <w:tcPr>
            <w:tcW w:w="4536" w:type="dxa"/>
            <w:vAlign w:val="center"/>
          </w:tcPr>
          <w:p w:rsidR="00941664" w:rsidRPr="00C61E42" w:rsidRDefault="00941664" w:rsidP="00946862">
            <w:pPr>
              <w:pStyle w:val="TekstkomunikatB2"/>
              <w:spacing w:before="90" w:after="90"/>
            </w:pPr>
            <w:r>
              <w:t>napojów</w:t>
            </w:r>
          </w:p>
        </w:tc>
        <w:tc>
          <w:tcPr>
            <w:tcW w:w="1984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111,8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117,5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2,2</w:t>
            </w:r>
          </w:p>
        </w:tc>
      </w:tr>
      <w:tr w:rsidR="00941664" w:rsidRPr="001735CC" w:rsidTr="00946862">
        <w:tc>
          <w:tcPr>
            <w:tcW w:w="4536" w:type="dxa"/>
            <w:vAlign w:val="center"/>
          </w:tcPr>
          <w:p w:rsidR="00941664" w:rsidRPr="00C61E42" w:rsidRDefault="00941664" w:rsidP="00946862">
            <w:pPr>
              <w:pStyle w:val="TekstkomunikatB2"/>
              <w:spacing w:before="90" w:after="9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1984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87,6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94,6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2,7</w:t>
            </w:r>
          </w:p>
        </w:tc>
      </w:tr>
      <w:tr w:rsidR="00941664" w:rsidRPr="001735CC" w:rsidTr="00946862">
        <w:tc>
          <w:tcPr>
            <w:tcW w:w="4536" w:type="dxa"/>
            <w:vAlign w:val="center"/>
          </w:tcPr>
          <w:p w:rsidR="00941664" w:rsidRPr="00C61E42" w:rsidRDefault="00941664" w:rsidP="00946862">
            <w:pPr>
              <w:pStyle w:val="TekstkomunikatB2"/>
              <w:spacing w:before="90" w:after="9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1984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106,0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109,8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5,9</w:t>
            </w:r>
          </w:p>
        </w:tc>
      </w:tr>
      <w:tr w:rsidR="00941664" w:rsidRPr="001735CC" w:rsidTr="00946862">
        <w:tc>
          <w:tcPr>
            <w:tcW w:w="4536" w:type="dxa"/>
            <w:vAlign w:val="center"/>
          </w:tcPr>
          <w:p w:rsidR="00941664" w:rsidRPr="00C61E42" w:rsidRDefault="00941664" w:rsidP="00946862">
            <w:pPr>
              <w:pStyle w:val="TekstkomunikatB2"/>
              <w:spacing w:before="90" w:after="9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1984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93,2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100,8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3,8</w:t>
            </w:r>
          </w:p>
        </w:tc>
      </w:tr>
      <w:tr w:rsidR="00941664" w:rsidRPr="001735CC" w:rsidTr="00946862">
        <w:tc>
          <w:tcPr>
            <w:tcW w:w="4536" w:type="dxa"/>
            <w:vAlign w:val="center"/>
          </w:tcPr>
          <w:p w:rsidR="00941664" w:rsidRPr="00C61E42" w:rsidRDefault="00941664" w:rsidP="00946862">
            <w:pPr>
              <w:pStyle w:val="TekstkomunikatB2"/>
              <w:spacing w:before="90" w:after="9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1984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88,5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104,7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3,1</w:t>
            </w:r>
          </w:p>
        </w:tc>
      </w:tr>
      <w:tr w:rsidR="00941664" w:rsidRPr="001735CC" w:rsidTr="00946862">
        <w:tc>
          <w:tcPr>
            <w:tcW w:w="4536" w:type="dxa"/>
            <w:vAlign w:val="center"/>
          </w:tcPr>
          <w:p w:rsidR="00941664" w:rsidRPr="00C61E42" w:rsidRDefault="00941664" w:rsidP="00946862">
            <w:pPr>
              <w:pStyle w:val="TekstkomunikatB2"/>
              <w:spacing w:before="90" w:after="9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97,0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102,1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4,0</w:t>
            </w:r>
          </w:p>
        </w:tc>
      </w:tr>
      <w:tr w:rsidR="00941664" w:rsidRPr="001735CC" w:rsidTr="00946862">
        <w:tc>
          <w:tcPr>
            <w:tcW w:w="4536" w:type="dxa"/>
            <w:vAlign w:val="center"/>
          </w:tcPr>
          <w:p w:rsidR="00941664" w:rsidRPr="00C61E42" w:rsidRDefault="00941664" w:rsidP="00946862">
            <w:pPr>
              <w:pStyle w:val="TekstkomunikatB2"/>
              <w:spacing w:before="90" w:after="9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1984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117,6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127,1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5,1</w:t>
            </w:r>
          </w:p>
        </w:tc>
      </w:tr>
      <w:tr w:rsidR="00941664" w:rsidRPr="001735CC" w:rsidTr="00946862">
        <w:tc>
          <w:tcPr>
            <w:tcW w:w="4536" w:type="dxa"/>
            <w:vAlign w:val="center"/>
          </w:tcPr>
          <w:p w:rsidR="00941664" w:rsidRPr="00C61E42" w:rsidRDefault="00941664" w:rsidP="00946862">
            <w:pPr>
              <w:pStyle w:val="TekstkomunikatB2"/>
              <w:spacing w:before="90" w:after="90"/>
            </w:pPr>
            <w:r>
              <w:t>urządzeń elektrycznych</w:t>
            </w:r>
          </w:p>
        </w:tc>
        <w:tc>
          <w:tcPr>
            <w:tcW w:w="1984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102,2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106,0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4,8</w:t>
            </w:r>
          </w:p>
        </w:tc>
      </w:tr>
      <w:tr w:rsidR="00941664" w:rsidRPr="001735CC" w:rsidTr="00946862">
        <w:tc>
          <w:tcPr>
            <w:tcW w:w="4536" w:type="dxa"/>
            <w:vAlign w:val="center"/>
          </w:tcPr>
          <w:p w:rsidR="00941664" w:rsidRPr="00C61E42" w:rsidRDefault="00941664" w:rsidP="00946862">
            <w:pPr>
              <w:pStyle w:val="TekstkomunikatB2"/>
              <w:spacing w:before="90" w:after="9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99,8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111,2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2,8</w:t>
            </w:r>
          </w:p>
        </w:tc>
      </w:tr>
      <w:tr w:rsidR="00941664" w:rsidRPr="001735CC" w:rsidTr="00946862">
        <w:tc>
          <w:tcPr>
            <w:tcW w:w="4536" w:type="dxa"/>
            <w:vAlign w:val="center"/>
          </w:tcPr>
          <w:p w:rsidR="00941664" w:rsidRPr="00C61E42" w:rsidRDefault="00941664" w:rsidP="00946862">
            <w:pPr>
              <w:pStyle w:val="TekstkomunikatB1"/>
              <w:spacing w:before="90" w:after="9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102,9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100,8</w:t>
            </w:r>
          </w:p>
        </w:tc>
        <w:tc>
          <w:tcPr>
            <w:tcW w:w="1985" w:type="dxa"/>
            <w:vAlign w:val="center"/>
          </w:tcPr>
          <w:p w:rsidR="00941664" w:rsidRPr="003545A4" w:rsidRDefault="00941664" w:rsidP="00946862">
            <w:pPr>
              <w:pStyle w:val="Tekstkomunikatliczby"/>
              <w:spacing w:before="90" w:after="90"/>
            </w:pPr>
            <w:r>
              <w:t>16,0</w:t>
            </w:r>
          </w:p>
        </w:tc>
      </w:tr>
    </w:tbl>
    <w:p w:rsidR="00941664" w:rsidRDefault="00941664" w:rsidP="00941664">
      <w:pPr>
        <w:pStyle w:val="Tekstkomunikat"/>
      </w:pPr>
    </w:p>
    <w:p w:rsidR="00941664" w:rsidRDefault="00941664" w:rsidP="00F8088E">
      <w:pPr>
        <w:pStyle w:val="Tekstkomunikat"/>
        <w:spacing w:before="100" w:after="100" w:line="230" w:lineRule="exact"/>
      </w:pPr>
      <w:r>
        <w:t xml:space="preserve">Wydajność pracy w przemyśle, mierzona produkcją sprzedaną na 1 zatrudnionego, w czerwcu br. wyniosła (w cenach bieżących) 62,3 tys. zł i była (w cenach stałych) o 1,3% wyższa niż przed rokiem, przy większym o 0,6% przeciętnym zatrudnieniu i wzroście przeciętnego miesięcznego wynagrodzenia brutto o 7,2%. </w:t>
      </w:r>
    </w:p>
    <w:p w:rsidR="00941664" w:rsidRDefault="00941664" w:rsidP="00F8088E">
      <w:pPr>
        <w:pStyle w:val="Tekstkomunikat"/>
        <w:spacing w:before="100" w:after="100" w:line="230" w:lineRule="exact"/>
      </w:pPr>
      <w:r>
        <w:t xml:space="preserve">W okresie styczeń–czerwiec br. produkcja sprzedana przemysłu wyniosła (w cenach bieżących) 150129,5 mln zł i była </w:t>
      </w:r>
      <w:r>
        <w:br/>
        <w:t xml:space="preserve">(w cenach stałych) o 5,8% wyższa niż w analogicznym okresie ub. roku. W przetwórstwie przemysłowym produkcja sprzedana zwiększyła się o 6,9%, a w wytwarzaniu i zaopatrywaniu w energię elektryczną, gaz, parę wodną i gorącą wodę </w:t>
      </w:r>
      <w:r w:rsidR="00F8088E">
        <w:br/>
      </w:r>
      <w:r>
        <w:t>o 0,8%.</w:t>
      </w:r>
    </w:p>
    <w:p w:rsidR="00941664" w:rsidRDefault="00941664" w:rsidP="00F8088E">
      <w:pPr>
        <w:pStyle w:val="Tekstkomunikat"/>
        <w:spacing w:before="100" w:after="100" w:line="230" w:lineRule="exact"/>
      </w:pPr>
      <w:r w:rsidRPr="00E81D4A">
        <w:rPr>
          <w:b/>
        </w:rPr>
        <w:t>Produkcja sprzedana budownictwa</w:t>
      </w:r>
      <w:r>
        <w:t xml:space="preserve"> (w cenach bieżących) w czerwcu br. osiągnęła wartość 6853,5 mln zł i była o 19,2% wyższa niż przed rokiem (wobec wzrostu o 24,6% w maju br.). W okresie styczeń–czerwiec br. produkcja sprzedana budownictwa wyniosła 36287,4 mln zł i była o 21,8% wyższa w porównaniu z analogicznym okresem ub. roku.</w:t>
      </w:r>
    </w:p>
    <w:p w:rsidR="00941664" w:rsidRPr="00006797" w:rsidRDefault="00941664" w:rsidP="00F8088E">
      <w:pPr>
        <w:pStyle w:val="Tekstkomunikat"/>
        <w:spacing w:before="100" w:after="100" w:line="230" w:lineRule="exact"/>
      </w:pPr>
      <w:r w:rsidRPr="006C61A7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czerwcu</w:t>
      </w:r>
      <w:r w:rsidRPr="006C61A7">
        <w:rPr>
          <w:spacing w:val="-2"/>
        </w:rPr>
        <w:t xml:space="preserve"> br.</w:t>
      </w:r>
      <w:r w:rsidRPr="00006797">
        <w:t xml:space="preserve"> ukształtowała się na poziomie </w:t>
      </w:r>
      <w:r>
        <w:t>76</w:t>
      </w:r>
      <w:r w:rsidRPr="00006797">
        <w:t>,</w:t>
      </w:r>
      <w:r>
        <w:t>7</w:t>
      </w:r>
      <w:r w:rsidRPr="00006797">
        <w:t xml:space="preserve"> tys. zł (w cenach bieżących) i była o </w:t>
      </w:r>
      <w:r>
        <w:t>18</w:t>
      </w:r>
      <w:r w:rsidRPr="00006797">
        <w:t>,</w:t>
      </w:r>
      <w:r>
        <w:t>3</w:t>
      </w:r>
      <w:r w:rsidRPr="00006797">
        <w:t xml:space="preserve">% wyższa w porównaniu z analogicznym </w:t>
      </w:r>
      <w:r w:rsidRPr="00006797">
        <w:rPr>
          <w:spacing w:val="-2"/>
        </w:rPr>
        <w:t xml:space="preserve">miesiącem ub. roku, przy wzroście przeciętnego zatrudnienia o </w:t>
      </w:r>
      <w:r>
        <w:rPr>
          <w:spacing w:val="-2"/>
        </w:rPr>
        <w:t>0</w:t>
      </w:r>
      <w:r w:rsidRPr="00006797">
        <w:rPr>
          <w:spacing w:val="-2"/>
        </w:rPr>
        <w:t>,</w:t>
      </w:r>
      <w:r>
        <w:rPr>
          <w:spacing w:val="-2"/>
        </w:rPr>
        <w:t>7</w:t>
      </w:r>
      <w:r w:rsidRPr="00006797">
        <w:rPr>
          <w:spacing w:val="-2"/>
        </w:rPr>
        <w:t>% i przeciętnego miesięcznego wynagrodzenia brutto o </w:t>
      </w:r>
      <w:r>
        <w:rPr>
          <w:spacing w:val="-2"/>
        </w:rPr>
        <w:t>5</w:t>
      </w:r>
      <w:r w:rsidRPr="00006797">
        <w:rPr>
          <w:spacing w:val="-2"/>
        </w:rPr>
        <w:t>,</w:t>
      </w:r>
      <w:r>
        <w:rPr>
          <w:spacing w:val="-2"/>
        </w:rPr>
        <w:t>6</w:t>
      </w:r>
      <w:r w:rsidRPr="00006797">
        <w:rPr>
          <w:spacing w:val="-2"/>
        </w:rPr>
        <w:t>%.</w:t>
      </w:r>
    </w:p>
    <w:p w:rsidR="00941664" w:rsidRDefault="00941664" w:rsidP="00F8088E">
      <w:pPr>
        <w:pStyle w:val="Tekstkomunikat"/>
        <w:spacing w:before="100" w:after="100" w:line="230" w:lineRule="exact"/>
      </w:pPr>
      <w:r w:rsidRPr="00E81D4A">
        <w:rPr>
          <w:b/>
        </w:rPr>
        <w:t>Produkcja budowlano-montażowa</w:t>
      </w:r>
      <w:r>
        <w:t xml:space="preserve"> (w cenach bieżących) w czerwcu br. wyniosła 2005,6 mln zł i była o 6,8% wyższa niż przed rokiem (wobec wzrostu o 7,2% w maju br.). Wzrost produkcji odnotowano w jednostkach specjalizujących się w </w:t>
      </w:r>
      <w:r w:rsidRPr="002C4DF1">
        <w:t xml:space="preserve">budowie </w:t>
      </w:r>
      <w:r>
        <w:t xml:space="preserve">obiektów inżynierii lądowej i wodnej (o 18,2%) oraz w podmiotach, których podstawowym rodzajem działalności jest wznoszenie budynków (o 0,2%). Zmniejszyła się natomiast produkcja w przedsiębiorstwach wykonujących głównie roboty budowlane specjalistyczne (o 12,0%). W okresie styczeń–czerwiec br. produkcja budowlano-montażowa ukształtowała się na poziomie 9733,1 mln zł i była o 4,9% większa niż w analogicznym okresie ub. roku. Wzrost wystąpił w jednostkach specjalizujących się w budowie obiektów inżynierii lądowej i wodnej (o 7,5%), w przedsiębiorstwach realizujących głównie roboty budowlane specjalistyczne (o 4,1%) oraz w podmiotach zajmujących się głównie budową budynków </w:t>
      </w:r>
      <w:r w:rsidR="00F8088E">
        <w:br/>
      </w:r>
      <w:r>
        <w:t xml:space="preserve">(o 1,3%). </w:t>
      </w:r>
    </w:p>
    <w:p w:rsidR="00941664" w:rsidRDefault="00941664" w:rsidP="00941664">
      <w:pPr>
        <w:rPr>
          <w:b/>
          <w:lang w:eastAsia="pl-PL"/>
        </w:rPr>
      </w:pPr>
      <w:r>
        <w:br w:type="page"/>
      </w:r>
    </w:p>
    <w:p w:rsidR="00941664" w:rsidRDefault="00941664" w:rsidP="00941664">
      <w:pPr>
        <w:pStyle w:val="Tekstkomunikattytwykrestabl"/>
        <w:spacing w:before="440"/>
      </w:pPr>
      <w:r>
        <w:lastRenderedPageBreak/>
        <w:t xml:space="preserve">Tablica </w:t>
      </w:r>
      <w:r w:rsidR="00511F32">
        <w:t>8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>w czerwcu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120"/>
        <w:gridCol w:w="2121"/>
        <w:gridCol w:w="2121"/>
      </w:tblGrid>
      <w:tr w:rsidR="00941664" w:rsidRPr="00C61E42" w:rsidTr="00946862">
        <w:trPr>
          <w:trHeight w:hRule="exact" w:val="567"/>
        </w:trPr>
        <w:tc>
          <w:tcPr>
            <w:tcW w:w="4128" w:type="dxa"/>
            <w:vMerge w:val="restart"/>
            <w:tcBorders>
              <w:top w:val="nil"/>
            </w:tcBorders>
            <w:vAlign w:val="center"/>
          </w:tcPr>
          <w:p w:rsidR="00941664" w:rsidRPr="00C61E42" w:rsidRDefault="00941664" w:rsidP="0094686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20" w:type="dxa"/>
            <w:tcBorders>
              <w:top w:val="nil"/>
              <w:bottom w:val="single" w:sz="4" w:space="0" w:color="522398"/>
            </w:tcBorders>
            <w:vAlign w:val="center"/>
          </w:tcPr>
          <w:p w:rsidR="00941664" w:rsidRPr="00C61E42" w:rsidRDefault="00941664" w:rsidP="00946862">
            <w:pPr>
              <w:pStyle w:val="Tekstkomunikatgwka"/>
            </w:pPr>
            <w:r>
              <w:t>VI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424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941664" w:rsidRPr="00C61E42" w:rsidRDefault="00941664" w:rsidP="00946862">
            <w:pPr>
              <w:pStyle w:val="Tekstkomunikatgwka"/>
            </w:pPr>
            <w:r>
              <w:t>I–VI 2019</w:t>
            </w:r>
          </w:p>
        </w:tc>
      </w:tr>
      <w:tr w:rsidR="00941664" w:rsidRPr="00C61E42" w:rsidTr="00946862">
        <w:trPr>
          <w:trHeight w:hRule="exact" w:val="567"/>
        </w:trPr>
        <w:tc>
          <w:tcPr>
            <w:tcW w:w="4128" w:type="dxa"/>
            <w:vMerge/>
            <w:tcBorders>
              <w:bottom w:val="single" w:sz="12" w:space="0" w:color="522398"/>
            </w:tcBorders>
            <w:vAlign w:val="center"/>
          </w:tcPr>
          <w:p w:rsidR="00941664" w:rsidRPr="00C61E42" w:rsidRDefault="00941664" w:rsidP="00946862">
            <w:pPr>
              <w:pStyle w:val="Tekstkomunikatgwka"/>
            </w:pPr>
          </w:p>
        </w:tc>
        <w:tc>
          <w:tcPr>
            <w:tcW w:w="4241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41664" w:rsidRPr="00C61E42" w:rsidRDefault="00941664" w:rsidP="0094686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2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41664" w:rsidRDefault="00941664" w:rsidP="00946862">
            <w:pPr>
              <w:pStyle w:val="Tekstkomunikatgwka"/>
            </w:pPr>
            <w:r>
              <w:t>w odsetkach</w:t>
            </w:r>
          </w:p>
        </w:tc>
      </w:tr>
      <w:tr w:rsidR="00941664" w:rsidRPr="00B07A46" w:rsidTr="00946862">
        <w:tc>
          <w:tcPr>
            <w:tcW w:w="412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41664" w:rsidRPr="00B07A46" w:rsidRDefault="00941664" w:rsidP="00946862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2120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41664" w:rsidRPr="002C4DF1" w:rsidRDefault="00941664" w:rsidP="00946862">
            <w:pPr>
              <w:pStyle w:val="Tekstkomunikatliczby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41664" w:rsidRPr="002C4DF1" w:rsidRDefault="00941664" w:rsidP="00946862">
            <w:pPr>
              <w:pStyle w:val="Tekstkomunikatliczby"/>
              <w:rPr>
                <w:b/>
              </w:rPr>
            </w:pPr>
            <w:r>
              <w:rPr>
                <w:b/>
              </w:rPr>
              <w:t>104,9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</w:tcPr>
          <w:p w:rsidR="00941664" w:rsidRPr="002C4DF1" w:rsidRDefault="00941664" w:rsidP="00946862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41664" w:rsidRPr="00C61E42" w:rsidTr="00946862">
        <w:tc>
          <w:tcPr>
            <w:tcW w:w="4128" w:type="dxa"/>
            <w:tcBorders>
              <w:top w:val="single" w:sz="4" w:space="0" w:color="522398"/>
            </w:tcBorders>
            <w:vAlign w:val="center"/>
          </w:tcPr>
          <w:p w:rsidR="00941664" w:rsidRPr="00C61E42" w:rsidRDefault="00941664" w:rsidP="00946862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522398"/>
            </w:tcBorders>
            <w:vAlign w:val="bottom"/>
          </w:tcPr>
          <w:p w:rsidR="00941664" w:rsidRPr="002C4DF1" w:rsidRDefault="00941664" w:rsidP="00946862">
            <w:pPr>
              <w:pStyle w:val="Tekstkomunikatliczby"/>
            </w:pPr>
            <w:r>
              <w:t>100,2</w:t>
            </w:r>
          </w:p>
        </w:tc>
        <w:tc>
          <w:tcPr>
            <w:tcW w:w="2121" w:type="dxa"/>
            <w:tcBorders>
              <w:top w:val="single" w:sz="4" w:space="0" w:color="522398"/>
            </w:tcBorders>
            <w:vAlign w:val="bottom"/>
          </w:tcPr>
          <w:p w:rsidR="00941664" w:rsidRPr="002C4DF1" w:rsidRDefault="00941664" w:rsidP="00946862">
            <w:pPr>
              <w:pStyle w:val="Tekstkomunikatliczby"/>
            </w:pPr>
            <w:r>
              <w:t>101,3</w:t>
            </w:r>
          </w:p>
        </w:tc>
        <w:tc>
          <w:tcPr>
            <w:tcW w:w="2121" w:type="dxa"/>
            <w:tcBorders>
              <w:top w:val="single" w:sz="4" w:space="0" w:color="522398"/>
            </w:tcBorders>
          </w:tcPr>
          <w:p w:rsidR="00941664" w:rsidRPr="002C4DF1" w:rsidRDefault="00941664" w:rsidP="00946862">
            <w:pPr>
              <w:pStyle w:val="Tekstkomunikatliczby"/>
            </w:pPr>
            <w:r>
              <w:t>29,8</w:t>
            </w:r>
          </w:p>
        </w:tc>
      </w:tr>
      <w:tr w:rsidR="00941664" w:rsidRPr="00C61E42" w:rsidTr="00946862">
        <w:tc>
          <w:tcPr>
            <w:tcW w:w="4128" w:type="dxa"/>
            <w:vAlign w:val="center"/>
          </w:tcPr>
          <w:p w:rsidR="00941664" w:rsidRPr="00C61E42" w:rsidRDefault="00941664" w:rsidP="00946862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vAlign w:val="bottom"/>
          </w:tcPr>
          <w:p w:rsidR="00941664" w:rsidRPr="002C4DF1" w:rsidRDefault="00941664" w:rsidP="00946862">
            <w:pPr>
              <w:pStyle w:val="Tekstkomunikatliczby"/>
            </w:pPr>
            <w:r>
              <w:t>118,2</w:t>
            </w:r>
          </w:p>
        </w:tc>
        <w:tc>
          <w:tcPr>
            <w:tcW w:w="2121" w:type="dxa"/>
            <w:vAlign w:val="bottom"/>
          </w:tcPr>
          <w:p w:rsidR="00941664" w:rsidRPr="002C4DF1" w:rsidRDefault="00941664" w:rsidP="00946862">
            <w:pPr>
              <w:pStyle w:val="Tekstkomunikatliczby"/>
            </w:pPr>
            <w:r>
              <w:t>107,5</w:t>
            </w:r>
          </w:p>
        </w:tc>
        <w:tc>
          <w:tcPr>
            <w:tcW w:w="2121" w:type="dxa"/>
          </w:tcPr>
          <w:p w:rsidR="00941664" w:rsidRPr="002C4DF1" w:rsidRDefault="00941664" w:rsidP="00946862">
            <w:pPr>
              <w:pStyle w:val="Tekstkomunikatliczby"/>
            </w:pPr>
            <w:r>
              <w:t>48,3</w:t>
            </w:r>
          </w:p>
        </w:tc>
      </w:tr>
      <w:tr w:rsidR="00941664" w:rsidRPr="00C61E42" w:rsidTr="00946862">
        <w:tc>
          <w:tcPr>
            <w:tcW w:w="4128" w:type="dxa"/>
            <w:vAlign w:val="center"/>
          </w:tcPr>
          <w:p w:rsidR="00941664" w:rsidRPr="00C61E42" w:rsidRDefault="00941664" w:rsidP="00946862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2120" w:type="dxa"/>
            <w:vAlign w:val="bottom"/>
          </w:tcPr>
          <w:p w:rsidR="00941664" w:rsidRPr="002C4DF1" w:rsidRDefault="00941664" w:rsidP="00946862">
            <w:pPr>
              <w:pStyle w:val="Tekstkomunikatliczby"/>
            </w:pPr>
            <w:r>
              <w:t>88,0</w:t>
            </w:r>
          </w:p>
        </w:tc>
        <w:tc>
          <w:tcPr>
            <w:tcW w:w="2121" w:type="dxa"/>
            <w:vAlign w:val="bottom"/>
          </w:tcPr>
          <w:p w:rsidR="00941664" w:rsidRPr="002C4DF1" w:rsidRDefault="00941664" w:rsidP="00946862">
            <w:pPr>
              <w:pStyle w:val="Tekstkomunikatliczby"/>
            </w:pPr>
            <w:r>
              <w:t>104,1</w:t>
            </w:r>
          </w:p>
        </w:tc>
        <w:tc>
          <w:tcPr>
            <w:tcW w:w="2121" w:type="dxa"/>
          </w:tcPr>
          <w:p w:rsidR="00941664" w:rsidRPr="002C4DF1" w:rsidRDefault="00941664" w:rsidP="00946862">
            <w:pPr>
              <w:pStyle w:val="Tekstkomunikatliczby"/>
            </w:pPr>
            <w:r>
              <w:t>21,9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8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FE774E" w:rsidP="00283E8C">
            <w:pPr>
              <w:pStyle w:val="Tekstkomunikatlid"/>
            </w:pPr>
            <w:r w:rsidRPr="0051488A">
              <w:t xml:space="preserve">W </w:t>
            </w:r>
            <w:r w:rsidR="00283E8C">
              <w:t>czerwcu</w:t>
            </w:r>
            <w:r w:rsidR="00F873B1">
              <w:t xml:space="preserve"> b</w:t>
            </w:r>
            <w:r w:rsidR="0025538B">
              <w:t>r.</w:t>
            </w:r>
            <w:r w:rsidRPr="0051488A">
              <w:t xml:space="preserve"> </w:t>
            </w:r>
            <w:r>
              <w:t>w porównaniu z analogicznym mies</w:t>
            </w:r>
            <w:r w:rsidR="000620EA">
              <w:t xml:space="preserve">iącem </w:t>
            </w:r>
            <w:r w:rsidR="0025538B">
              <w:t>201</w:t>
            </w:r>
            <w:r w:rsidR="00F873B1">
              <w:t>8</w:t>
            </w:r>
            <w:r w:rsidR="0025538B">
              <w:t xml:space="preserve"> r.</w:t>
            </w:r>
            <w:r w:rsidR="000620EA">
              <w:t xml:space="preserve"> </w:t>
            </w:r>
            <w:r w:rsidR="00283E8C">
              <w:t xml:space="preserve">liczba </w:t>
            </w:r>
            <w:r w:rsidR="00F873B1">
              <w:t xml:space="preserve">mieszkań oddanych do użytkowania </w:t>
            </w:r>
            <w:r w:rsidR="00283E8C">
              <w:t>zmniejszyła się o 9,2%; mniej było także mieszkań rozpoczętych (o 46,7</w:t>
            </w:r>
            <w:r w:rsidR="00967387">
              <w:t>%</w:t>
            </w:r>
            <w:r w:rsidR="00283E8C">
              <w:t>), a więcej</w:t>
            </w:r>
            <w:r w:rsidR="00AA43A2">
              <w:t xml:space="preserve"> mieszkań, na budowę których wydano pozwolenia lub dokonano zgłoszenia z projektem budowlanym (o </w:t>
            </w:r>
            <w:r w:rsidR="00283E8C">
              <w:t>20,5</w:t>
            </w:r>
            <w:r w:rsidR="00AA43A2">
              <w:t>%)</w:t>
            </w:r>
            <w:r w:rsidR="00283E8C">
              <w:t xml:space="preserve">. </w:t>
            </w:r>
            <w:r w:rsidR="00AA43A2">
              <w:t xml:space="preserve"> </w:t>
            </w:r>
          </w:p>
        </w:tc>
      </w:tr>
    </w:tbl>
    <w:p w:rsidR="007F2479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Pr="0051488A">
        <w:t xml:space="preserve"> w </w:t>
      </w:r>
      <w:r w:rsidR="007F2479">
        <w:t>czerwcu</w:t>
      </w:r>
      <w:r w:rsidR="00F873B1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7F2479">
        <w:t>2689</w:t>
      </w:r>
      <w:r w:rsidRPr="0051488A">
        <w:t xml:space="preserve"> mieszka</w:t>
      </w:r>
      <w:r w:rsidR="00E317B3">
        <w:t>ń</w:t>
      </w:r>
      <w:r>
        <w:t xml:space="preserve">, tj. o </w:t>
      </w:r>
      <w:r w:rsidR="007F2479">
        <w:t>274</w:t>
      </w:r>
      <w:r w:rsidR="005037FB">
        <w:t xml:space="preserve"> </w:t>
      </w:r>
      <w:r w:rsidR="007F2479">
        <w:t>mniej</w:t>
      </w:r>
      <w:r w:rsidRPr="0051488A">
        <w:t xml:space="preserve">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.</w:t>
      </w:r>
      <w:r w:rsidRPr="0051488A">
        <w:t xml:space="preserve"> </w:t>
      </w:r>
      <w:r w:rsidR="007F2479">
        <w:t xml:space="preserve">Większość </w:t>
      </w:r>
      <w:r w:rsidR="00BC0F6A">
        <w:t>stanowiły</w:t>
      </w:r>
      <w:r w:rsidR="007F2479">
        <w:t xml:space="preserve"> mieszkania wybudowane z przeznaczeniem na sprzedaż lub wynajem – 1963 (</w:t>
      </w:r>
      <w:r w:rsidR="00BC0F6A">
        <w:t>73,0%</w:t>
      </w:r>
      <w:r w:rsidR="00BE064F">
        <w:t xml:space="preserve"> </w:t>
      </w:r>
      <w:r w:rsidR="00BC0F6A">
        <w:t>ogólnej ich liczby), a pozostał</w:t>
      </w:r>
      <w:r w:rsidR="00DF3B57">
        <w:t>ą</w:t>
      </w:r>
      <w:r w:rsidR="00BC0F6A">
        <w:t xml:space="preserve"> </w:t>
      </w:r>
      <w:r w:rsidR="00DF3B57">
        <w:t xml:space="preserve">część mieszkania </w:t>
      </w:r>
      <w:r w:rsidR="00BC0F6A">
        <w:t>indywidualne</w:t>
      </w:r>
      <w:r w:rsidR="00DF3B57">
        <w:t xml:space="preserve"> – 726 (27,0%); rok wcześniej udział tych form wyniósł odpowiednio 79,9% i 20,0%. W porównaniu z czerwcem 2018 r. mieszkań przeznaczonych na sprzedaż lub wynajem było mniej o 17,1</w:t>
      </w:r>
      <w:r w:rsidR="00DF3B57" w:rsidRPr="00144114">
        <w:rPr>
          <w:spacing w:val="-2"/>
        </w:rPr>
        <w:t xml:space="preserve">%, </w:t>
      </w:r>
      <w:r w:rsidR="00DF3B57">
        <w:rPr>
          <w:spacing w:val="-2"/>
        </w:rPr>
        <w:br/>
        <w:t>a m</w:t>
      </w:r>
      <w:r w:rsidR="00DF3B57" w:rsidRPr="00144114">
        <w:rPr>
          <w:spacing w:val="-2"/>
        </w:rPr>
        <w:t xml:space="preserve">ieszkań indywidualnych </w:t>
      </w:r>
      <w:r w:rsidR="00DF3B57">
        <w:rPr>
          <w:spacing w:val="-2"/>
        </w:rPr>
        <w:t>więcej o 22,6</w:t>
      </w:r>
      <w:r w:rsidR="00DF3B57" w:rsidRPr="00144114">
        <w:rPr>
          <w:spacing w:val="-2"/>
        </w:rPr>
        <w:t>%.</w:t>
      </w:r>
    </w:p>
    <w:p w:rsidR="002E540A" w:rsidRDefault="002E540A" w:rsidP="00922887">
      <w:pPr>
        <w:pStyle w:val="Tekstkomunikat"/>
      </w:pPr>
      <w:r w:rsidRPr="002E540A">
        <w:rPr>
          <w:spacing w:val="-2"/>
        </w:rPr>
        <w:t xml:space="preserve">Efekty budownictwa mieszkaniowego uzyskane w województwie mazowieckim w badanym miesiącu stanowiły </w:t>
      </w:r>
      <w:r w:rsidR="002D1AC9">
        <w:rPr>
          <w:spacing w:val="-2"/>
        </w:rPr>
        <w:t>17,5</w:t>
      </w:r>
      <w:r w:rsidRPr="002E540A">
        <w:rPr>
          <w:spacing w:val="-2"/>
        </w:rPr>
        <w:t>% efektów krajowych.</w:t>
      </w:r>
    </w:p>
    <w:p w:rsidR="007B031D" w:rsidRPr="006342EA" w:rsidRDefault="00F8370F" w:rsidP="006438E0">
      <w:pPr>
        <w:pStyle w:val="Tekstkomunikattytwykrestabl"/>
        <w:spacing w:before="440"/>
      </w:pPr>
      <w:r>
        <w:t xml:space="preserve">Tablica </w:t>
      </w:r>
      <w:r w:rsidR="00511F32">
        <w:t>9</w:t>
      </w:r>
      <w:r>
        <w:t>.</w:t>
      </w:r>
      <w:r>
        <w:tab/>
      </w:r>
      <w:r w:rsidR="008E49DF" w:rsidRPr="006342EA">
        <w:t xml:space="preserve">Liczba mieszkań oddanych do użytkowania </w:t>
      </w:r>
      <w:r w:rsidR="008E49DF" w:rsidRPr="005401DD">
        <w:t xml:space="preserve">w </w:t>
      </w:r>
      <w:r w:rsidR="006D2B72">
        <w:t xml:space="preserve">okresie </w:t>
      </w:r>
      <w:r w:rsidR="000B67E4">
        <w:t>stycz</w:t>
      </w:r>
      <w:r w:rsidR="006D2B72">
        <w:t>eń–</w:t>
      </w:r>
      <w:r w:rsidR="002D1AC9">
        <w:t>czerwiec</w:t>
      </w:r>
      <w:r w:rsidR="009214ED">
        <w:t xml:space="preserve"> </w:t>
      </w:r>
      <w:r w:rsidR="00877D49" w:rsidRPr="005401DD">
        <w:t>201</w:t>
      </w:r>
      <w:r w:rsidR="000B67E4">
        <w:t>9</w:t>
      </w:r>
      <w:r w:rsidR="00877D49" w:rsidRPr="005401DD">
        <w:t xml:space="preserve"> </w:t>
      </w:r>
      <w:r w:rsidR="00E81918" w:rsidRPr="005401DD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4170" w:rsidTr="00172929">
        <w:trPr>
          <w:trHeight w:val="20"/>
        </w:trPr>
        <w:tc>
          <w:tcPr>
            <w:tcW w:w="3514" w:type="dxa"/>
            <w:vMerge w:val="restart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293E1C" w:rsidRPr="00624170" w:rsidTr="006167D9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3E57AC" w:rsidP="00CB59D8">
            <w:pPr>
              <w:pStyle w:val="Tekstkomunikatgwka"/>
            </w:pPr>
            <w:r>
              <w:t>I</w:t>
            </w:r>
            <w:r w:rsidR="00AB0A10">
              <w:t>–</w:t>
            </w:r>
            <w:r w:rsidR="00EA52FD">
              <w:t>V</w:t>
            </w:r>
            <w:r w:rsidR="002D1AC9">
              <w:t>I</w:t>
            </w:r>
            <w:r w:rsidR="00293E1C">
              <w:t xml:space="preserve"> </w:t>
            </w:r>
            <w:r w:rsidR="00293E1C" w:rsidRPr="00624170">
              <w:t>201</w:t>
            </w:r>
            <w:r w:rsidR="000B67E4">
              <w:t>8</w:t>
            </w:r>
            <w:r w:rsidR="00BD1A43">
              <w:t>=</w:t>
            </w:r>
            <w:r w:rsidR="00293E1C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3E1C" w:rsidRPr="0062417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351" w:rsidRPr="0029558B" w:rsidTr="00DC1351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C1351" w:rsidRPr="0029558B" w:rsidRDefault="00DC1351" w:rsidP="00DC1351">
            <w:pPr>
              <w:pStyle w:val="TekstkomunikatB1"/>
              <w:spacing w:before="100" w:after="10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C1351" w:rsidRDefault="00DC1351" w:rsidP="00DC13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9638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C1351" w:rsidRDefault="00DC1351" w:rsidP="00DC13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C1351" w:rsidRDefault="00DC1351" w:rsidP="00DC13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8,1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C1351" w:rsidRDefault="00DC1351" w:rsidP="00DC13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3,3</w:t>
            </w:r>
          </w:p>
        </w:tc>
      </w:tr>
      <w:tr w:rsidR="00DC1351" w:rsidRPr="00624170" w:rsidTr="00DC135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DC1351" w:rsidRPr="00624170" w:rsidRDefault="00DC1351" w:rsidP="00DC1351">
            <w:pPr>
              <w:pStyle w:val="TekstkomunikatB1"/>
              <w:spacing w:before="100" w:after="100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4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4</w:t>
            </w:r>
          </w:p>
        </w:tc>
      </w:tr>
      <w:tr w:rsidR="00DC1351" w:rsidRPr="007E4FDC" w:rsidTr="00DC1351">
        <w:tc>
          <w:tcPr>
            <w:tcW w:w="3514" w:type="dxa"/>
            <w:vAlign w:val="center"/>
          </w:tcPr>
          <w:p w:rsidR="00DC1351" w:rsidRPr="007E4FDC" w:rsidRDefault="00DC1351" w:rsidP="00DC1351">
            <w:pPr>
              <w:pStyle w:val="TekstkomunikatB1"/>
              <w:spacing w:before="100" w:after="100"/>
            </w:pPr>
            <w:r>
              <w:t>Spółdzielcze</w:t>
            </w:r>
          </w:p>
        </w:tc>
        <w:tc>
          <w:tcPr>
            <w:tcW w:w="1744" w:type="dxa"/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3</w:t>
            </w:r>
          </w:p>
        </w:tc>
        <w:tc>
          <w:tcPr>
            <w:tcW w:w="1744" w:type="dxa"/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744" w:type="dxa"/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5</w:t>
            </w:r>
          </w:p>
        </w:tc>
      </w:tr>
      <w:tr w:rsidR="00DC1351" w:rsidRPr="00624170" w:rsidTr="00DC1351">
        <w:tc>
          <w:tcPr>
            <w:tcW w:w="3514" w:type="dxa"/>
            <w:vAlign w:val="center"/>
          </w:tcPr>
          <w:p w:rsidR="00DC1351" w:rsidRPr="007E4FDC" w:rsidRDefault="00DC1351" w:rsidP="00DC1351">
            <w:pPr>
              <w:pStyle w:val="TekstkomunikatB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09</w:t>
            </w:r>
          </w:p>
        </w:tc>
        <w:tc>
          <w:tcPr>
            <w:tcW w:w="1744" w:type="dxa"/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1744" w:type="dxa"/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6</w:t>
            </w:r>
          </w:p>
        </w:tc>
      </w:tr>
      <w:tr w:rsidR="00DC1351" w:rsidRPr="00624170" w:rsidTr="00DC1351">
        <w:tc>
          <w:tcPr>
            <w:tcW w:w="3514" w:type="dxa"/>
            <w:vAlign w:val="center"/>
          </w:tcPr>
          <w:p w:rsidR="00DC1351" w:rsidRPr="00624170" w:rsidRDefault="00DC1351" w:rsidP="00DC1351">
            <w:pPr>
              <w:pStyle w:val="TekstkomunikatB1"/>
              <w:spacing w:before="100" w:after="100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744" w:type="dxa"/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1744" w:type="dxa"/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</w:t>
            </w:r>
          </w:p>
        </w:tc>
      </w:tr>
      <w:tr w:rsidR="00DC1351" w:rsidRPr="00624170" w:rsidTr="00DC1351">
        <w:tc>
          <w:tcPr>
            <w:tcW w:w="3514" w:type="dxa"/>
            <w:shd w:val="clear" w:color="auto" w:fill="auto"/>
            <w:vAlign w:val="center"/>
          </w:tcPr>
          <w:p w:rsidR="00DC1351" w:rsidRPr="00E80290" w:rsidRDefault="00DC1351" w:rsidP="00DC1351">
            <w:pPr>
              <w:pStyle w:val="TekstkomunikatB1"/>
              <w:spacing w:before="100" w:after="100"/>
            </w:pPr>
            <w:r>
              <w:t>Społeczne czynszowe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3,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4</w:t>
            </w:r>
          </w:p>
        </w:tc>
      </w:tr>
      <w:tr w:rsidR="00DC1351" w:rsidRPr="00C61E42" w:rsidTr="00DC1351">
        <w:tc>
          <w:tcPr>
            <w:tcW w:w="3514" w:type="dxa"/>
            <w:vAlign w:val="center"/>
          </w:tcPr>
          <w:p w:rsidR="00DC1351" w:rsidRPr="00624170" w:rsidRDefault="00DC1351" w:rsidP="00DC1351">
            <w:pPr>
              <w:pStyle w:val="TekstkomunikatB1"/>
              <w:spacing w:before="100" w:after="100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0,0</w:t>
            </w:r>
          </w:p>
        </w:tc>
        <w:tc>
          <w:tcPr>
            <w:tcW w:w="1744" w:type="dxa"/>
            <w:vAlign w:val="center"/>
          </w:tcPr>
          <w:p w:rsidR="00DC1351" w:rsidRDefault="00DC1351" w:rsidP="00DC13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1</w:t>
            </w:r>
          </w:p>
        </w:tc>
      </w:tr>
    </w:tbl>
    <w:p w:rsidR="00C6176B" w:rsidRDefault="00DF4F0D" w:rsidP="00C6176B">
      <w:pPr>
        <w:pStyle w:val="Tekstkomunikat"/>
      </w:pPr>
      <w:r>
        <w:t>W okresie styczeń–</w:t>
      </w:r>
      <w:r w:rsidR="00B83F7F">
        <w:t>czerwiec</w:t>
      </w:r>
      <w:r w:rsidR="003B0A0C">
        <w:t xml:space="preserve"> </w:t>
      </w:r>
      <w:r>
        <w:t xml:space="preserve">2019 r. oddano do użytkowania </w:t>
      </w:r>
      <w:r w:rsidR="00B83F7F">
        <w:t>19638</w:t>
      </w:r>
      <w:r>
        <w:t xml:space="preserve"> mieszkań, tj. </w:t>
      </w:r>
      <w:r w:rsidR="00A22B96">
        <w:t>więcej</w:t>
      </w:r>
      <w:r>
        <w:t xml:space="preserve"> niż w analogicznym okresie ub. roku o </w:t>
      </w:r>
      <w:r w:rsidR="00B83F7F">
        <w:t>8,1</w:t>
      </w:r>
      <w:r>
        <w:t xml:space="preserve">%. </w:t>
      </w:r>
      <w:r w:rsidR="009538EF">
        <w:t xml:space="preserve">Jedynie w budownictwie komunalnym </w:t>
      </w:r>
      <w:r w:rsidR="00CB59D8">
        <w:t xml:space="preserve">mieszkań </w:t>
      </w:r>
      <w:r w:rsidR="009538EF">
        <w:t>oddanych do użytkowania było mniej niż rok wcześniej</w:t>
      </w:r>
      <w:r w:rsidR="00CB59D8">
        <w:t>.</w:t>
      </w:r>
      <w:r w:rsidR="00FF5D5E">
        <w:t xml:space="preserve"> </w:t>
      </w:r>
    </w:p>
    <w:p w:rsidR="00281061" w:rsidRDefault="00281061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ekstkomunikattytwykrestabl"/>
      </w:pPr>
      <w:r>
        <w:lastRenderedPageBreak/>
        <w:t>Wykres 1</w:t>
      </w:r>
      <w:r w:rsidR="00F30702">
        <w:t>2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F36272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2068" cy="2624333"/>
            <wp:effectExtent l="0" t="0" r="0" b="508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mieszkani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068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9C1D99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71574B">
        <w:t>9526</w:t>
      </w:r>
      <w:r w:rsidRPr="006247F1">
        <w:t xml:space="preserve">), a w dalszej kolejności w powiatach </w:t>
      </w:r>
      <w:r w:rsidR="007E791D">
        <w:t>wołomińskim (</w:t>
      </w:r>
      <w:r w:rsidR="0071574B">
        <w:t>1068</w:t>
      </w:r>
      <w:r w:rsidR="007E791D">
        <w:t xml:space="preserve">) i </w:t>
      </w:r>
      <w:r w:rsidR="009C1D99">
        <w:t>piaseczyńskim (</w:t>
      </w:r>
      <w:r w:rsidR="00F20D3C">
        <w:t>97</w:t>
      </w:r>
      <w:r w:rsidR="0071574B">
        <w:t>3</w:t>
      </w:r>
      <w:r w:rsidR="009C1D99">
        <w:t xml:space="preserve">), a najmniej w </w:t>
      </w:r>
      <w:r w:rsidR="009C1D99" w:rsidRPr="006247F1">
        <w:t xml:space="preserve">powiatach </w:t>
      </w:r>
      <w:r w:rsidR="00F20D3C">
        <w:t xml:space="preserve">lipskim i </w:t>
      </w:r>
      <w:r w:rsidR="009C1D99" w:rsidRPr="006247F1">
        <w:t>żuromińskim (</w:t>
      </w:r>
      <w:r w:rsidR="0071574B">
        <w:t xml:space="preserve">po </w:t>
      </w:r>
      <w:r w:rsidR="00F20D3C">
        <w:t>23</w:t>
      </w:r>
      <w:r w:rsidR="009C1D99">
        <w:t>).</w:t>
      </w:r>
    </w:p>
    <w:p w:rsidR="00A92F42" w:rsidRDefault="005D7B4C" w:rsidP="00A17655">
      <w:pPr>
        <w:pStyle w:val="Tekstkomunikatmapa"/>
      </w:pPr>
      <w:r>
        <w:t>Mapa 2.</w:t>
      </w:r>
      <w:r>
        <w:tab/>
      </w:r>
      <w:r w:rsidRPr="00B41028">
        <w:t>Mieszkania</w:t>
      </w:r>
      <w:r w:rsidR="00CA6912">
        <w:t xml:space="preserve"> </w:t>
      </w:r>
      <w:r w:rsidRPr="00B41028">
        <w:t>oddane</w:t>
      </w:r>
      <w:r w:rsidR="00CA6912">
        <w:t xml:space="preserve"> </w:t>
      </w:r>
      <w:r w:rsidRPr="00B41028">
        <w:t>do</w:t>
      </w:r>
      <w:r w:rsidR="00CA6912">
        <w:t xml:space="preserve"> </w:t>
      </w:r>
      <w:r w:rsidRPr="00B41028">
        <w:t>użytkowania</w:t>
      </w:r>
      <w:r w:rsidR="00CA6912">
        <w:t xml:space="preserve"> </w:t>
      </w:r>
      <w:r w:rsidR="00F52D50">
        <w:t>na 10 tys. ludności</w:t>
      </w:r>
      <w:r w:rsidR="00F52D50" w:rsidRPr="00FE79BD">
        <w:rPr>
          <w:b w:val="0"/>
          <w:vertAlign w:val="superscript"/>
        </w:rPr>
        <w:t xml:space="preserve"> </w:t>
      </w:r>
      <w:r w:rsidR="004B28E0" w:rsidRPr="00FE79BD">
        <w:rPr>
          <w:b w:val="0"/>
          <w:vertAlign w:val="superscript"/>
        </w:rPr>
        <w:t>a</w:t>
      </w:r>
      <w:r w:rsidR="004B28E0">
        <w:t xml:space="preserve"> </w:t>
      </w:r>
      <w:r w:rsidRPr="00B41028">
        <w:t>według</w:t>
      </w:r>
      <w:r w:rsidR="00CA6912">
        <w:t xml:space="preserve"> </w:t>
      </w:r>
      <w:r w:rsidRPr="001D6E72">
        <w:t>powiatów</w:t>
      </w:r>
      <w:r w:rsidR="00CA6912" w:rsidRPr="001D6E72">
        <w:t xml:space="preserve"> </w:t>
      </w:r>
      <w:r w:rsidRPr="00F36272">
        <w:t>w</w:t>
      </w:r>
      <w:r w:rsidR="00CA6912" w:rsidRPr="00F36272">
        <w:t xml:space="preserve"> </w:t>
      </w:r>
      <w:r w:rsidR="0012057A" w:rsidRPr="00F36272">
        <w:t xml:space="preserve">okresie </w:t>
      </w:r>
      <w:r w:rsidR="003773D3" w:rsidRPr="00F36272">
        <w:t>stycz</w:t>
      </w:r>
      <w:r w:rsidR="001A2CC3" w:rsidRPr="00F36272">
        <w:t>eń–</w:t>
      </w:r>
      <w:r w:rsidR="00F36272" w:rsidRPr="00F36272">
        <w:t>czerwiec</w:t>
      </w:r>
      <w:r w:rsidR="001D6E72" w:rsidRPr="001D6E72">
        <w:t xml:space="preserve"> </w:t>
      </w:r>
      <w:r w:rsidR="006B538D" w:rsidRPr="001D6E72">
        <w:t>201</w:t>
      </w:r>
      <w:r w:rsidR="001D6E72" w:rsidRPr="001D6E72">
        <w:t>9</w:t>
      </w:r>
      <w:r w:rsidR="00CA6912" w:rsidRPr="001D6E72">
        <w:t xml:space="preserve"> </w:t>
      </w:r>
      <w:r w:rsidRPr="001D6E72">
        <w:t>r.</w:t>
      </w:r>
      <w:r w:rsidR="004B28E0">
        <w:t xml:space="preserve"> </w:t>
      </w:r>
    </w:p>
    <w:p w:rsidR="00A92F42" w:rsidRDefault="00F36272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657607" cy="3282703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mapa mieszkania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E" w:rsidRDefault="00884DFE" w:rsidP="000E45D5">
      <w:pPr>
        <w:pStyle w:val="Tekstkomunikatnotka"/>
      </w:pPr>
    </w:p>
    <w:p w:rsidR="000736B1" w:rsidRPr="00CA6675" w:rsidRDefault="000E45D5" w:rsidP="000E45D5">
      <w:pPr>
        <w:pStyle w:val="Tekstkomunikatnotka"/>
      </w:pPr>
      <w:r>
        <w:t xml:space="preserve">a Do przeliczeń przyjęto ludność według </w:t>
      </w:r>
      <w:r w:rsidRPr="00624DE8">
        <w:t>stanu w dniu 3</w:t>
      </w:r>
      <w:r w:rsidR="004C7FD7">
        <w:t>1</w:t>
      </w:r>
      <w:r w:rsidRPr="00624DE8">
        <w:t xml:space="preserve"> </w:t>
      </w:r>
      <w:r w:rsidR="004C7FD7">
        <w:t>XI</w:t>
      </w:r>
      <w:r w:rsidRPr="00624DE8">
        <w:t>I 201</w:t>
      </w:r>
      <w:r w:rsidR="007404AD">
        <w:t>8</w:t>
      </w:r>
      <w:r w:rsidRPr="00624DE8">
        <w:t xml:space="preserve"> r.</w:t>
      </w:r>
    </w:p>
    <w:p w:rsidR="00281061" w:rsidRDefault="00281061" w:rsidP="009F3F73">
      <w:pPr>
        <w:pStyle w:val="Tekstkomunikat"/>
      </w:pPr>
    </w:p>
    <w:p w:rsidR="00775F73" w:rsidRDefault="00630568" w:rsidP="009F3F73">
      <w:pPr>
        <w:pStyle w:val="Tekstkomunikat"/>
      </w:pPr>
      <w:r w:rsidRPr="00DD107A">
        <w:t xml:space="preserve">Przeciętna powierzchnia użytkowa 1 mieszkania oddanego do użytkowania w </w:t>
      </w:r>
      <w:r w:rsidR="00775F73">
        <w:t xml:space="preserve">okresie </w:t>
      </w:r>
      <w:r w:rsidR="0071574B">
        <w:t>sześciu</w:t>
      </w:r>
      <w:r w:rsidR="00775F73">
        <w:t xml:space="preserve"> miesięcy </w:t>
      </w:r>
      <w:r w:rsidR="00193259">
        <w:t>b</w:t>
      </w:r>
      <w:r w:rsidR="00775F73">
        <w:t>r</w:t>
      </w:r>
      <w:r w:rsidRPr="00DD107A">
        <w:t xml:space="preserve">. </w:t>
      </w:r>
      <w:r w:rsidR="001A635B" w:rsidRPr="00DD107A">
        <w:t xml:space="preserve">wyniosła </w:t>
      </w:r>
      <w:r w:rsidR="007171F6">
        <w:br/>
      </w:r>
      <w:r w:rsidR="006F1DE0">
        <w:t>8</w:t>
      </w:r>
      <w:r w:rsidR="00BA42FE">
        <w:t>3</w:t>
      </w:r>
      <w:r w:rsidR="002F105F">
        <w:t>,</w:t>
      </w:r>
      <w:r w:rsidR="0071574B">
        <w:t>3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 </w:t>
      </w:r>
      <w:r w:rsidR="004A6F8C">
        <w:t>większa</w:t>
      </w:r>
      <w:r w:rsidR="001A635B" w:rsidRPr="00DD107A">
        <w:t xml:space="preserve"> niż rok wcześniej o </w:t>
      </w:r>
      <w:r w:rsidR="0071574B">
        <w:t>1</w:t>
      </w:r>
      <w:r w:rsidR="006F1DE0">
        <w:t>,</w:t>
      </w:r>
      <w:r w:rsidR="0071574B">
        <w:t>3</w:t>
      </w:r>
      <w:r w:rsidR="00DD107A">
        <w:t xml:space="preserve"> </w:t>
      </w:r>
      <w:r w:rsidRPr="00DD107A">
        <w:t>m</w:t>
      </w:r>
      <w:r w:rsidRPr="00DD107A">
        <w:rPr>
          <w:vertAlign w:val="superscript"/>
        </w:rPr>
        <w:t>2</w:t>
      </w:r>
      <w:r w:rsidR="006E4C39" w:rsidRPr="00DD107A">
        <w:t xml:space="preserve">.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6F1DE0">
        <w:t xml:space="preserve">powiatach otwockim </w:t>
      </w:r>
      <w:r w:rsidR="006F1DE0" w:rsidRPr="00DD107A">
        <w:t>(</w:t>
      </w:r>
      <w:r w:rsidR="002F105F">
        <w:t>17</w:t>
      </w:r>
      <w:r w:rsidR="0071574B">
        <w:t>1,5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>, siedleckim (1</w:t>
      </w:r>
      <w:r w:rsidR="0071574B">
        <w:t>5</w:t>
      </w:r>
      <w:r w:rsidR="00BA42FE">
        <w:t>6</w:t>
      </w:r>
      <w:r w:rsidR="0071574B">
        <w:t>,9</w:t>
      </w:r>
      <w:r w:rsidR="006F1DE0">
        <w:t xml:space="preserve"> </w:t>
      </w:r>
      <w:r w:rsidR="006F1DE0" w:rsidRPr="00DD107A">
        <w:t>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 i ostrołęckim </w:t>
      </w:r>
      <w:r w:rsidR="006F1DE0" w:rsidRPr="00DD107A">
        <w:t>(1</w:t>
      </w:r>
      <w:r w:rsidR="0071574B">
        <w:t>4</w:t>
      </w:r>
      <w:r w:rsidR="00BA42FE">
        <w:t>9</w:t>
      </w:r>
      <w:r w:rsidR="0071574B">
        <w:t>,1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. </w:t>
      </w:r>
      <w:r w:rsidR="006E0867" w:rsidRPr="00DD107A">
        <w:t>Najmniejsze powstały</w:t>
      </w:r>
      <w:r w:rsidR="006E0867">
        <w:t xml:space="preserve"> </w:t>
      </w:r>
      <w:r w:rsidR="006F1DE0">
        <w:t>w m. Siedlcach (</w:t>
      </w:r>
      <w:r w:rsidR="002F105F">
        <w:t>5</w:t>
      </w:r>
      <w:r w:rsidR="00BA42FE">
        <w:t>8,</w:t>
      </w:r>
      <w:r w:rsidR="0071574B">
        <w:t>9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>,</w:t>
      </w:r>
      <w:r w:rsidR="006E0867">
        <w:t xml:space="preserve"> m.st. Warszawie (</w:t>
      </w:r>
      <w:r w:rsidR="0071574B">
        <w:t>61,6</w:t>
      </w:r>
      <w:r w:rsidR="006E0867" w:rsidRPr="00DD107A">
        <w:t xml:space="preserve"> m</w:t>
      </w:r>
      <w:r w:rsidR="006E0867" w:rsidRPr="00DD107A">
        <w:rPr>
          <w:vertAlign w:val="superscript"/>
        </w:rPr>
        <w:t>2</w:t>
      </w:r>
      <w:r w:rsidR="006E0867" w:rsidRPr="00DD107A">
        <w:t>)</w:t>
      </w:r>
      <w:r w:rsidR="002F105F">
        <w:t xml:space="preserve">, </w:t>
      </w:r>
      <w:r w:rsidR="006F1DE0">
        <w:t>m. Ostrołęce</w:t>
      </w:r>
      <w:r w:rsidR="006E0867">
        <w:t xml:space="preserve"> </w:t>
      </w:r>
      <w:r w:rsidR="006E0867" w:rsidRPr="00DD107A">
        <w:t>(</w:t>
      </w:r>
      <w:r w:rsidR="0071574B">
        <w:t>66,6</w:t>
      </w:r>
      <w:r w:rsidR="006E0867" w:rsidRPr="00DD107A">
        <w:t xml:space="preserve"> m</w:t>
      </w:r>
      <w:r w:rsidR="006E0867" w:rsidRPr="00DD107A">
        <w:rPr>
          <w:vertAlign w:val="superscript"/>
        </w:rPr>
        <w:t>2</w:t>
      </w:r>
      <w:r w:rsidR="006E0867" w:rsidRPr="00DD107A">
        <w:t>)</w:t>
      </w:r>
      <w:r w:rsidR="0071574B">
        <w:t xml:space="preserve"> i powiecie ciechanowskim (68,8 m</w:t>
      </w:r>
      <w:r w:rsidR="0071574B" w:rsidRPr="002F105F">
        <w:rPr>
          <w:vertAlign w:val="superscript"/>
        </w:rPr>
        <w:t>2</w:t>
      </w:r>
      <w:r w:rsidR="0071574B">
        <w:t>)</w:t>
      </w:r>
      <w:r w:rsidR="006E0867" w:rsidRPr="0045457D">
        <w:t>.</w:t>
      </w:r>
    </w:p>
    <w:p w:rsidR="00AB0BDC" w:rsidRPr="009F3F73" w:rsidRDefault="00132C1E" w:rsidP="009F3F73">
      <w:pPr>
        <w:pStyle w:val="Tekstkomunikat"/>
      </w:pPr>
      <w:r w:rsidRPr="009F3F73">
        <w:t>W</w:t>
      </w:r>
      <w:r w:rsidR="00AB0BDC" w:rsidRPr="009F3F73">
        <w:t xml:space="preserve"> </w:t>
      </w:r>
      <w:r w:rsidR="00B24FB2">
        <w:t>czerwcu</w:t>
      </w:r>
      <w:r w:rsidR="00AB0BDC" w:rsidRPr="009F3F73">
        <w:t xml:space="preserve"> </w:t>
      </w:r>
      <w:r w:rsidR="002E71A3">
        <w:t>b</w:t>
      </w:r>
      <w:r w:rsidR="00D404EF" w:rsidRPr="009F3F73">
        <w:t>r.</w:t>
      </w:r>
      <w:r w:rsidR="00AB0BDC" w:rsidRPr="009F3F73">
        <w:t xml:space="preserve"> liczba </w:t>
      </w:r>
      <w:r w:rsidR="00AB0BDC" w:rsidRPr="005B1DC0">
        <w:rPr>
          <w:b/>
        </w:rPr>
        <w:t>mieszkań, na realizację których wydano pozwolenia lub dokonano zgłoszenia z projektem budowlanym</w:t>
      </w:r>
      <w:r w:rsidR="00AB0BDC" w:rsidRPr="009F3F73">
        <w:t xml:space="preserve"> wyniosła </w:t>
      </w:r>
      <w:r w:rsidR="00B24FB2">
        <w:t xml:space="preserve">4104 </w:t>
      </w:r>
      <w:r w:rsidRPr="009F3F73">
        <w:t>czyli</w:t>
      </w:r>
      <w:r w:rsidR="00AB0BDC" w:rsidRPr="009F3F73">
        <w:t xml:space="preserve"> o </w:t>
      </w:r>
      <w:r w:rsidR="00B24FB2">
        <w:t>697</w:t>
      </w:r>
      <w:r w:rsidR="00BF5AD3" w:rsidRPr="009F3F73">
        <w:t xml:space="preserve"> (o </w:t>
      </w:r>
      <w:r w:rsidR="00B24FB2">
        <w:t>20,5</w:t>
      </w:r>
      <w:r w:rsidR="00AB0BDC" w:rsidRPr="009F3F73">
        <w:t>%</w:t>
      </w:r>
      <w:r w:rsidR="00BF5AD3" w:rsidRPr="009F3F73">
        <w:t>)</w:t>
      </w:r>
      <w:r w:rsidR="00AB0BDC" w:rsidRPr="009F3F73">
        <w:t xml:space="preserve"> </w:t>
      </w:r>
      <w:r w:rsidR="00BA42FE">
        <w:t>więcej</w:t>
      </w:r>
      <w:r w:rsidR="00AB0BDC" w:rsidRPr="009F3F73">
        <w:t xml:space="preserve"> niż rok wcześniej. Wśród ogółu mieszkań </w:t>
      </w:r>
      <w:r w:rsidR="00B24FB2">
        <w:t>71,2</w:t>
      </w:r>
      <w:r w:rsidR="00293C96">
        <w:t>%</w:t>
      </w:r>
      <w:r w:rsidR="00AB0BDC" w:rsidRPr="009F3F73">
        <w:t xml:space="preserve"> stanowiły mieszkania przeznaczone na sprzedaż lub wynajem, a </w:t>
      </w:r>
      <w:r w:rsidR="00B24FB2">
        <w:t>28,0</w:t>
      </w:r>
      <w:r w:rsidR="00AB0BDC" w:rsidRPr="009F3F73">
        <w:t>% indywidualne.</w:t>
      </w:r>
      <w:r w:rsidR="00325C89">
        <w:t xml:space="preserve"> </w:t>
      </w:r>
    </w:p>
    <w:p w:rsidR="00793C9F" w:rsidRPr="009F3F73" w:rsidRDefault="00793C9F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B24FB2">
        <w:t>2951</w:t>
      </w:r>
      <w:r w:rsidRPr="009F3F73">
        <w:t xml:space="preserve"> mieszkań, tj. </w:t>
      </w:r>
      <w:r w:rsidR="00310002">
        <w:t>mniej</w:t>
      </w:r>
      <w:r w:rsidRPr="009F3F73">
        <w:t xml:space="preserve"> o </w:t>
      </w:r>
      <w:r w:rsidR="00B24FB2">
        <w:t>2588</w:t>
      </w:r>
      <w:r w:rsidR="00893FE4" w:rsidRPr="009F3F73">
        <w:t xml:space="preserve"> (o</w:t>
      </w:r>
      <w:r w:rsidR="0022348B">
        <w:t xml:space="preserve"> </w:t>
      </w:r>
      <w:r w:rsidR="00B24FB2">
        <w:t>46,7</w:t>
      </w:r>
      <w:r w:rsidRPr="009F3F73">
        <w:t>%</w:t>
      </w:r>
      <w:r w:rsidR="00893FE4" w:rsidRPr="009F3F73">
        <w:t>)</w:t>
      </w:r>
      <w:r w:rsidRPr="009F3F73">
        <w:t xml:space="preserve"> </w:t>
      </w:r>
      <w:r w:rsidR="00F875CD" w:rsidRPr="009F3F73">
        <w:t xml:space="preserve">w porównaniu </w:t>
      </w:r>
      <w:r w:rsidR="00D404EF" w:rsidRPr="009F3F73">
        <w:t xml:space="preserve">z </w:t>
      </w:r>
      <w:r w:rsidR="00B24FB2">
        <w:t>czerwcem</w:t>
      </w:r>
      <w:r w:rsidR="00944436">
        <w:t xml:space="preserve"> </w:t>
      </w:r>
      <w:r w:rsidR="00293C96">
        <w:t>ub.</w:t>
      </w:r>
      <w:r w:rsidR="00973ED3">
        <w:t xml:space="preserve"> r</w:t>
      </w:r>
      <w:r w:rsidR="00293C96">
        <w:t>oku</w:t>
      </w:r>
      <w:r w:rsidR="00036292">
        <w:t>; m</w:t>
      </w:r>
      <w:r w:rsidRPr="009F3F73">
        <w:t xml:space="preserve">ieszkania </w:t>
      </w:r>
      <w:r w:rsidR="003121D3">
        <w:t>na sprzedaż lub wynajem</w:t>
      </w:r>
      <w:r w:rsidRPr="009F3F73">
        <w:t xml:space="preserve"> stanowiły </w:t>
      </w:r>
      <w:r w:rsidR="00B24FB2">
        <w:t>63,7</w:t>
      </w:r>
      <w:r w:rsidR="00C30DD6" w:rsidRPr="009F3F73">
        <w:t>% ogólnej ich liczby, a indywidualn</w:t>
      </w:r>
      <w:r w:rsidR="003121D3">
        <w:t>e</w:t>
      </w:r>
      <w:r w:rsidR="00C30DD6" w:rsidRPr="009F3F73">
        <w:t xml:space="preserve"> </w:t>
      </w:r>
      <w:r w:rsidR="00B24FB2">
        <w:t>33,5</w:t>
      </w:r>
      <w:r w:rsidR="00C30DD6" w:rsidRPr="009F3F73">
        <w:t xml:space="preserve">%. </w:t>
      </w:r>
      <w:r w:rsidRPr="009F3F73">
        <w:t xml:space="preserve"> </w:t>
      </w:r>
    </w:p>
    <w:p w:rsidR="002E5A32" w:rsidRPr="008E517F" w:rsidRDefault="00406F6F" w:rsidP="00406F6F">
      <w:pPr>
        <w:pStyle w:val="Tekstkomunikattytwykrestabl"/>
      </w:pPr>
      <w:r>
        <w:lastRenderedPageBreak/>
        <w:t>Tablica 1</w:t>
      </w:r>
      <w:r w:rsidR="00511F32">
        <w:t>0</w:t>
      </w:r>
      <w:r>
        <w:t>.</w:t>
      </w:r>
      <w:r>
        <w:tab/>
      </w:r>
      <w:r w:rsidR="008E49DF" w:rsidRPr="008E517F">
        <w:t xml:space="preserve">Liczba mieszkań, na budowę których </w:t>
      </w:r>
      <w:r w:rsidR="00FF5FD0" w:rsidRPr="008E517F">
        <w:t>wydano</w:t>
      </w:r>
      <w:r w:rsidR="008E49DF" w:rsidRPr="008E517F">
        <w:t xml:space="preserve"> pozwolenia </w:t>
      </w:r>
      <w:r w:rsidR="00FF5FD0" w:rsidRPr="008E517F">
        <w:t xml:space="preserve">lub dokonano zgłoszenia z projektem budowlanym </w:t>
      </w:r>
      <w:r w:rsidR="006E2F63">
        <w:t>oraz liczba</w:t>
      </w:r>
      <w:r w:rsidR="008E49DF" w:rsidRPr="008E517F">
        <w:t xml:space="preserve"> mieszkań, których budowę rozpoczęto </w:t>
      </w:r>
      <w:r w:rsidR="00747813" w:rsidRPr="008E517F">
        <w:t xml:space="preserve">w </w:t>
      </w:r>
      <w:r w:rsidR="00B56ECE">
        <w:t xml:space="preserve">okresie </w:t>
      </w:r>
      <w:r w:rsidR="003F3385">
        <w:t>styczeń–</w:t>
      </w:r>
      <w:r w:rsidR="00752618">
        <w:t>czerwiec</w:t>
      </w:r>
      <w:r w:rsidR="000224F9" w:rsidRPr="008E517F">
        <w:t xml:space="preserve"> </w:t>
      </w:r>
      <w:r w:rsidR="00362AED" w:rsidRPr="008E517F">
        <w:t>201</w:t>
      </w:r>
      <w:r w:rsidR="00A433D1">
        <w:t>9</w:t>
      </w:r>
      <w:r w:rsidR="00362AED" w:rsidRPr="008E517F">
        <w:t xml:space="preserve"> </w:t>
      </w:r>
      <w:r w:rsidR="008E49DF" w:rsidRPr="008E517F">
        <w:t>r.</w:t>
      </w:r>
      <w:r w:rsidR="00F92EFF"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12798C" w:rsidTr="00172929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5A32" w:rsidRPr="0012798C" w:rsidRDefault="001549F4" w:rsidP="001549F4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2E5A32" w:rsidRPr="0012798C" w:rsidRDefault="002E5A32" w:rsidP="009209F5">
            <w:pPr>
              <w:pStyle w:val="Tekstkomunikatgwka"/>
            </w:pPr>
            <w:r w:rsidRPr="0012798C">
              <w:t xml:space="preserve">Mieszkania, na </w:t>
            </w:r>
            <w:r w:rsidR="009209F5">
              <w:t>budowę</w:t>
            </w:r>
            <w:r w:rsidRPr="0012798C">
              <w:t xml:space="preserve"> których wydano pozwolenia</w:t>
            </w:r>
            <w:r w:rsidR="00FF5FD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2E5A32" w:rsidRPr="0012798C" w:rsidRDefault="002E5A32" w:rsidP="001549F4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BA1035" w:rsidRPr="0012798C" w:rsidTr="006167D9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624170" w:rsidRDefault="00C15975" w:rsidP="00E60507">
            <w:pPr>
              <w:pStyle w:val="Tekstkomunikatgwka"/>
            </w:pPr>
            <w:r>
              <w:t>I–</w:t>
            </w:r>
            <w:r w:rsidR="00E60507">
              <w:t>V</w:t>
            </w:r>
            <w:r w:rsidR="00752618">
              <w:t>I</w:t>
            </w:r>
            <w:r w:rsidR="00A7670D">
              <w:t xml:space="preserve"> </w:t>
            </w:r>
            <w:r w:rsidR="00A7670D" w:rsidRPr="00624170">
              <w:t>201</w:t>
            </w:r>
            <w:r w:rsidR="00A7670D">
              <w:t>8=</w:t>
            </w:r>
            <w:r w:rsidR="00A7670D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624170" w:rsidRDefault="00A7670D" w:rsidP="00C15975">
            <w:pPr>
              <w:pStyle w:val="Tekstkomunikatgwka"/>
            </w:pPr>
            <w:r>
              <w:t>I–</w:t>
            </w:r>
            <w:r w:rsidR="00E60507">
              <w:t>V</w:t>
            </w:r>
            <w:r w:rsidR="00752618">
              <w:t>I</w:t>
            </w:r>
            <w:r>
              <w:t xml:space="preserve"> </w:t>
            </w:r>
            <w:r w:rsidRPr="00624170">
              <w:t>201</w:t>
            </w:r>
            <w:r>
              <w:t>8=</w:t>
            </w:r>
            <w:r w:rsidRPr="00624170">
              <w:t>100</w:t>
            </w:r>
          </w:p>
        </w:tc>
      </w:tr>
      <w:tr w:rsidR="00676326" w:rsidRPr="001549F4" w:rsidTr="00676326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76326" w:rsidRPr="0029558B" w:rsidRDefault="00676326" w:rsidP="00676326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76326" w:rsidRDefault="00676326" w:rsidP="0067632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241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76326" w:rsidRDefault="00676326" w:rsidP="0067632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76326" w:rsidRDefault="00676326" w:rsidP="0067632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1,2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956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7,5</w:t>
            </w:r>
          </w:p>
        </w:tc>
      </w:tr>
      <w:tr w:rsidR="00676326" w:rsidRPr="0012798C" w:rsidTr="00676326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676326" w:rsidRPr="00624170" w:rsidRDefault="00676326" w:rsidP="00676326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1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1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</w:tr>
      <w:tr w:rsidR="00676326" w:rsidRPr="0012798C" w:rsidTr="00676326">
        <w:tc>
          <w:tcPr>
            <w:tcW w:w="2268" w:type="dxa"/>
            <w:vAlign w:val="center"/>
          </w:tcPr>
          <w:p w:rsidR="00676326" w:rsidRPr="007E4FDC" w:rsidRDefault="00676326" w:rsidP="00676326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1367" w:type="dxa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367" w:type="dxa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</w:tr>
      <w:tr w:rsidR="00676326" w:rsidRPr="0012798C" w:rsidTr="00676326">
        <w:tc>
          <w:tcPr>
            <w:tcW w:w="2268" w:type="dxa"/>
            <w:vAlign w:val="center"/>
          </w:tcPr>
          <w:p w:rsidR="00676326" w:rsidRPr="007E4FDC" w:rsidRDefault="00676326" w:rsidP="00676326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82</w:t>
            </w:r>
          </w:p>
        </w:tc>
        <w:tc>
          <w:tcPr>
            <w:tcW w:w="1367" w:type="dxa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2</w:t>
            </w:r>
          </w:p>
        </w:tc>
        <w:tc>
          <w:tcPr>
            <w:tcW w:w="1367" w:type="dxa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5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9</w:t>
            </w:r>
          </w:p>
        </w:tc>
      </w:tr>
      <w:tr w:rsidR="00676326" w:rsidRPr="0012798C" w:rsidTr="00676326">
        <w:tc>
          <w:tcPr>
            <w:tcW w:w="2268" w:type="dxa"/>
            <w:vAlign w:val="center"/>
          </w:tcPr>
          <w:p w:rsidR="00676326" w:rsidRPr="00624170" w:rsidRDefault="00676326" w:rsidP="00676326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1367" w:type="dxa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367" w:type="dxa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8,9</w:t>
            </w:r>
          </w:p>
        </w:tc>
      </w:tr>
      <w:tr w:rsidR="00676326" w:rsidRPr="0012798C" w:rsidTr="00676326">
        <w:tc>
          <w:tcPr>
            <w:tcW w:w="2268" w:type="dxa"/>
            <w:vAlign w:val="center"/>
          </w:tcPr>
          <w:p w:rsidR="00676326" w:rsidRPr="00E80290" w:rsidRDefault="00676326" w:rsidP="00676326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367" w:type="dxa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7" w:type="dxa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76326" w:rsidRDefault="00676326" w:rsidP="006763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1</w:t>
            </w:r>
          </w:p>
        </w:tc>
      </w:tr>
      <w:tr w:rsidR="00B117B2" w:rsidRPr="00C61E42" w:rsidTr="00B117B2">
        <w:tc>
          <w:tcPr>
            <w:tcW w:w="2268" w:type="dxa"/>
            <w:vAlign w:val="center"/>
          </w:tcPr>
          <w:p w:rsidR="00B117B2" w:rsidRPr="00624170" w:rsidRDefault="00B117B2" w:rsidP="00006797">
            <w:pPr>
              <w:pStyle w:val="TekstkomunikatB1"/>
            </w:pPr>
            <w:r>
              <w:t>Zakład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C15975" w:rsidP="0000679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05654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C15E27" w:rsidP="00676326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</w:t>
            </w:r>
            <w:r w:rsidR="0067632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B117B2" w:rsidP="0000679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B117B2" w:rsidP="00006797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B117B2" w:rsidP="00006797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117B2" w:rsidRDefault="00B117B2" w:rsidP="0000679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F47C9F" w:rsidRDefault="00F47C9F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A852D8" w:rsidP="00A14501">
            <w:pPr>
              <w:pStyle w:val="Tekstkomunikatlid"/>
              <w:rPr>
                <w:spacing w:val="-2"/>
              </w:rPr>
            </w:pPr>
            <w:r w:rsidRPr="00A852D8">
              <w:t>W czerwcu br. sprzedaż detaliczna była wyższa niż przed rokiem, natomiast sprzedaż hurtowa była niższa.</w:t>
            </w:r>
          </w:p>
        </w:tc>
      </w:tr>
    </w:tbl>
    <w:p w:rsidR="00A852D8" w:rsidRPr="00A852D8" w:rsidRDefault="00A852D8" w:rsidP="00A852D8">
      <w:pPr>
        <w:pStyle w:val="Tekstkomunikat"/>
        <w:rPr>
          <w:bCs/>
          <w:spacing w:val="-1"/>
        </w:rPr>
      </w:pPr>
      <w:r w:rsidRPr="00A852D8">
        <w:rPr>
          <w:b/>
          <w:bCs/>
          <w:spacing w:val="-1"/>
        </w:rPr>
        <w:t xml:space="preserve">Sprzedaż detaliczna </w:t>
      </w:r>
      <w:r w:rsidRPr="00A852D8">
        <w:rPr>
          <w:bCs/>
          <w:spacing w:val="-1"/>
        </w:rPr>
        <w:t>(w cenach bieżących) zrealizowana przez przedsiębiorstwa handlowe i niehandlowe w czerwcu 2019 r. była o 4,7% wyższa niż przed rokiem. Największy wzrost sprzedaży odnotowano w jednostkach z grupy: „pozostała sprzedaż detaliczna w niewyspecjalizowanych sklepach” (o 29,8%), „tekstylia, odzież, obuwie” (o 10,7%), „meble, RTV, AGD” (o 10,4%). Spadek sprzedaży miały jednostki z grupy „pozostałe” (o 10,0%) oraz „żywność, napoje i wyroby tytoniowe” (o 1,5%).</w:t>
      </w:r>
    </w:p>
    <w:p w:rsidR="00A852D8" w:rsidRPr="00A852D8" w:rsidRDefault="00A852D8" w:rsidP="00A852D8">
      <w:pPr>
        <w:pStyle w:val="Tekstkomunikat"/>
        <w:rPr>
          <w:bCs/>
          <w:spacing w:val="-1"/>
        </w:rPr>
      </w:pPr>
      <w:r w:rsidRPr="00A852D8">
        <w:rPr>
          <w:bCs/>
          <w:spacing w:val="-1"/>
        </w:rPr>
        <w:t xml:space="preserve">W porównaniu z majem 2019 r. sprzedaż detaliczna była wyższa o 2,7%. Największy wzrost sprzedaży odnotowano w grupach: „tekstylia, odzież, obuwie” (o 23,1%) i „pozostała sprzedaż detaliczna w niewyspecjalizowanych sklepach” (o 22,5%). Spadek sprzedaży miały przedsiębiorstwa z grupy: „pozostałe” (o 5,1%), „żywność, napoje i wyroby tytoniowe” (o 0,3%) oraz „farmaceutyki, kosmetyki, sprzęt ortopedyczny” (o 0,2%). </w:t>
      </w:r>
    </w:p>
    <w:p w:rsidR="00006797" w:rsidRPr="00A852D8" w:rsidRDefault="00A852D8" w:rsidP="00A852D8">
      <w:pPr>
        <w:pStyle w:val="Tekstkomunikat"/>
      </w:pPr>
      <w:r w:rsidRPr="00A852D8">
        <w:rPr>
          <w:bCs/>
          <w:spacing w:val="-1"/>
        </w:rPr>
        <w:t xml:space="preserve">W okresie styczeń–czerwiec 2019 r. sprzedaż detaliczna zwiększyła się w skali roku o 7,1%, przy czym największy wzrost sprzedaży miały przedsiębiorstwa z grupy „pozostała sprzedaż detaliczna w niewyspecjalizowanych sklepach” (o 18,3%), </w:t>
      </w:r>
      <w:r>
        <w:rPr>
          <w:bCs/>
          <w:spacing w:val="-1"/>
        </w:rPr>
        <w:br/>
      </w:r>
      <w:r w:rsidRPr="00A852D8">
        <w:rPr>
          <w:bCs/>
          <w:spacing w:val="-1"/>
        </w:rPr>
        <w:t>a największy spadek był w jednostkach z grupy „pozostałe” (o 1,7%).</w:t>
      </w:r>
    </w:p>
    <w:p w:rsidR="00922887" w:rsidRDefault="00922887">
      <w:pPr>
        <w:rPr>
          <w:b/>
          <w:lang w:eastAsia="pl-PL"/>
        </w:rPr>
      </w:pPr>
      <w:r>
        <w:br w:type="page"/>
      </w:r>
    </w:p>
    <w:p w:rsidR="006E44DC" w:rsidRDefault="006E44DC" w:rsidP="006E44DC">
      <w:pPr>
        <w:pStyle w:val="Tekstkomunikattytwykrestabl"/>
      </w:pPr>
      <w:r>
        <w:lastRenderedPageBreak/>
        <w:t>Tablica 1</w:t>
      </w:r>
      <w:r w:rsidR="00C37A1C">
        <w:t>1</w:t>
      </w:r>
      <w:r>
        <w:t>.</w:t>
      </w:r>
      <w:r>
        <w:tab/>
        <w:t xml:space="preserve">Dynamika i struktura (w cenach bieżących) sprzedaży detalicznej w </w:t>
      </w:r>
      <w:r w:rsidR="00BF0B8B">
        <w:t>czerwcu</w:t>
      </w:r>
      <w:r>
        <w:t xml:space="preserve"> 201</w:t>
      </w:r>
      <w:r w:rsidR="00407D11">
        <w:t>9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ED267F" w:rsidRPr="00C61E42" w:rsidTr="00ED267F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ED267F" w:rsidRPr="00C61E42" w:rsidRDefault="002947E9" w:rsidP="002947E9">
            <w:pPr>
              <w:pStyle w:val="Tekstkomunikatgwka"/>
            </w:pPr>
            <w:r>
              <w:t>V</w:t>
            </w:r>
            <w:r w:rsidR="00A852D8">
              <w:t>I</w:t>
            </w:r>
            <w:r w:rsidR="00ED267F" w:rsidRPr="00C61E42">
              <w:t xml:space="preserve"> 201</w:t>
            </w:r>
            <w:r w:rsidR="00ED267F">
              <w:t>9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ED267F" w:rsidRPr="00C61E42" w:rsidRDefault="00ED267F" w:rsidP="00E85FA5">
            <w:pPr>
              <w:pStyle w:val="Tekstkomunikatgwka"/>
            </w:pPr>
            <w:r>
              <w:t>I–</w:t>
            </w:r>
            <w:r w:rsidR="002947E9">
              <w:t>V</w:t>
            </w:r>
            <w:r w:rsidR="00A852D8">
              <w:t>I</w:t>
            </w:r>
            <w:r>
              <w:t xml:space="preserve"> 2019</w:t>
            </w:r>
          </w:p>
        </w:tc>
      </w:tr>
      <w:tr w:rsidR="00ED267F" w:rsidRPr="00C61E42" w:rsidTr="00ED267F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Default="00ED267F" w:rsidP="00ED267F">
            <w:pPr>
              <w:pStyle w:val="Tekstkomunikatgwka"/>
            </w:pPr>
            <w:r>
              <w:t>w odsetkach</w:t>
            </w:r>
          </w:p>
        </w:tc>
      </w:tr>
      <w:tr w:rsidR="00A852D8" w:rsidRPr="004C1070" w:rsidTr="00A852D8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A852D8" w:rsidRPr="004C1070" w:rsidRDefault="00A852D8" w:rsidP="00A852D8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852D8" w:rsidRPr="00A852D8" w:rsidRDefault="00A852D8" w:rsidP="00A852D8">
            <w:pPr>
              <w:jc w:val="right"/>
              <w:rPr>
                <w:b/>
                <w:sz w:val="16"/>
                <w:szCs w:val="16"/>
              </w:rPr>
            </w:pPr>
            <w:r w:rsidRPr="00A852D8">
              <w:rPr>
                <w:b/>
                <w:sz w:val="16"/>
                <w:szCs w:val="16"/>
              </w:rPr>
              <w:t>104,7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852D8" w:rsidRPr="00A852D8" w:rsidRDefault="00A852D8" w:rsidP="00A852D8">
            <w:pPr>
              <w:jc w:val="right"/>
              <w:rPr>
                <w:b/>
                <w:sz w:val="16"/>
                <w:szCs w:val="16"/>
              </w:rPr>
            </w:pPr>
            <w:r w:rsidRPr="00A852D8">
              <w:rPr>
                <w:b/>
                <w:sz w:val="16"/>
                <w:szCs w:val="16"/>
              </w:rPr>
              <w:t>107,1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852D8" w:rsidRPr="00A852D8" w:rsidRDefault="00A852D8" w:rsidP="00A852D8">
            <w:pPr>
              <w:jc w:val="right"/>
              <w:rPr>
                <w:b/>
                <w:sz w:val="16"/>
                <w:szCs w:val="16"/>
              </w:rPr>
            </w:pPr>
            <w:r w:rsidRPr="00A852D8">
              <w:rPr>
                <w:b/>
                <w:sz w:val="16"/>
                <w:szCs w:val="16"/>
              </w:rPr>
              <w:t>100,0</w:t>
            </w:r>
          </w:p>
        </w:tc>
      </w:tr>
      <w:tr w:rsidR="00A852D8" w:rsidTr="00A852D8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A852D8" w:rsidRDefault="00A852D8" w:rsidP="00A852D8">
            <w:pPr>
              <w:pStyle w:val="TekstkomunikatB2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</w:p>
        </w:tc>
      </w:tr>
      <w:tr w:rsidR="00A852D8" w:rsidTr="00A852D8">
        <w:trPr>
          <w:trHeight w:val="225"/>
        </w:trPr>
        <w:tc>
          <w:tcPr>
            <w:tcW w:w="4172" w:type="dxa"/>
            <w:vAlign w:val="center"/>
            <w:hideMark/>
          </w:tcPr>
          <w:p w:rsidR="00A852D8" w:rsidRDefault="00A852D8" w:rsidP="00A852D8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107,7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107,1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8,1</w:t>
            </w:r>
          </w:p>
        </w:tc>
      </w:tr>
      <w:tr w:rsidR="00A852D8" w:rsidTr="00A852D8">
        <w:trPr>
          <w:trHeight w:val="244"/>
        </w:trPr>
        <w:tc>
          <w:tcPr>
            <w:tcW w:w="4172" w:type="dxa"/>
            <w:vAlign w:val="center"/>
            <w:hideMark/>
          </w:tcPr>
          <w:p w:rsidR="00A852D8" w:rsidRDefault="00A852D8" w:rsidP="00A852D8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104,4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105,7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26,9</w:t>
            </w:r>
          </w:p>
        </w:tc>
      </w:tr>
      <w:tr w:rsidR="00A852D8" w:rsidTr="00A852D8">
        <w:trPr>
          <w:trHeight w:val="244"/>
        </w:trPr>
        <w:tc>
          <w:tcPr>
            <w:tcW w:w="4172" w:type="dxa"/>
            <w:vAlign w:val="center"/>
            <w:hideMark/>
          </w:tcPr>
          <w:p w:rsidR="00A852D8" w:rsidRDefault="00A852D8" w:rsidP="00A852D8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98,5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99,4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16,1</w:t>
            </w:r>
          </w:p>
        </w:tc>
      </w:tr>
      <w:tr w:rsidR="00A852D8" w:rsidTr="00A852D8">
        <w:trPr>
          <w:trHeight w:val="489"/>
        </w:trPr>
        <w:tc>
          <w:tcPr>
            <w:tcW w:w="4172" w:type="dxa"/>
            <w:vAlign w:val="center"/>
            <w:hideMark/>
          </w:tcPr>
          <w:p w:rsidR="00A852D8" w:rsidRDefault="00A852D8" w:rsidP="00A852D8">
            <w:pPr>
              <w:pStyle w:val="TekstkomunikatB1"/>
            </w:pPr>
            <w:r>
              <w:t>Pozostała sprzedaż detaliczna w niewyspecjalizowanych sklepach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129,8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118,3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3,3</w:t>
            </w:r>
          </w:p>
        </w:tc>
      </w:tr>
      <w:tr w:rsidR="00A852D8" w:rsidTr="00A852D8">
        <w:trPr>
          <w:trHeight w:val="225"/>
        </w:trPr>
        <w:tc>
          <w:tcPr>
            <w:tcW w:w="4172" w:type="dxa"/>
            <w:vAlign w:val="center"/>
            <w:hideMark/>
          </w:tcPr>
          <w:p w:rsidR="00A852D8" w:rsidRDefault="00A852D8" w:rsidP="00A852D8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104,3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104,4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3,6</w:t>
            </w:r>
          </w:p>
        </w:tc>
      </w:tr>
      <w:tr w:rsidR="00A852D8" w:rsidTr="00A852D8">
        <w:trPr>
          <w:trHeight w:val="244"/>
        </w:trPr>
        <w:tc>
          <w:tcPr>
            <w:tcW w:w="4172" w:type="dxa"/>
            <w:vAlign w:val="center"/>
            <w:hideMark/>
          </w:tcPr>
          <w:p w:rsidR="00A852D8" w:rsidRDefault="00A852D8" w:rsidP="00A852D8">
            <w:pPr>
              <w:pStyle w:val="TekstkomunikatB1"/>
            </w:pPr>
            <w:r>
              <w:t>Tekstylia, odzież, obuwie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110,7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112,9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5,2</w:t>
            </w:r>
          </w:p>
        </w:tc>
      </w:tr>
      <w:tr w:rsidR="00A852D8" w:rsidTr="00A852D8">
        <w:trPr>
          <w:trHeight w:val="244"/>
        </w:trPr>
        <w:tc>
          <w:tcPr>
            <w:tcW w:w="4172" w:type="dxa"/>
            <w:vAlign w:val="center"/>
            <w:hideMark/>
          </w:tcPr>
          <w:p w:rsidR="00A852D8" w:rsidRDefault="00A852D8" w:rsidP="00A852D8">
            <w:pPr>
              <w:pStyle w:val="TekstkomunikatB1"/>
            </w:pPr>
            <w:r>
              <w:t>Meble, RTV, AGD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110,4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118,2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18,5</w:t>
            </w:r>
          </w:p>
        </w:tc>
      </w:tr>
      <w:tr w:rsidR="00A852D8" w:rsidTr="00A852D8">
        <w:trPr>
          <w:trHeight w:val="489"/>
        </w:trPr>
        <w:tc>
          <w:tcPr>
            <w:tcW w:w="4172" w:type="dxa"/>
            <w:vAlign w:val="center"/>
            <w:hideMark/>
          </w:tcPr>
          <w:p w:rsidR="00A852D8" w:rsidRDefault="00A852D8" w:rsidP="00A852D8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107,5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110,6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7,3</w:t>
            </w:r>
          </w:p>
        </w:tc>
      </w:tr>
      <w:tr w:rsidR="00A852D8" w:rsidTr="00A852D8">
        <w:trPr>
          <w:trHeight w:val="225"/>
        </w:trPr>
        <w:tc>
          <w:tcPr>
            <w:tcW w:w="4172" w:type="dxa"/>
            <w:vAlign w:val="center"/>
            <w:hideMark/>
          </w:tcPr>
          <w:p w:rsidR="00A852D8" w:rsidRDefault="00A852D8" w:rsidP="00A852D8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90,0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98,3</w:t>
            </w:r>
          </w:p>
        </w:tc>
        <w:tc>
          <w:tcPr>
            <w:tcW w:w="2106" w:type="dxa"/>
            <w:vAlign w:val="center"/>
          </w:tcPr>
          <w:p w:rsidR="00A852D8" w:rsidRPr="00A852D8" w:rsidRDefault="00A852D8" w:rsidP="00A852D8">
            <w:pPr>
              <w:jc w:val="right"/>
              <w:rPr>
                <w:sz w:val="16"/>
                <w:szCs w:val="16"/>
              </w:rPr>
            </w:pPr>
            <w:r w:rsidRPr="00A852D8">
              <w:rPr>
                <w:sz w:val="16"/>
                <w:szCs w:val="16"/>
              </w:rPr>
              <w:t>10,2</w:t>
            </w:r>
          </w:p>
        </w:tc>
      </w:tr>
    </w:tbl>
    <w:p w:rsidR="006E44DC" w:rsidRDefault="006E44DC" w:rsidP="006E44DC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A852D8" w:rsidRPr="00A852D8" w:rsidRDefault="00A852D8" w:rsidP="00A852D8">
      <w:pPr>
        <w:pStyle w:val="Tekstkomunikat"/>
        <w:rPr>
          <w:bCs/>
        </w:rPr>
      </w:pPr>
      <w:r w:rsidRPr="00A852D8">
        <w:rPr>
          <w:b/>
          <w:bCs/>
        </w:rPr>
        <w:t xml:space="preserve">Sprzedaż hurtowa </w:t>
      </w:r>
      <w:r w:rsidRPr="00A852D8">
        <w:rPr>
          <w:bCs/>
        </w:rPr>
        <w:t>(w cenach bieżących) w przedsiębiorstwach handlowych w czerwcu 2019 r. była o 5,2% niższa w stosunku do poprzedniego miesiąca oraz o 3,8% niższa w odniesieniu do czerwca 2018 r. W przedsiębiorstwach hurtowych była odpowiednio niższa o 6,6% i o 5,8%.</w:t>
      </w:r>
    </w:p>
    <w:p w:rsidR="001A210D" w:rsidRPr="00A852D8" w:rsidRDefault="00A852D8" w:rsidP="00A852D8">
      <w:pPr>
        <w:pStyle w:val="Tekstkomunikat"/>
        <w:rPr>
          <w:bCs/>
        </w:rPr>
      </w:pPr>
      <w:r w:rsidRPr="00A852D8">
        <w:rPr>
          <w:bCs/>
        </w:rPr>
        <w:t>W okresie styczeń–czerwiec 2019 r. przedsiębiorstwa handlowe zrealizowały sprzedaż hurtową o 8,7% większą niż przed rokiem, a przedsiębiorstwa hurtowe większą o 6,2%.</w:t>
      </w:r>
    </w:p>
    <w:p w:rsidR="00234B33" w:rsidRPr="00CE30D7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234B33" w:rsidRPr="00CE30D7" w:rsidSect="0034651C">
          <w:footerReference w:type="even" r:id="rId22"/>
          <w:footerReference w:type="default" r:id="rId23"/>
          <w:headerReference w:type="first" r:id="rId2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C37A1C">
        <w:t>2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CF0011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1</w:t>
            </w:r>
            <w:r w:rsidR="00945531">
              <w:t>8</w:t>
            </w:r>
            <w:r>
              <w:t xml:space="preserve"> r.</w:t>
            </w:r>
          </w:p>
          <w:p w:rsidR="004D6419" w:rsidRDefault="004D6419" w:rsidP="00945531">
            <w:pPr>
              <w:pStyle w:val="Tekstkomunikatgwka"/>
            </w:pPr>
            <w:r>
              <w:t>B – 201</w:t>
            </w:r>
            <w:r w:rsidR="00945531">
              <w:t>9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CF0011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A419C3" w:rsidTr="00CF0011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9C3" w:rsidRDefault="00A419C3" w:rsidP="00A419C3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9C3" w:rsidRPr="00420E2D" w:rsidRDefault="00A419C3" w:rsidP="00A419C3">
            <w:pPr>
              <w:pStyle w:val="wartocibezgwiazdek"/>
            </w:pPr>
            <w:r>
              <w:t>1489,9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9C3" w:rsidRPr="00420E2D" w:rsidRDefault="00A419C3" w:rsidP="00A419C3">
            <w:pPr>
              <w:pStyle w:val="wartocibezgwiazdek"/>
            </w:pPr>
            <w:r>
              <w:t>148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9C3" w:rsidRPr="00420E2D" w:rsidRDefault="00A419C3" w:rsidP="00A419C3">
            <w:pPr>
              <w:pStyle w:val="wartocibezgwiazdek"/>
            </w:pPr>
            <w:r>
              <w:t>1489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9C3" w:rsidRPr="00251DEF" w:rsidRDefault="00A419C3" w:rsidP="00A419C3">
            <w:pPr>
              <w:pStyle w:val="wartocibezgwiazdek"/>
            </w:pPr>
            <w:r>
              <w:t>1490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9C3" w:rsidRPr="00251DEF" w:rsidRDefault="00A419C3" w:rsidP="00A419C3">
            <w:pPr>
              <w:pStyle w:val="wartocibezgwiazdek"/>
            </w:pPr>
            <w:r>
              <w:t>1489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A419C3" w:rsidRPr="005C72FA" w:rsidRDefault="00A419C3" w:rsidP="00A419C3">
            <w:pPr>
              <w:pStyle w:val="wartocibezgwiazdek"/>
            </w:pPr>
            <w:r>
              <w:t>1491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9C3" w:rsidRPr="005C72FA" w:rsidRDefault="00A419C3" w:rsidP="00A419C3">
            <w:pPr>
              <w:pStyle w:val="wartocibezgwiazdek"/>
            </w:pPr>
            <w:r>
              <w:t>1495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9C3" w:rsidRPr="005C72FA" w:rsidRDefault="00A419C3" w:rsidP="00A419C3">
            <w:pPr>
              <w:pStyle w:val="wartocibezgwiazdek"/>
            </w:pPr>
            <w:r>
              <w:t>149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9C3" w:rsidRPr="00C537DA" w:rsidRDefault="00A419C3" w:rsidP="00A419C3">
            <w:pPr>
              <w:pStyle w:val="wartocibezgwiazdek"/>
            </w:pPr>
            <w:r>
              <w:t>1497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9C3" w:rsidRPr="00C537DA" w:rsidRDefault="00A419C3" w:rsidP="00A419C3">
            <w:pPr>
              <w:pStyle w:val="wartocibezgwiazdek"/>
            </w:pPr>
            <w:r>
              <w:t>1496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9C3" w:rsidRPr="00C537DA" w:rsidRDefault="00A419C3" w:rsidP="00A419C3">
            <w:pPr>
              <w:pStyle w:val="TekstkomunikatTABliczby"/>
              <w:spacing w:before="30" w:after="30"/>
            </w:pPr>
            <w:r>
              <w:t>1502,6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9C3" w:rsidRPr="00912E02" w:rsidRDefault="00A419C3" w:rsidP="00A419C3">
            <w:pPr>
              <w:pStyle w:val="wartocibezgwiazdek"/>
            </w:pPr>
            <w:r w:rsidRPr="00912E02">
              <w:t>1507,0</w:t>
            </w:r>
          </w:p>
        </w:tc>
      </w:tr>
      <w:tr w:rsidR="00A419C3" w:rsidTr="00CF0011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9C3" w:rsidRDefault="00A419C3" w:rsidP="00A419C3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9C3" w:rsidRPr="00420E2D" w:rsidRDefault="00A419C3" w:rsidP="00A419C3">
            <w:pPr>
              <w:pStyle w:val="wartocibezgwiazdek"/>
            </w:pPr>
            <w:r>
              <w:t>1527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9C3" w:rsidRPr="00420E2D" w:rsidRDefault="00A419C3" w:rsidP="00A419C3">
            <w:pPr>
              <w:pStyle w:val="wartocibezgwiazdek"/>
            </w:pPr>
            <w:r>
              <w:t>152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525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525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523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A419C3" w:rsidRDefault="00A419C3" w:rsidP="00A419C3">
            <w:pPr>
              <w:pStyle w:val="wartocibezgwiazdek"/>
            </w:pPr>
            <w:r>
              <w:t>1524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9C3" w:rsidRPr="00912E02" w:rsidRDefault="00A419C3" w:rsidP="00A419C3">
            <w:pPr>
              <w:pStyle w:val="wartocibezgwiazdek"/>
            </w:pPr>
          </w:p>
        </w:tc>
      </w:tr>
      <w:tr w:rsidR="00A419C3" w:rsidTr="00CF0011">
        <w:tc>
          <w:tcPr>
            <w:tcW w:w="4220" w:type="dxa"/>
            <w:vMerge w:val="restart"/>
            <w:shd w:val="clear" w:color="auto" w:fill="auto"/>
            <w:vAlign w:val="center"/>
          </w:tcPr>
          <w:p w:rsidR="00A419C3" w:rsidRDefault="00A419C3" w:rsidP="00A419C3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420E2D" w:rsidRDefault="00A419C3" w:rsidP="00A419C3">
            <w:pPr>
              <w:pStyle w:val="wartocibezgwiazdek"/>
            </w:pPr>
            <w:r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C3" w:rsidRDefault="00A419C3" w:rsidP="00A419C3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10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912E02" w:rsidRDefault="00A419C3" w:rsidP="00A419C3">
            <w:pPr>
              <w:pStyle w:val="wartocibezgwiazdek"/>
            </w:pPr>
            <w:r w:rsidRPr="00912E02">
              <w:t>100,3</w:t>
            </w:r>
          </w:p>
        </w:tc>
      </w:tr>
      <w:tr w:rsidR="00A419C3" w:rsidTr="00CF0011">
        <w:tc>
          <w:tcPr>
            <w:tcW w:w="4220" w:type="dxa"/>
            <w:vMerge/>
            <w:shd w:val="clear" w:color="auto" w:fill="auto"/>
            <w:vAlign w:val="center"/>
          </w:tcPr>
          <w:p w:rsidR="00A419C3" w:rsidRDefault="00A419C3" w:rsidP="00A419C3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420E2D" w:rsidRDefault="00A419C3" w:rsidP="00A419C3">
            <w:pPr>
              <w:pStyle w:val="wartocibezgwiazdek"/>
            </w:pPr>
            <w:r>
              <w:t>101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C3" w:rsidRPr="0087773B" w:rsidRDefault="00A419C3" w:rsidP="00A419C3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912E02" w:rsidRDefault="00A419C3" w:rsidP="00A419C3">
            <w:pPr>
              <w:pStyle w:val="wartocibezgwiazdek"/>
            </w:pPr>
          </w:p>
        </w:tc>
      </w:tr>
      <w:tr w:rsidR="00A419C3" w:rsidTr="00CF0011">
        <w:tc>
          <w:tcPr>
            <w:tcW w:w="4220" w:type="dxa"/>
            <w:vMerge w:val="restart"/>
            <w:shd w:val="clear" w:color="auto" w:fill="auto"/>
            <w:vAlign w:val="center"/>
          </w:tcPr>
          <w:p w:rsidR="00A419C3" w:rsidRDefault="00A419C3" w:rsidP="00A419C3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4B1DCA" w:rsidRDefault="00A419C3" w:rsidP="00A419C3">
            <w:pPr>
              <w:pStyle w:val="wartocibezgwiazdek"/>
            </w:pPr>
            <w:r>
              <w:t>10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0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C3" w:rsidRPr="0087773B" w:rsidRDefault="00A419C3" w:rsidP="00A419C3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TekstkomunikatTABliczby"/>
              <w:spacing w:before="30" w:after="30"/>
            </w:pPr>
            <w:r>
              <w:t>10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912E02" w:rsidRDefault="00A419C3" w:rsidP="00A419C3">
            <w:pPr>
              <w:pStyle w:val="wartocibezgwiazdek"/>
            </w:pPr>
            <w:r w:rsidRPr="00912E02">
              <w:t>103,0</w:t>
            </w:r>
          </w:p>
        </w:tc>
      </w:tr>
      <w:tr w:rsidR="00A419C3" w:rsidTr="00CF0011">
        <w:tc>
          <w:tcPr>
            <w:tcW w:w="4220" w:type="dxa"/>
            <w:vMerge/>
            <w:shd w:val="clear" w:color="auto" w:fill="auto"/>
            <w:vAlign w:val="center"/>
          </w:tcPr>
          <w:p w:rsidR="00A419C3" w:rsidRDefault="00A419C3" w:rsidP="00A419C3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4B1DCA" w:rsidRDefault="00A419C3" w:rsidP="00A419C3">
            <w:pPr>
              <w:pStyle w:val="wartocibezgwiazdek"/>
            </w:pPr>
            <w: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02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C3" w:rsidRPr="0087773B" w:rsidRDefault="00A419C3" w:rsidP="00A419C3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912E02" w:rsidRDefault="00A419C3" w:rsidP="00A419C3">
            <w:pPr>
              <w:pStyle w:val="wartocibezgwiazdek"/>
            </w:pPr>
          </w:p>
        </w:tc>
      </w:tr>
      <w:tr w:rsidR="00A419C3" w:rsidTr="00CF0011">
        <w:tc>
          <w:tcPr>
            <w:tcW w:w="4220" w:type="dxa"/>
            <w:vMerge w:val="restart"/>
            <w:shd w:val="clear" w:color="auto" w:fill="auto"/>
            <w:vAlign w:val="center"/>
          </w:tcPr>
          <w:p w:rsidR="00A419C3" w:rsidRDefault="00A419C3" w:rsidP="00A419C3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60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5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5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4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44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C3" w:rsidRPr="0087773B" w:rsidRDefault="00A419C3" w:rsidP="00A419C3">
            <w:pPr>
              <w:pStyle w:val="wartocibezgwiazdek"/>
            </w:pPr>
            <w:r>
              <w:t>14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3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3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3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TekstkomunikatTABliczby"/>
              <w:spacing w:before="30" w:after="30"/>
            </w:pPr>
            <w:r>
              <w:t>13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912E02" w:rsidRDefault="00A419C3" w:rsidP="00A419C3">
            <w:pPr>
              <w:pStyle w:val="wartocibezgwiazdek"/>
            </w:pPr>
            <w:r w:rsidRPr="00912E02">
              <w:t>136,5</w:t>
            </w:r>
          </w:p>
        </w:tc>
      </w:tr>
      <w:tr w:rsidR="00A419C3" w:rsidTr="00CF0011">
        <w:tc>
          <w:tcPr>
            <w:tcW w:w="4220" w:type="dxa"/>
            <w:vMerge/>
            <w:shd w:val="clear" w:color="auto" w:fill="auto"/>
            <w:vAlign w:val="center"/>
          </w:tcPr>
          <w:p w:rsidR="00A419C3" w:rsidRDefault="00A419C3" w:rsidP="00A419C3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4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F84BDE" w:rsidRDefault="00A419C3" w:rsidP="00A419C3">
            <w:pPr>
              <w:pStyle w:val="wartocibezgwiazdek"/>
            </w:pPr>
            <w:r>
              <w:t>14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F84BDE" w:rsidRDefault="00A419C3" w:rsidP="00A419C3">
            <w:pPr>
              <w:pStyle w:val="wartocibezgwiazdek"/>
            </w:pPr>
            <w:r>
              <w:t>13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F84BDE" w:rsidRDefault="00A419C3" w:rsidP="00A419C3">
            <w:pPr>
              <w:pStyle w:val="wartocibezgwiazdek"/>
            </w:pPr>
            <w:r>
              <w:t>13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F84BDE" w:rsidRDefault="00A419C3" w:rsidP="00A419C3">
            <w:pPr>
              <w:pStyle w:val="wartocibezgwiazdek"/>
            </w:pPr>
            <w:r>
              <w:t>13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C3" w:rsidRPr="00F84BDE" w:rsidRDefault="00A419C3" w:rsidP="00A419C3">
            <w:pPr>
              <w:pStyle w:val="wartocibezgwiazdek"/>
            </w:pPr>
            <w: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F84BDE" w:rsidRDefault="00A419C3" w:rsidP="00A419C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F84BDE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912E02" w:rsidRDefault="00A419C3" w:rsidP="00A419C3">
            <w:pPr>
              <w:pStyle w:val="wartocibezgwiazdek"/>
            </w:pPr>
          </w:p>
        </w:tc>
      </w:tr>
      <w:tr w:rsidR="00A419C3" w:rsidTr="00CF0011">
        <w:tc>
          <w:tcPr>
            <w:tcW w:w="4220" w:type="dxa"/>
            <w:vMerge w:val="restart"/>
            <w:shd w:val="clear" w:color="auto" w:fill="auto"/>
            <w:vAlign w:val="center"/>
          </w:tcPr>
          <w:p w:rsidR="00A419C3" w:rsidRPr="00784AAE" w:rsidRDefault="00A419C3" w:rsidP="00A419C3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623096" w:rsidRDefault="00A419C3" w:rsidP="00A419C3">
            <w:pPr>
              <w:pStyle w:val="wartocibezgwiazdek"/>
            </w:pPr>
            <w:r>
              <w:t>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C3" w:rsidRPr="0087773B" w:rsidRDefault="00A419C3" w:rsidP="00A419C3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TekstkomunikatTABliczby"/>
              <w:spacing w:before="30" w:after="30"/>
            </w:pPr>
            <w:r>
              <w:t>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912E02" w:rsidRDefault="00A419C3" w:rsidP="00A419C3">
            <w:pPr>
              <w:pStyle w:val="wartocibezgwiazdek"/>
            </w:pPr>
            <w:r w:rsidRPr="00912E02">
              <w:t>4,9</w:t>
            </w:r>
          </w:p>
        </w:tc>
      </w:tr>
      <w:tr w:rsidR="00A419C3" w:rsidTr="00CF0011">
        <w:tc>
          <w:tcPr>
            <w:tcW w:w="4220" w:type="dxa"/>
            <w:vMerge/>
            <w:shd w:val="clear" w:color="auto" w:fill="auto"/>
            <w:vAlign w:val="center"/>
          </w:tcPr>
          <w:p w:rsidR="00A419C3" w:rsidRPr="00784AAE" w:rsidRDefault="00A419C3" w:rsidP="00A419C3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623096" w:rsidRDefault="00A419C3" w:rsidP="00A419C3">
            <w:pPr>
              <w:pStyle w:val="wartocibezgwiazdek"/>
            </w:pPr>
            <w:r>
              <w:t>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C3" w:rsidRPr="0087773B" w:rsidRDefault="00A419C3" w:rsidP="00A419C3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912E02" w:rsidRDefault="00A419C3" w:rsidP="00A419C3">
            <w:pPr>
              <w:pStyle w:val="wartocibezgwiazdek"/>
            </w:pPr>
          </w:p>
        </w:tc>
      </w:tr>
      <w:tr w:rsidR="00A419C3" w:rsidTr="00CF0011">
        <w:tc>
          <w:tcPr>
            <w:tcW w:w="4220" w:type="dxa"/>
            <w:vMerge w:val="restart"/>
            <w:shd w:val="clear" w:color="auto" w:fill="auto"/>
            <w:vAlign w:val="center"/>
          </w:tcPr>
          <w:p w:rsidR="00A419C3" w:rsidRPr="00784AAE" w:rsidRDefault="00A419C3" w:rsidP="00A419C3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226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84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2127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89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2081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C3" w:rsidRPr="0087773B" w:rsidRDefault="00A419C3" w:rsidP="00A419C3">
            <w:pPr>
              <w:pStyle w:val="wartocibezgwiazdek"/>
            </w:pPr>
            <w:r>
              <w:t>186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675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880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4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66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TekstkomunikatTABliczby"/>
              <w:spacing w:before="30" w:after="30"/>
            </w:pPr>
            <w:r>
              <w:t>1607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912E02" w:rsidRDefault="00A419C3" w:rsidP="00A419C3">
            <w:pPr>
              <w:pStyle w:val="wartocibezgwiazdek"/>
            </w:pPr>
            <w:r w:rsidRPr="00912E02">
              <w:t>10329</w:t>
            </w:r>
          </w:p>
        </w:tc>
      </w:tr>
      <w:tr w:rsidR="00A419C3" w:rsidTr="00CF0011">
        <w:tc>
          <w:tcPr>
            <w:tcW w:w="4220" w:type="dxa"/>
            <w:vMerge/>
            <w:shd w:val="clear" w:color="auto" w:fill="auto"/>
            <w:vAlign w:val="center"/>
          </w:tcPr>
          <w:p w:rsidR="00A419C3" w:rsidRPr="00784AAE" w:rsidRDefault="00A419C3" w:rsidP="00A419C3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70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53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597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50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515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C3" w:rsidRDefault="00A419C3" w:rsidP="00A419C3">
            <w:pPr>
              <w:pStyle w:val="wartocibezgwiazdek"/>
            </w:pPr>
            <w:r>
              <w:t>138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912E02" w:rsidRDefault="00A419C3" w:rsidP="00A419C3">
            <w:pPr>
              <w:pStyle w:val="wartocibezgwiazdek"/>
            </w:pPr>
          </w:p>
        </w:tc>
      </w:tr>
      <w:tr w:rsidR="00A419C3" w:rsidTr="00CF0011">
        <w:tc>
          <w:tcPr>
            <w:tcW w:w="4220" w:type="dxa"/>
            <w:vMerge w:val="restart"/>
            <w:shd w:val="clear" w:color="auto" w:fill="auto"/>
            <w:vAlign w:val="center"/>
          </w:tcPr>
          <w:p w:rsidR="00A419C3" w:rsidRPr="00784AAE" w:rsidRDefault="00A419C3" w:rsidP="00A419C3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C3" w:rsidRDefault="00A419C3" w:rsidP="00A419C3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912E02" w:rsidRDefault="00A419C3" w:rsidP="00A419C3">
            <w:pPr>
              <w:pStyle w:val="wartocibezgwiazdek"/>
            </w:pPr>
            <w:r w:rsidRPr="00912E02">
              <w:t>25</w:t>
            </w:r>
          </w:p>
        </w:tc>
      </w:tr>
      <w:tr w:rsidR="00A419C3" w:rsidTr="00CF0011">
        <w:tc>
          <w:tcPr>
            <w:tcW w:w="4220" w:type="dxa"/>
            <w:vMerge/>
            <w:shd w:val="clear" w:color="auto" w:fill="auto"/>
            <w:vAlign w:val="center"/>
          </w:tcPr>
          <w:p w:rsidR="00A419C3" w:rsidRPr="00784AAE" w:rsidRDefault="00A419C3" w:rsidP="00A419C3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CF5092" w:rsidRDefault="00A419C3" w:rsidP="00A419C3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C3" w:rsidRDefault="00A419C3" w:rsidP="00A419C3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912E02" w:rsidRDefault="00A419C3" w:rsidP="00A419C3">
            <w:pPr>
              <w:pStyle w:val="wartocibezgwiazdek"/>
            </w:pPr>
          </w:p>
        </w:tc>
      </w:tr>
      <w:tr w:rsidR="00A419C3" w:rsidTr="00CF0011">
        <w:tc>
          <w:tcPr>
            <w:tcW w:w="4220" w:type="dxa"/>
            <w:vMerge w:val="restart"/>
            <w:shd w:val="clear" w:color="auto" w:fill="auto"/>
            <w:vAlign w:val="center"/>
          </w:tcPr>
          <w:p w:rsidR="00A419C3" w:rsidRPr="00784AAE" w:rsidRDefault="00A419C3" w:rsidP="00A419C3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4B1DCA" w:rsidRDefault="00A419C3" w:rsidP="00A419C3">
            <w:pPr>
              <w:pStyle w:val="wartocibezgwiazdek"/>
            </w:pPr>
            <w:r>
              <w:t>5552,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5572,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6041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5861,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5620,5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C3" w:rsidRDefault="00A419C3" w:rsidP="00A419C3">
            <w:pPr>
              <w:pStyle w:val="wartocibezgwiazdek"/>
            </w:pPr>
            <w:r>
              <w:t>5744,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5753,9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5696,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5636,6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5938,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5836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912E02" w:rsidRDefault="00A419C3" w:rsidP="00A419C3">
            <w:pPr>
              <w:pStyle w:val="wartocibezgwiazdek"/>
            </w:pPr>
            <w:r w:rsidRPr="00912E02">
              <w:t>6087,21</w:t>
            </w:r>
          </w:p>
        </w:tc>
      </w:tr>
      <w:tr w:rsidR="00A419C3" w:rsidRPr="00B84C9F" w:rsidTr="00CF0011">
        <w:tc>
          <w:tcPr>
            <w:tcW w:w="4220" w:type="dxa"/>
            <w:vMerge/>
            <w:shd w:val="clear" w:color="auto" w:fill="auto"/>
            <w:vAlign w:val="center"/>
          </w:tcPr>
          <w:p w:rsidR="00A419C3" w:rsidRDefault="00A419C3" w:rsidP="00A419C3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4B1DCA" w:rsidRDefault="00A419C3" w:rsidP="00A419C3">
            <w:pPr>
              <w:pStyle w:val="wartocibezgwiazdek"/>
            </w:pPr>
            <w:r>
              <w:t>5919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5920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6311,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6185,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6020,5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C3" w:rsidRDefault="00A419C3" w:rsidP="00A419C3">
            <w:pPr>
              <w:pStyle w:val="wartocibezgwiazdek"/>
            </w:pPr>
            <w:r>
              <w:t>6093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912E02" w:rsidRDefault="00A419C3" w:rsidP="00A419C3">
            <w:pPr>
              <w:pStyle w:val="wartocibezgwiazdek"/>
            </w:pPr>
          </w:p>
        </w:tc>
      </w:tr>
      <w:tr w:rsidR="00A419C3" w:rsidTr="00CF0011">
        <w:tc>
          <w:tcPr>
            <w:tcW w:w="4220" w:type="dxa"/>
            <w:vMerge w:val="restart"/>
            <w:shd w:val="clear" w:color="auto" w:fill="auto"/>
            <w:vAlign w:val="center"/>
          </w:tcPr>
          <w:p w:rsidR="00A419C3" w:rsidRDefault="00A419C3" w:rsidP="00A419C3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4B1DCA" w:rsidRDefault="00A419C3" w:rsidP="00A419C3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C3" w:rsidRDefault="00A419C3" w:rsidP="00A419C3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9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912E02" w:rsidRDefault="00A419C3" w:rsidP="00A419C3">
            <w:pPr>
              <w:pStyle w:val="wartocibezgwiazdek"/>
            </w:pPr>
            <w:r w:rsidRPr="00912E02">
              <w:t>104,3</w:t>
            </w:r>
          </w:p>
        </w:tc>
      </w:tr>
      <w:tr w:rsidR="00A419C3" w:rsidTr="00CF0011">
        <w:tc>
          <w:tcPr>
            <w:tcW w:w="4220" w:type="dxa"/>
            <w:vMerge/>
            <w:shd w:val="clear" w:color="auto" w:fill="auto"/>
            <w:vAlign w:val="center"/>
          </w:tcPr>
          <w:p w:rsidR="00A419C3" w:rsidRDefault="00A419C3" w:rsidP="00A419C3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4B1DCA" w:rsidRDefault="00A419C3" w:rsidP="00A419C3">
            <w:pPr>
              <w:pStyle w:val="wartocibezgwiazdek"/>
            </w:pPr>
            <w:r>
              <w:t>9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6348A8" w:rsidRDefault="00A419C3" w:rsidP="00A419C3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6348A8" w:rsidRDefault="00A419C3" w:rsidP="00A419C3">
            <w:pPr>
              <w:pStyle w:val="wartocibezgwiazdek"/>
            </w:pPr>
            <w:r>
              <w:t>9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6348A8" w:rsidRDefault="00A419C3" w:rsidP="00A419C3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C3" w:rsidRPr="006348A8" w:rsidRDefault="00A419C3" w:rsidP="00A419C3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6348A8" w:rsidRDefault="00A419C3" w:rsidP="00A419C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6348A8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6348A8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6348A8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6348A8" w:rsidRDefault="00A419C3" w:rsidP="00A419C3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912E02" w:rsidRDefault="00A419C3" w:rsidP="00A419C3">
            <w:pPr>
              <w:pStyle w:val="wartocibezgwiazdek"/>
            </w:pPr>
          </w:p>
        </w:tc>
      </w:tr>
      <w:tr w:rsidR="00A419C3" w:rsidTr="00CF0011">
        <w:tc>
          <w:tcPr>
            <w:tcW w:w="4220" w:type="dxa"/>
            <w:vMerge w:val="restart"/>
            <w:shd w:val="clear" w:color="auto" w:fill="auto"/>
            <w:vAlign w:val="center"/>
          </w:tcPr>
          <w:p w:rsidR="00A419C3" w:rsidRDefault="00A419C3" w:rsidP="00A419C3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07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6348A8" w:rsidRDefault="00A419C3" w:rsidP="00A419C3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6348A8" w:rsidRDefault="00A419C3" w:rsidP="00A419C3">
            <w:pPr>
              <w:pStyle w:val="wartocibezgwiazdek"/>
            </w:pPr>
            <w:r>
              <w:t>10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6348A8" w:rsidRDefault="00A419C3" w:rsidP="00A419C3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6348A8" w:rsidRDefault="00A419C3" w:rsidP="00A419C3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C3" w:rsidRPr="006348A8" w:rsidRDefault="00A419C3" w:rsidP="00A419C3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6348A8" w:rsidRDefault="00A419C3" w:rsidP="00A419C3">
            <w:pPr>
              <w:pStyle w:val="wartocibezgwiazdek"/>
            </w:pPr>
            <w:r>
              <w:t>106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6348A8" w:rsidRDefault="00A419C3" w:rsidP="00A419C3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6348A8" w:rsidRDefault="00A419C3" w:rsidP="00A419C3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6348A8" w:rsidRDefault="00A419C3" w:rsidP="00A419C3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6348A8" w:rsidRDefault="00A419C3" w:rsidP="00A419C3">
            <w:pPr>
              <w:pStyle w:val="TekstkomunikatTABliczby"/>
              <w:spacing w:before="30" w:after="30"/>
            </w:pPr>
            <w:r>
              <w:t>10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912E02" w:rsidRDefault="00A419C3" w:rsidP="00A419C3">
            <w:pPr>
              <w:pStyle w:val="wartocibezgwiazdek"/>
            </w:pPr>
            <w:r w:rsidRPr="00912E02">
              <w:t>104,2</w:t>
            </w:r>
          </w:p>
        </w:tc>
      </w:tr>
      <w:tr w:rsidR="00A419C3" w:rsidTr="00CF0011">
        <w:tc>
          <w:tcPr>
            <w:tcW w:w="4220" w:type="dxa"/>
            <w:vMerge/>
            <w:shd w:val="clear" w:color="auto" w:fill="auto"/>
            <w:vAlign w:val="center"/>
          </w:tcPr>
          <w:p w:rsidR="00A419C3" w:rsidRDefault="00A419C3" w:rsidP="00A419C3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19C3" w:rsidRDefault="00A419C3" w:rsidP="00A419C3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Default="00A419C3" w:rsidP="00A419C3">
            <w:pPr>
              <w:pStyle w:val="wartocibezgwiazdek"/>
            </w:pPr>
            <w:r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9C3" w:rsidRPr="003C7B52" w:rsidRDefault="00A419C3" w:rsidP="00A419C3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B1014F" w:rsidRDefault="00A419C3" w:rsidP="00A419C3">
            <w:pPr>
              <w:pStyle w:val="wartocibezgwiazdek"/>
            </w:pPr>
            <w: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2259F7" w:rsidRDefault="00A419C3" w:rsidP="00A419C3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5B0887" w:rsidRDefault="00A419C3" w:rsidP="00A419C3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19C3" w:rsidRPr="0053131D" w:rsidRDefault="00A419C3" w:rsidP="00A419C3">
            <w:pPr>
              <w:pStyle w:val="wartocibezgwiazdek"/>
            </w:pPr>
            <w: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5B0887" w:rsidRDefault="00A419C3" w:rsidP="00A419C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276350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037221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B4547F" w:rsidRDefault="00A419C3" w:rsidP="00A419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419C3" w:rsidRPr="003C32AF" w:rsidRDefault="00A419C3" w:rsidP="00A419C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419C3" w:rsidRPr="006E748C" w:rsidRDefault="00A419C3" w:rsidP="00A419C3">
            <w:pPr>
              <w:pStyle w:val="wartocibezgwiazdek"/>
            </w:pPr>
          </w:p>
        </w:tc>
      </w:tr>
      <w:tr w:rsidR="00945531" w:rsidTr="00CF0011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6875C0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B61EF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0F2E13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9086C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B762F" w:rsidRDefault="00945531" w:rsidP="006875C0">
            <w:pPr>
              <w:pStyle w:val="wartocibezgwiazdek"/>
            </w:pPr>
          </w:p>
        </w:tc>
      </w:tr>
      <w:tr w:rsidR="00945531" w:rsidTr="00CF0011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C5C0D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4E7F88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27935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60B46" w:rsidRDefault="00945531" w:rsidP="006875C0">
            <w:pPr>
              <w:pStyle w:val="wartocibezgwiazdek"/>
            </w:pPr>
          </w:p>
        </w:tc>
      </w:tr>
      <w:tr w:rsidR="00945531" w:rsidTr="00CF0011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  <w:r w:rsidRPr="00522C4A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  <w:r w:rsidRPr="00522C4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5596A" w:rsidRDefault="00945531" w:rsidP="006875C0">
            <w:pPr>
              <w:pStyle w:val="wartocibezgwiazdek"/>
            </w:pPr>
            <w:r w:rsidRPr="00C5596A">
              <w:t>101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  <w:r w:rsidRPr="00522C4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  <w:r w:rsidRPr="00522C4A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6A260A" w:rsidRDefault="00945531" w:rsidP="006875C0">
            <w:pPr>
              <w:pStyle w:val="wartocibezgwiazdek"/>
            </w:pPr>
            <w:r>
              <w:t>10</w:t>
            </w:r>
            <w:r w:rsidRPr="006A260A">
              <w:t>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  <w:r w:rsidRPr="00522C4A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  <w:r w:rsidRPr="00522C4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  <w:r w:rsidRPr="00522C4A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  <w:r w:rsidRPr="00522C4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  <w:r w:rsidRPr="00522C4A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1D59D2" w:rsidRDefault="001D59D2" w:rsidP="006875C0">
            <w:pPr>
              <w:pStyle w:val="wartocibezgwiazdek"/>
            </w:pPr>
            <w:r w:rsidRPr="001D59D2">
              <w:t>101,4</w:t>
            </w:r>
          </w:p>
        </w:tc>
      </w:tr>
      <w:tr w:rsidR="006A260A" w:rsidTr="00CF0011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522C4A" w:rsidRDefault="00823CBC" w:rsidP="006875C0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7C0871" w:rsidRDefault="007C0871" w:rsidP="006875C0">
            <w:pPr>
              <w:pStyle w:val="wartocibezgwiazdek"/>
            </w:pPr>
            <w:r w:rsidRPr="007C0871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875C0" w:rsidRDefault="006875C0" w:rsidP="006875C0">
            <w:pPr>
              <w:pStyle w:val="wartocibezgwiazdek"/>
            </w:pPr>
            <w:r w:rsidRPr="006875C0"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522C4A" w:rsidRDefault="00CB3811" w:rsidP="006875C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875C0" w:rsidP="006875C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260A" w:rsidRPr="005A7D85" w:rsidRDefault="005A7D85" w:rsidP="006875C0">
            <w:pPr>
              <w:pStyle w:val="wartocibezgwiazdek"/>
              <w:rPr>
                <w:b/>
              </w:rPr>
            </w:pPr>
            <w:r w:rsidRPr="005A7D8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522C4A" w:rsidRDefault="006A260A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DF7F92" w:rsidRDefault="006A260A" w:rsidP="006875C0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C37A1C">
        <w:t>2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CF0011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EB68B5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CF0011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CF0011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CF0011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154D6E" w:rsidTr="00CF0011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6875C0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6,6</w:t>
            </w:r>
          </w:p>
        </w:tc>
      </w:tr>
      <w:tr w:rsidR="00154D6E" w:rsidTr="00CF0011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6875C0">
            <w:pPr>
              <w:pStyle w:val="wartocibezgwiazdek"/>
            </w:pPr>
            <w:r>
              <w:t>10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6875C0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6875C0">
            <w:pPr>
              <w:pStyle w:val="wartocibezgwiazdek"/>
            </w:pPr>
            <w:r>
              <w:t>10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6875C0">
            <w:pPr>
              <w:pStyle w:val="wartocibezgwiazdek"/>
            </w:pPr>
            <w:r>
              <w:t>9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6875C0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C35303" w:rsidP="006875C0">
            <w:pPr>
              <w:pStyle w:val="wartocibezgwiazdek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</w:tr>
      <w:tr w:rsidR="00154D6E" w:rsidTr="00CF0011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3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1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6875C0">
            <w:pPr>
              <w:pStyle w:val="wartocibezgwiazdek"/>
            </w:pPr>
            <w:r>
              <w:t>13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2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18,1</w:t>
            </w:r>
          </w:p>
        </w:tc>
      </w:tr>
      <w:tr w:rsidR="00154D6E" w:rsidTr="00CF0011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6875C0">
            <w:pPr>
              <w:pStyle w:val="wartocibezgwiazdek"/>
            </w:pPr>
            <w:r>
              <w:t>12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6875C0">
            <w:pPr>
              <w:pStyle w:val="wartocibezgwiazdek"/>
            </w:pPr>
            <w:r>
              <w:t>12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6875C0">
            <w:pPr>
              <w:pStyle w:val="wartocibezgwiazdek"/>
            </w:pPr>
            <w:r>
              <w:t>13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6875C0">
            <w:pPr>
              <w:pStyle w:val="wartocibezgwiazdek"/>
            </w:pPr>
            <w: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6875C0">
            <w:pPr>
              <w:pStyle w:val="wartocibezgwiazdek"/>
            </w:pPr>
            <w:r>
              <w:t>119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C35303" w:rsidP="006875C0">
            <w:pPr>
              <w:pStyle w:val="wartocibezgwiazdek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</w:tr>
      <w:tr w:rsidR="00154D6E" w:rsidTr="00CF0011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</w:tr>
      <w:tr w:rsidR="00154D6E" w:rsidTr="00CF0011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6875C0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5</w:t>
            </w:r>
          </w:p>
        </w:tc>
      </w:tr>
      <w:tr w:rsidR="00154D6E" w:rsidTr="00CF0011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C35303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</w:tr>
      <w:tr w:rsidR="00154D6E" w:rsidTr="00CF0011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7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8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4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3,8</w:t>
            </w:r>
          </w:p>
        </w:tc>
      </w:tr>
      <w:tr w:rsidR="00154D6E" w:rsidTr="00CF0011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6875C0">
            <w:pPr>
              <w:pStyle w:val="wartocibezgwiazdek"/>
            </w:pPr>
            <w:r>
              <w:t>10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6875C0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6875C0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6875C0">
            <w:pPr>
              <w:pStyle w:val="wartocibezgwiazdek"/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6875C0">
            <w:pPr>
              <w:pStyle w:val="wartocibezgwiazdek"/>
            </w:pPr>
            <w:r>
              <w:t>104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C35303" w:rsidP="006875C0">
            <w:pPr>
              <w:pStyle w:val="wartocibezgwiazdek"/>
            </w:pPr>
            <w: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</w:tr>
      <w:tr w:rsidR="00154D6E" w:rsidTr="00CF0011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</w:tr>
      <w:tr w:rsidR="00154D6E" w:rsidTr="00CF0011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10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9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103,2</w:t>
            </w:r>
          </w:p>
        </w:tc>
      </w:tr>
      <w:tr w:rsidR="00154D6E" w:rsidTr="00CF0011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6875C0">
            <w:pPr>
              <w:pStyle w:val="wartocibezgwiazdek"/>
            </w:pPr>
            <w:r>
              <w:t>9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C44ADC" w:rsidP="006875C0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82800" w:rsidP="006875C0">
            <w:pPr>
              <w:pStyle w:val="wartocibezgwiazdek"/>
            </w:pPr>
            <w: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6F25DF" w:rsidP="006875C0">
            <w:pPr>
              <w:pStyle w:val="wartocibezgwiazdek"/>
            </w:pPr>
            <w:r>
              <w:t>13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2821FB" w:rsidP="006875C0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DA6710" w:rsidRDefault="00C35303" w:rsidP="006875C0">
            <w:pPr>
              <w:pStyle w:val="wartocibezgwiazdek"/>
            </w:pPr>
            <w: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</w:p>
        </w:tc>
      </w:tr>
      <w:tr w:rsidR="00154D6E" w:rsidTr="00CF0011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8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  <w: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  <w:r>
              <w:t>9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  <w:r>
              <w:t>79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A910DE" w:rsidRDefault="00154D6E" w:rsidP="006875C0">
            <w:pPr>
              <w:pStyle w:val="wartocibezgwiazdek"/>
            </w:pPr>
            <w:r>
              <w:t>8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  <w:r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  <w:r>
              <w:t>8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  <w:r>
              <w:t>9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  <w: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  <w:r>
              <w:t>93,4</w:t>
            </w:r>
          </w:p>
        </w:tc>
      </w:tr>
      <w:tr w:rsidR="00154D6E" w:rsidTr="00CF0011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6875C0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C44ADC" w:rsidP="006875C0">
            <w:pPr>
              <w:pStyle w:val="wartocibezgwiazdek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82800" w:rsidP="006875C0">
            <w:pPr>
              <w:pStyle w:val="wartocibezgwiazdek"/>
            </w:pPr>
            <w:r>
              <w:t>9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6F25DF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2821FB" w:rsidP="006875C0">
            <w:pPr>
              <w:pStyle w:val="wartocibezgwiazdek"/>
            </w:pPr>
            <w:r>
              <w:t>132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A910DE" w:rsidRDefault="00C35303" w:rsidP="006875C0">
            <w:pPr>
              <w:pStyle w:val="wartocibezgwiazdek"/>
            </w:pPr>
            <w:r>
              <w:t>12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</w:p>
        </w:tc>
      </w:tr>
      <w:tr w:rsidR="00154D6E" w:rsidTr="00CF0011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6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Default="00154D6E" w:rsidP="006875C0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6,3</w:t>
            </w:r>
          </w:p>
        </w:tc>
      </w:tr>
      <w:tr w:rsidR="00154D6E" w:rsidTr="00CF0011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5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C44ADC" w:rsidP="006875C0">
            <w:pPr>
              <w:pStyle w:val="wartocibezgwiazdek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82800" w:rsidP="006875C0">
            <w:pPr>
              <w:pStyle w:val="wartocibezgwiazdek"/>
            </w:pPr>
            <w:r>
              <w:t>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6F25DF" w:rsidP="006875C0">
            <w:pPr>
              <w:pStyle w:val="wartocibezgwiazdek"/>
            </w:pPr>
            <w:r>
              <w:t>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2821FB" w:rsidP="006875C0">
            <w:pPr>
              <w:pStyle w:val="wartocibezgwiazdek"/>
            </w:pPr>
            <w:r>
              <w:t>8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Default="00C35303" w:rsidP="006875C0">
            <w:pPr>
              <w:pStyle w:val="wartocibezgwiazdek"/>
            </w:pPr>
            <w:r>
              <w:t>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</w:p>
        </w:tc>
      </w:tr>
      <w:tr w:rsidR="00154D6E" w:rsidTr="00CF0011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2D454B" w:rsidRDefault="00154D6E" w:rsidP="006875C0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5154CD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5154CD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9005E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495004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6875C0">
            <w:pPr>
              <w:pStyle w:val="wartocibezgwiazdek"/>
            </w:pPr>
          </w:p>
        </w:tc>
      </w:tr>
      <w:tr w:rsidR="00941664" w:rsidTr="00CF0011">
        <w:tc>
          <w:tcPr>
            <w:tcW w:w="4220" w:type="dxa"/>
            <w:vMerge w:val="restart"/>
            <w:shd w:val="clear" w:color="auto" w:fill="auto"/>
            <w:vAlign w:val="center"/>
          </w:tcPr>
          <w:p w:rsidR="00941664" w:rsidRDefault="00941664" w:rsidP="00941664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1664" w:rsidRDefault="00941664" w:rsidP="00941664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 w:rsidRPr="0004376A">
              <w:t>10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 w:rsidRPr="0004376A"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 w:rsidRPr="0004376A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 w:rsidRPr="0004376A">
              <w:t>8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43585D" w:rsidRDefault="00941664" w:rsidP="00941664">
            <w:pPr>
              <w:pStyle w:val="wartocibezgwiazdek"/>
            </w:pPr>
            <w:r w:rsidRPr="0043585D">
              <w:t>100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1664" w:rsidRPr="0004376A" w:rsidRDefault="00941664" w:rsidP="00941664">
            <w:pPr>
              <w:pStyle w:val="wartocibezgwiazdek"/>
            </w:pPr>
            <w:r w:rsidRPr="0004376A">
              <w:t>10</w:t>
            </w:r>
            <w:r>
              <w:t>0</w:t>
            </w:r>
            <w:r w:rsidRPr="0004376A">
              <w:t>,</w:t>
            </w:r>
            <w:r>
              <w:t>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EA2A10" w:rsidRDefault="00941664" w:rsidP="00941664">
            <w:pPr>
              <w:pStyle w:val="wartocibezgwiazdek"/>
            </w:pPr>
            <w:r w:rsidRPr="00EA2A10"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1122B1" w:rsidRDefault="00941664" w:rsidP="00941664">
            <w:pPr>
              <w:pStyle w:val="wartocibezgwiazdek"/>
            </w:pPr>
            <w:r w:rsidRPr="001122B1">
              <w:t>11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95,2</w:t>
            </w:r>
          </w:p>
        </w:tc>
      </w:tr>
      <w:tr w:rsidR="00941664" w:rsidTr="00CF0011">
        <w:tc>
          <w:tcPr>
            <w:tcW w:w="4220" w:type="dxa"/>
            <w:vMerge/>
            <w:shd w:val="clear" w:color="auto" w:fill="auto"/>
            <w:vAlign w:val="center"/>
          </w:tcPr>
          <w:p w:rsidR="00941664" w:rsidRDefault="00941664" w:rsidP="00941664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1664" w:rsidRDefault="00941664" w:rsidP="00941664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0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CB3538" w:rsidRDefault="00941664" w:rsidP="00941664">
            <w:pPr>
              <w:pStyle w:val="wartocibezgwiazdek"/>
            </w:pPr>
            <w:r w:rsidRPr="00CB3538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43585D" w:rsidRDefault="00941664" w:rsidP="00941664">
            <w:pPr>
              <w:pStyle w:val="Wartocigwiazdka"/>
            </w:pPr>
            <w:r>
              <w:t>97,1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9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EA2A10" w:rsidRDefault="00941664" w:rsidP="0094166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1122B1" w:rsidRDefault="00941664" w:rsidP="0094166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</w:p>
        </w:tc>
      </w:tr>
      <w:tr w:rsidR="00941664" w:rsidTr="00CF0011">
        <w:tc>
          <w:tcPr>
            <w:tcW w:w="4220" w:type="dxa"/>
            <w:vMerge w:val="restart"/>
            <w:shd w:val="clear" w:color="auto" w:fill="auto"/>
            <w:vAlign w:val="center"/>
          </w:tcPr>
          <w:p w:rsidR="00941664" w:rsidRDefault="00941664" w:rsidP="00941664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1664" w:rsidRDefault="00941664" w:rsidP="00941664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 w:rsidRPr="0004376A">
              <w:t>114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 w:rsidRPr="0004376A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 w:rsidRPr="0004376A">
              <w:t>10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 w:rsidRPr="0004376A">
              <w:t>11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43585D" w:rsidRDefault="00941664" w:rsidP="00941664">
            <w:pPr>
              <w:pStyle w:val="wartocibezgwiazdek"/>
            </w:pPr>
            <w:r w:rsidRPr="0043585D">
              <w:t>110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1664" w:rsidRPr="0004376A" w:rsidRDefault="00941664" w:rsidP="00941664">
            <w:pPr>
              <w:pStyle w:val="wartocibezgwiazdek"/>
            </w:pPr>
            <w:r w:rsidRPr="0004376A">
              <w:t>105,</w:t>
            </w:r>
            <w:r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2654E8" w:rsidRDefault="00941664" w:rsidP="00941664">
            <w:pPr>
              <w:pStyle w:val="wartocibezgwiazdek"/>
            </w:pPr>
            <w:r>
              <w:t>11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0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08,9</w:t>
            </w:r>
          </w:p>
        </w:tc>
      </w:tr>
      <w:tr w:rsidR="00941664" w:rsidTr="00CF0011">
        <w:tc>
          <w:tcPr>
            <w:tcW w:w="4220" w:type="dxa"/>
            <w:vMerge/>
            <w:shd w:val="clear" w:color="auto" w:fill="auto"/>
            <w:vAlign w:val="center"/>
          </w:tcPr>
          <w:p w:rsidR="00941664" w:rsidRDefault="00941664" w:rsidP="00941664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1664" w:rsidRDefault="00941664" w:rsidP="00941664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43585D" w:rsidRDefault="00941664" w:rsidP="00941664">
            <w:pPr>
              <w:pStyle w:val="Wartocigwiazdka"/>
            </w:pPr>
            <w:r>
              <w:t>108,6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2654E8" w:rsidRDefault="00941664" w:rsidP="0094166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</w:p>
        </w:tc>
      </w:tr>
      <w:tr w:rsidR="00941664" w:rsidTr="00CF0011">
        <w:tc>
          <w:tcPr>
            <w:tcW w:w="4537" w:type="dxa"/>
            <w:gridSpan w:val="2"/>
            <w:shd w:val="clear" w:color="auto" w:fill="auto"/>
            <w:vAlign w:val="center"/>
          </w:tcPr>
          <w:p w:rsidR="00941664" w:rsidRPr="00CA0588" w:rsidRDefault="00941664" w:rsidP="00941664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1664" w:rsidRDefault="00941664" w:rsidP="00941664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1664" w:rsidRDefault="00941664" w:rsidP="0094166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1664" w:rsidRDefault="00941664" w:rsidP="0094166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1664" w:rsidRDefault="00941664" w:rsidP="0094166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1664" w:rsidRDefault="00941664" w:rsidP="00941664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1664" w:rsidRDefault="00941664" w:rsidP="0094166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</w:p>
        </w:tc>
      </w:tr>
      <w:tr w:rsidR="00941664" w:rsidTr="00CF0011">
        <w:tc>
          <w:tcPr>
            <w:tcW w:w="4220" w:type="dxa"/>
            <w:vMerge w:val="restart"/>
            <w:shd w:val="clear" w:color="auto" w:fill="auto"/>
            <w:vAlign w:val="center"/>
          </w:tcPr>
          <w:p w:rsidR="00941664" w:rsidRDefault="00941664" w:rsidP="00941664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1664" w:rsidRDefault="00941664" w:rsidP="00941664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  <w:r w:rsidRPr="0004376A">
              <w:t>46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 w:rsidRPr="0004376A">
              <w:t>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 w:rsidRPr="0004376A">
              <w:t>15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 w:rsidRPr="0004376A"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 w:rsidRPr="0004376A">
              <w:t>122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1664" w:rsidRPr="0004376A" w:rsidRDefault="00941664" w:rsidP="00941664">
            <w:pPr>
              <w:pStyle w:val="wartocibezgwiazdek"/>
            </w:pPr>
            <w:r w:rsidRPr="0004376A">
              <w:t>10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1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9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2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11,0</w:t>
            </w:r>
          </w:p>
        </w:tc>
      </w:tr>
      <w:tr w:rsidR="00941664" w:rsidTr="00CF0011">
        <w:tc>
          <w:tcPr>
            <w:tcW w:w="4220" w:type="dxa"/>
            <w:vMerge/>
            <w:shd w:val="clear" w:color="auto" w:fill="auto"/>
            <w:vAlign w:val="center"/>
          </w:tcPr>
          <w:p w:rsidR="00941664" w:rsidRDefault="00941664" w:rsidP="00941664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1664" w:rsidRDefault="00941664" w:rsidP="00941664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  <w:r>
              <w:t>4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05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1664" w:rsidRPr="0004376A" w:rsidRDefault="00941664" w:rsidP="00941664">
            <w:pPr>
              <w:pStyle w:val="wartocibezgwiazdek"/>
            </w:pPr>
            <w: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1664" w:rsidRPr="0004376A" w:rsidRDefault="00941664" w:rsidP="00941664">
            <w:pPr>
              <w:pStyle w:val="wartocibezgwiazdek"/>
            </w:pPr>
          </w:p>
        </w:tc>
      </w:tr>
      <w:tr w:rsidR="00941664" w:rsidTr="00CF0011">
        <w:tc>
          <w:tcPr>
            <w:tcW w:w="4220" w:type="dxa"/>
            <w:vMerge w:val="restart"/>
            <w:shd w:val="clear" w:color="auto" w:fill="auto"/>
            <w:vAlign w:val="center"/>
          </w:tcPr>
          <w:p w:rsidR="00941664" w:rsidRDefault="00941664" w:rsidP="00941664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1664" w:rsidRDefault="00941664" w:rsidP="00941664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  <w:r w:rsidRPr="0004376A">
              <w:t>155,6</w:t>
            </w:r>
          </w:p>
        </w:tc>
        <w:tc>
          <w:tcPr>
            <w:tcW w:w="904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  <w:r w:rsidRPr="0004376A">
              <w:t>126,4</w:t>
            </w:r>
          </w:p>
        </w:tc>
        <w:tc>
          <w:tcPr>
            <w:tcW w:w="905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  <w:r w:rsidRPr="0004376A">
              <w:t>120,4</w:t>
            </w:r>
          </w:p>
        </w:tc>
        <w:tc>
          <w:tcPr>
            <w:tcW w:w="906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  <w:r w:rsidRPr="0004376A">
              <w:t>114,8</w:t>
            </w:r>
          </w:p>
        </w:tc>
        <w:tc>
          <w:tcPr>
            <w:tcW w:w="905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  <w:r w:rsidRPr="0004376A">
              <w:t>116,3</w:t>
            </w:r>
          </w:p>
        </w:tc>
        <w:tc>
          <w:tcPr>
            <w:tcW w:w="905" w:type="dxa"/>
            <w:shd w:val="clear" w:color="auto" w:fill="DCD3E6"/>
          </w:tcPr>
          <w:p w:rsidR="00941664" w:rsidRPr="0004376A" w:rsidRDefault="00941664" w:rsidP="00941664">
            <w:pPr>
              <w:pStyle w:val="wartocibezgwiazdek"/>
            </w:pPr>
            <w:r w:rsidRPr="0004376A">
              <w:t>106,4</w:t>
            </w:r>
          </w:p>
        </w:tc>
        <w:tc>
          <w:tcPr>
            <w:tcW w:w="905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  <w:r>
              <w:t>105,8</w:t>
            </w:r>
          </w:p>
        </w:tc>
        <w:tc>
          <w:tcPr>
            <w:tcW w:w="906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  <w:r>
              <w:t>121,7</w:t>
            </w:r>
          </w:p>
        </w:tc>
        <w:tc>
          <w:tcPr>
            <w:tcW w:w="905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  <w:r>
              <w:t>118,2</w:t>
            </w:r>
          </w:p>
        </w:tc>
        <w:tc>
          <w:tcPr>
            <w:tcW w:w="905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  <w:r>
              <w:t>138,3</w:t>
            </w:r>
          </w:p>
        </w:tc>
        <w:tc>
          <w:tcPr>
            <w:tcW w:w="905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  <w:r>
              <w:t>121,9</w:t>
            </w:r>
          </w:p>
        </w:tc>
        <w:tc>
          <w:tcPr>
            <w:tcW w:w="906" w:type="dxa"/>
            <w:shd w:val="clear" w:color="auto" w:fill="auto"/>
          </w:tcPr>
          <w:p w:rsidR="00941664" w:rsidRDefault="00941664" w:rsidP="00941664">
            <w:pPr>
              <w:pStyle w:val="wartocibezgwiazdek"/>
            </w:pPr>
            <w:r>
              <w:t>105,6</w:t>
            </w:r>
          </w:p>
        </w:tc>
      </w:tr>
      <w:tr w:rsidR="00941664" w:rsidTr="00CF0011">
        <w:tc>
          <w:tcPr>
            <w:tcW w:w="4220" w:type="dxa"/>
            <w:vMerge/>
            <w:shd w:val="clear" w:color="auto" w:fill="auto"/>
            <w:vAlign w:val="center"/>
          </w:tcPr>
          <w:p w:rsidR="00941664" w:rsidRDefault="00941664" w:rsidP="00941664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1664" w:rsidRDefault="00941664" w:rsidP="00941664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  <w:r>
              <w:t>90,1</w:t>
            </w:r>
          </w:p>
        </w:tc>
        <w:tc>
          <w:tcPr>
            <w:tcW w:w="904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  <w:r>
              <w:t>154,2</w:t>
            </w:r>
          </w:p>
        </w:tc>
        <w:tc>
          <w:tcPr>
            <w:tcW w:w="905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  <w:r>
              <w:t>114,3</w:t>
            </w:r>
          </w:p>
        </w:tc>
        <w:tc>
          <w:tcPr>
            <w:tcW w:w="906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  <w:r>
              <w:t>124,5</w:t>
            </w:r>
          </w:p>
        </w:tc>
        <w:tc>
          <w:tcPr>
            <w:tcW w:w="905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  <w:r>
              <w:t>107,2</w:t>
            </w:r>
          </w:p>
        </w:tc>
        <w:tc>
          <w:tcPr>
            <w:tcW w:w="905" w:type="dxa"/>
            <w:shd w:val="clear" w:color="auto" w:fill="DCD3E6"/>
          </w:tcPr>
          <w:p w:rsidR="00941664" w:rsidRPr="0004376A" w:rsidRDefault="00941664" w:rsidP="00941664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941664" w:rsidRPr="0004376A" w:rsidRDefault="00941664" w:rsidP="0094166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941664" w:rsidRDefault="00941664" w:rsidP="00941664">
            <w:pPr>
              <w:pStyle w:val="wartocibezgwiazdek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C37A1C">
        <w:t>2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CF0011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BF5CB2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CF0011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6875C0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6875C0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6875C0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6875C0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6875C0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6875C0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6875C0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6875C0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075B42" w:rsidTr="00A852D8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Pr="005604EE" w:rsidRDefault="00075B42" w:rsidP="00075B42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Pr="005604EE" w:rsidRDefault="00075B42" w:rsidP="00075B42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A852D8">
            <w:pPr>
              <w:pStyle w:val="wartocibezgwiazdek"/>
            </w:pPr>
            <w:r>
              <w:t>4118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A852D8">
            <w:pPr>
              <w:pStyle w:val="wartocibezgwiazdek"/>
            </w:pPr>
            <w:r>
              <w:t>6</w:t>
            </w:r>
            <w:r w:rsidR="00B34657">
              <w:t>75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52D8">
            <w:pPr>
              <w:pStyle w:val="wartocibezgwiazdek"/>
            </w:pPr>
            <w:r>
              <w:t>1015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52D8">
            <w:pPr>
              <w:pStyle w:val="wartocibezgwiazdek"/>
            </w:pPr>
            <w:r>
              <w:t>1270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52D8">
            <w:pPr>
              <w:pStyle w:val="wartocibezgwiazdek"/>
            </w:pPr>
            <w:r>
              <w:t>1520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075B42" w:rsidRDefault="00B34657" w:rsidP="00A852D8">
            <w:pPr>
              <w:pStyle w:val="wartocibezgwiazdek"/>
            </w:pPr>
            <w:r>
              <w:t>1816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52D8">
            <w:pPr>
              <w:pStyle w:val="wartocibezgwiazdek"/>
            </w:pPr>
            <w:r>
              <w:t>2214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52D8">
            <w:pPr>
              <w:pStyle w:val="wartocibezgwiazdek"/>
            </w:pPr>
            <w:r>
              <w:t>2629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52D8">
            <w:pPr>
              <w:pStyle w:val="wartocibezgwiazdek"/>
            </w:pPr>
            <w:r>
              <w:t>2881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52D8">
            <w:pPr>
              <w:pStyle w:val="wartocibezgwiazdek"/>
            </w:pPr>
            <w:r>
              <w:t>3265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52D8">
            <w:pPr>
              <w:pStyle w:val="wartocibezgwiazdek"/>
            </w:pPr>
            <w:r>
              <w:t>3567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A852D8">
            <w:pPr>
              <w:pStyle w:val="wartocibezgwiazdek"/>
            </w:pPr>
            <w:r>
              <w:t>41078</w:t>
            </w:r>
          </w:p>
        </w:tc>
      </w:tr>
      <w:tr w:rsidR="005A7D85" w:rsidTr="00A852D8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Pr="005604EE" w:rsidRDefault="005A7D85" w:rsidP="005A7D85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Pr="005604EE" w:rsidRDefault="005A7D85" w:rsidP="005A7D85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Pr="005A7D85" w:rsidRDefault="005A7D85" w:rsidP="00A852D8">
            <w:pPr>
              <w:pStyle w:val="wartocibezgwiazdek"/>
            </w:pPr>
            <w:r w:rsidRPr="005A7D85">
              <w:t>3414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Pr="005A7D85" w:rsidRDefault="005A7D85" w:rsidP="00A852D8">
            <w:pPr>
              <w:pStyle w:val="wartocibezgwiazdek"/>
            </w:pPr>
            <w:r w:rsidRPr="005A7D85">
              <w:t>672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Pr="005A7D85" w:rsidRDefault="005A7D85" w:rsidP="00A852D8">
            <w:pPr>
              <w:pStyle w:val="wartocibezgwiazdek"/>
            </w:pPr>
            <w:r w:rsidRPr="005A7D85">
              <w:t>96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Pr="005A7D85" w:rsidRDefault="005A7D85" w:rsidP="00A852D8">
            <w:pPr>
              <w:pStyle w:val="wartocibezgwiazdek"/>
            </w:pPr>
            <w:r w:rsidRPr="005A7D85">
              <w:t>134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Pr="005A7D85" w:rsidRDefault="005A7D85" w:rsidP="00A852D8">
            <w:pPr>
              <w:pStyle w:val="wartocibezgwiazdek"/>
            </w:pPr>
            <w:r w:rsidRPr="005A7D85">
              <w:t>1694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5A7D85" w:rsidRPr="005A7D85" w:rsidRDefault="005A7D85" w:rsidP="00A852D8">
            <w:pPr>
              <w:pStyle w:val="wartocibezgwiazdek"/>
            </w:pPr>
            <w:r w:rsidRPr="005A7D85">
              <w:t>1963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Default="005A7D85" w:rsidP="00A852D8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Default="005A7D85" w:rsidP="00A852D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Default="005A7D85" w:rsidP="00A852D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Default="005A7D85" w:rsidP="00A852D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Default="005A7D85" w:rsidP="00A852D8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Default="005A7D85" w:rsidP="00A852D8">
            <w:pPr>
              <w:pStyle w:val="wartocibezgwiazdek"/>
            </w:pPr>
          </w:p>
        </w:tc>
      </w:tr>
      <w:tr w:rsidR="00EE4823" w:rsidTr="00A852D8">
        <w:tc>
          <w:tcPr>
            <w:tcW w:w="4220" w:type="dxa"/>
            <w:vMerge w:val="restart"/>
            <w:shd w:val="clear" w:color="auto" w:fill="auto"/>
            <w:vAlign w:val="center"/>
          </w:tcPr>
          <w:p w:rsidR="00EE4823" w:rsidRPr="005604EE" w:rsidRDefault="00EE4823" w:rsidP="00EE4823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E4823" w:rsidRPr="005604EE" w:rsidRDefault="00EE4823" w:rsidP="00EE4823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E4823" w:rsidRDefault="00B34657" w:rsidP="00A852D8">
            <w:pPr>
              <w:pStyle w:val="wartocibezgwiazdek"/>
            </w:pPr>
            <w:r>
              <w:t>108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E4823" w:rsidRDefault="00B34657" w:rsidP="00A852D8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A852D8">
            <w:pPr>
              <w:pStyle w:val="wartocibezgwiazdek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E4823" w:rsidRDefault="00B34657" w:rsidP="00A852D8">
            <w:pPr>
              <w:pStyle w:val="wartocibezgwiazdek"/>
            </w:pPr>
            <w:r>
              <w:t>11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A852D8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E4823" w:rsidRDefault="00B34657" w:rsidP="00A852D8">
            <w:pPr>
              <w:pStyle w:val="wartocibezgwiazdek"/>
            </w:pPr>
            <w:r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A852D8">
            <w:pPr>
              <w:pStyle w:val="wartocibezgwiazdek"/>
            </w:pPr>
            <w:r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E4823" w:rsidRDefault="00B34657" w:rsidP="00A852D8">
            <w:pPr>
              <w:pStyle w:val="wartocibezgwiazdek"/>
            </w:pPr>
            <w:r>
              <w:t>11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A852D8">
            <w:pPr>
              <w:pStyle w:val="wartocibezgwiazdek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A852D8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A852D8">
            <w:pPr>
              <w:pStyle w:val="wartocibezgwiazdek"/>
            </w:pPr>
            <w:r>
              <w:t>10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E4823" w:rsidRDefault="00B34657" w:rsidP="00A852D8">
            <w:pPr>
              <w:pStyle w:val="wartocibezgwiazdek"/>
            </w:pPr>
            <w:r>
              <w:t>110,2</w:t>
            </w:r>
          </w:p>
        </w:tc>
      </w:tr>
      <w:tr w:rsidR="005A7D85" w:rsidTr="00A852D8">
        <w:tc>
          <w:tcPr>
            <w:tcW w:w="4220" w:type="dxa"/>
            <w:vMerge/>
            <w:shd w:val="clear" w:color="auto" w:fill="auto"/>
            <w:vAlign w:val="center"/>
          </w:tcPr>
          <w:p w:rsidR="005A7D85" w:rsidRPr="005604EE" w:rsidRDefault="005A7D85" w:rsidP="005A7D85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A7D85" w:rsidRPr="005604EE" w:rsidRDefault="005A7D85" w:rsidP="005A7D85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7D85" w:rsidRPr="005A7D85" w:rsidRDefault="005A7D85" w:rsidP="00A852D8">
            <w:pPr>
              <w:pStyle w:val="wartocibezgwiazdek"/>
            </w:pPr>
            <w:r w:rsidRPr="005A7D85">
              <w:t>82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7D85" w:rsidRPr="005A7D85" w:rsidRDefault="005A7D85" w:rsidP="00A852D8">
            <w:pPr>
              <w:pStyle w:val="wartocibezgwiazdek"/>
            </w:pPr>
            <w:r w:rsidRPr="005A7D85"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D85" w:rsidRPr="005A7D85" w:rsidRDefault="005A7D85" w:rsidP="00A852D8">
            <w:pPr>
              <w:pStyle w:val="wartocibezgwiazdek"/>
            </w:pPr>
            <w:r w:rsidRPr="005A7D85">
              <w:t>9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A7D85" w:rsidRPr="005A7D85" w:rsidRDefault="005A7D85" w:rsidP="00A852D8">
            <w:pPr>
              <w:pStyle w:val="wartocibezgwiazdek"/>
            </w:pPr>
            <w:r w:rsidRPr="005A7D85"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D85" w:rsidRPr="005A7D85" w:rsidRDefault="005A7D85" w:rsidP="00A852D8">
            <w:pPr>
              <w:pStyle w:val="wartocibezgwiazdek"/>
            </w:pPr>
            <w:r w:rsidRPr="005A7D85">
              <w:t>111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A7D85" w:rsidRPr="005A7D85" w:rsidRDefault="005A7D85" w:rsidP="00A852D8">
            <w:pPr>
              <w:pStyle w:val="wartocibezgwiazdek"/>
            </w:pPr>
            <w:r w:rsidRPr="005A7D85"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D85" w:rsidRDefault="005A7D85" w:rsidP="00A852D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A7D85" w:rsidRDefault="005A7D85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D85" w:rsidRDefault="005A7D85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D85" w:rsidRDefault="005A7D85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D85" w:rsidRDefault="005A7D85" w:rsidP="00A852D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A7D85" w:rsidRDefault="005A7D85" w:rsidP="00A852D8">
            <w:pPr>
              <w:pStyle w:val="wartocibezgwiazdek"/>
            </w:pPr>
          </w:p>
        </w:tc>
      </w:tr>
      <w:tr w:rsidR="00945531" w:rsidTr="00A852D8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A852D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52D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604EE" w:rsidRDefault="0094553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A852D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A852D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A852D8">
            <w:pPr>
              <w:pStyle w:val="wartocibezgwiazdek"/>
            </w:pPr>
          </w:p>
        </w:tc>
      </w:tr>
      <w:tr w:rsidR="00A852D8" w:rsidTr="00A852D8">
        <w:tc>
          <w:tcPr>
            <w:tcW w:w="4220" w:type="dxa"/>
            <w:vMerge w:val="restart"/>
            <w:shd w:val="clear" w:color="auto" w:fill="auto"/>
            <w:vAlign w:val="center"/>
          </w:tcPr>
          <w:p w:rsidR="00A852D8" w:rsidRPr="005604EE" w:rsidRDefault="00A852D8" w:rsidP="00A852D8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852D8" w:rsidRPr="005604EE" w:rsidRDefault="00A852D8" w:rsidP="00A852D8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7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1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02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9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9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11,7</w:t>
            </w:r>
          </w:p>
        </w:tc>
      </w:tr>
      <w:tr w:rsidR="00A852D8" w:rsidTr="00A852D8">
        <w:tc>
          <w:tcPr>
            <w:tcW w:w="4220" w:type="dxa"/>
            <w:vMerge/>
            <w:shd w:val="clear" w:color="auto" w:fill="auto"/>
            <w:vAlign w:val="center"/>
          </w:tcPr>
          <w:p w:rsidR="00A852D8" w:rsidRPr="005604EE" w:rsidRDefault="00A852D8" w:rsidP="00A852D8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852D8" w:rsidRPr="005604EE" w:rsidRDefault="00A852D8" w:rsidP="00A852D8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7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98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</w:p>
        </w:tc>
      </w:tr>
      <w:tr w:rsidR="00A852D8" w:rsidTr="00A852D8">
        <w:tc>
          <w:tcPr>
            <w:tcW w:w="4220" w:type="dxa"/>
            <w:vMerge w:val="restart"/>
            <w:shd w:val="clear" w:color="auto" w:fill="auto"/>
            <w:vAlign w:val="center"/>
          </w:tcPr>
          <w:p w:rsidR="00A852D8" w:rsidRPr="005604EE" w:rsidRDefault="00A852D8" w:rsidP="00A852D8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852D8" w:rsidRPr="005604EE" w:rsidRDefault="00A852D8" w:rsidP="00A852D8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08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07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1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0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0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02,4</w:t>
            </w:r>
          </w:p>
        </w:tc>
      </w:tr>
      <w:tr w:rsidR="00A852D8" w:rsidTr="00A852D8">
        <w:tc>
          <w:tcPr>
            <w:tcW w:w="4220" w:type="dxa"/>
            <w:vMerge/>
            <w:shd w:val="clear" w:color="auto" w:fill="auto"/>
            <w:vAlign w:val="center"/>
          </w:tcPr>
          <w:p w:rsidR="00A852D8" w:rsidRPr="005604EE" w:rsidRDefault="00A852D8" w:rsidP="00A852D8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852D8" w:rsidRPr="005604EE" w:rsidRDefault="00A852D8" w:rsidP="00A852D8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06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852D8" w:rsidRPr="00843853" w:rsidRDefault="00A852D8" w:rsidP="00A852D8">
            <w:pPr>
              <w:pStyle w:val="wartocibezgwiazdek"/>
            </w:pPr>
            <w:r w:rsidRPr="00843853"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A852D8" w:rsidRPr="00843853" w:rsidRDefault="00A852D8" w:rsidP="00A852D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A852D8" w:rsidRDefault="00A852D8" w:rsidP="00A852D8">
            <w:pPr>
              <w:pStyle w:val="wartocibezgwiazdek"/>
            </w:pPr>
          </w:p>
        </w:tc>
      </w:tr>
      <w:tr w:rsidR="00945531" w:rsidTr="00A852D8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A852D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52D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604EE" w:rsidRDefault="0094553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43EBB" w:rsidRDefault="00945531" w:rsidP="00A852D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843EBB" w:rsidRDefault="0094553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313A0" w:rsidRDefault="0094553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A852D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F6FB9" w:rsidRDefault="00945531" w:rsidP="00A852D8">
            <w:pPr>
              <w:pStyle w:val="wartocibezgwiazdek"/>
            </w:pPr>
          </w:p>
        </w:tc>
      </w:tr>
      <w:tr w:rsidR="0090496C" w:rsidTr="00A852D8">
        <w:tc>
          <w:tcPr>
            <w:tcW w:w="4220" w:type="dxa"/>
            <w:vMerge w:val="restart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A852D8">
            <w:pPr>
              <w:pStyle w:val="wartocibezgwiazdek"/>
            </w:pPr>
            <w:r w:rsidRPr="005604EE"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496C" w:rsidRPr="005604EE" w:rsidRDefault="0090496C" w:rsidP="00A852D8">
            <w:pPr>
              <w:pStyle w:val="wartocibezgwiazdek"/>
            </w:pPr>
            <w:r w:rsidRPr="005604EE"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943BCC" w:rsidRDefault="0090496C" w:rsidP="00A852D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CF6FB9" w:rsidRDefault="0090496C" w:rsidP="00A852D8">
            <w:pPr>
              <w:pStyle w:val="wartocibezgwiazdek"/>
            </w:pPr>
            <w:r>
              <w:t>4,6</w:t>
            </w:r>
          </w:p>
        </w:tc>
      </w:tr>
      <w:tr w:rsidR="003B5069" w:rsidTr="00A852D8">
        <w:tc>
          <w:tcPr>
            <w:tcW w:w="4220" w:type="dxa"/>
            <w:vMerge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89635F" w:rsidRDefault="003B5069" w:rsidP="003B5069">
            <w:pPr>
              <w:pStyle w:val="wartocibezgwiazdek"/>
            </w:pPr>
            <w:r w:rsidRPr="0089635F">
              <w:t>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B5069" w:rsidRPr="00D60E8B" w:rsidRDefault="003B5069" w:rsidP="003B5069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6313A0" w:rsidRDefault="003B5069" w:rsidP="003B506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CF6FB9" w:rsidRDefault="003B5069" w:rsidP="003B5069">
            <w:pPr>
              <w:pStyle w:val="wartocibezgwiazdek"/>
            </w:pPr>
          </w:p>
        </w:tc>
      </w:tr>
      <w:tr w:rsidR="0090496C" w:rsidTr="00A852D8">
        <w:tc>
          <w:tcPr>
            <w:tcW w:w="4220" w:type="dxa"/>
            <w:vMerge w:val="restart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A852D8">
            <w:pPr>
              <w:pStyle w:val="wartocibezgwiazdek"/>
            </w:pPr>
            <w:r w:rsidRPr="005604EE">
              <w:t>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496C" w:rsidRPr="005604EE" w:rsidRDefault="0090496C" w:rsidP="00A852D8">
            <w:pPr>
              <w:pStyle w:val="wartocibezgwiazdek"/>
            </w:pPr>
            <w:r w:rsidRPr="005604EE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C37B0A" w:rsidRDefault="0090496C" w:rsidP="00A852D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320D8D" w:rsidRDefault="0090496C" w:rsidP="00A852D8">
            <w:pPr>
              <w:pStyle w:val="wartocibezgwiazdek"/>
            </w:pPr>
            <w:r>
              <w:t>3,7</w:t>
            </w:r>
          </w:p>
        </w:tc>
      </w:tr>
      <w:tr w:rsidR="003B5069" w:rsidRPr="008049C1" w:rsidTr="00A852D8">
        <w:tc>
          <w:tcPr>
            <w:tcW w:w="4220" w:type="dxa"/>
            <w:vMerge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89635F" w:rsidRDefault="003B5069" w:rsidP="003B5069">
            <w:pPr>
              <w:pStyle w:val="wartocibezgwiazdek"/>
            </w:pPr>
            <w:r w:rsidRPr="0089635F"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B5069" w:rsidRPr="00D60E8B" w:rsidRDefault="003B5069" w:rsidP="003B5069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2E4A78" w:rsidRDefault="003B5069" w:rsidP="003B506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B66B7E" w:rsidRDefault="003B5069" w:rsidP="003B5069">
            <w:pPr>
              <w:pStyle w:val="wartocibezgwiazdek"/>
            </w:pPr>
          </w:p>
        </w:tc>
      </w:tr>
      <w:tr w:rsidR="0090496C" w:rsidTr="00A852D8">
        <w:tc>
          <w:tcPr>
            <w:tcW w:w="4220" w:type="dxa"/>
            <w:vMerge w:val="restart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A852D8">
            <w:pPr>
              <w:pStyle w:val="wartocibezgwiazdek"/>
            </w:pPr>
            <w:r w:rsidRPr="005604EE">
              <w:t>678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496C" w:rsidRPr="005604EE" w:rsidRDefault="0090496C" w:rsidP="00A852D8">
            <w:pPr>
              <w:pStyle w:val="wartocibezgwiazdek"/>
            </w:pPr>
            <w:r w:rsidRPr="005604EE">
              <w:t>1686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C37B0A" w:rsidRDefault="0090496C" w:rsidP="00A852D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2817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320D8D" w:rsidRDefault="0090496C" w:rsidP="00A852D8">
            <w:pPr>
              <w:pStyle w:val="wartocibezgwiazdek"/>
            </w:pPr>
            <w:r>
              <w:t>46896,0</w:t>
            </w:r>
          </w:p>
        </w:tc>
      </w:tr>
      <w:tr w:rsidR="003B5069" w:rsidTr="00A852D8">
        <w:tc>
          <w:tcPr>
            <w:tcW w:w="4220" w:type="dxa"/>
            <w:vMerge/>
            <w:shd w:val="clear" w:color="auto" w:fill="auto"/>
            <w:vAlign w:val="center"/>
          </w:tcPr>
          <w:p w:rsidR="003B5069" w:rsidRPr="005604EE" w:rsidRDefault="003B5069" w:rsidP="003B5069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38304D" w:rsidRDefault="003B5069" w:rsidP="003B5069">
            <w:pPr>
              <w:pStyle w:val="wartocibezgwiazdek"/>
              <w:rPr>
                <w:b/>
              </w:rPr>
            </w:pPr>
            <w:r w:rsidRPr="0038304D">
              <w:t>818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B5069" w:rsidRPr="00D60E8B" w:rsidRDefault="003B5069" w:rsidP="003B5069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2E4A78" w:rsidRDefault="003B5069" w:rsidP="003B506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B66B7E" w:rsidRDefault="003B5069" w:rsidP="003B5069">
            <w:pPr>
              <w:pStyle w:val="wartocibezgwiazdek"/>
            </w:pPr>
          </w:p>
        </w:tc>
      </w:tr>
      <w:tr w:rsidR="0090496C" w:rsidTr="00A852D8">
        <w:tc>
          <w:tcPr>
            <w:tcW w:w="4220" w:type="dxa"/>
            <w:vMerge w:val="restart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A852D8">
            <w:pPr>
              <w:pStyle w:val="wartocibezgwiazdek"/>
            </w:pPr>
            <w:r w:rsidRPr="005604EE">
              <w:t>11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496C" w:rsidRPr="005604EE" w:rsidRDefault="0090496C" w:rsidP="00A852D8">
            <w:pPr>
              <w:pStyle w:val="wartocibezgwiazdek"/>
            </w:pPr>
            <w:r w:rsidRPr="005604EE"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397767" w:rsidRDefault="0090496C" w:rsidP="00A852D8">
            <w:pPr>
              <w:pStyle w:val="wartocibezgwiazdek"/>
            </w:pPr>
            <w:r>
              <w:t>11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A852D8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Default="0090496C" w:rsidP="00A852D8">
            <w:pPr>
              <w:pStyle w:val="wartocibezgwiazdek"/>
            </w:pPr>
            <w:r>
              <w:t>114,9</w:t>
            </w:r>
          </w:p>
        </w:tc>
      </w:tr>
      <w:tr w:rsidR="003B5069" w:rsidTr="00A852D8">
        <w:tc>
          <w:tcPr>
            <w:tcW w:w="4220" w:type="dxa"/>
            <w:vMerge/>
            <w:shd w:val="clear" w:color="auto" w:fill="auto"/>
            <w:vAlign w:val="center"/>
          </w:tcPr>
          <w:p w:rsidR="003B5069" w:rsidRPr="005604EE" w:rsidRDefault="003B5069" w:rsidP="003B5069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38304D" w:rsidRDefault="003B5069" w:rsidP="003B5069">
            <w:pPr>
              <w:pStyle w:val="wartocibezgwiazdek"/>
            </w:pPr>
            <w:r w:rsidRPr="0038304D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B5069" w:rsidRPr="00D60E8B" w:rsidRDefault="003B5069" w:rsidP="003B5069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397767" w:rsidRDefault="003B5069" w:rsidP="003B506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3B506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B5069" w:rsidRDefault="003B5069" w:rsidP="003B5069">
            <w:pPr>
              <w:pStyle w:val="wartocibezgwiazdek"/>
            </w:pPr>
          </w:p>
        </w:tc>
      </w:tr>
      <w:tr w:rsidR="00945531" w:rsidTr="00A852D8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A852D8">
            <w:pPr>
              <w:pStyle w:val="wartocibezgwiazdek"/>
            </w:pPr>
            <w:r w:rsidRPr="005604EE">
              <w:t>80923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A852D8">
            <w:pPr>
              <w:pStyle w:val="wartocibezgwiazdek"/>
            </w:pPr>
            <w:r w:rsidRPr="005604EE">
              <w:t>8109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52D8">
            <w:pPr>
              <w:pStyle w:val="wartocibezgwiazdek"/>
            </w:pPr>
            <w:r w:rsidRPr="005604EE">
              <w:t>81346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A852D8">
            <w:pPr>
              <w:pStyle w:val="wartocibezgwiazdek"/>
            </w:pPr>
            <w:r w:rsidRPr="005604EE">
              <w:t>8160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52D8">
            <w:pPr>
              <w:pStyle w:val="wartocibezgwiazdek"/>
            </w:pPr>
            <w:r w:rsidRPr="005604EE">
              <w:t>82048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604EE" w:rsidRDefault="00945531" w:rsidP="00A852D8">
            <w:pPr>
              <w:pStyle w:val="wartocibezgwiazdek"/>
            </w:pPr>
            <w:r w:rsidRPr="005604EE">
              <w:t>8241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A852D8">
            <w:pPr>
              <w:pStyle w:val="wartocibezgwiazdek"/>
            </w:pPr>
            <w:r w:rsidRPr="001D62D7">
              <w:t>7982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A852D8">
            <w:pPr>
              <w:pStyle w:val="wartocibezgwiazdek"/>
            </w:pPr>
            <w:r w:rsidRPr="004103FE">
              <w:t>8025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A852D8">
            <w:pPr>
              <w:pStyle w:val="wartocibezgwiazdek"/>
            </w:pPr>
            <w:r w:rsidRPr="00A8240B">
              <w:t>80640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A852D8">
            <w:pPr>
              <w:pStyle w:val="wartocibezgwiazdek"/>
            </w:pPr>
            <w:r w:rsidRPr="00F02F13">
              <w:t>810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A852D8">
            <w:pPr>
              <w:pStyle w:val="wartocibezgwiazdek"/>
            </w:pPr>
            <w:r w:rsidRPr="004205E6">
              <w:t>8136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A852D8">
            <w:pPr>
              <w:pStyle w:val="wartocibezgwiazdek"/>
            </w:pPr>
            <w:r w:rsidRPr="0092286A">
              <w:t>816423</w:t>
            </w:r>
          </w:p>
        </w:tc>
      </w:tr>
      <w:tr w:rsidR="00945531" w:rsidTr="00A852D8">
        <w:tc>
          <w:tcPr>
            <w:tcW w:w="4220" w:type="dxa"/>
            <w:vMerge/>
            <w:shd w:val="clear" w:color="auto" w:fill="auto"/>
            <w:vAlign w:val="center"/>
          </w:tcPr>
          <w:p w:rsidR="00945531" w:rsidRPr="005604EE" w:rsidRDefault="00945531" w:rsidP="00945531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CF1AC4" w:rsidP="00A852D8">
            <w:pPr>
              <w:pStyle w:val="wartocibezgwiazdek"/>
            </w:pPr>
            <w:r w:rsidRPr="00CF1AC4">
              <w:t>8192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E1142E" w:rsidP="00A852D8">
            <w:pPr>
              <w:pStyle w:val="wartocibezgwiazdek"/>
            </w:pPr>
            <w:r w:rsidRPr="00E1142E">
              <w:t>8226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E15BC5" w:rsidP="00A852D8">
            <w:pPr>
              <w:pStyle w:val="wartocibezgwiazdek"/>
            </w:pPr>
            <w:r w:rsidRPr="00E15BC5">
              <w:t>8264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B75EB7" w:rsidP="00A852D8">
            <w:pPr>
              <w:pStyle w:val="wartocibezgwiazdek"/>
            </w:pPr>
            <w:r w:rsidRPr="00B75EB7">
              <w:t>829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113C4A" w:rsidP="00A852D8">
            <w:pPr>
              <w:pStyle w:val="wartocibezgwiazdek"/>
            </w:pPr>
            <w:r w:rsidRPr="00113C4A">
              <w:t>83338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F23243" w:rsidRDefault="00F36272" w:rsidP="00A852D8">
            <w:pPr>
              <w:pStyle w:val="wartocibezgwiazdek"/>
            </w:pPr>
            <w:r w:rsidRPr="00F36272">
              <w:t>8366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A852D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A852D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A852D8">
            <w:pPr>
              <w:pStyle w:val="wartocibezgwiazdek"/>
            </w:pPr>
          </w:p>
        </w:tc>
      </w:tr>
      <w:tr w:rsidR="00945531" w:rsidTr="00A852D8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A852D8">
            <w:pPr>
              <w:pStyle w:val="wartocibezgwiazdek"/>
            </w:pPr>
            <w:r w:rsidRPr="004A7BE4">
              <w:t>17219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A852D8">
            <w:pPr>
              <w:pStyle w:val="wartocibezgwiazdek"/>
            </w:pPr>
            <w:r w:rsidRPr="00070D7B">
              <w:t>1732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A852D8">
            <w:pPr>
              <w:pStyle w:val="wartocibezgwiazdek"/>
            </w:pPr>
            <w:r w:rsidRPr="00C551AC">
              <w:t>1740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A852D8">
            <w:pPr>
              <w:pStyle w:val="wartocibezgwiazdek"/>
            </w:pPr>
            <w:r w:rsidRPr="00245AD3">
              <w:t>1751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A852D8">
            <w:pPr>
              <w:pStyle w:val="wartocibezgwiazdek"/>
            </w:pPr>
            <w:r w:rsidRPr="00603871">
              <w:t>17592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F23243" w:rsidRDefault="00945531" w:rsidP="00A852D8">
            <w:pPr>
              <w:pStyle w:val="wartocibezgwiazdek"/>
            </w:pPr>
            <w:r w:rsidRPr="006E44DC">
              <w:t>1767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A852D8">
            <w:pPr>
              <w:pStyle w:val="wartocibezgwiazdek"/>
            </w:pPr>
            <w:r w:rsidRPr="000C5264">
              <w:t>15413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A852D8">
            <w:pPr>
              <w:pStyle w:val="wartocibezgwiazdek"/>
            </w:pPr>
            <w:r w:rsidRPr="004103FE">
              <w:t>1553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A852D8">
            <w:pPr>
              <w:pStyle w:val="wartocibezgwiazdek"/>
            </w:pPr>
            <w:r w:rsidRPr="00A8240B">
              <w:t>1561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A852D8">
            <w:pPr>
              <w:pStyle w:val="wartocibezgwiazdek"/>
            </w:pPr>
            <w:r w:rsidRPr="00F02F13">
              <w:t>1572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A852D8">
            <w:pPr>
              <w:pStyle w:val="wartocibezgwiazdek"/>
            </w:pPr>
            <w:r w:rsidRPr="004205E6">
              <w:t>1581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A852D8">
            <w:pPr>
              <w:pStyle w:val="wartocibezgwiazdek"/>
            </w:pPr>
            <w:r w:rsidRPr="0092286A">
              <w:t>159027</w:t>
            </w:r>
          </w:p>
        </w:tc>
      </w:tr>
      <w:tr w:rsidR="00945531" w:rsidTr="00A852D8">
        <w:tc>
          <w:tcPr>
            <w:tcW w:w="4220" w:type="dxa"/>
            <w:vMerge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034B36" w:rsidP="00A852D8">
            <w:pPr>
              <w:pStyle w:val="wartocibezgwiazdek"/>
            </w:pPr>
            <w:r w:rsidRPr="00034B36">
              <w:t>1600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0615FB" w:rsidP="00A852D8">
            <w:pPr>
              <w:pStyle w:val="wartocibezgwiazdek"/>
            </w:pPr>
            <w:r w:rsidRPr="000615FB">
              <w:t>1609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E15BC5" w:rsidP="00A852D8">
            <w:pPr>
              <w:pStyle w:val="wartocibezgwiazdek"/>
            </w:pPr>
            <w:r w:rsidRPr="00E15BC5">
              <w:t>16199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B75EB7" w:rsidP="00A852D8">
            <w:pPr>
              <w:pStyle w:val="wartocibezgwiazdek"/>
            </w:pPr>
            <w:r w:rsidRPr="00B75EB7">
              <w:t>1629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113C4A" w:rsidP="00A852D8">
            <w:pPr>
              <w:pStyle w:val="wartocibezgwiazdek"/>
            </w:pPr>
            <w:r w:rsidRPr="00113C4A">
              <w:t>16384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F23243" w:rsidRDefault="00F36272" w:rsidP="00A852D8">
            <w:pPr>
              <w:pStyle w:val="wartocibezgwiazdek"/>
            </w:pPr>
            <w:r w:rsidRPr="00F36272">
              <w:t>1646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A852D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A852D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A852D8">
            <w:pPr>
              <w:pStyle w:val="wartocibezgwiazdek"/>
            </w:pPr>
          </w:p>
        </w:tc>
      </w:tr>
      <w:tr w:rsidR="00945531" w:rsidTr="00A852D8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A852D8">
            <w:pPr>
              <w:pStyle w:val="wartocibezgwiazdek"/>
            </w:pPr>
            <w:r w:rsidRPr="004A7BE4">
              <w:t>3805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A852D8">
            <w:pPr>
              <w:pStyle w:val="wartocibezgwiazdek"/>
            </w:pPr>
            <w:r w:rsidRPr="00070D7B">
              <w:t>381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A852D8">
            <w:pPr>
              <w:pStyle w:val="wartocibezgwiazdek"/>
            </w:pPr>
            <w:r w:rsidRPr="00C551AC">
              <w:t>382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A852D8">
            <w:pPr>
              <w:pStyle w:val="wartocibezgwiazdek"/>
            </w:pPr>
            <w:r w:rsidRPr="00245AD3">
              <w:t>382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A852D8">
            <w:pPr>
              <w:pStyle w:val="wartocibezgwiazdek"/>
            </w:pPr>
            <w:r w:rsidRPr="00603871">
              <w:t>3835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F23243" w:rsidRDefault="00945531" w:rsidP="00A852D8">
            <w:pPr>
              <w:pStyle w:val="wartocibezgwiazdek"/>
            </w:pPr>
            <w:r w:rsidRPr="006E44DC">
              <w:t>385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A852D8">
            <w:pPr>
              <w:pStyle w:val="wartocibezgwiazdek"/>
            </w:pPr>
            <w:r w:rsidRPr="000C5264">
              <w:t>308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A852D8">
            <w:pPr>
              <w:pStyle w:val="wartocibezgwiazdek"/>
            </w:pPr>
            <w:r w:rsidRPr="004103FE">
              <w:t>310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A852D8">
            <w:pPr>
              <w:pStyle w:val="wartocibezgwiazdek"/>
            </w:pPr>
            <w:r w:rsidRPr="00A8240B">
              <w:t>311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A852D8">
            <w:pPr>
              <w:pStyle w:val="wartocibezgwiazdek"/>
            </w:pPr>
            <w:r w:rsidRPr="00F02F13">
              <w:t>31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A852D8">
            <w:pPr>
              <w:pStyle w:val="wartocibezgwiazdek"/>
            </w:pPr>
            <w:r w:rsidRPr="004205E6">
              <w:t>3151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A852D8">
            <w:pPr>
              <w:pStyle w:val="wartocibezgwiazdek"/>
            </w:pPr>
            <w:r w:rsidRPr="0092286A">
              <w:t>31618</w:t>
            </w:r>
          </w:p>
        </w:tc>
      </w:tr>
      <w:tr w:rsidR="00765FB1" w:rsidTr="00A852D8">
        <w:tc>
          <w:tcPr>
            <w:tcW w:w="4220" w:type="dxa"/>
            <w:vMerge/>
            <w:shd w:val="clear" w:color="auto" w:fill="auto"/>
            <w:vAlign w:val="center"/>
          </w:tcPr>
          <w:p w:rsidR="00765FB1" w:rsidRDefault="00765FB1" w:rsidP="00765FB1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5FB1" w:rsidRDefault="00765FB1" w:rsidP="00765FB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Default="00034B36" w:rsidP="00A852D8">
            <w:pPr>
              <w:pStyle w:val="wartocibezgwiazdek"/>
            </w:pPr>
            <w:r w:rsidRPr="00034B36">
              <w:t>316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Pr="004E26C5" w:rsidRDefault="000615FB" w:rsidP="00A852D8">
            <w:pPr>
              <w:pStyle w:val="wartocibezgwiazdek"/>
            </w:pPr>
            <w:r w:rsidRPr="000615FB">
              <w:t>317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675F3E" w:rsidRDefault="00E15BC5" w:rsidP="00A852D8">
            <w:pPr>
              <w:pStyle w:val="wartocibezgwiazdek"/>
            </w:pPr>
            <w:r w:rsidRPr="00E15BC5">
              <w:t>31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B75EB7" w:rsidP="00A852D8">
            <w:pPr>
              <w:pStyle w:val="wartocibezgwiazdek"/>
            </w:pPr>
            <w:r w:rsidRPr="00B75EB7">
              <w:t>319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113C4A" w:rsidP="00A852D8">
            <w:pPr>
              <w:pStyle w:val="wartocibezgwiazdek"/>
            </w:pPr>
            <w:r w:rsidRPr="00113C4A">
              <w:t>3220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65FB1" w:rsidRPr="00F23243" w:rsidRDefault="00F36272" w:rsidP="00A852D8">
            <w:pPr>
              <w:pStyle w:val="wartocibezgwiazdek"/>
            </w:pPr>
            <w:r w:rsidRPr="00F36272">
              <w:t>323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0152" w:rsidRDefault="00765FB1" w:rsidP="00A852D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Pr="003B3492" w:rsidRDefault="00765FB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397767" w:rsidRDefault="00765FB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106083" w:rsidRDefault="00765FB1" w:rsidP="00A852D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765FB1" w:rsidP="00A852D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765FB1" w:rsidP="00A852D8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>; w lipcu 2018 r. wystąpił spadek liczby podmiotów na skutek wykreślenia z rejestru REGON podmiotów, które pozostawały wpisane do rejestru w oparciu o wpisy dokonane w rejestrach sądowych na podstawie przepisów obowiązujących do dnia wejścia w życie ustawy o Krajowym Rejestrze Sądowym</w:t>
      </w:r>
      <w:r w:rsidR="00C64405">
        <w:t>,</w:t>
      </w:r>
      <w:r w:rsidR="00B90F3B">
        <w:t xml:space="preserve"> </w:t>
      </w:r>
      <w:r w:rsidR="00C64405">
        <w:t>a</w:t>
      </w:r>
      <w:r w:rsidR="00B90F3B">
        <w:t xml:space="preserve"> których wpisy nie zostały odnalezione w zbiorach KRS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20439B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27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548C1" w:rsidP="00F548C1">
      <w:pPr>
        <w:rPr>
          <w:sz w:val="18"/>
          <w:lang w:val="en-GB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20439B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20439B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20439B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041" w:rsidRDefault="009E6041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9E6041" w:rsidRPr="005501AC" w:rsidRDefault="009E6041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E6041" w:rsidRPr="009B1DA0" w:rsidRDefault="00B22C3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E6041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9E6041" w:rsidRPr="009B1DA0" w:rsidRDefault="00B22C3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E604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w 2018 r.</w:t>
                              </w:r>
                            </w:hyperlink>
                          </w:p>
                          <w:p w:rsidR="009E6041" w:rsidRPr="005501AC" w:rsidRDefault="00B22C3F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E6041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1/2019</w:t>
                              </w:r>
                            </w:hyperlink>
                            <w:r w:rsidR="009E6041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E6041" w:rsidRPr="005501AC" w:rsidRDefault="009E6041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E6041" w:rsidRPr="005501AC" w:rsidRDefault="009E6041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E6041" w:rsidRPr="004B4794" w:rsidRDefault="00B22C3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E6041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E6041" w:rsidRPr="008F30FF" w:rsidRDefault="009E604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9E6041" w:rsidRPr="005501AC" w:rsidRDefault="009E6041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9E6041" w:rsidRDefault="009E6041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9E6041" w:rsidRPr="005D4C96" w:rsidRDefault="00B22C3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9E6041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9E6041" w:rsidRPr="00673C26" w:rsidRDefault="00B22C3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9E6041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9E6041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9E6041" w:rsidRPr="004B4794" w:rsidRDefault="00B22C3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9E604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9E6041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9E604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9E6041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9E604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9E6041" w:rsidRPr="004B4794" w:rsidRDefault="00B22C3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9E6041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9E6041" w:rsidRPr="004B4794" w:rsidRDefault="00B22C3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9E6041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9E6041" w:rsidRDefault="00B22C3F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9E6041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9E6041" w:rsidRPr="008C071C" w:rsidRDefault="00B22C3F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39" w:history="1">
                              <w:r w:rsidR="009E6041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E6041" w:rsidRPr="001A420E" w:rsidRDefault="00B22C3F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0" w:history="1">
                              <w:r w:rsidR="009E6041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9E6041" w:rsidRPr="001A420E" w:rsidRDefault="00B22C3F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1" w:history="1">
                              <w:r w:rsidR="009E6041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9E6041" w:rsidRPr="001A420E" w:rsidRDefault="00B22C3F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2" w:history="1">
                              <w:r w:rsidR="009E6041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9E6041" w:rsidRPr="001A420E" w:rsidRDefault="00B22C3F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3" w:history="1">
                              <w:r w:rsidR="009E6041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9E6041" w:rsidRPr="001A420E" w:rsidRDefault="00B22C3F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4" w:history="1">
                              <w:r w:rsidR="009E6041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9E6041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E6041" w:rsidRPr="004B4794" w:rsidRDefault="00B22C3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9E6041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9E6041" w:rsidRPr="004B4794" w:rsidRDefault="00B22C3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9E6041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9E6041" w:rsidRPr="005D4C96" w:rsidRDefault="00B22C3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9E6041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9E6041" w:rsidRPr="005D4C96" w:rsidRDefault="00B22C3F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8" w:history="1">
                              <w:r w:rsidR="009E6041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9E6041" w:rsidRPr="005D4C96" w:rsidRDefault="00B22C3F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="009E6041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9E6041" w:rsidRPr="005D4C96" w:rsidRDefault="00B22C3F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="009E6041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9E6041" w:rsidRPr="005D4C96" w:rsidRDefault="00B22C3F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="009E6041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GKPAIAAG0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" fillcolor="#f2f2f2 [3052]" strokecolor="white [3212]">
                <v:textbox>
                  <w:txbxContent>
                    <w:p w:rsidR="009E6041" w:rsidRDefault="009E6041" w:rsidP="00F548C1">
                      <w:pPr>
                        <w:rPr>
                          <w:b/>
                        </w:rPr>
                      </w:pPr>
                    </w:p>
                    <w:p w:rsidR="009E6041" w:rsidRPr="005501AC" w:rsidRDefault="009E6041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9E6041" w:rsidRPr="009B1DA0" w:rsidRDefault="009E604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9E6041" w:rsidRPr="009B1DA0" w:rsidRDefault="009E604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w 2018 r.</w:t>
                        </w:r>
                      </w:hyperlink>
                    </w:p>
                    <w:p w:rsidR="009E6041" w:rsidRPr="005501AC" w:rsidRDefault="009E6041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4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1/2019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E6041" w:rsidRPr="005501AC" w:rsidRDefault="009E6041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E6041" w:rsidRPr="005501AC" w:rsidRDefault="009E6041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E6041" w:rsidRPr="004B4794" w:rsidRDefault="009E604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E6041" w:rsidRPr="008F30FF" w:rsidRDefault="009E604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9E6041" w:rsidRPr="005501AC" w:rsidRDefault="009E6041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9E6041" w:rsidRDefault="009E6041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9E6041" w:rsidRPr="005D4C96" w:rsidRDefault="009E604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9E6041" w:rsidRPr="00673C26" w:rsidRDefault="009E604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9E6041" w:rsidRPr="004B4794" w:rsidRDefault="009E604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9E6041" w:rsidRPr="004B4794" w:rsidRDefault="009E604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9E6041" w:rsidRPr="004B4794" w:rsidRDefault="009E604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9E6041" w:rsidRDefault="009E6041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1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9E6041" w:rsidRPr="008C071C" w:rsidRDefault="009E6041" w:rsidP="009B1DA0">
                      <w:pPr>
                        <w:rPr>
                          <w:rStyle w:val="Hipercze"/>
                        </w:rPr>
                      </w:pPr>
                      <w:hyperlink r:id="rId62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9E6041" w:rsidRPr="001A420E" w:rsidRDefault="009E6041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3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9E6041" w:rsidRPr="001A420E" w:rsidRDefault="009E6041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4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9E6041" w:rsidRPr="001A420E" w:rsidRDefault="009E6041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5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9E6041" w:rsidRPr="001A420E" w:rsidRDefault="009E6041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6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9E6041" w:rsidRPr="001A420E" w:rsidRDefault="009E6041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7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E6041" w:rsidRPr="004B4794" w:rsidRDefault="009E604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9E6041" w:rsidRPr="004B4794" w:rsidRDefault="009E604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9E6041" w:rsidRPr="005D4C96" w:rsidRDefault="009E604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9E6041" w:rsidRPr="005D4C96" w:rsidRDefault="009E6041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1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9E6041" w:rsidRPr="005D4C96" w:rsidRDefault="009E6041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2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9E6041" w:rsidRPr="005D4C96" w:rsidRDefault="009E6041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3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9E6041" w:rsidRPr="005D4C96" w:rsidRDefault="009E6041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4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8C1" w:rsidRPr="00270E71" w:rsidRDefault="00F548C1">
      <w:pPr>
        <w:rPr>
          <w:lang w:val="en-US"/>
        </w:rPr>
      </w:pPr>
    </w:p>
    <w:p w:rsidR="0034651C" w:rsidRPr="00270E71" w:rsidRDefault="0034651C">
      <w:pPr>
        <w:rPr>
          <w:sz w:val="16"/>
          <w:lang w:val="en-US" w:eastAsia="pl-PL"/>
        </w:rPr>
      </w:pPr>
    </w:p>
    <w:p w:rsidR="0034651C" w:rsidRPr="00270E71" w:rsidRDefault="0034651C" w:rsidP="001C066B">
      <w:pPr>
        <w:pStyle w:val="Tekstkomunikatnotka"/>
        <w:rPr>
          <w:lang w:val="en-US"/>
        </w:rPr>
      </w:pPr>
    </w:p>
    <w:sectPr w:rsidR="0034651C" w:rsidRPr="00270E71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C3F" w:rsidRDefault="00B22C3F">
      <w:r>
        <w:separator/>
      </w:r>
    </w:p>
  </w:endnote>
  <w:endnote w:type="continuationSeparator" w:id="0">
    <w:p w:rsidR="00B22C3F" w:rsidRDefault="00B2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41" w:rsidRDefault="009E6041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9E6041" w:rsidRDefault="009E6041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41" w:rsidRPr="008C15F1" w:rsidRDefault="009E6041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20439B">
      <w:rPr>
        <w:rStyle w:val="Numerstrony"/>
        <w:noProof/>
      </w:rPr>
      <w:t>20</w:t>
    </w:r>
    <w:r w:rsidRPr="008C15F1">
      <w:rPr>
        <w:rStyle w:val="Numerstrony"/>
      </w:rPr>
      <w:fldChar w:fldCharType="end"/>
    </w:r>
  </w:p>
  <w:p w:rsidR="009E6041" w:rsidRDefault="009E6041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C3F" w:rsidRDefault="00B22C3F">
      <w:r>
        <w:separator/>
      </w:r>
    </w:p>
  </w:footnote>
  <w:footnote w:type="continuationSeparator" w:id="0">
    <w:p w:rsidR="00B22C3F" w:rsidRDefault="00B22C3F">
      <w:r>
        <w:continuationSeparator/>
      </w:r>
    </w:p>
  </w:footnote>
  <w:footnote w:id="1">
    <w:p w:rsidR="009E6041" w:rsidRPr="007B3BA9" w:rsidRDefault="009E6041" w:rsidP="00B54E05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9E6041" w:rsidRPr="0002187D" w:rsidRDefault="009E6041" w:rsidP="00B54E05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9E6041" w:rsidRPr="000F0B9F" w:rsidRDefault="009E6041" w:rsidP="0052753E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9E6041" w:rsidRDefault="009E6041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41" w:rsidRPr="0089050E" w:rsidRDefault="009E6041" w:rsidP="0034651C">
    <w:pPr>
      <w:pStyle w:val="Nagwek"/>
      <w:spacing w:before="120"/>
      <w:jc w:val="center"/>
      <w:rPr>
        <w:lang w:val="en-GB"/>
      </w:rPr>
    </w:pPr>
  </w:p>
  <w:p w:rsidR="009E6041" w:rsidRDefault="009E6041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3" name="Obraz 3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6041" w:rsidRPr="003C6C8D" w:rsidRDefault="009E6041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9E6041" w:rsidRPr="003C6C8D" w:rsidRDefault="009E6041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9E6041" w:rsidRDefault="009E6041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9E6041" w:rsidRDefault="009E6041" w:rsidP="0037412B">
    <w:pPr>
      <w:pStyle w:val="Nagwek"/>
      <w:spacing w:before="120"/>
      <w:rPr>
        <w:sz w:val="12"/>
        <w:szCs w:val="12"/>
      </w:rPr>
    </w:pPr>
  </w:p>
  <w:p w:rsidR="009E6041" w:rsidRPr="0037412B" w:rsidRDefault="009E6041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6041" w:rsidRPr="00FE252C" w:rsidRDefault="009E6041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1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9E6041" w:rsidRPr="003439F1" w:rsidRDefault="009E6041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9E6041" w:rsidRPr="00FE252C" w:rsidRDefault="009E6041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1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9E6041" w:rsidRPr="003439F1" w:rsidRDefault="009E6041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799"/>
    <w:rsid w:val="00000A09"/>
    <w:rsid w:val="00000A84"/>
    <w:rsid w:val="00000BE6"/>
    <w:rsid w:val="00000BF7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A99"/>
    <w:rsid w:val="00002C11"/>
    <w:rsid w:val="0000352C"/>
    <w:rsid w:val="000037AC"/>
    <w:rsid w:val="000038E4"/>
    <w:rsid w:val="00004253"/>
    <w:rsid w:val="000042DF"/>
    <w:rsid w:val="0000433E"/>
    <w:rsid w:val="0000444C"/>
    <w:rsid w:val="0000444D"/>
    <w:rsid w:val="0000523A"/>
    <w:rsid w:val="00005402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D7C"/>
    <w:rsid w:val="00023DB0"/>
    <w:rsid w:val="00023E2A"/>
    <w:rsid w:val="00023E9B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EDC"/>
    <w:rsid w:val="0006459A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F8F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9B7"/>
    <w:rsid w:val="00067A6B"/>
    <w:rsid w:val="00067CF7"/>
    <w:rsid w:val="00067EA3"/>
    <w:rsid w:val="00067F11"/>
    <w:rsid w:val="00070022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B1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E0"/>
    <w:rsid w:val="000B204E"/>
    <w:rsid w:val="000B230E"/>
    <w:rsid w:val="000B23FD"/>
    <w:rsid w:val="000B252A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AE4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ED"/>
    <w:rsid w:val="000C3605"/>
    <w:rsid w:val="000C43E7"/>
    <w:rsid w:val="000C452B"/>
    <w:rsid w:val="000C4537"/>
    <w:rsid w:val="000C472A"/>
    <w:rsid w:val="000C4742"/>
    <w:rsid w:val="000C49D2"/>
    <w:rsid w:val="000C4A04"/>
    <w:rsid w:val="000C4B65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B9F"/>
    <w:rsid w:val="000F0C38"/>
    <w:rsid w:val="000F102D"/>
    <w:rsid w:val="000F11CF"/>
    <w:rsid w:val="000F16DC"/>
    <w:rsid w:val="000F1832"/>
    <w:rsid w:val="000F1D46"/>
    <w:rsid w:val="000F1D51"/>
    <w:rsid w:val="000F1E81"/>
    <w:rsid w:val="000F20D6"/>
    <w:rsid w:val="000F2853"/>
    <w:rsid w:val="000F28AB"/>
    <w:rsid w:val="000F2952"/>
    <w:rsid w:val="000F2C37"/>
    <w:rsid w:val="000F2CE0"/>
    <w:rsid w:val="000F2DDF"/>
    <w:rsid w:val="000F2E13"/>
    <w:rsid w:val="000F3060"/>
    <w:rsid w:val="000F325A"/>
    <w:rsid w:val="000F347D"/>
    <w:rsid w:val="000F3705"/>
    <w:rsid w:val="000F3B22"/>
    <w:rsid w:val="000F41EE"/>
    <w:rsid w:val="000F43DB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D6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8E0"/>
    <w:rsid w:val="00102AF5"/>
    <w:rsid w:val="00102CA8"/>
    <w:rsid w:val="00102D3E"/>
    <w:rsid w:val="001030E7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A8F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BF9"/>
    <w:rsid w:val="00111E0F"/>
    <w:rsid w:val="00111EEB"/>
    <w:rsid w:val="001120D3"/>
    <w:rsid w:val="00112296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BF8"/>
    <w:rsid w:val="00144E47"/>
    <w:rsid w:val="00144F99"/>
    <w:rsid w:val="00144F9B"/>
    <w:rsid w:val="00145276"/>
    <w:rsid w:val="0014564A"/>
    <w:rsid w:val="0014565D"/>
    <w:rsid w:val="00145720"/>
    <w:rsid w:val="00145752"/>
    <w:rsid w:val="0014585B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BA4"/>
    <w:rsid w:val="00151C73"/>
    <w:rsid w:val="00152039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7047"/>
    <w:rsid w:val="001571AA"/>
    <w:rsid w:val="001573F8"/>
    <w:rsid w:val="00157475"/>
    <w:rsid w:val="0015751C"/>
    <w:rsid w:val="00157B8D"/>
    <w:rsid w:val="00157EBC"/>
    <w:rsid w:val="00160269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33C4"/>
    <w:rsid w:val="001738EA"/>
    <w:rsid w:val="00173AEA"/>
    <w:rsid w:val="00173C58"/>
    <w:rsid w:val="00173CA6"/>
    <w:rsid w:val="00173D80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B67"/>
    <w:rsid w:val="00196DEA"/>
    <w:rsid w:val="0019747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3A"/>
    <w:rsid w:val="001A635B"/>
    <w:rsid w:val="001A65B8"/>
    <w:rsid w:val="001A6949"/>
    <w:rsid w:val="001A6C8C"/>
    <w:rsid w:val="001A6EAE"/>
    <w:rsid w:val="001A7002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51AD"/>
    <w:rsid w:val="001B551D"/>
    <w:rsid w:val="001B5678"/>
    <w:rsid w:val="001B577A"/>
    <w:rsid w:val="001B5C3B"/>
    <w:rsid w:val="001B5C4F"/>
    <w:rsid w:val="001B5D7E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12B4"/>
    <w:rsid w:val="001D1950"/>
    <w:rsid w:val="001D195E"/>
    <w:rsid w:val="001D1BC0"/>
    <w:rsid w:val="001D1CED"/>
    <w:rsid w:val="001D1FAF"/>
    <w:rsid w:val="001D207D"/>
    <w:rsid w:val="001D2414"/>
    <w:rsid w:val="001D2516"/>
    <w:rsid w:val="001D27F0"/>
    <w:rsid w:val="001D2868"/>
    <w:rsid w:val="001D291D"/>
    <w:rsid w:val="001D2C96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49B"/>
    <w:rsid w:val="00202773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8C"/>
    <w:rsid w:val="002124FD"/>
    <w:rsid w:val="00212524"/>
    <w:rsid w:val="0021255B"/>
    <w:rsid w:val="00212943"/>
    <w:rsid w:val="00212956"/>
    <w:rsid w:val="00212B6C"/>
    <w:rsid w:val="00212B7F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4043"/>
    <w:rsid w:val="002249AF"/>
    <w:rsid w:val="00224AD6"/>
    <w:rsid w:val="00224CF4"/>
    <w:rsid w:val="00224E5D"/>
    <w:rsid w:val="00224F3C"/>
    <w:rsid w:val="00224F42"/>
    <w:rsid w:val="00224F89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DE7"/>
    <w:rsid w:val="00237FCD"/>
    <w:rsid w:val="00240000"/>
    <w:rsid w:val="0024009C"/>
    <w:rsid w:val="0024019D"/>
    <w:rsid w:val="002405AB"/>
    <w:rsid w:val="0024074A"/>
    <w:rsid w:val="00240812"/>
    <w:rsid w:val="00240C47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FDB"/>
    <w:rsid w:val="002450A9"/>
    <w:rsid w:val="00245221"/>
    <w:rsid w:val="00245557"/>
    <w:rsid w:val="002457D2"/>
    <w:rsid w:val="00245AD3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7B"/>
    <w:rsid w:val="00253D70"/>
    <w:rsid w:val="00253DE6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29"/>
    <w:rsid w:val="00255873"/>
    <w:rsid w:val="00255A79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AB"/>
    <w:rsid w:val="00257467"/>
    <w:rsid w:val="002575AB"/>
    <w:rsid w:val="002577E7"/>
    <w:rsid w:val="002577F4"/>
    <w:rsid w:val="00257801"/>
    <w:rsid w:val="0026032F"/>
    <w:rsid w:val="002603D8"/>
    <w:rsid w:val="00260461"/>
    <w:rsid w:val="00260DE4"/>
    <w:rsid w:val="00261467"/>
    <w:rsid w:val="002615D8"/>
    <w:rsid w:val="00261815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D8"/>
    <w:rsid w:val="00272707"/>
    <w:rsid w:val="00272838"/>
    <w:rsid w:val="00272B20"/>
    <w:rsid w:val="00272D11"/>
    <w:rsid w:val="00272F04"/>
    <w:rsid w:val="00272FFF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5BB"/>
    <w:rsid w:val="002A1770"/>
    <w:rsid w:val="002A1B99"/>
    <w:rsid w:val="002A1F17"/>
    <w:rsid w:val="002A2090"/>
    <w:rsid w:val="002A238B"/>
    <w:rsid w:val="002A2425"/>
    <w:rsid w:val="002A2455"/>
    <w:rsid w:val="002A251E"/>
    <w:rsid w:val="002A323F"/>
    <w:rsid w:val="002A3725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31C"/>
    <w:rsid w:val="002B340E"/>
    <w:rsid w:val="002B372F"/>
    <w:rsid w:val="002B39A0"/>
    <w:rsid w:val="002B45DE"/>
    <w:rsid w:val="002B4645"/>
    <w:rsid w:val="002B473E"/>
    <w:rsid w:val="002B4D95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B2F"/>
    <w:rsid w:val="002C4EAE"/>
    <w:rsid w:val="002C4F79"/>
    <w:rsid w:val="002C5014"/>
    <w:rsid w:val="002C505D"/>
    <w:rsid w:val="002C5150"/>
    <w:rsid w:val="002C5644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8D8"/>
    <w:rsid w:val="002D5D35"/>
    <w:rsid w:val="002D6130"/>
    <w:rsid w:val="002D6207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F71"/>
    <w:rsid w:val="002D7F77"/>
    <w:rsid w:val="002E0841"/>
    <w:rsid w:val="002E0AAB"/>
    <w:rsid w:val="002E0F5F"/>
    <w:rsid w:val="002E113A"/>
    <w:rsid w:val="002E13ED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51D"/>
    <w:rsid w:val="002E3571"/>
    <w:rsid w:val="002E38AD"/>
    <w:rsid w:val="002E3E17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799"/>
    <w:rsid w:val="002E7891"/>
    <w:rsid w:val="002E7B9F"/>
    <w:rsid w:val="002E7BA6"/>
    <w:rsid w:val="002E7BFA"/>
    <w:rsid w:val="002E7CFE"/>
    <w:rsid w:val="002F05A4"/>
    <w:rsid w:val="002F0874"/>
    <w:rsid w:val="002F09FD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0DDA"/>
    <w:rsid w:val="003010E1"/>
    <w:rsid w:val="003014EE"/>
    <w:rsid w:val="00301558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EF5"/>
    <w:rsid w:val="003150A7"/>
    <w:rsid w:val="00315370"/>
    <w:rsid w:val="00315989"/>
    <w:rsid w:val="00315DFE"/>
    <w:rsid w:val="00315DFF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1B3"/>
    <w:rsid w:val="00324268"/>
    <w:rsid w:val="00324573"/>
    <w:rsid w:val="00324611"/>
    <w:rsid w:val="00324797"/>
    <w:rsid w:val="003247E5"/>
    <w:rsid w:val="0032484D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A85"/>
    <w:rsid w:val="00353E39"/>
    <w:rsid w:val="00353F46"/>
    <w:rsid w:val="00353FDA"/>
    <w:rsid w:val="00353FE3"/>
    <w:rsid w:val="003540EB"/>
    <w:rsid w:val="00354382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1974"/>
    <w:rsid w:val="00361A11"/>
    <w:rsid w:val="00361A96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79B"/>
    <w:rsid w:val="0037580F"/>
    <w:rsid w:val="003758E3"/>
    <w:rsid w:val="003758E7"/>
    <w:rsid w:val="00375C38"/>
    <w:rsid w:val="00375DEC"/>
    <w:rsid w:val="00375EF2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3D3"/>
    <w:rsid w:val="00377542"/>
    <w:rsid w:val="003778A4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CB7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3EC"/>
    <w:rsid w:val="00392585"/>
    <w:rsid w:val="00392603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482"/>
    <w:rsid w:val="00393570"/>
    <w:rsid w:val="003935F5"/>
    <w:rsid w:val="00393B3F"/>
    <w:rsid w:val="00393F18"/>
    <w:rsid w:val="00394218"/>
    <w:rsid w:val="0039456F"/>
    <w:rsid w:val="00394C0C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514"/>
    <w:rsid w:val="003976E8"/>
    <w:rsid w:val="00397767"/>
    <w:rsid w:val="00397824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958"/>
    <w:rsid w:val="003A69DA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DC2"/>
    <w:rsid w:val="003B5FB0"/>
    <w:rsid w:val="003B5FF8"/>
    <w:rsid w:val="003B614C"/>
    <w:rsid w:val="003B619E"/>
    <w:rsid w:val="003B6383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629"/>
    <w:rsid w:val="003C26E1"/>
    <w:rsid w:val="003C27A0"/>
    <w:rsid w:val="003C28D9"/>
    <w:rsid w:val="003C28F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415"/>
    <w:rsid w:val="003C76FA"/>
    <w:rsid w:val="003C7D0F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EDE"/>
    <w:rsid w:val="003F703A"/>
    <w:rsid w:val="003F72BB"/>
    <w:rsid w:val="003F749A"/>
    <w:rsid w:val="003F7C16"/>
    <w:rsid w:val="003F7CC4"/>
    <w:rsid w:val="003F7D63"/>
    <w:rsid w:val="00400076"/>
    <w:rsid w:val="004003A9"/>
    <w:rsid w:val="004003FA"/>
    <w:rsid w:val="004003FD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F6F"/>
    <w:rsid w:val="0040702E"/>
    <w:rsid w:val="0040714B"/>
    <w:rsid w:val="0040724B"/>
    <w:rsid w:val="0040729A"/>
    <w:rsid w:val="0040739B"/>
    <w:rsid w:val="004078A0"/>
    <w:rsid w:val="004078E1"/>
    <w:rsid w:val="004079E3"/>
    <w:rsid w:val="00407AF7"/>
    <w:rsid w:val="00407B35"/>
    <w:rsid w:val="00407B90"/>
    <w:rsid w:val="00407C97"/>
    <w:rsid w:val="00407D11"/>
    <w:rsid w:val="00410281"/>
    <w:rsid w:val="00410375"/>
    <w:rsid w:val="004103FE"/>
    <w:rsid w:val="00410583"/>
    <w:rsid w:val="00410622"/>
    <w:rsid w:val="004106ED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A2F"/>
    <w:rsid w:val="00414164"/>
    <w:rsid w:val="004142FD"/>
    <w:rsid w:val="00414584"/>
    <w:rsid w:val="00414603"/>
    <w:rsid w:val="0041479B"/>
    <w:rsid w:val="00414B38"/>
    <w:rsid w:val="00415306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D5"/>
    <w:rsid w:val="00426612"/>
    <w:rsid w:val="00426613"/>
    <w:rsid w:val="004268ED"/>
    <w:rsid w:val="00426988"/>
    <w:rsid w:val="00426A3F"/>
    <w:rsid w:val="00426F38"/>
    <w:rsid w:val="0042706A"/>
    <w:rsid w:val="0042734D"/>
    <w:rsid w:val="004275D2"/>
    <w:rsid w:val="004276B8"/>
    <w:rsid w:val="004277C9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F80"/>
    <w:rsid w:val="004360D3"/>
    <w:rsid w:val="004362B9"/>
    <w:rsid w:val="00436430"/>
    <w:rsid w:val="0043661C"/>
    <w:rsid w:val="004367B2"/>
    <w:rsid w:val="00436C13"/>
    <w:rsid w:val="00436FF8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D9"/>
    <w:rsid w:val="004409E0"/>
    <w:rsid w:val="00440F99"/>
    <w:rsid w:val="0044104E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4CA"/>
    <w:rsid w:val="0046484E"/>
    <w:rsid w:val="0046490A"/>
    <w:rsid w:val="00464A7F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7B"/>
    <w:rsid w:val="004A41E9"/>
    <w:rsid w:val="004A4349"/>
    <w:rsid w:val="004A447A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3C05"/>
    <w:rsid w:val="004B3CE4"/>
    <w:rsid w:val="004B3ECA"/>
    <w:rsid w:val="004B3F62"/>
    <w:rsid w:val="004B41D9"/>
    <w:rsid w:val="004B4478"/>
    <w:rsid w:val="004B4536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802"/>
    <w:rsid w:val="004E388D"/>
    <w:rsid w:val="004E3CDF"/>
    <w:rsid w:val="004E3D1D"/>
    <w:rsid w:val="004E45C6"/>
    <w:rsid w:val="004E46AF"/>
    <w:rsid w:val="004E47D7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BCD"/>
    <w:rsid w:val="004E60B0"/>
    <w:rsid w:val="004E631C"/>
    <w:rsid w:val="004E64A3"/>
    <w:rsid w:val="004E6835"/>
    <w:rsid w:val="004E6A5F"/>
    <w:rsid w:val="004E6B1F"/>
    <w:rsid w:val="004E6D74"/>
    <w:rsid w:val="004E6EF7"/>
    <w:rsid w:val="004E6FE2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70BB"/>
    <w:rsid w:val="0050724F"/>
    <w:rsid w:val="005074D7"/>
    <w:rsid w:val="005078F0"/>
    <w:rsid w:val="00507B93"/>
    <w:rsid w:val="00507BB5"/>
    <w:rsid w:val="00510166"/>
    <w:rsid w:val="00510312"/>
    <w:rsid w:val="00510409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BC7"/>
    <w:rsid w:val="00511C35"/>
    <w:rsid w:val="00511F32"/>
    <w:rsid w:val="0051205F"/>
    <w:rsid w:val="0051215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373"/>
    <w:rsid w:val="005144C8"/>
    <w:rsid w:val="00514896"/>
    <w:rsid w:val="00514A30"/>
    <w:rsid w:val="00514F89"/>
    <w:rsid w:val="0051502D"/>
    <w:rsid w:val="0051527B"/>
    <w:rsid w:val="005152AB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7892"/>
    <w:rsid w:val="00517C06"/>
    <w:rsid w:val="00517D11"/>
    <w:rsid w:val="005200EE"/>
    <w:rsid w:val="005207E7"/>
    <w:rsid w:val="00520B7A"/>
    <w:rsid w:val="00520EDF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685"/>
    <w:rsid w:val="00532717"/>
    <w:rsid w:val="0053283D"/>
    <w:rsid w:val="00532C54"/>
    <w:rsid w:val="00532D8A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E5B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B0F"/>
    <w:rsid w:val="00554BC5"/>
    <w:rsid w:val="00554F24"/>
    <w:rsid w:val="0055505F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61E"/>
    <w:rsid w:val="00590685"/>
    <w:rsid w:val="005906A4"/>
    <w:rsid w:val="005908A4"/>
    <w:rsid w:val="00590A03"/>
    <w:rsid w:val="00590A80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62C"/>
    <w:rsid w:val="005A16DA"/>
    <w:rsid w:val="005A18C6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1143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571"/>
    <w:rsid w:val="005B365D"/>
    <w:rsid w:val="005B3748"/>
    <w:rsid w:val="005B3A0A"/>
    <w:rsid w:val="005B3DD4"/>
    <w:rsid w:val="005B3EB3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3E4"/>
    <w:rsid w:val="005B5537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221"/>
    <w:rsid w:val="005C4269"/>
    <w:rsid w:val="005C4904"/>
    <w:rsid w:val="005C4A7B"/>
    <w:rsid w:val="005C57DC"/>
    <w:rsid w:val="005C5866"/>
    <w:rsid w:val="005C58F4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3F3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F3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3B1"/>
    <w:rsid w:val="005F1470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49A"/>
    <w:rsid w:val="0060252A"/>
    <w:rsid w:val="006026E5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1038E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222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532"/>
    <w:rsid w:val="00631586"/>
    <w:rsid w:val="006315B4"/>
    <w:rsid w:val="00631989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53E7"/>
    <w:rsid w:val="0063545B"/>
    <w:rsid w:val="0063574D"/>
    <w:rsid w:val="00635807"/>
    <w:rsid w:val="006358CF"/>
    <w:rsid w:val="00635E5F"/>
    <w:rsid w:val="0063637D"/>
    <w:rsid w:val="00636690"/>
    <w:rsid w:val="0063678C"/>
    <w:rsid w:val="00636F96"/>
    <w:rsid w:val="006371E4"/>
    <w:rsid w:val="00637217"/>
    <w:rsid w:val="00637281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F78"/>
    <w:rsid w:val="006471B2"/>
    <w:rsid w:val="006473CC"/>
    <w:rsid w:val="00647FFA"/>
    <w:rsid w:val="0065005F"/>
    <w:rsid w:val="006500BC"/>
    <w:rsid w:val="006502D0"/>
    <w:rsid w:val="006505E3"/>
    <w:rsid w:val="00650C58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590"/>
    <w:rsid w:val="0065475C"/>
    <w:rsid w:val="006547D1"/>
    <w:rsid w:val="00654B50"/>
    <w:rsid w:val="00654C19"/>
    <w:rsid w:val="00654D08"/>
    <w:rsid w:val="006550DB"/>
    <w:rsid w:val="00655278"/>
    <w:rsid w:val="00655437"/>
    <w:rsid w:val="006555BC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BDF"/>
    <w:rsid w:val="00662D9E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A12"/>
    <w:rsid w:val="006864C2"/>
    <w:rsid w:val="0068659B"/>
    <w:rsid w:val="0068659D"/>
    <w:rsid w:val="00686688"/>
    <w:rsid w:val="00686768"/>
    <w:rsid w:val="0068676C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875"/>
    <w:rsid w:val="00695AA4"/>
    <w:rsid w:val="00695BBD"/>
    <w:rsid w:val="00695BFE"/>
    <w:rsid w:val="0069634F"/>
    <w:rsid w:val="00696426"/>
    <w:rsid w:val="006966EF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F21"/>
    <w:rsid w:val="006B4FD8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DB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74D"/>
    <w:rsid w:val="006E0867"/>
    <w:rsid w:val="006E0A33"/>
    <w:rsid w:val="006E135D"/>
    <w:rsid w:val="006E1429"/>
    <w:rsid w:val="006E168E"/>
    <w:rsid w:val="006E1900"/>
    <w:rsid w:val="006E1B76"/>
    <w:rsid w:val="006E1FA8"/>
    <w:rsid w:val="006E1FEE"/>
    <w:rsid w:val="006E2041"/>
    <w:rsid w:val="006E2056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B53"/>
    <w:rsid w:val="006E7D71"/>
    <w:rsid w:val="006E7ED9"/>
    <w:rsid w:val="006E7F23"/>
    <w:rsid w:val="006F002A"/>
    <w:rsid w:val="006F009D"/>
    <w:rsid w:val="006F010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356"/>
    <w:rsid w:val="007024DA"/>
    <w:rsid w:val="00702851"/>
    <w:rsid w:val="00702A7C"/>
    <w:rsid w:val="00702AA9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D96"/>
    <w:rsid w:val="00712DF1"/>
    <w:rsid w:val="00713265"/>
    <w:rsid w:val="007133F4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FA"/>
    <w:rsid w:val="00717601"/>
    <w:rsid w:val="00717741"/>
    <w:rsid w:val="007177DC"/>
    <w:rsid w:val="00717816"/>
    <w:rsid w:val="00720104"/>
    <w:rsid w:val="00720191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A0C"/>
    <w:rsid w:val="00721B9F"/>
    <w:rsid w:val="0072214A"/>
    <w:rsid w:val="007225B9"/>
    <w:rsid w:val="00722769"/>
    <w:rsid w:val="007229EF"/>
    <w:rsid w:val="00722A8F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259"/>
    <w:rsid w:val="00727EF6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FF7"/>
    <w:rsid w:val="0073314E"/>
    <w:rsid w:val="0073343D"/>
    <w:rsid w:val="00733624"/>
    <w:rsid w:val="0073388A"/>
    <w:rsid w:val="00733DA6"/>
    <w:rsid w:val="00734260"/>
    <w:rsid w:val="007343B3"/>
    <w:rsid w:val="00734ACD"/>
    <w:rsid w:val="00734AE9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74AD"/>
    <w:rsid w:val="00737732"/>
    <w:rsid w:val="00737A9F"/>
    <w:rsid w:val="00737B09"/>
    <w:rsid w:val="00737B85"/>
    <w:rsid w:val="00737CC7"/>
    <w:rsid w:val="007401A5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C5A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18"/>
    <w:rsid w:val="00752635"/>
    <w:rsid w:val="007526BD"/>
    <w:rsid w:val="00752738"/>
    <w:rsid w:val="00752766"/>
    <w:rsid w:val="00752B85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5A6"/>
    <w:rsid w:val="007706C5"/>
    <w:rsid w:val="007706C7"/>
    <w:rsid w:val="0077077F"/>
    <w:rsid w:val="007707DE"/>
    <w:rsid w:val="007709F5"/>
    <w:rsid w:val="00770F79"/>
    <w:rsid w:val="00771317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E"/>
    <w:rsid w:val="0078344A"/>
    <w:rsid w:val="0078348E"/>
    <w:rsid w:val="00783DB1"/>
    <w:rsid w:val="00784278"/>
    <w:rsid w:val="0078487E"/>
    <w:rsid w:val="00784AAE"/>
    <w:rsid w:val="00784F7B"/>
    <w:rsid w:val="00785413"/>
    <w:rsid w:val="0078545E"/>
    <w:rsid w:val="007856B4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90321"/>
    <w:rsid w:val="0079037F"/>
    <w:rsid w:val="0079048E"/>
    <w:rsid w:val="007906E4"/>
    <w:rsid w:val="00790AF4"/>
    <w:rsid w:val="00790CAD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D8"/>
    <w:rsid w:val="0079478A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2C6"/>
    <w:rsid w:val="007B031D"/>
    <w:rsid w:val="007B0343"/>
    <w:rsid w:val="007B0623"/>
    <w:rsid w:val="007B071F"/>
    <w:rsid w:val="007B0A3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9B3"/>
    <w:rsid w:val="007B49FA"/>
    <w:rsid w:val="007B4ABF"/>
    <w:rsid w:val="007B4B92"/>
    <w:rsid w:val="007B5026"/>
    <w:rsid w:val="007B53D1"/>
    <w:rsid w:val="007B559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C2E"/>
    <w:rsid w:val="007B6CB1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1C"/>
    <w:rsid w:val="007D2FE6"/>
    <w:rsid w:val="007D35F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DA5"/>
    <w:rsid w:val="007F0E88"/>
    <w:rsid w:val="007F111F"/>
    <w:rsid w:val="007F1419"/>
    <w:rsid w:val="007F15ED"/>
    <w:rsid w:val="007F1B00"/>
    <w:rsid w:val="007F1B26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7AE"/>
    <w:rsid w:val="008047E9"/>
    <w:rsid w:val="00804965"/>
    <w:rsid w:val="008049C1"/>
    <w:rsid w:val="0080534A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637"/>
    <w:rsid w:val="008176B5"/>
    <w:rsid w:val="008177A7"/>
    <w:rsid w:val="008177EB"/>
    <w:rsid w:val="00817877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F3A"/>
    <w:rsid w:val="0083253E"/>
    <w:rsid w:val="00832955"/>
    <w:rsid w:val="008329E7"/>
    <w:rsid w:val="00832BBB"/>
    <w:rsid w:val="00832CD4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FEC"/>
    <w:rsid w:val="00857470"/>
    <w:rsid w:val="00857BF5"/>
    <w:rsid w:val="00857D7F"/>
    <w:rsid w:val="008600E6"/>
    <w:rsid w:val="008606F8"/>
    <w:rsid w:val="00860BBC"/>
    <w:rsid w:val="00860F8E"/>
    <w:rsid w:val="00861138"/>
    <w:rsid w:val="0086137E"/>
    <w:rsid w:val="008614F4"/>
    <w:rsid w:val="0086206D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B08"/>
    <w:rsid w:val="00864B12"/>
    <w:rsid w:val="00864D70"/>
    <w:rsid w:val="00865177"/>
    <w:rsid w:val="008654A3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CB1"/>
    <w:rsid w:val="00875DB4"/>
    <w:rsid w:val="00875DCF"/>
    <w:rsid w:val="00875F98"/>
    <w:rsid w:val="00875FFF"/>
    <w:rsid w:val="008760DE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8E4"/>
    <w:rsid w:val="00880DEE"/>
    <w:rsid w:val="00880F31"/>
    <w:rsid w:val="00880FC2"/>
    <w:rsid w:val="0088101A"/>
    <w:rsid w:val="008814B4"/>
    <w:rsid w:val="00882119"/>
    <w:rsid w:val="008821C1"/>
    <w:rsid w:val="008821C5"/>
    <w:rsid w:val="008822BC"/>
    <w:rsid w:val="008832E6"/>
    <w:rsid w:val="00883469"/>
    <w:rsid w:val="008836B9"/>
    <w:rsid w:val="008839E1"/>
    <w:rsid w:val="00883C49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90082"/>
    <w:rsid w:val="0089050E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44E"/>
    <w:rsid w:val="0089361B"/>
    <w:rsid w:val="0089395B"/>
    <w:rsid w:val="00893A1B"/>
    <w:rsid w:val="00893B4D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5F"/>
    <w:rsid w:val="008963C7"/>
    <w:rsid w:val="00896566"/>
    <w:rsid w:val="00896870"/>
    <w:rsid w:val="00896ADF"/>
    <w:rsid w:val="00896AE0"/>
    <w:rsid w:val="00896BBE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77"/>
    <w:rsid w:val="008B1D90"/>
    <w:rsid w:val="008B2337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304"/>
    <w:rsid w:val="008B4AF7"/>
    <w:rsid w:val="008B4D4B"/>
    <w:rsid w:val="008B4DE9"/>
    <w:rsid w:val="008B4FD3"/>
    <w:rsid w:val="008B5256"/>
    <w:rsid w:val="008B57E2"/>
    <w:rsid w:val="008B57E5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D41"/>
    <w:rsid w:val="008C4D90"/>
    <w:rsid w:val="008C522D"/>
    <w:rsid w:val="008C53C5"/>
    <w:rsid w:val="008C568A"/>
    <w:rsid w:val="008C5692"/>
    <w:rsid w:val="008C5808"/>
    <w:rsid w:val="008C587E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D07"/>
    <w:rsid w:val="008D1D11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E8"/>
    <w:rsid w:val="008D5547"/>
    <w:rsid w:val="008D55B0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F54"/>
    <w:rsid w:val="008E3FA5"/>
    <w:rsid w:val="008E42F7"/>
    <w:rsid w:val="008E4449"/>
    <w:rsid w:val="008E45DE"/>
    <w:rsid w:val="008E462C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4B"/>
    <w:rsid w:val="009046A9"/>
    <w:rsid w:val="0090496C"/>
    <w:rsid w:val="00904F59"/>
    <w:rsid w:val="009052B2"/>
    <w:rsid w:val="00905302"/>
    <w:rsid w:val="009056DE"/>
    <w:rsid w:val="0090575C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D39"/>
    <w:rsid w:val="009114E0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09D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79"/>
    <w:rsid w:val="00935DD2"/>
    <w:rsid w:val="00935FDF"/>
    <w:rsid w:val="00935FEE"/>
    <w:rsid w:val="009360A9"/>
    <w:rsid w:val="00936275"/>
    <w:rsid w:val="00936541"/>
    <w:rsid w:val="009366E7"/>
    <w:rsid w:val="0093686A"/>
    <w:rsid w:val="00936AEB"/>
    <w:rsid w:val="00936BB9"/>
    <w:rsid w:val="00936EC1"/>
    <w:rsid w:val="00937161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CA"/>
    <w:rsid w:val="00947829"/>
    <w:rsid w:val="00947BB8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887"/>
    <w:rsid w:val="00961AC7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C6"/>
    <w:rsid w:val="009644C6"/>
    <w:rsid w:val="00964593"/>
    <w:rsid w:val="0096469C"/>
    <w:rsid w:val="00964774"/>
    <w:rsid w:val="00964C9D"/>
    <w:rsid w:val="00964E1B"/>
    <w:rsid w:val="00964E8D"/>
    <w:rsid w:val="00965249"/>
    <w:rsid w:val="00965CB5"/>
    <w:rsid w:val="00965DCF"/>
    <w:rsid w:val="009662D6"/>
    <w:rsid w:val="0096635C"/>
    <w:rsid w:val="009665AC"/>
    <w:rsid w:val="00966B00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B07"/>
    <w:rsid w:val="00970C78"/>
    <w:rsid w:val="00970D48"/>
    <w:rsid w:val="009710B2"/>
    <w:rsid w:val="009711CA"/>
    <w:rsid w:val="009712EB"/>
    <w:rsid w:val="009715CE"/>
    <w:rsid w:val="00971641"/>
    <w:rsid w:val="009719CB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3325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211"/>
    <w:rsid w:val="009774B7"/>
    <w:rsid w:val="009776E6"/>
    <w:rsid w:val="00977837"/>
    <w:rsid w:val="00977D1F"/>
    <w:rsid w:val="00977E0F"/>
    <w:rsid w:val="009802CF"/>
    <w:rsid w:val="00980612"/>
    <w:rsid w:val="009807B1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2CF"/>
    <w:rsid w:val="009846AB"/>
    <w:rsid w:val="00984AB3"/>
    <w:rsid w:val="00984C04"/>
    <w:rsid w:val="00984F0D"/>
    <w:rsid w:val="00984F67"/>
    <w:rsid w:val="00985135"/>
    <w:rsid w:val="00985292"/>
    <w:rsid w:val="009852B9"/>
    <w:rsid w:val="0098596D"/>
    <w:rsid w:val="009859C4"/>
    <w:rsid w:val="00985B5A"/>
    <w:rsid w:val="00985CB7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700D"/>
    <w:rsid w:val="00987313"/>
    <w:rsid w:val="00987A65"/>
    <w:rsid w:val="00987B1F"/>
    <w:rsid w:val="00987C9E"/>
    <w:rsid w:val="00987CD5"/>
    <w:rsid w:val="00987D24"/>
    <w:rsid w:val="00990022"/>
    <w:rsid w:val="009901C5"/>
    <w:rsid w:val="009904EE"/>
    <w:rsid w:val="0099086C"/>
    <w:rsid w:val="00990978"/>
    <w:rsid w:val="009909C0"/>
    <w:rsid w:val="00990C12"/>
    <w:rsid w:val="009912FC"/>
    <w:rsid w:val="00991327"/>
    <w:rsid w:val="0099142E"/>
    <w:rsid w:val="009917C6"/>
    <w:rsid w:val="00991DDD"/>
    <w:rsid w:val="00992086"/>
    <w:rsid w:val="00992120"/>
    <w:rsid w:val="0099225A"/>
    <w:rsid w:val="00992272"/>
    <w:rsid w:val="009922B6"/>
    <w:rsid w:val="00992607"/>
    <w:rsid w:val="00992EB6"/>
    <w:rsid w:val="00993164"/>
    <w:rsid w:val="0099318A"/>
    <w:rsid w:val="009931E0"/>
    <w:rsid w:val="00993450"/>
    <w:rsid w:val="009938DD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ED5"/>
    <w:rsid w:val="00997F47"/>
    <w:rsid w:val="009A0029"/>
    <w:rsid w:val="009A026A"/>
    <w:rsid w:val="009A04B9"/>
    <w:rsid w:val="009A0575"/>
    <w:rsid w:val="009A06A6"/>
    <w:rsid w:val="009A0990"/>
    <w:rsid w:val="009A0A95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7D0"/>
    <w:rsid w:val="009D6870"/>
    <w:rsid w:val="009D69C0"/>
    <w:rsid w:val="009D6AB4"/>
    <w:rsid w:val="009D6DDE"/>
    <w:rsid w:val="009D6E6E"/>
    <w:rsid w:val="009D6E7D"/>
    <w:rsid w:val="009D706C"/>
    <w:rsid w:val="009D710F"/>
    <w:rsid w:val="009D711B"/>
    <w:rsid w:val="009D7294"/>
    <w:rsid w:val="009D7316"/>
    <w:rsid w:val="009D74DF"/>
    <w:rsid w:val="009D75A2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972"/>
    <w:rsid w:val="009E597D"/>
    <w:rsid w:val="009E5B2F"/>
    <w:rsid w:val="009E6041"/>
    <w:rsid w:val="009E63F4"/>
    <w:rsid w:val="009E65E1"/>
    <w:rsid w:val="009E7122"/>
    <w:rsid w:val="009E71B9"/>
    <w:rsid w:val="009E73E0"/>
    <w:rsid w:val="009E7534"/>
    <w:rsid w:val="009E7655"/>
    <w:rsid w:val="009E7677"/>
    <w:rsid w:val="009E7810"/>
    <w:rsid w:val="009E7FBB"/>
    <w:rsid w:val="009F0129"/>
    <w:rsid w:val="009F041F"/>
    <w:rsid w:val="009F06C9"/>
    <w:rsid w:val="009F0E1F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C5E"/>
    <w:rsid w:val="009F2C80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9D"/>
    <w:rsid w:val="009F464D"/>
    <w:rsid w:val="009F4656"/>
    <w:rsid w:val="009F4A24"/>
    <w:rsid w:val="009F4E14"/>
    <w:rsid w:val="009F4ED4"/>
    <w:rsid w:val="009F51A5"/>
    <w:rsid w:val="009F583D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2BB"/>
    <w:rsid w:val="00A003A4"/>
    <w:rsid w:val="00A0075D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61B8"/>
    <w:rsid w:val="00A0661E"/>
    <w:rsid w:val="00A0681D"/>
    <w:rsid w:val="00A068A3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5E0"/>
    <w:rsid w:val="00A13CE2"/>
    <w:rsid w:val="00A14270"/>
    <w:rsid w:val="00A142DB"/>
    <w:rsid w:val="00A14469"/>
    <w:rsid w:val="00A14501"/>
    <w:rsid w:val="00A1468A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ACA"/>
    <w:rsid w:val="00A17F21"/>
    <w:rsid w:val="00A17FDD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96"/>
    <w:rsid w:val="00A22F37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5EF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B02"/>
    <w:rsid w:val="00A3027D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719"/>
    <w:rsid w:val="00A44BC5"/>
    <w:rsid w:val="00A44D2F"/>
    <w:rsid w:val="00A4576A"/>
    <w:rsid w:val="00A45B6F"/>
    <w:rsid w:val="00A45CB7"/>
    <w:rsid w:val="00A45F96"/>
    <w:rsid w:val="00A46242"/>
    <w:rsid w:val="00A46605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202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F42"/>
    <w:rsid w:val="00A92F48"/>
    <w:rsid w:val="00A93412"/>
    <w:rsid w:val="00A9377E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758"/>
    <w:rsid w:val="00AA381D"/>
    <w:rsid w:val="00AA4113"/>
    <w:rsid w:val="00AA43A2"/>
    <w:rsid w:val="00AA48E2"/>
    <w:rsid w:val="00AA4936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5D8"/>
    <w:rsid w:val="00AC5B15"/>
    <w:rsid w:val="00AC620E"/>
    <w:rsid w:val="00AC651B"/>
    <w:rsid w:val="00AC670B"/>
    <w:rsid w:val="00AC6A68"/>
    <w:rsid w:val="00AC6D55"/>
    <w:rsid w:val="00AC6D56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3164"/>
    <w:rsid w:val="00AD359D"/>
    <w:rsid w:val="00AD3726"/>
    <w:rsid w:val="00AD3984"/>
    <w:rsid w:val="00AD3AE9"/>
    <w:rsid w:val="00AD3B4F"/>
    <w:rsid w:val="00AD3C5F"/>
    <w:rsid w:val="00AD3F8E"/>
    <w:rsid w:val="00AD50B7"/>
    <w:rsid w:val="00AD56F8"/>
    <w:rsid w:val="00AD57B5"/>
    <w:rsid w:val="00AD5CBF"/>
    <w:rsid w:val="00AD6023"/>
    <w:rsid w:val="00AD6121"/>
    <w:rsid w:val="00AD65BD"/>
    <w:rsid w:val="00AD662E"/>
    <w:rsid w:val="00AD6A96"/>
    <w:rsid w:val="00AD6E5C"/>
    <w:rsid w:val="00AD6EEF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9EE"/>
    <w:rsid w:val="00AE1DD6"/>
    <w:rsid w:val="00AE1E86"/>
    <w:rsid w:val="00AE1F14"/>
    <w:rsid w:val="00AE1F35"/>
    <w:rsid w:val="00AE1FF5"/>
    <w:rsid w:val="00AE236B"/>
    <w:rsid w:val="00AE276A"/>
    <w:rsid w:val="00AE2817"/>
    <w:rsid w:val="00AE2CA0"/>
    <w:rsid w:val="00AE2D02"/>
    <w:rsid w:val="00AE2E93"/>
    <w:rsid w:val="00AE2F01"/>
    <w:rsid w:val="00AE318A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E4"/>
    <w:rsid w:val="00AF023D"/>
    <w:rsid w:val="00AF0293"/>
    <w:rsid w:val="00AF049B"/>
    <w:rsid w:val="00AF0785"/>
    <w:rsid w:val="00AF07E2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43"/>
    <w:rsid w:val="00AF675E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BE8"/>
    <w:rsid w:val="00AF7C98"/>
    <w:rsid w:val="00AF7DD3"/>
    <w:rsid w:val="00B00128"/>
    <w:rsid w:val="00B00309"/>
    <w:rsid w:val="00B0043F"/>
    <w:rsid w:val="00B009BC"/>
    <w:rsid w:val="00B00DC2"/>
    <w:rsid w:val="00B00FBB"/>
    <w:rsid w:val="00B01255"/>
    <w:rsid w:val="00B0165E"/>
    <w:rsid w:val="00B0176B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657"/>
    <w:rsid w:val="00B34D13"/>
    <w:rsid w:val="00B34DC8"/>
    <w:rsid w:val="00B34EC7"/>
    <w:rsid w:val="00B34F36"/>
    <w:rsid w:val="00B350D9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71F3"/>
    <w:rsid w:val="00B47226"/>
    <w:rsid w:val="00B472BC"/>
    <w:rsid w:val="00B47794"/>
    <w:rsid w:val="00B478C2"/>
    <w:rsid w:val="00B479B5"/>
    <w:rsid w:val="00B47A5C"/>
    <w:rsid w:val="00B47C1D"/>
    <w:rsid w:val="00B47FDD"/>
    <w:rsid w:val="00B50319"/>
    <w:rsid w:val="00B50A5B"/>
    <w:rsid w:val="00B50EC4"/>
    <w:rsid w:val="00B50EFA"/>
    <w:rsid w:val="00B511A7"/>
    <w:rsid w:val="00B517E9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64"/>
    <w:rsid w:val="00B53853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D94"/>
    <w:rsid w:val="00B56043"/>
    <w:rsid w:val="00B5619A"/>
    <w:rsid w:val="00B5629F"/>
    <w:rsid w:val="00B5677D"/>
    <w:rsid w:val="00B56997"/>
    <w:rsid w:val="00B56BB8"/>
    <w:rsid w:val="00B56D4A"/>
    <w:rsid w:val="00B56ECE"/>
    <w:rsid w:val="00B56EFD"/>
    <w:rsid w:val="00B570FD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71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BA8"/>
    <w:rsid w:val="00BA7C51"/>
    <w:rsid w:val="00BA7C8D"/>
    <w:rsid w:val="00BA7C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E2B"/>
    <w:rsid w:val="00BB3033"/>
    <w:rsid w:val="00BB3BC3"/>
    <w:rsid w:val="00BB3D33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C45"/>
    <w:rsid w:val="00BC2C8A"/>
    <w:rsid w:val="00BC2DD9"/>
    <w:rsid w:val="00BC3BC0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F40"/>
    <w:rsid w:val="00BD20E9"/>
    <w:rsid w:val="00BD2125"/>
    <w:rsid w:val="00BD21E7"/>
    <w:rsid w:val="00BD237B"/>
    <w:rsid w:val="00BD2994"/>
    <w:rsid w:val="00BD2F91"/>
    <w:rsid w:val="00BD31A0"/>
    <w:rsid w:val="00BD34B5"/>
    <w:rsid w:val="00BD352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62D"/>
    <w:rsid w:val="00BD76C9"/>
    <w:rsid w:val="00BD77E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572"/>
    <w:rsid w:val="00BF171F"/>
    <w:rsid w:val="00BF18B3"/>
    <w:rsid w:val="00BF199D"/>
    <w:rsid w:val="00BF1A2E"/>
    <w:rsid w:val="00BF1D29"/>
    <w:rsid w:val="00BF2404"/>
    <w:rsid w:val="00BF2854"/>
    <w:rsid w:val="00BF394B"/>
    <w:rsid w:val="00BF39AB"/>
    <w:rsid w:val="00BF3DAB"/>
    <w:rsid w:val="00BF3E6F"/>
    <w:rsid w:val="00BF4179"/>
    <w:rsid w:val="00BF4727"/>
    <w:rsid w:val="00BF4861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60D"/>
    <w:rsid w:val="00C02951"/>
    <w:rsid w:val="00C02A2B"/>
    <w:rsid w:val="00C02B94"/>
    <w:rsid w:val="00C02F5F"/>
    <w:rsid w:val="00C030A1"/>
    <w:rsid w:val="00C0318B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E07"/>
    <w:rsid w:val="00C10100"/>
    <w:rsid w:val="00C1047B"/>
    <w:rsid w:val="00C104A9"/>
    <w:rsid w:val="00C10533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FE5"/>
    <w:rsid w:val="00C2014F"/>
    <w:rsid w:val="00C20265"/>
    <w:rsid w:val="00C203EF"/>
    <w:rsid w:val="00C20591"/>
    <w:rsid w:val="00C20747"/>
    <w:rsid w:val="00C20BA0"/>
    <w:rsid w:val="00C21026"/>
    <w:rsid w:val="00C2119D"/>
    <w:rsid w:val="00C213DC"/>
    <w:rsid w:val="00C21631"/>
    <w:rsid w:val="00C21670"/>
    <w:rsid w:val="00C2182F"/>
    <w:rsid w:val="00C21C84"/>
    <w:rsid w:val="00C22132"/>
    <w:rsid w:val="00C2262C"/>
    <w:rsid w:val="00C228F0"/>
    <w:rsid w:val="00C228F4"/>
    <w:rsid w:val="00C2290F"/>
    <w:rsid w:val="00C229C2"/>
    <w:rsid w:val="00C22E61"/>
    <w:rsid w:val="00C23033"/>
    <w:rsid w:val="00C2313C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4A1"/>
    <w:rsid w:val="00C25893"/>
    <w:rsid w:val="00C25930"/>
    <w:rsid w:val="00C259DF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433"/>
    <w:rsid w:val="00C379BC"/>
    <w:rsid w:val="00C37A1C"/>
    <w:rsid w:val="00C37B0A"/>
    <w:rsid w:val="00C37C27"/>
    <w:rsid w:val="00C37E09"/>
    <w:rsid w:val="00C40184"/>
    <w:rsid w:val="00C4046A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8C5"/>
    <w:rsid w:val="00C4296A"/>
    <w:rsid w:val="00C42D96"/>
    <w:rsid w:val="00C42E3D"/>
    <w:rsid w:val="00C4330F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50261"/>
    <w:rsid w:val="00C503A0"/>
    <w:rsid w:val="00C504F4"/>
    <w:rsid w:val="00C5069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D0"/>
    <w:rsid w:val="00C645D8"/>
    <w:rsid w:val="00C6479D"/>
    <w:rsid w:val="00C6482A"/>
    <w:rsid w:val="00C64848"/>
    <w:rsid w:val="00C64939"/>
    <w:rsid w:val="00C64A47"/>
    <w:rsid w:val="00C64CDF"/>
    <w:rsid w:val="00C64FCD"/>
    <w:rsid w:val="00C64FFF"/>
    <w:rsid w:val="00C65214"/>
    <w:rsid w:val="00C65266"/>
    <w:rsid w:val="00C654E5"/>
    <w:rsid w:val="00C65604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621"/>
    <w:rsid w:val="00C84C31"/>
    <w:rsid w:val="00C84DCA"/>
    <w:rsid w:val="00C8514E"/>
    <w:rsid w:val="00C8521E"/>
    <w:rsid w:val="00C85733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E21"/>
    <w:rsid w:val="00C90EEE"/>
    <w:rsid w:val="00C92091"/>
    <w:rsid w:val="00C924D9"/>
    <w:rsid w:val="00C928E4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E5B"/>
    <w:rsid w:val="00CB0F5B"/>
    <w:rsid w:val="00CB109D"/>
    <w:rsid w:val="00CB1244"/>
    <w:rsid w:val="00CB12A9"/>
    <w:rsid w:val="00CB131A"/>
    <w:rsid w:val="00CB149A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5E9"/>
    <w:rsid w:val="00CC7847"/>
    <w:rsid w:val="00CC7A7B"/>
    <w:rsid w:val="00CC7B4F"/>
    <w:rsid w:val="00CC7C2D"/>
    <w:rsid w:val="00CC7EEE"/>
    <w:rsid w:val="00CD006A"/>
    <w:rsid w:val="00CD0536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A07"/>
    <w:rsid w:val="00CD1C07"/>
    <w:rsid w:val="00CD1D8F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6"/>
    <w:rsid w:val="00CD3BB1"/>
    <w:rsid w:val="00CD4013"/>
    <w:rsid w:val="00CD4497"/>
    <w:rsid w:val="00CD46B8"/>
    <w:rsid w:val="00CD4A73"/>
    <w:rsid w:val="00CD4A92"/>
    <w:rsid w:val="00CD4BAB"/>
    <w:rsid w:val="00CD50AD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998"/>
    <w:rsid w:val="00CE6AFC"/>
    <w:rsid w:val="00CE6B46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EFA"/>
    <w:rsid w:val="00CF31AF"/>
    <w:rsid w:val="00CF31B5"/>
    <w:rsid w:val="00CF3215"/>
    <w:rsid w:val="00CF358E"/>
    <w:rsid w:val="00CF38F3"/>
    <w:rsid w:val="00CF39FF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2009"/>
    <w:rsid w:val="00D12205"/>
    <w:rsid w:val="00D12291"/>
    <w:rsid w:val="00D123AD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A46"/>
    <w:rsid w:val="00D41C57"/>
    <w:rsid w:val="00D42B05"/>
    <w:rsid w:val="00D42CF8"/>
    <w:rsid w:val="00D42D7A"/>
    <w:rsid w:val="00D43094"/>
    <w:rsid w:val="00D43099"/>
    <w:rsid w:val="00D43256"/>
    <w:rsid w:val="00D4340D"/>
    <w:rsid w:val="00D435FC"/>
    <w:rsid w:val="00D4361B"/>
    <w:rsid w:val="00D436D6"/>
    <w:rsid w:val="00D43AEF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D1D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5CD"/>
    <w:rsid w:val="00D66642"/>
    <w:rsid w:val="00D66741"/>
    <w:rsid w:val="00D6684C"/>
    <w:rsid w:val="00D66933"/>
    <w:rsid w:val="00D66AC5"/>
    <w:rsid w:val="00D66F6C"/>
    <w:rsid w:val="00D67079"/>
    <w:rsid w:val="00D670CC"/>
    <w:rsid w:val="00D67462"/>
    <w:rsid w:val="00D674A0"/>
    <w:rsid w:val="00D67A4D"/>
    <w:rsid w:val="00D67AE8"/>
    <w:rsid w:val="00D67DA7"/>
    <w:rsid w:val="00D70289"/>
    <w:rsid w:val="00D7074B"/>
    <w:rsid w:val="00D70757"/>
    <w:rsid w:val="00D708FC"/>
    <w:rsid w:val="00D70C6E"/>
    <w:rsid w:val="00D70D3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A72"/>
    <w:rsid w:val="00D94AE1"/>
    <w:rsid w:val="00D94CF5"/>
    <w:rsid w:val="00D94E7C"/>
    <w:rsid w:val="00D94E85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B"/>
    <w:rsid w:val="00DA25E4"/>
    <w:rsid w:val="00DA287E"/>
    <w:rsid w:val="00DA2B36"/>
    <w:rsid w:val="00DA2BCE"/>
    <w:rsid w:val="00DA3161"/>
    <w:rsid w:val="00DA3181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72B"/>
    <w:rsid w:val="00DB3765"/>
    <w:rsid w:val="00DB3A12"/>
    <w:rsid w:val="00DB3BF9"/>
    <w:rsid w:val="00DB4029"/>
    <w:rsid w:val="00DB4172"/>
    <w:rsid w:val="00DB41FB"/>
    <w:rsid w:val="00DB46E4"/>
    <w:rsid w:val="00DB490F"/>
    <w:rsid w:val="00DB4A10"/>
    <w:rsid w:val="00DB4AB8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70B"/>
    <w:rsid w:val="00DB675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509E"/>
    <w:rsid w:val="00DC5583"/>
    <w:rsid w:val="00DC585C"/>
    <w:rsid w:val="00DC5CAA"/>
    <w:rsid w:val="00DC5CE3"/>
    <w:rsid w:val="00DC5D47"/>
    <w:rsid w:val="00DC5E4D"/>
    <w:rsid w:val="00DC6044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A68"/>
    <w:rsid w:val="00E15ACA"/>
    <w:rsid w:val="00E15BC5"/>
    <w:rsid w:val="00E15D2E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F9F"/>
    <w:rsid w:val="00E20080"/>
    <w:rsid w:val="00E200B8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66F"/>
    <w:rsid w:val="00E40722"/>
    <w:rsid w:val="00E409F3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93A"/>
    <w:rsid w:val="00E63DEB"/>
    <w:rsid w:val="00E63F46"/>
    <w:rsid w:val="00E63F78"/>
    <w:rsid w:val="00E64086"/>
    <w:rsid w:val="00E642B4"/>
    <w:rsid w:val="00E642BA"/>
    <w:rsid w:val="00E6444F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D4A"/>
    <w:rsid w:val="00E81ED0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5FA5"/>
    <w:rsid w:val="00E861B4"/>
    <w:rsid w:val="00E8643B"/>
    <w:rsid w:val="00E86810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6AE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B1"/>
    <w:rsid w:val="00ED4677"/>
    <w:rsid w:val="00ED490C"/>
    <w:rsid w:val="00ED4DC7"/>
    <w:rsid w:val="00ED4DDA"/>
    <w:rsid w:val="00ED4F4C"/>
    <w:rsid w:val="00ED59D0"/>
    <w:rsid w:val="00ED5C86"/>
    <w:rsid w:val="00ED5F56"/>
    <w:rsid w:val="00ED63F1"/>
    <w:rsid w:val="00ED67A9"/>
    <w:rsid w:val="00ED67B1"/>
    <w:rsid w:val="00ED6883"/>
    <w:rsid w:val="00ED68F5"/>
    <w:rsid w:val="00ED6CBC"/>
    <w:rsid w:val="00ED6EDC"/>
    <w:rsid w:val="00ED704E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A56"/>
    <w:rsid w:val="00EE5CBB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2DF"/>
    <w:rsid w:val="00EF4054"/>
    <w:rsid w:val="00EF43BC"/>
    <w:rsid w:val="00EF4486"/>
    <w:rsid w:val="00EF4719"/>
    <w:rsid w:val="00EF4AD3"/>
    <w:rsid w:val="00EF4FF2"/>
    <w:rsid w:val="00EF50B2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7089"/>
    <w:rsid w:val="00EF71AF"/>
    <w:rsid w:val="00EF79C7"/>
    <w:rsid w:val="00EF7A48"/>
    <w:rsid w:val="00EF7E86"/>
    <w:rsid w:val="00EF7EAA"/>
    <w:rsid w:val="00F000BE"/>
    <w:rsid w:val="00F003EB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8C0"/>
    <w:rsid w:val="00F05950"/>
    <w:rsid w:val="00F05BD9"/>
    <w:rsid w:val="00F05C79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8DA"/>
    <w:rsid w:val="00F31AD5"/>
    <w:rsid w:val="00F31AF8"/>
    <w:rsid w:val="00F31BB5"/>
    <w:rsid w:val="00F31EF2"/>
    <w:rsid w:val="00F31F68"/>
    <w:rsid w:val="00F32027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78B"/>
    <w:rsid w:val="00F3696A"/>
    <w:rsid w:val="00F3698C"/>
    <w:rsid w:val="00F36C32"/>
    <w:rsid w:val="00F36C5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74"/>
    <w:rsid w:val="00F4052A"/>
    <w:rsid w:val="00F40AC2"/>
    <w:rsid w:val="00F40C78"/>
    <w:rsid w:val="00F40D1A"/>
    <w:rsid w:val="00F40E53"/>
    <w:rsid w:val="00F41403"/>
    <w:rsid w:val="00F41703"/>
    <w:rsid w:val="00F4176A"/>
    <w:rsid w:val="00F4198F"/>
    <w:rsid w:val="00F41C5B"/>
    <w:rsid w:val="00F41ECC"/>
    <w:rsid w:val="00F422B7"/>
    <w:rsid w:val="00F42356"/>
    <w:rsid w:val="00F42508"/>
    <w:rsid w:val="00F431B3"/>
    <w:rsid w:val="00F43293"/>
    <w:rsid w:val="00F432EC"/>
    <w:rsid w:val="00F433E3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828"/>
    <w:rsid w:val="00F52D50"/>
    <w:rsid w:val="00F5303C"/>
    <w:rsid w:val="00F53166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CBD"/>
    <w:rsid w:val="00F57F31"/>
    <w:rsid w:val="00F600C9"/>
    <w:rsid w:val="00F606DB"/>
    <w:rsid w:val="00F608F8"/>
    <w:rsid w:val="00F60AB2"/>
    <w:rsid w:val="00F60C9F"/>
    <w:rsid w:val="00F60F32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C09"/>
    <w:rsid w:val="00F64C32"/>
    <w:rsid w:val="00F64F3C"/>
    <w:rsid w:val="00F64FE5"/>
    <w:rsid w:val="00F65012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D9"/>
    <w:rsid w:val="00F9389A"/>
    <w:rsid w:val="00F93EAE"/>
    <w:rsid w:val="00F93EC5"/>
    <w:rsid w:val="00F94269"/>
    <w:rsid w:val="00F94507"/>
    <w:rsid w:val="00F94683"/>
    <w:rsid w:val="00F94738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3380"/>
    <w:rsid w:val="00FA339B"/>
    <w:rsid w:val="00FA355D"/>
    <w:rsid w:val="00FA3697"/>
    <w:rsid w:val="00FA3FEB"/>
    <w:rsid w:val="00FA41A4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FF"/>
    <w:rsid w:val="00FB39D9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71BC"/>
    <w:rsid w:val="00FC7363"/>
    <w:rsid w:val="00FC79DB"/>
    <w:rsid w:val="00FC7B24"/>
    <w:rsid w:val="00FC7B8D"/>
    <w:rsid w:val="00FC7DBC"/>
    <w:rsid w:val="00FC7F8B"/>
    <w:rsid w:val="00FD0435"/>
    <w:rsid w:val="00FD071C"/>
    <w:rsid w:val="00FD0722"/>
    <w:rsid w:val="00FD0967"/>
    <w:rsid w:val="00FD0EED"/>
    <w:rsid w:val="00FD14C4"/>
    <w:rsid w:val="00FD1758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C43"/>
    <w:rsid w:val="00FF20A8"/>
    <w:rsid w:val="00FF2341"/>
    <w:rsid w:val="00FF24D0"/>
    <w:rsid w:val="00FF2814"/>
    <w:rsid w:val="00FF2A06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6875C0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1718,pojecie.html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63" Type="http://schemas.openxmlformats.org/officeDocument/2006/relationships/hyperlink" Target="https://stat.gov.pl/metainformacje/slownik-pojec/pojecia-stosowane-w-statystyce-publicznej/2331,pojecie.html" TargetMode="External"/><Relationship Id="rId68" Type="http://schemas.openxmlformats.org/officeDocument/2006/relationships/hyperlink" Target="https://stat.gov.pl/metainformacje/slownik-pojec/pojecia-stosowane-w-statystyce-publicznej/362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arszawa.stat.gov.pl/opracowania-biezace/komunikaty-i-biuletyny/" TargetMode="Externa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693,pojecie.html" TargetMode="External"/><Relationship Id="rId40" Type="http://schemas.openxmlformats.org/officeDocument/2006/relationships/hyperlink" Target="https://stat.gov.pl/metainformacje/slownik-pojec/pojecia-stosowane-w-statystyce-publicznej/2331,pojecie.html" TargetMode="External"/><Relationship Id="rId45" Type="http://schemas.openxmlformats.org/officeDocument/2006/relationships/hyperlink" Target="https://stat.gov.pl/metainformacje/slownik-pojec/pojecia-stosowane-w-statystyce-publicznej/362,pojecie.html" TargetMode="External"/><Relationship Id="rId53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1095,pojecie.html" TargetMode="External"/><Relationship Id="rId74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32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hyperlink" Target="mailto:SekretariatUSWAW@stat.gov.pl" TargetMode="External"/><Relationship Id="rId30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35" Type="http://schemas.openxmlformats.org/officeDocument/2006/relationships/hyperlink" Target="https://stat.gov.pl/metainformacje/slownik-pojec/pojecia-stosowane-w-statystyce-publicznej/2958,pojecie.html" TargetMode="External"/><Relationship Id="rId43" Type="http://schemas.openxmlformats.org/officeDocument/2006/relationships/hyperlink" Target="https://stat.gov.pl/metainformacje/slownik-pojec/pojecia-stosowane-w-statystyce-publicznej/1095,pojecie.html" TargetMode="External"/><Relationship Id="rId48" Type="http://schemas.openxmlformats.org/officeDocument/2006/relationships/hyperlink" Target="https://stat.gov.pl/metainformacje/slownik-pojec/pojecia-stosowane-w-statystyce-publicznej/473,pojecie.html" TargetMode="External"/><Relationship Id="rId56" Type="http://schemas.openxmlformats.org/officeDocument/2006/relationships/hyperlink" Target="https://stat.gov.pl/metainformacje/slownik-pojec/pojecia-stosowane-w-statystyce-publicznej/986,pojecie.html" TargetMode="External"/><Relationship Id="rId64" Type="http://schemas.openxmlformats.org/officeDocument/2006/relationships/hyperlink" Target="https://stat.gov.pl/metainformacje/slownik-pojec/pojecia-stosowane-w-statystyce-publicznej/3234,pojecie.html" TargetMode="External"/><Relationship Id="rId69" Type="http://schemas.openxmlformats.org/officeDocument/2006/relationships/hyperlink" Target="https://stat.gov.pl/metainformacje/slownik-pojec/pojecia-stosowane-w-statystyce-publicznej/701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23,pojecie.html" TargetMode="External"/><Relationship Id="rId72" Type="http://schemas.openxmlformats.org/officeDocument/2006/relationships/hyperlink" Target="https://stat.gov.pl/metainformacje/slownik-pojec/pojecia-stosowane-w-statystyce-publicznej/88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stat.gov.pl/metainformacje/slownik-pojec/pojecia-stosowane-w-statystyce-publicznej/986,pojecie.html" TargetMode="External"/><Relationship Id="rId38" Type="http://schemas.openxmlformats.org/officeDocument/2006/relationships/hyperlink" Target="https://stat.gov.pl/metainformacje/slownik-pojec/pojecia-stosowane-w-statystyce-publicznej/32,pojecie.html" TargetMode="External"/><Relationship Id="rId46" Type="http://schemas.openxmlformats.org/officeDocument/2006/relationships/hyperlink" Target="https://stat.gov.pl/metainformacje/slownik-pojec/pojecia-stosowane-w-statystyce-publicznej/701,pojecie.html" TargetMode="External"/><Relationship Id="rId59" Type="http://schemas.openxmlformats.org/officeDocument/2006/relationships/hyperlink" Target="https://stat.gov.pl/metainformacje/slownik-pojec/pojecia-stosowane-w-statystyce-publicznej/2390,pojecie.html" TargetMode="External"/><Relationship Id="rId67" Type="http://schemas.openxmlformats.org/officeDocument/2006/relationships/hyperlink" Target="https://stat.gov.pl/metainformacje/slownik-pojec/pojecia-stosowane-w-statystyce-publicznej/1094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3234,pojecie.html" TargetMode="External"/><Relationship Id="rId54" Type="http://schemas.openxmlformats.org/officeDocument/2006/relationships/hyperlink" Target="https://stat.gov.pl/obszary-tematyczne/inne-opracowania/informacje-o-sytuacji-spoleczno-gospodarczej/sytuacja-spoleczno-gospodarcza-wojewodztw-nr-12019,3,33.html" TargetMode="External"/><Relationship Id="rId62" Type="http://schemas.openxmlformats.org/officeDocument/2006/relationships/hyperlink" Target="https://stat.gov.pl/metainformacje/slownik-pojec/pojecia-stosowane-w-statystyce-publicznej/711,pojecie.html" TargetMode="External"/><Relationship Id="rId70" Type="http://schemas.openxmlformats.org/officeDocument/2006/relationships/hyperlink" Target="https://stat.gov.pl/metainformacje/slownik-pojec/pojecia-stosowane-w-statystyce-publicznej/201,pojecie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8.png"/><Relationship Id="rId36" Type="http://schemas.openxmlformats.org/officeDocument/2006/relationships/hyperlink" Target="https://stat.gov.pl/metainformacje/slownik-pojec/pojecia-stosowane-w-statystyce-publicznej/2390,pojecie.html" TargetMode="External"/><Relationship Id="rId49" Type="http://schemas.openxmlformats.org/officeDocument/2006/relationships/hyperlink" Target="https://stat.gov.pl/metainformacje/slownik-pojec/pojecia-stosowane-w-statystyce-publicznej/886,pojecie.html" TargetMode="External"/><Relationship Id="rId57" Type="http://schemas.openxmlformats.org/officeDocument/2006/relationships/hyperlink" Target="https://stat.gov.pl/metainformacje/slownik-pojec/pojecia-stosowane-w-statystyce-publicznej/376,pojeci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stat.gov.pl/obszary-tematyczne/inne-opracowania/informacje-o-sytuacji-spoleczno-gospodarczej/sytuacja-spoleczno-gospodarcza-wojewodztw-nr-12019,3,33.html" TargetMode="External"/><Relationship Id="rId44" Type="http://schemas.openxmlformats.org/officeDocument/2006/relationships/hyperlink" Target="https://stat.gov.pl/metainformacje/slownik-pojec/pojecia-stosowane-w-statystyce-publicznej/1094,pojecie.html" TargetMode="External"/><Relationship Id="rId52" Type="http://schemas.openxmlformats.org/officeDocument/2006/relationships/hyperlink" Target="https://warszawa.stat.gov.pl/opracowania-biezace/komunikaty-i-biuletyny/" TargetMode="External"/><Relationship Id="rId60" Type="http://schemas.openxmlformats.org/officeDocument/2006/relationships/hyperlink" Target="https://stat.gov.pl/metainformacje/slownik-pojec/pojecia-stosowane-w-statystyce-publicznej/693,pojecie.html" TargetMode="External"/><Relationship Id="rId65" Type="http://schemas.openxmlformats.org/officeDocument/2006/relationships/hyperlink" Target="https://stat.gov.pl/metainformacje/slownik-pojec/pojecia-stosowane-w-statystyce-publicznej/1718,pojecie.html" TargetMode="External"/><Relationship Id="rId73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711,pojecie.html" TargetMode="External"/><Relationship Id="rId34" Type="http://schemas.openxmlformats.org/officeDocument/2006/relationships/hyperlink" Target="https://stat.gov.pl/metainformacje/slownik-pojec/pojecia-stosowane-w-statystyce-publicznej/376,pojecie.html" TargetMode="External"/><Relationship Id="rId50" Type="http://schemas.openxmlformats.org/officeDocument/2006/relationships/hyperlink" Target="https://stat.gov.pl/metainformacje/slownik-pojec/pojecia-stosowane-w-statystyce-publicznej/1_61,dziedzina.html" TargetMode="External"/><Relationship Id="rId55" Type="http://schemas.openxmlformats.org/officeDocument/2006/relationships/hyperlink" Target="https://bdl.stat.gov.pl/BDL/dane/podgrup/temat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473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886E-B97C-4096-955F-8046C676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7</TotalTime>
  <Pages>23</Pages>
  <Words>6378</Words>
  <Characters>38272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ułkowska Dorota</cp:lastModifiedBy>
  <cp:revision>3263</cp:revision>
  <cp:lastPrinted>2019-07-18T09:23:00Z</cp:lastPrinted>
  <dcterms:created xsi:type="dcterms:W3CDTF">2015-01-22T08:03:00Z</dcterms:created>
  <dcterms:modified xsi:type="dcterms:W3CDTF">2019-07-24T05:51:00Z</dcterms:modified>
</cp:coreProperties>
</file>